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BB0EC" w14:textId="77777777" w:rsidR="00FD303D" w:rsidRDefault="00FD303D" w:rsidP="007A56F7">
      <w:pPr>
        <w:ind w:firstLine="708"/>
        <w:jc w:val="center"/>
        <w:rPr>
          <w:rFonts w:cs="Times New Roman"/>
          <w:b/>
        </w:rPr>
      </w:pPr>
      <w:r>
        <w:rPr>
          <w:rFonts w:cs="Times New Roman"/>
          <w:b/>
        </w:rPr>
        <w:t>Министерство образования и науки Российской федерации</w:t>
      </w:r>
      <w:r>
        <w:rPr>
          <w:rFonts w:cs="Times New Roman"/>
          <w:b/>
        </w:rPr>
        <w:br/>
        <w:t>Федеральное государственное бюджетное образовательное учреждение высшего образования</w:t>
      </w:r>
      <w:r w:rsidR="00CA1672">
        <w:rPr>
          <w:rFonts w:cs="Times New Roman"/>
          <w:b/>
        </w:rPr>
        <w:t xml:space="preserve"> «</w:t>
      </w:r>
      <w:r>
        <w:rPr>
          <w:rFonts w:cs="Times New Roman"/>
          <w:b/>
        </w:rPr>
        <w:t>Московский государственный университет технологи</w:t>
      </w:r>
      <w:r w:rsidR="00CA1672">
        <w:rPr>
          <w:rFonts w:cs="Times New Roman"/>
          <w:b/>
        </w:rPr>
        <w:t xml:space="preserve">й и управления </w:t>
      </w:r>
      <w:r>
        <w:rPr>
          <w:rFonts w:cs="Times New Roman"/>
          <w:b/>
        </w:rPr>
        <w:t>имени К.Г. Разумовского (Первый казачий университет)</w:t>
      </w:r>
      <w:r w:rsidR="00CA1672">
        <w:rPr>
          <w:rFonts w:cs="Times New Roman"/>
          <w:b/>
        </w:rPr>
        <w:t>»</w:t>
      </w:r>
      <w:r w:rsidR="00E5418A">
        <w:rPr>
          <w:rFonts w:cs="Times New Roman"/>
          <w:b/>
        </w:rPr>
        <w:t>.</w:t>
      </w:r>
      <w:r w:rsidR="00CA1672">
        <w:rPr>
          <w:rFonts w:cs="Times New Roman"/>
          <w:b/>
        </w:rPr>
        <w:t xml:space="preserve"> </w:t>
      </w:r>
      <w:r>
        <w:rPr>
          <w:rFonts w:cs="Times New Roman"/>
          <w:b/>
        </w:rPr>
        <w:t>Университетский колледж информационных технологий</w:t>
      </w:r>
    </w:p>
    <w:p w14:paraId="1A5F2A80" w14:textId="77777777" w:rsidR="00FD303D" w:rsidRDefault="00FD303D" w:rsidP="00FD303D">
      <w:pPr>
        <w:rPr>
          <w:rFonts w:cs="Times New Roman"/>
          <w:b/>
        </w:rPr>
      </w:pPr>
    </w:p>
    <w:p w14:paraId="4FEE1F08" w14:textId="77777777" w:rsidR="00FD303D" w:rsidRDefault="00FD303D" w:rsidP="00FD303D">
      <w:pPr>
        <w:rPr>
          <w:rFonts w:cs="Times New Roman"/>
          <w:b/>
        </w:rPr>
      </w:pPr>
    </w:p>
    <w:p w14:paraId="7D294806" w14:textId="77777777" w:rsidR="00FD303D" w:rsidRDefault="00FD303D" w:rsidP="00D9423F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Специальность 09.02.03 </w:t>
      </w:r>
      <w:r w:rsidR="00D9423F">
        <w:rPr>
          <w:rFonts w:cs="Times New Roman"/>
        </w:rPr>
        <w:t>«</w:t>
      </w:r>
      <w:r>
        <w:rPr>
          <w:rFonts w:cs="Times New Roman"/>
        </w:rPr>
        <w:t>Программирование в компьютерных системах</w:t>
      </w:r>
      <w:r w:rsidR="00D9423F">
        <w:rPr>
          <w:rFonts w:cs="Times New Roman"/>
        </w:rPr>
        <w:t>»</w:t>
      </w:r>
    </w:p>
    <w:p w14:paraId="33BD1161" w14:textId="77777777" w:rsidR="00FD303D" w:rsidRDefault="00FD303D" w:rsidP="00FD303D">
      <w:pPr>
        <w:rPr>
          <w:rFonts w:cs="Times New Roman"/>
        </w:rPr>
      </w:pPr>
    </w:p>
    <w:p w14:paraId="7750922C" w14:textId="77777777" w:rsidR="00FD303D" w:rsidRDefault="00FD303D" w:rsidP="00FD303D">
      <w:pPr>
        <w:rPr>
          <w:rFonts w:cs="Times New Roman"/>
        </w:rPr>
      </w:pPr>
    </w:p>
    <w:p w14:paraId="69049D50" w14:textId="77777777" w:rsidR="00FD303D" w:rsidRPr="00710BC3" w:rsidRDefault="00FD303D" w:rsidP="00D9423F">
      <w:pPr>
        <w:ind w:firstLine="0"/>
        <w:jc w:val="center"/>
        <w:rPr>
          <w:rFonts w:cs="Times New Roman"/>
          <w:sz w:val="52"/>
          <w:szCs w:val="52"/>
        </w:rPr>
      </w:pPr>
      <w:r w:rsidRPr="00710BC3">
        <w:rPr>
          <w:rFonts w:cs="Times New Roman"/>
          <w:sz w:val="52"/>
          <w:szCs w:val="52"/>
        </w:rPr>
        <w:t>КУРСОВОЙ ПРОЕКТ</w:t>
      </w:r>
    </w:p>
    <w:p w14:paraId="711405AA" w14:textId="77777777" w:rsidR="00FD303D" w:rsidRDefault="00FD303D" w:rsidP="00D9423F">
      <w:pPr>
        <w:ind w:firstLine="0"/>
        <w:rPr>
          <w:rFonts w:cs="Times New Roman"/>
        </w:rPr>
      </w:pPr>
    </w:p>
    <w:p w14:paraId="282A3169" w14:textId="77777777" w:rsidR="00FD303D" w:rsidRDefault="00FD303D" w:rsidP="00CA1672">
      <w:pPr>
        <w:ind w:firstLine="0"/>
        <w:jc w:val="left"/>
        <w:rPr>
          <w:rFonts w:cs="Times New Roman"/>
        </w:rPr>
      </w:pPr>
    </w:p>
    <w:p w14:paraId="75B65D49" w14:textId="77777777" w:rsidR="00E5418A" w:rsidRDefault="00FD303D" w:rsidP="00D9423F">
      <w:pPr>
        <w:ind w:firstLine="0"/>
        <w:jc w:val="center"/>
        <w:rPr>
          <w:rFonts w:cs="Times New Roman"/>
        </w:rPr>
      </w:pPr>
      <w:r>
        <w:rPr>
          <w:rFonts w:cs="Times New Roman"/>
        </w:rPr>
        <w:t>Модуль ПМ.01 Разработка программных модулей программно</w:t>
      </w:r>
      <w:r w:rsidR="00E5418A">
        <w:rPr>
          <w:rFonts w:cs="Times New Roman"/>
        </w:rPr>
        <w:t xml:space="preserve">го обеспечения </w:t>
      </w:r>
    </w:p>
    <w:p w14:paraId="7025B90B" w14:textId="77777777" w:rsidR="00FD303D" w:rsidRDefault="00E5418A" w:rsidP="00D9423F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для компьютерных </w:t>
      </w:r>
      <w:r w:rsidR="00FD303D">
        <w:rPr>
          <w:rFonts w:cs="Times New Roman"/>
        </w:rPr>
        <w:t>систем</w:t>
      </w:r>
    </w:p>
    <w:p w14:paraId="7238E131" w14:textId="77777777" w:rsidR="00D9423F" w:rsidRDefault="00FD303D" w:rsidP="00E5418A">
      <w:pPr>
        <w:ind w:firstLine="0"/>
        <w:jc w:val="center"/>
        <w:rPr>
          <w:rFonts w:cs="Times New Roman"/>
        </w:rPr>
      </w:pPr>
      <w:r>
        <w:rPr>
          <w:rFonts w:cs="Times New Roman"/>
        </w:rPr>
        <w:t>МДК.01.0</w:t>
      </w:r>
      <w:r w:rsidR="00E5418A">
        <w:rPr>
          <w:rFonts w:cs="Times New Roman"/>
        </w:rPr>
        <w:t>2 Прикладное программирование</w:t>
      </w:r>
    </w:p>
    <w:p w14:paraId="0B23FAEE" w14:textId="77777777" w:rsidR="00D9423F" w:rsidRDefault="00D9423F" w:rsidP="00E5418A">
      <w:pPr>
        <w:ind w:firstLine="0"/>
        <w:rPr>
          <w:rFonts w:cs="Times New Roman"/>
        </w:rPr>
      </w:pPr>
    </w:p>
    <w:p w14:paraId="7E5E461D" w14:textId="77777777" w:rsidR="00E5418A" w:rsidRDefault="00E5418A" w:rsidP="00E5418A">
      <w:pPr>
        <w:ind w:firstLine="0"/>
        <w:rPr>
          <w:rFonts w:cs="Times New Roman"/>
        </w:rPr>
      </w:pPr>
    </w:p>
    <w:p w14:paraId="01B4B595" w14:textId="29346BBD" w:rsidR="00FD303D" w:rsidRDefault="00FD303D" w:rsidP="00D9423F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на тему </w:t>
      </w:r>
      <w:r w:rsidR="00670CEC">
        <w:rPr>
          <w:rFonts w:cs="Times New Roman"/>
        </w:rPr>
        <w:t>«</w:t>
      </w:r>
      <w:r w:rsidR="00D9423F">
        <w:rPr>
          <w:rFonts w:cs="Times New Roman"/>
        </w:rPr>
        <w:t xml:space="preserve">Разработка </w:t>
      </w:r>
      <w:r w:rsidR="000A0639">
        <w:rPr>
          <w:rFonts w:cs="Times New Roman"/>
        </w:rPr>
        <w:t>файлового менеджера</w:t>
      </w:r>
      <w:r w:rsidR="00670CEC">
        <w:rPr>
          <w:rFonts w:cs="Times New Roman"/>
        </w:rPr>
        <w:t>»</w:t>
      </w:r>
    </w:p>
    <w:p w14:paraId="0CA6D01A" w14:textId="77777777" w:rsidR="00D9423F" w:rsidRDefault="00D9423F" w:rsidP="00D9423F">
      <w:pPr>
        <w:ind w:firstLine="0"/>
        <w:rPr>
          <w:rFonts w:cs="Times New Roman"/>
        </w:rPr>
      </w:pPr>
    </w:p>
    <w:p w14:paraId="768A270C" w14:textId="77777777" w:rsidR="00D9423F" w:rsidRDefault="00D9423F" w:rsidP="00D9423F">
      <w:pPr>
        <w:ind w:firstLine="0"/>
        <w:rPr>
          <w:rFonts w:cs="Times New Roman"/>
        </w:rPr>
      </w:pPr>
    </w:p>
    <w:p w14:paraId="2D08F1A2" w14:textId="77777777" w:rsidR="00FD303D" w:rsidRPr="00091D3E" w:rsidRDefault="00FD303D" w:rsidP="00D9423F">
      <w:pPr>
        <w:ind w:firstLine="0"/>
        <w:jc w:val="center"/>
        <w:rPr>
          <w:rFonts w:cs="Times New Roman"/>
          <w:b/>
        </w:rPr>
      </w:pPr>
      <w:r w:rsidRPr="00091D3E">
        <w:rPr>
          <w:rFonts w:cs="Times New Roman"/>
          <w:b/>
        </w:rPr>
        <w:t>Пояснительная записка</w:t>
      </w:r>
    </w:p>
    <w:p w14:paraId="4B2AAF57" w14:textId="7E117D1F" w:rsidR="00FD303D" w:rsidRPr="00091D3E" w:rsidRDefault="00FD303D" w:rsidP="00D9423F">
      <w:pPr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УКИТ 09.02.03.201</w:t>
      </w:r>
      <w:r w:rsidR="00DE11AB">
        <w:rPr>
          <w:rFonts w:cs="Times New Roman"/>
          <w:b/>
        </w:rPr>
        <w:t>7</w:t>
      </w:r>
      <w:r w:rsidRPr="00091D3E">
        <w:rPr>
          <w:rFonts w:cs="Times New Roman"/>
          <w:b/>
        </w:rPr>
        <w:t>.30</w:t>
      </w:r>
      <w:r>
        <w:rPr>
          <w:rFonts w:cs="Times New Roman"/>
          <w:b/>
        </w:rPr>
        <w:t>4</w:t>
      </w:r>
      <w:r w:rsidRPr="00091D3E">
        <w:rPr>
          <w:rFonts w:cs="Times New Roman"/>
          <w:b/>
        </w:rPr>
        <w:t>.06ПЗ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387"/>
        <w:gridCol w:w="2268"/>
      </w:tblGrid>
      <w:tr w:rsidR="00FD303D" w14:paraId="6280D551" w14:textId="77777777" w:rsidTr="00F92D0F">
        <w:trPr>
          <w:trHeight w:val="665"/>
          <w:jc w:val="center"/>
        </w:trPr>
        <w:tc>
          <w:tcPr>
            <w:tcW w:w="2410" w:type="dxa"/>
          </w:tcPr>
          <w:p w14:paraId="3F956E21" w14:textId="77777777" w:rsidR="00FD303D" w:rsidRDefault="00FD303D" w:rsidP="00D9423F">
            <w:pPr>
              <w:pStyle w:val="af4"/>
            </w:pPr>
            <w:r>
              <w:t>Группа</w:t>
            </w:r>
          </w:p>
        </w:tc>
        <w:tc>
          <w:tcPr>
            <w:tcW w:w="5387" w:type="dxa"/>
          </w:tcPr>
          <w:p w14:paraId="62AEB370" w14:textId="300DD556" w:rsidR="00FD303D" w:rsidRPr="00A72C83" w:rsidRDefault="00FD303D" w:rsidP="00D9423F">
            <w:pPr>
              <w:pStyle w:val="af4"/>
              <w:jc w:val="center"/>
            </w:pPr>
            <w:r w:rsidRPr="00A72C83">
              <w:t>П-304</w:t>
            </w:r>
            <w:r w:rsidR="00B013FB">
              <w:t>к</w:t>
            </w:r>
          </w:p>
        </w:tc>
        <w:tc>
          <w:tcPr>
            <w:tcW w:w="2268" w:type="dxa"/>
          </w:tcPr>
          <w:p w14:paraId="6326CC84" w14:textId="77777777" w:rsidR="00FD303D" w:rsidRDefault="00FD303D" w:rsidP="00D9423F">
            <w:pPr>
              <w:pStyle w:val="af4"/>
            </w:pPr>
          </w:p>
        </w:tc>
      </w:tr>
      <w:tr w:rsidR="00FD303D" w14:paraId="1FF4184C" w14:textId="77777777" w:rsidTr="00F92D0F">
        <w:trPr>
          <w:trHeight w:val="701"/>
          <w:jc w:val="center"/>
        </w:trPr>
        <w:tc>
          <w:tcPr>
            <w:tcW w:w="2410" w:type="dxa"/>
          </w:tcPr>
          <w:p w14:paraId="03847DD0" w14:textId="57981637" w:rsidR="00FD303D" w:rsidRPr="00534C01" w:rsidRDefault="00534C01" w:rsidP="00D9423F">
            <w:pPr>
              <w:pStyle w:val="af4"/>
            </w:pPr>
            <w:r>
              <w:t>Нормативный контроль</w:t>
            </w:r>
          </w:p>
        </w:tc>
        <w:tc>
          <w:tcPr>
            <w:tcW w:w="5387" w:type="dxa"/>
          </w:tcPr>
          <w:p w14:paraId="0CDB51EF" w14:textId="77777777" w:rsidR="00FD303D" w:rsidRDefault="00FD303D" w:rsidP="00D9423F">
            <w:pPr>
              <w:pStyle w:val="af4"/>
              <w:jc w:val="center"/>
            </w:pPr>
            <w:r w:rsidRPr="0086022F">
              <w:rPr>
                <w:u w:val="single"/>
              </w:rPr>
              <w:t>_____________________</w:t>
            </w:r>
            <w:r>
              <w:br/>
            </w:r>
            <w:r w:rsidRPr="00D9423F">
              <w:rPr>
                <w:sz w:val="16"/>
              </w:rPr>
              <w:t>(личная подпись)</w:t>
            </w:r>
          </w:p>
        </w:tc>
        <w:tc>
          <w:tcPr>
            <w:tcW w:w="2268" w:type="dxa"/>
          </w:tcPr>
          <w:p w14:paraId="54E2E83C" w14:textId="77777777" w:rsidR="00FD303D" w:rsidRDefault="007142DF" w:rsidP="00D9423F">
            <w:pPr>
              <w:pStyle w:val="af4"/>
              <w:jc w:val="center"/>
            </w:pPr>
            <w:r>
              <w:t>Гусева</w:t>
            </w:r>
            <w:r w:rsidR="00E60EDC">
              <w:t xml:space="preserve"> </w:t>
            </w:r>
            <w:r>
              <w:t>Е</w:t>
            </w:r>
            <w:r w:rsidR="00FD303D">
              <w:t>.</w:t>
            </w:r>
            <w:r>
              <w:t>Л</w:t>
            </w:r>
            <w:r w:rsidR="00FD303D">
              <w:t>.</w:t>
            </w:r>
          </w:p>
        </w:tc>
      </w:tr>
      <w:tr w:rsidR="00FD303D" w14:paraId="73AD257A" w14:textId="77777777" w:rsidTr="00F74A84">
        <w:trPr>
          <w:trHeight w:val="856"/>
          <w:jc w:val="center"/>
        </w:trPr>
        <w:tc>
          <w:tcPr>
            <w:tcW w:w="2410" w:type="dxa"/>
          </w:tcPr>
          <w:p w14:paraId="7254CE8F" w14:textId="77777777" w:rsidR="00FD303D" w:rsidRDefault="00D9423F" w:rsidP="00D9423F">
            <w:pPr>
              <w:pStyle w:val="af4"/>
            </w:pPr>
            <w:r>
              <w:t>Руководитель</w:t>
            </w:r>
            <w:r w:rsidR="00FD303D">
              <w:t xml:space="preserve"> проекта</w:t>
            </w:r>
          </w:p>
        </w:tc>
        <w:tc>
          <w:tcPr>
            <w:tcW w:w="5387" w:type="dxa"/>
          </w:tcPr>
          <w:p w14:paraId="3A853192" w14:textId="77777777" w:rsidR="00FD303D" w:rsidRDefault="00FD303D" w:rsidP="00D9423F">
            <w:pPr>
              <w:pStyle w:val="af4"/>
              <w:jc w:val="center"/>
            </w:pPr>
            <w:r w:rsidRPr="0086022F">
              <w:rPr>
                <w:u w:val="single"/>
              </w:rPr>
              <w:t>_____________________</w:t>
            </w:r>
            <w:r>
              <w:br/>
            </w:r>
            <w:r w:rsidRPr="00D9423F">
              <w:rPr>
                <w:sz w:val="16"/>
              </w:rPr>
              <w:t>(личная подпись)</w:t>
            </w:r>
          </w:p>
        </w:tc>
        <w:tc>
          <w:tcPr>
            <w:tcW w:w="2268" w:type="dxa"/>
          </w:tcPr>
          <w:p w14:paraId="22CB7DFD" w14:textId="77777777" w:rsidR="00FD303D" w:rsidRDefault="00FD303D" w:rsidP="00D9423F">
            <w:pPr>
              <w:pStyle w:val="af4"/>
              <w:jc w:val="center"/>
            </w:pPr>
            <w:r>
              <w:t>Глускер А. И.</w:t>
            </w:r>
          </w:p>
        </w:tc>
      </w:tr>
      <w:tr w:rsidR="00AB3AE0" w14:paraId="269E7FFF" w14:textId="77777777" w:rsidTr="00F92D0F">
        <w:trPr>
          <w:jc w:val="center"/>
        </w:trPr>
        <w:tc>
          <w:tcPr>
            <w:tcW w:w="2410" w:type="dxa"/>
          </w:tcPr>
          <w:p w14:paraId="7DA7293E" w14:textId="62F82AAF" w:rsidR="00AB3AE0" w:rsidRDefault="00AB3AE0" w:rsidP="00AB3AE0">
            <w:pPr>
              <w:pStyle w:val="af4"/>
            </w:pPr>
            <w:r>
              <w:t>Студент</w:t>
            </w:r>
          </w:p>
        </w:tc>
        <w:tc>
          <w:tcPr>
            <w:tcW w:w="5387" w:type="dxa"/>
          </w:tcPr>
          <w:p w14:paraId="10E61C66" w14:textId="0C026E6E" w:rsidR="00AB3AE0" w:rsidRPr="0086022F" w:rsidRDefault="00AB3AE0" w:rsidP="00AB3AE0">
            <w:pPr>
              <w:pStyle w:val="af4"/>
              <w:jc w:val="center"/>
              <w:rPr>
                <w:u w:val="single"/>
              </w:rPr>
            </w:pPr>
            <w:r w:rsidRPr="0086022F">
              <w:rPr>
                <w:u w:val="single"/>
              </w:rPr>
              <w:t>_____________________</w:t>
            </w:r>
            <w:r>
              <w:br/>
            </w:r>
            <w:r w:rsidRPr="00D9423F">
              <w:rPr>
                <w:sz w:val="16"/>
              </w:rPr>
              <w:t>(личная подпись)</w:t>
            </w:r>
          </w:p>
        </w:tc>
        <w:tc>
          <w:tcPr>
            <w:tcW w:w="2268" w:type="dxa"/>
          </w:tcPr>
          <w:p w14:paraId="66DC25AE" w14:textId="45567780" w:rsidR="00AB3AE0" w:rsidRDefault="00AB3AE0" w:rsidP="00AB3AE0">
            <w:pPr>
              <w:pStyle w:val="af4"/>
              <w:jc w:val="center"/>
            </w:pPr>
            <w:r>
              <w:t>Максимов И.А.</w:t>
            </w:r>
          </w:p>
        </w:tc>
      </w:tr>
    </w:tbl>
    <w:p w14:paraId="5483BFF7" w14:textId="77777777" w:rsidR="00FD303D" w:rsidRDefault="00FD303D" w:rsidP="00FD303D">
      <w:pPr>
        <w:jc w:val="center"/>
        <w:rPr>
          <w:rFonts w:cs="Times New Roman"/>
        </w:rPr>
      </w:pPr>
    </w:p>
    <w:p w14:paraId="5D68504E" w14:textId="77777777" w:rsidR="00FD303D" w:rsidRDefault="00FD303D" w:rsidP="00FD303D">
      <w:pPr>
        <w:ind w:firstLine="0"/>
        <w:sectPr w:rsidR="00FD303D" w:rsidSect="00FD303D">
          <w:headerReference w:type="default" r:id="rId8"/>
          <w:footerReference w:type="default" r:id="rId9"/>
          <w:footerReference w:type="first" r:id="rId10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14:paraId="05DD978E" w14:textId="77777777" w:rsidR="000645B4" w:rsidRPr="004208F4" w:rsidRDefault="003B1E2E" w:rsidP="004208F4">
      <w:pPr>
        <w:pStyle w:val="afb"/>
      </w:pPr>
      <w:r w:rsidRPr="004208F4">
        <w:lastRenderedPageBreak/>
        <w:t>содержание</w:t>
      </w:r>
      <w:bookmarkStart w:id="0" w:name="_GoBack"/>
      <w:bookmarkEnd w:id="0"/>
    </w:p>
    <w:p w14:paraId="6C1B3697" w14:textId="784BF000" w:rsidR="00756942" w:rsidRDefault="00BA2974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2" \h \z </w:instrText>
      </w:r>
      <w:r>
        <w:fldChar w:fldCharType="separate"/>
      </w:r>
      <w:hyperlink w:anchor="_Toc501019858" w:history="1">
        <w:r w:rsidR="00756942" w:rsidRPr="009F6D92">
          <w:rPr>
            <w:rStyle w:val="af"/>
            <w:noProof/>
          </w:rPr>
          <w:t>ВВЕДЕНИЕ</w:t>
        </w:r>
        <w:r w:rsidR="00756942">
          <w:rPr>
            <w:noProof/>
            <w:webHidden/>
          </w:rPr>
          <w:tab/>
        </w:r>
        <w:r w:rsidR="00756942">
          <w:rPr>
            <w:noProof/>
            <w:webHidden/>
          </w:rPr>
          <w:fldChar w:fldCharType="begin"/>
        </w:r>
        <w:r w:rsidR="00756942">
          <w:rPr>
            <w:noProof/>
            <w:webHidden/>
          </w:rPr>
          <w:instrText xml:space="preserve"> PAGEREF _Toc501019858 \h </w:instrText>
        </w:r>
        <w:r w:rsidR="00756942">
          <w:rPr>
            <w:noProof/>
            <w:webHidden/>
          </w:rPr>
        </w:r>
        <w:r w:rsidR="00756942">
          <w:rPr>
            <w:noProof/>
            <w:webHidden/>
          </w:rPr>
          <w:fldChar w:fldCharType="separate"/>
        </w:r>
        <w:r w:rsidR="004F74DA">
          <w:rPr>
            <w:noProof/>
            <w:webHidden/>
          </w:rPr>
          <w:t>3</w:t>
        </w:r>
        <w:r w:rsidR="00756942">
          <w:rPr>
            <w:noProof/>
            <w:webHidden/>
          </w:rPr>
          <w:fldChar w:fldCharType="end"/>
        </w:r>
      </w:hyperlink>
    </w:p>
    <w:p w14:paraId="6B0A1E50" w14:textId="27DCF2EE" w:rsidR="00756942" w:rsidRDefault="00756942">
      <w:pPr>
        <w:pStyle w:val="11"/>
        <w:tabs>
          <w:tab w:val="left" w:pos="1320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01019859" w:history="1">
        <w:r w:rsidRPr="009F6D92">
          <w:rPr>
            <w:rStyle w:val="af"/>
            <w:noProof/>
          </w:rPr>
          <w:t>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F6D92">
          <w:rPr>
            <w:rStyle w:val="af"/>
            <w:noProof/>
          </w:rPr>
          <w:t>ОСНОВН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019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74D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E39CCC8" w14:textId="2463C076" w:rsidR="00756942" w:rsidRDefault="00756942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01019860" w:history="1">
        <w:r w:rsidRPr="009F6D92">
          <w:rPr>
            <w:rStyle w:val="af"/>
            <w:noProof/>
          </w:rPr>
          <w:t>1.1 Введение в предметную обл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019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74D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722040" w14:textId="73C921B3" w:rsidR="00756942" w:rsidRDefault="00756942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01019861" w:history="1">
        <w:r w:rsidRPr="009F6D92">
          <w:rPr>
            <w:rStyle w:val="af"/>
            <w:noProof/>
          </w:rPr>
          <w:t>1.2 Специфик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019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74D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74BFA03" w14:textId="665E023B" w:rsidR="00756942" w:rsidRDefault="00756942">
      <w:pPr>
        <w:pStyle w:val="21"/>
        <w:tabs>
          <w:tab w:val="left" w:pos="1760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01019862" w:history="1">
        <w:r w:rsidRPr="009F6D92">
          <w:rPr>
            <w:rStyle w:val="af"/>
            <w:noProof/>
          </w:rPr>
          <w:t>1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F6D92">
          <w:rPr>
            <w:rStyle w:val="af"/>
            <w:noProof/>
          </w:rPr>
          <w:t>Программа и методика испыт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019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74D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8C318DD" w14:textId="737EE072" w:rsidR="00756942" w:rsidRDefault="00756942">
      <w:pPr>
        <w:pStyle w:val="21"/>
        <w:tabs>
          <w:tab w:val="left" w:pos="1760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01019863" w:history="1">
        <w:r w:rsidRPr="009F6D92">
          <w:rPr>
            <w:rStyle w:val="af"/>
            <w:noProof/>
          </w:rPr>
          <w:t>1.4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F6D92">
          <w:rPr>
            <w:rStyle w:val="af"/>
            <w:noProof/>
          </w:rPr>
          <w:t>Требования к программной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019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74D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F9D8C9D" w14:textId="66929BB1" w:rsidR="00756942" w:rsidRDefault="00756942">
      <w:pPr>
        <w:pStyle w:val="21"/>
        <w:tabs>
          <w:tab w:val="left" w:pos="1760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01019864" w:history="1">
        <w:r w:rsidRPr="009F6D92">
          <w:rPr>
            <w:rStyle w:val="af"/>
            <w:noProof/>
          </w:rPr>
          <w:t>1.5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F6D92">
          <w:rPr>
            <w:rStyle w:val="af"/>
            <w:noProof/>
          </w:rPr>
          <w:t>Средства и порядок испыт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019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74D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A280A99" w14:textId="3E91C291" w:rsidR="00756942" w:rsidRDefault="00756942">
      <w:pPr>
        <w:pStyle w:val="21"/>
        <w:tabs>
          <w:tab w:val="left" w:pos="1760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01019865" w:history="1">
        <w:r w:rsidRPr="009F6D92">
          <w:rPr>
            <w:rStyle w:val="af"/>
            <w:noProof/>
          </w:rPr>
          <w:t>1.6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F6D92">
          <w:rPr>
            <w:rStyle w:val="af"/>
            <w:noProof/>
          </w:rPr>
          <w:t>Методы испыт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019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74D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D2B65D3" w14:textId="101AB4BF" w:rsidR="00756942" w:rsidRDefault="00756942">
      <w:pPr>
        <w:pStyle w:val="21"/>
        <w:tabs>
          <w:tab w:val="left" w:pos="1760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01019866" w:history="1">
        <w:r w:rsidRPr="009F6D92">
          <w:rPr>
            <w:rStyle w:val="af"/>
            <w:noProof/>
          </w:rPr>
          <w:t>1.7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F6D92">
          <w:rPr>
            <w:rStyle w:val="af"/>
            <w:noProof/>
          </w:rPr>
          <w:t>Технический проек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019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74D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4EE2C1D" w14:textId="422F99DB" w:rsidR="00756942" w:rsidRDefault="00756942">
      <w:pPr>
        <w:pStyle w:val="21"/>
        <w:tabs>
          <w:tab w:val="left" w:pos="1760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01019867" w:history="1">
        <w:r w:rsidRPr="009F6D92">
          <w:rPr>
            <w:rStyle w:val="af"/>
            <w:noProof/>
          </w:rPr>
          <w:t>1.8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F6D92">
          <w:rPr>
            <w:rStyle w:val="af"/>
            <w:noProof/>
          </w:rPr>
          <w:t>Реализация программного изделия на языке программ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019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74D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01F33EC" w14:textId="03B16302" w:rsidR="00756942" w:rsidRDefault="00756942">
      <w:pPr>
        <w:pStyle w:val="21"/>
        <w:tabs>
          <w:tab w:val="left" w:pos="1760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01019868" w:history="1">
        <w:r w:rsidRPr="009F6D92">
          <w:rPr>
            <w:rStyle w:val="af"/>
            <w:noProof/>
          </w:rPr>
          <w:t>1.9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F6D92">
          <w:rPr>
            <w:rStyle w:val="af"/>
            <w:noProof/>
          </w:rPr>
          <w:t>Тестирование программного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019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74D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817A0F9" w14:textId="1562209E" w:rsidR="00756942" w:rsidRDefault="00756942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01019869" w:history="1">
        <w:r w:rsidRPr="009F6D92">
          <w:rPr>
            <w:rStyle w:val="af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019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74D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D877228" w14:textId="7C3BC16B" w:rsidR="00756942" w:rsidRDefault="00756942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01019870" w:history="1">
        <w:r w:rsidRPr="009F6D92">
          <w:rPr>
            <w:rStyle w:val="af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019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74DA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033527C" w14:textId="6BB57482" w:rsidR="00756942" w:rsidRDefault="00756942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01019871" w:history="1">
        <w:r w:rsidRPr="009F6D92">
          <w:rPr>
            <w:rStyle w:val="af"/>
            <w:noProof/>
          </w:rPr>
          <w:t>ПРИЛОЖЕНИЕ А  Руководство опе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019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74DA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BF00C87" w14:textId="5ABE4280" w:rsidR="00756942" w:rsidRDefault="00756942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01019872" w:history="1">
        <w:r w:rsidRPr="009F6D92">
          <w:rPr>
            <w:rStyle w:val="af"/>
            <w:noProof/>
          </w:rPr>
          <w:t>ПРИЛОЖЕНИЕ Б  Исходный к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019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74DA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31D7AB3" w14:textId="2B6D30C1" w:rsidR="00756942" w:rsidRDefault="00756942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01019873" w:history="1">
        <w:r w:rsidRPr="009F6D92">
          <w:rPr>
            <w:rStyle w:val="af"/>
            <w:noProof/>
          </w:rPr>
          <w:t>ПРИЛОЖЕНИЕ В Протокол системы контроля верс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019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74DA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CF8FD38" w14:textId="2D573666" w:rsidR="00756942" w:rsidRDefault="00756942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01019874" w:history="1">
        <w:r w:rsidRPr="009F6D92">
          <w:rPr>
            <w:rStyle w:val="af"/>
            <w:noProof/>
          </w:rPr>
          <w:t>ПРИЛОЖЕНИЕ Г  Руководств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019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74DA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7171F2A" w14:textId="64752945" w:rsidR="00756942" w:rsidRDefault="00756942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01019875" w:history="1">
        <w:r w:rsidRPr="009F6D92">
          <w:rPr>
            <w:rStyle w:val="af"/>
            <w:noProof/>
          </w:rPr>
          <w:t>ПРИЛОЖЕНИЕ Д Докла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019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74DA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D6C68CB" w14:textId="03B5AF85" w:rsidR="002B52FD" w:rsidRDefault="00BA2974" w:rsidP="002B52FD">
      <w:r>
        <w:fldChar w:fldCharType="end"/>
      </w:r>
    </w:p>
    <w:p w14:paraId="63F30326" w14:textId="6EB1C40C" w:rsidR="002B52FD" w:rsidRPr="002B52FD" w:rsidRDefault="002B52FD" w:rsidP="002B52FD">
      <w:pPr>
        <w:ind w:firstLine="0"/>
        <w:sectPr w:rsidR="002B52FD" w:rsidRPr="002B52FD" w:rsidSect="00FD303D">
          <w:headerReference w:type="first" r:id="rId11"/>
          <w:footerReference w:type="first" r:id="rId12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14:paraId="5E610247" w14:textId="39B6E8D1" w:rsidR="00D01B3E" w:rsidRDefault="00011440" w:rsidP="003B5C35">
      <w:pPr>
        <w:pStyle w:val="1"/>
      </w:pPr>
      <w:bookmarkStart w:id="1" w:name="_Toc497645973"/>
      <w:bookmarkStart w:id="2" w:name="_Toc501019858"/>
      <w:r>
        <w:rPr>
          <w:caps w:val="0"/>
        </w:rPr>
        <w:lastRenderedPageBreak/>
        <w:t>ВВЕДЕНИЕ</w:t>
      </w:r>
      <w:bookmarkEnd w:id="1"/>
      <w:bookmarkEnd w:id="2"/>
    </w:p>
    <w:p w14:paraId="4AA14D23" w14:textId="160622C5" w:rsidR="00D01B3E" w:rsidRDefault="00D01B3E" w:rsidP="0062364B">
      <w:r>
        <w:t xml:space="preserve">Цель курсового проекта – разработать </w:t>
      </w:r>
      <w:r w:rsidR="00A469EF">
        <w:t>файловый менеджер</w:t>
      </w:r>
      <w:r>
        <w:t xml:space="preserve">, который позволит </w:t>
      </w:r>
      <w:r w:rsidR="008152C0">
        <w:t>управлять файлов</w:t>
      </w:r>
      <w:r w:rsidR="00AB5544">
        <w:t xml:space="preserve">ами в </w:t>
      </w:r>
      <w:r w:rsidR="008152C0" w:rsidRPr="00AB5544">
        <w:t>операционной систем</w:t>
      </w:r>
      <w:r w:rsidR="00AB5544">
        <w:t>е</w:t>
      </w:r>
      <w:r>
        <w:t>.</w:t>
      </w:r>
    </w:p>
    <w:p w14:paraId="29190E69" w14:textId="4FB1C966" w:rsidR="00D01B3E" w:rsidRDefault="00D01B3E" w:rsidP="0062364B">
      <w:r>
        <w:t>Основные задачи, которые были поставлены при разработк</w:t>
      </w:r>
      <w:r w:rsidR="00752DBA">
        <w:t xml:space="preserve">е </w:t>
      </w:r>
      <w:r w:rsidR="001C39FC">
        <w:t>файлового менеджера</w:t>
      </w:r>
      <w:r>
        <w:t>:</w:t>
      </w:r>
    </w:p>
    <w:p w14:paraId="414A8BB1" w14:textId="5B295CAE" w:rsidR="00D01B3E" w:rsidRPr="0074104C" w:rsidRDefault="00B25958" w:rsidP="0062364B">
      <w:pPr>
        <w:pStyle w:val="ad"/>
        <w:numPr>
          <w:ilvl w:val="0"/>
          <w:numId w:val="2"/>
        </w:numPr>
      </w:pPr>
      <w:r>
        <w:t>Анализ предметной области</w:t>
      </w:r>
      <w:r w:rsidRPr="0062364B">
        <w:rPr>
          <w:lang w:val="en-US"/>
        </w:rPr>
        <w:t>;</w:t>
      </w:r>
    </w:p>
    <w:p w14:paraId="5CD566E9" w14:textId="5BAE35CF" w:rsidR="0074104C" w:rsidRDefault="0074104C" w:rsidP="0062364B">
      <w:pPr>
        <w:pStyle w:val="ad"/>
        <w:numPr>
          <w:ilvl w:val="0"/>
          <w:numId w:val="2"/>
        </w:numPr>
      </w:pPr>
      <w:r>
        <w:t xml:space="preserve">Разработка </w:t>
      </w:r>
      <w:r w:rsidR="00324B95">
        <w:t>т</w:t>
      </w:r>
      <w:r>
        <w:t>ехнического задания</w:t>
      </w:r>
      <w:r w:rsidR="00324B95">
        <w:rPr>
          <w:lang w:val="en-US"/>
        </w:rPr>
        <w:t>;</w:t>
      </w:r>
    </w:p>
    <w:p w14:paraId="63DDCBF5" w14:textId="77777777" w:rsidR="00B25958" w:rsidRPr="00B25958" w:rsidRDefault="00B25958" w:rsidP="0032541A">
      <w:pPr>
        <w:pStyle w:val="ad"/>
        <w:numPr>
          <w:ilvl w:val="0"/>
          <w:numId w:val="2"/>
        </w:numPr>
      </w:pPr>
      <w:r>
        <w:t xml:space="preserve">Проектирование </w:t>
      </w:r>
      <w:r w:rsidR="002242F7">
        <w:t>файлового менеджера</w:t>
      </w:r>
      <w:r>
        <w:rPr>
          <w:lang w:val="en-US"/>
        </w:rPr>
        <w:t>;</w:t>
      </w:r>
    </w:p>
    <w:p w14:paraId="4EE65ADB" w14:textId="77777777" w:rsidR="00B25958" w:rsidRDefault="00B25958" w:rsidP="0084720C">
      <w:pPr>
        <w:pStyle w:val="ad"/>
        <w:numPr>
          <w:ilvl w:val="0"/>
          <w:numId w:val="2"/>
        </w:numPr>
      </w:pPr>
      <w:r>
        <w:t>Разработка</w:t>
      </w:r>
      <w:r w:rsidR="002242F7">
        <w:t xml:space="preserve"> файлового менеджера</w:t>
      </w:r>
      <w:r>
        <w:rPr>
          <w:lang w:val="en-US"/>
        </w:rPr>
        <w:t>;</w:t>
      </w:r>
    </w:p>
    <w:p w14:paraId="76387020" w14:textId="77777777" w:rsidR="001B6C3A" w:rsidRDefault="00B25958" w:rsidP="001B6C3A">
      <w:pPr>
        <w:pStyle w:val="ad"/>
        <w:numPr>
          <w:ilvl w:val="0"/>
          <w:numId w:val="2"/>
        </w:numPr>
      </w:pPr>
      <w:r>
        <w:t>Тестирование</w:t>
      </w:r>
      <w:r w:rsidR="0084720C">
        <w:t xml:space="preserve"> файлового менеджера</w:t>
      </w:r>
      <w:r w:rsidRPr="001B6C3A">
        <w:t>.</w:t>
      </w:r>
    </w:p>
    <w:p w14:paraId="22E798A1" w14:textId="63F7566A" w:rsidR="00302B05" w:rsidRDefault="0062364B" w:rsidP="008509B2">
      <w:pPr>
        <w:ind w:left="851" w:firstLine="0"/>
        <w:rPr>
          <w:highlight w:val="yellow"/>
        </w:rPr>
      </w:pPr>
      <w:r w:rsidRPr="002A7D12">
        <w:t>Структура курсового проекта:</w:t>
      </w:r>
      <w:r w:rsidR="008509B2" w:rsidRPr="0074104C">
        <w:rPr>
          <w:highlight w:val="yellow"/>
        </w:rPr>
        <w:t xml:space="preserve"> </w:t>
      </w:r>
    </w:p>
    <w:p w14:paraId="3DE615AF" w14:textId="2016D7FF" w:rsidR="008509B2" w:rsidRDefault="008509B2" w:rsidP="00C62F68">
      <w:pPr>
        <w:ind w:left="851" w:firstLine="0"/>
      </w:pPr>
      <w:r w:rsidRPr="008509B2">
        <w:t>В каждом разделе должно быть введение и заключение.</w:t>
      </w:r>
      <w:r w:rsidR="00C62F68">
        <w:t xml:space="preserve"> В этих разделах </w:t>
      </w:r>
      <w:r w:rsidR="003F1CD6">
        <w:t>описывается текущий план работы по разработке файлового менеджера.</w:t>
      </w:r>
    </w:p>
    <w:p w14:paraId="3BCC8B25" w14:textId="5F99DEBA" w:rsidR="00C216DB" w:rsidRPr="00082238" w:rsidRDefault="003F1CD6" w:rsidP="00082238">
      <w:pPr>
        <w:ind w:left="851" w:firstLine="0"/>
      </w:pPr>
      <w:r>
        <w:t>Далее идет основная часть, в которой идет сама разработка файлового менеджера. После разработки разрабатывается спецификация, в которой описывается техническое задание, устанавливающее требование к разрабываемой программе. Следующим пунктом</w:t>
      </w:r>
      <w:r w:rsidR="00C772C4">
        <w:t xml:space="preserve"> идет </w:t>
      </w:r>
      <w:r w:rsidR="000F59A4">
        <w:t>программа и методика испытаний, где описываются все методы и этапы тестирования программы</w:t>
      </w:r>
      <w:r w:rsidR="00E91D24">
        <w:t xml:space="preserve">. Также должны быть приложены тестовые примеры к разработанному приложению. </w:t>
      </w:r>
      <w:r w:rsidR="00E9484E">
        <w:t>После программы и методики испытаний следует описать технический проект программного продукта, в котором описываются архитектурные решения, которые применялись при разработке.</w:t>
      </w:r>
      <w:r w:rsidR="007946BB">
        <w:t xml:space="preserve"> </w:t>
      </w:r>
      <w:r w:rsidR="00B73831">
        <w:t xml:space="preserve">Далее идет реализация и описание процесса разработки. </w:t>
      </w:r>
      <w:r w:rsidR="00AF383D">
        <w:t>После реализованного программного продукта идет его тестирование. Тестирование должно производиться по пунктам, описанных в программе и методике испытаний</w:t>
      </w:r>
      <w:r w:rsidR="00082238">
        <w:t xml:space="preserve">. </w:t>
      </w:r>
      <w:r w:rsidR="00105877">
        <w:t xml:space="preserve">После заключения, в котором будут описаны итоги по проделанной работе, последует раздел со списком использованной литературы. Там раскрываются источники, которые использовались при разработке файлового менеджера. Последним разделом является приложения, которые приводят </w:t>
      </w:r>
      <w:r w:rsidR="00105877">
        <w:lastRenderedPageBreak/>
        <w:t xml:space="preserve">дополнительную информацию, которая включает в себя руководство оператора, исходный код приложения, протокол системы контроля версий, руководство программиста и доклад. </w:t>
      </w:r>
    </w:p>
    <w:p w14:paraId="1E5ABC3B" w14:textId="77777777" w:rsidR="009A5676" w:rsidRDefault="009A5676" w:rsidP="009A5676">
      <w:pPr>
        <w:sectPr w:rsidR="009A5676" w:rsidSect="00FD303D"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14:paraId="19F3EED0" w14:textId="23AA9535" w:rsidR="000645B4" w:rsidRDefault="00011440" w:rsidP="00B06B63">
      <w:pPr>
        <w:pStyle w:val="1"/>
        <w:numPr>
          <w:ilvl w:val="0"/>
          <w:numId w:val="3"/>
        </w:numPr>
        <w:ind w:firstLine="0"/>
      </w:pPr>
      <w:bookmarkStart w:id="3" w:name="_Toc497645974"/>
      <w:bookmarkStart w:id="4" w:name="_Toc501019859"/>
      <w:r>
        <w:rPr>
          <w:caps w:val="0"/>
        </w:rPr>
        <w:lastRenderedPageBreak/>
        <w:t>ОСНОВНАЯ ЧАСТЬ</w:t>
      </w:r>
      <w:bookmarkEnd w:id="3"/>
      <w:bookmarkEnd w:id="4"/>
    </w:p>
    <w:p w14:paraId="0A8741F1" w14:textId="16C8F990" w:rsidR="006660F0" w:rsidRDefault="00FA18A4" w:rsidP="00B06B63">
      <w:pPr>
        <w:pStyle w:val="2"/>
        <w:numPr>
          <w:ilvl w:val="1"/>
          <w:numId w:val="3"/>
        </w:numPr>
        <w:ind w:firstLine="850"/>
      </w:pPr>
      <w:bookmarkStart w:id="5" w:name="_Toc497645975"/>
      <w:bookmarkStart w:id="6" w:name="_Toc499151793"/>
      <w:r>
        <w:t xml:space="preserve">  </w:t>
      </w:r>
      <w:bookmarkStart w:id="7" w:name="_Toc501019860"/>
      <w:r w:rsidR="00902F04">
        <w:t>Введение в предметную</w:t>
      </w:r>
      <w:r w:rsidR="006660F0">
        <w:t xml:space="preserve"> област</w:t>
      </w:r>
      <w:r w:rsidR="00902F04">
        <w:t>ь</w:t>
      </w:r>
      <w:bookmarkEnd w:id="5"/>
      <w:bookmarkEnd w:id="6"/>
      <w:bookmarkEnd w:id="7"/>
    </w:p>
    <w:p w14:paraId="296EA642" w14:textId="435F520F" w:rsidR="008132E0" w:rsidRPr="00F954AF" w:rsidRDefault="00333549" w:rsidP="008132E0">
      <w:r w:rsidRPr="00F954AF">
        <w:t>Данный раздел описывает предметную область, которая представляет собой работу</w:t>
      </w:r>
      <w:r w:rsidR="005C73F3" w:rsidRPr="00F954AF">
        <w:t xml:space="preserve"> файлового менеджера</w:t>
      </w:r>
      <w:r w:rsidRPr="00F954AF">
        <w:t>.</w:t>
      </w:r>
      <w:bookmarkStart w:id="8" w:name="_Toc497645976"/>
      <w:r w:rsidR="000E67FE" w:rsidRPr="00F954AF">
        <w:t xml:space="preserve"> </w:t>
      </w:r>
      <w:r w:rsidR="00B12484">
        <w:t>«</w:t>
      </w:r>
      <w:r w:rsidR="008132E0" w:rsidRPr="00F954AF">
        <w:t>Файловый менеджер – компьютерная программа, предоставляющая интерфейс пользователя для работы с файловой системой и файлами</w:t>
      </w:r>
      <w:r w:rsidR="00B12484">
        <w:t>»</w:t>
      </w:r>
      <w:r w:rsidR="0078083A">
        <w:rPr>
          <w:rStyle w:val="affa"/>
        </w:rPr>
        <w:footnoteReference w:id="1"/>
      </w:r>
      <w:r w:rsidR="008132E0" w:rsidRPr="00F954AF">
        <w:t xml:space="preserve">. </w:t>
      </w:r>
      <w:r w:rsidR="0029363A" w:rsidRPr="00F954AF">
        <w:t>Файловый менеджер должен представлять из себя инту</w:t>
      </w:r>
      <w:r w:rsidR="009A70E5" w:rsidRPr="00F954AF">
        <w:t>и</w:t>
      </w:r>
      <w:r w:rsidR="0029363A" w:rsidRPr="00F954AF">
        <w:t>тивно понятное приложение с возможностями управления файловой системой</w:t>
      </w:r>
      <w:r w:rsidR="00432F05" w:rsidRPr="00F954AF">
        <w:t xml:space="preserve">, под управлением </w:t>
      </w:r>
      <w:r w:rsidR="001D3A64" w:rsidRPr="00F954AF">
        <w:rPr>
          <w:lang w:val="en-US"/>
        </w:rPr>
        <w:t>Windows</w:t>
      </w:r>
      <w:r w:rsidR="00DE3AF1" w:rsidRPr="00F954AF">
        <w:t xml:space="preserve">, </w:t>
      </w:r>
      <w:r w:rsidR="00DE3AF1" w:rsidRPr="00F954AF">
        <w:rPr>
          <w:lang w:val="en-US"/>
        </w:rPr>
        <w:t>Linux</w:t>
      </w:r>
      <w:r w:rsidR="00DE3AF1" w:rsidRPr="00F954AF">
        <w:t xml:space="preserve">, </w:t>
      </w:r>
      <w:r w:rsidR="00A921C4" w:rsidRPr="00F954AF">
        <w:rPr>
          <w:lang w:val="en-US"/>
        </w:rPr>
        <w:t>Mac</w:t>
      </w:r>
      <w:r w:rsidR="00A921C4" w:rsidRPr="00F954AF">
        <w:t xml:space="preserve"> </w:t>
      </w:r>
      <w:r w:rsidR="00DE3AF1" w:rsidRPr="00F954AF">
        <w:rPr>
          <w:lang w:val="en-US"/>
        </w:rPr>
        <w:t>OS</w:t>
      </w:r>
      <w:r w:rsidR="001D3A64" w:rsidRPr="00F954AF">
        <w:t>.</w:t>
      </w:r>
      <w:r w:rsidR="00023292">
        <w:t xml:space="preserve"> Файловый менеджер должен </w:t>
      </w:r>
      <w:r w:rsidR="00FA6440">
        <w:t>осуществлять управление как мышью, так и при помощи клавиатуры.</w:t>
      </w:r>
    </w:p>
    <w:p w14:paraId="1C4BD5C9" w14:textId="7508F204" w:rsidR="0074104C" w:rsidRPr="0074104C" w:rsidRDefault="00FA18A4" w:rsidP="00B06B63">
      <w:pPr>
        <w:pStyle w:val="2"/>
        <w:numPr>
          <w:ilvl w:val="1"/>
          <w:numId w:val="3"/>
        </w:numPr>
      </w:pPr>
      <w:bookmarkStart w:id="9" w:name="_Toc499151794"/>
      <w:r>
        <w:t xml:space="preserve">  </w:t>
      </w:r>
      <w:bookmarkStart w:id="10" w:name="_Toc501019861"/>
      <w:r w:rsidR="00B25783" w:rsidRPr="005071A9">
        <w:t>Спецификация</w:t>
      </w:r>
      <w:bookmarkEnd w:id="8"/>
      <w:bookmarkEnd w:id="9"/>
      <w:bookmarkEnd w:id="10"/>
    </w:p>
    <w:p w14:paraId="0528DD47" w14:textId="77777777" w:rsidR="00516938" w:rsidRPr="00516938" w:rsidRDefault="00516938" w:rsidP="00B06B63">
      <w:pPr>
        <w:pStyle w:val="ad"/>
        <w:keepNext/>
        <w:keepLines/>
        <w:numPr>
          <w:ilvl w:val="0"/>
          <w:numId w:val="4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14:paraId="0BBDA84A" w14:textId="77777777" w:rsidR="00516938" w:rsidRPr="00516938" w:rsidRDefault="00516938" w:rsidP="00B06B63">
      <w:pPr>
        <w:pStyle w:val="ad"/>
        <w:keepNext/>
        <w:keepLines/>
        <w:numPr>
          <w:ilvl w:val="0"/>
          <w:numId w:val="4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14:paraId="10F3965B" w14:textId="77777777" w:rsidR="007C7C31" w:rsidRDefault="007C7C31" w:rsidP="007C7C31">
      <w:r>
        <w:t>В данном разделе описана основная информация о программном продукте, требования по эксплуатации и разработке, а также выполняемый им функционал.</w:t>
      </w:r>
    </w:p>
    <w:p w14:paraId="6BDBCAA4" w14:textId="77777777" w:rsidR="0037592A" w:rsidRPr="0037592A" w:rsidRDefault="0037592A" w:rsidP="00B06B63">
      <w:pPr>
        <w:pStyle w:val="ad"/>
        <w:keepNext/>
        <w:keepLines/>
        <w:numPr>
          <w:ilvl w:val="0"/>
          <w:numId w:val="3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14:paraId="69F9EE83" w14:textId="77777777" w:rsidR="0037592A" w:rsidRPr="0037592A" w:rsidRDefault="0037592A" w:rsidP="00B06B63">
      <w:pPr>
        <w:pStyle w:val="ad"/>
        <w:keepNext/>
        <w:keepLines/>
        <w:numPr>
          <w:ilvl w:val="1"/>
          <w:numId w:val="3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14:paraId="408DB89F" w14:textId="580E71FF" w:rsidR="00A961B1" w:rsidRDefault="00A961B1" w:rsidP="00B06B63">
      <w:pPr>
        <w:pStyle w:val="3"/>
        <w:numPr>
          <w:ilvl w:val="2"/>
          <w:numId w:val="42"/>
        </w:numPr>
      </w:pPr>
      <w:r>
        <w:t>Наименование программы</w:t>
      </w:r>
    </w:p>
    <w:p w14:paraId="17F07498" w14:textId="0CE1D965" w:rsidR="00A961B1" w:rsidRPr="004B33F5" w:rsidRDefault="009E2C06" w:rsidP="00A961B1">
      <w:r>
        <w:t>Кроссплатформенный ф</w:t>
      </w:r>
      <w:r w:rsidR="004B33F5">
        <w:t>айловый менеджер.</w:t>
      </w:r>
    </w:p>
    <w:p w14:paraId="7EB5B3F8" w14:textId="77777777" w:rsidR="008A7945" w:rsidRPr="008A7945" w:rsidRDefault="008A7945" w:rsidP="00B06B63">
      <w:pPr>
        <w:pStyle w:val="ad"/>
        <w:keepNext/>
        <w:keepLines/>
        <w:numPr>
          <w:ilvl w:val="0"/>
          <w:numId w:val="5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14:paraId="1BC63F9C" w14:textId="77777777" w:rsidR="008A7945" w:rsidRPr="008A7945" w:rsidRDefault="008A7945" w:rsidP="00B06B63">
      <w:pPr>
        <w:pStyle w:val="ad"/>
        <w:keepNext/>
        <w:keepLines/>
        <w:numPr>
          <w:ilvl w:val="0"/>
          <w:numId w:val="5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14:paraId="1F8309BB" w14:textId="77777777" w:rsidR="008A7945" w:rsidRPr="008A7945" w:rsidRDefault="008A7945" w:rsidP="00B06B63">
      <w:pPr>
        <w:pStyle w:val="ad"/>
        <w:keepNext/>
        <w:keepLines/>
        <w:numPr>
          <w:ilvl w:val="1"/>
          <w:numId w:val="5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14:paraId="01191E68" w14:textId="77777777" w:rsidR="008A7945" w:rsidRPr="008A7945" w:rsidRDefault="008A7945" w:rsidP="00B06B63">
      <w:pPr>
        <w:pStyle w:val="ad"/>
        <w:keepNext/>
        <w:keepLines/>
        <w:numPr>
          <w:ilvl w:val="1"/>
          <w:numId w:val="5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14:paraId="3BB03C98" w14:textId="77777777" w:rsidR="008A7945" w:rsidRPr="008A7945" w:rsidRDefault="008A7945" w:rsidP="00B06B63">
      <w:pPr>
        <w:pStyle w:val="ad"/>
        <w:keepNext/>
        <w:keepLines/>
        <w:numPr>
          <w:ilvl w:val="2"/>
          <w:numId w:val="5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14:paraId="731171A0" w14:textId="77777777" w:rsidR="008A7945" w:rsidRPr="008A7945" w:rsidRDefault="008A7945" w:rsidP="00B06B63">
      <w:pPr>
        <w:pStyle w:val="ad"/>
        <w:keepNext/>
        <w:keepLines/>
        <w:numPr>
          <w:ilvl w:val="3"/>
          <w:numId w:val="5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14:paraId="7F410DB1" w14:textId="458DF724" w:rsidR="00A961B1" w:rsidRDefault="00BA571D" w:rsidP="00B06B63">
      <w:pPr>
        <w:pStyle w:val="3"/>
        <w:numPr>
          <w:ilvl w:val="3"/>
          <w:numId w:val="43"/>
        </w:numPr>
        <w:ind w:left="0" w:firstLine="851"/>
      </w:pPr>
      <w:r>
        <w:t>Область применения</w:t>
      </w:r>
    </w:p>
    <w:p w14:paraId="32C1816C" w14:textId="07AF4902" w:rsidR="009E2C9B" w:rsidRPr="003804F3" w:rsidRDefault="000F4D75" w:rsidP="009E2C9B">
      <w:r>
        <w:t>О</w:t>
      </w:r>
      <w:r w:rsidR="003804F3">
        <w:t xml:space="preserve">бласть </w:t>
      </w:r>
      <w:r>
        <w:t xml:space="preserve">работы </w:t>
      </w:r>
      <w:r w:rsidR="003804F3">
        <w:t xml:space="preserve">требующая использование файловой системы </w:t>
      </w:r>
      <w:r w:rsidR="00A55548">
        <w:t>операционной системы</w:t>
      </w:r>
      <w:r w:rsidR="003804F3" w:rsidRPr="003804F3">
        <w:t>.</w:t>
      </w:r>
    </w:p>
    <w:p w14:paraId="448EE27A" w14:textId="7EA52A3E" w:rsidR="00BA571D" w:rsidRDefault="000D138D" w:rsidP="00B06B63">
      <w:pPr>
        <w:pStyle w:val="3"/>
        <w:numPr>
          <w:ilvl w:val="2"/>
          <w:numId w:val="43"/>
        </w:numPr>
        <w:ind w:hanging="525"/>
      </w:pPr>
      <w:r>
        <w:t xml:space="preserve">  </w:t>
      </w:r>
      <w:r w:rsidR="002246CD">
        <w:t>Основание для разработки</w:t>
      </w:r>
    </w:p>
    <w:p w14:paraId="38933EC8" w14:textId="77777777" w:rsidR="002246CD" w:rsidRDefault="002246CD" w:rsidP="00B06B63">
      <w:pPr>
        <w:pStyle w:val="3"/>
        <w:numPr>
          <w:ilvl w:val="3"/>
          <w:numId w:val="43"/>
        </w:numPr>
      </w:pPr>
      <w:r>
        <w:t>Документ, на основании которого ведётся разработка</w:t>
      </w:r>
    </w:p>
    <w:p w14:paraId="03DC5E0B" w14:textId="77777777" w:rsidR="002246CD" w:rsidRDefault="002246CD" w:rsidP="002246CD">
      <w:r>
        <w:t>Техническое задание на курсовой проект</w:t>
      </w:r>
      <w:r w:rsidR="003752A0">
        <w:t>.</w:t>
      </w:r>
    </w:p>
    <w:p w14:paraId="3810883D" w14:textId="77777777" w:rsidR="003752A0" w:rsidRDefault="003752A0" w:rsidP="00B06B63">
      <w:pPr>
        <w:pStyle w:val="3"/>
        <w:numPr>
          <w:ilvl w:val="3"/>
          <w:numId w:val="43"/>
        </w:numPr>
        <w:ind w:left="0" w:firstLine="851"/>
      </w:pPr>
      <w:r>
        <w:t>Наименование и (или) условное обозначение темы для разработки</w:t>
      </w:r>
    </w:p>
    <w:p w14:paraId="6D47677F" w14:textId="5ABD7446" w:rsidR="003752A0" w:rsidRPr="003752A0" w:rsidRDefault="00271BDA" w:rsidP="003752A0">
      <w:r>
        <w:rPr>
          <w:lang w:val="en-US"/>
        </w:rPr>
        <w:t>File</w:t>
      </w:r>
      <w:r w:rsidR="007B7C51">
        <w:t xml:space="preserve"> </w:t>
      </w:r>
      <w:r>
        <w:rPr>
          <w:lang w:val="en-US"/>
        </w:rPr>
        <w:t>Manager</w:t>
      </w:r>
      <w:r w:rsidR="003752A0">
        <w:t>.</w:t>
      </w:r>
    </w:p>
    <w:p w14:paraId="675A5D15" w14:textId="77777777" w:rsidR="003752A0" w:rsidRDefault="007841D0" w:rsidP="00B06B63">
      <w:pPr>
        <w:pStyle w:val="3"/>
        <w:numPr>
          <w:ilvl w:val="2"/>
          <w:numId w:val="43"/>
        </w:numPr>
        <w:ind w:left="1701" w:hanging="850"/>
      </w:pPr>
      <w:r>
        <w:t>Назначение разработки</w:t>
      </w:r>
    </w:p>
    <w:p w14:paraId="10B1E8D7" w14:textId="77777777" w:rsidR="007841D0" w:rsidRDefault="007841D0" w:rsidP="00B06B63">
      <w:pPr>
        <w:pStyle w:val="3"/>
        <w:numPr>
          <w:ilvl w:val="3"/>
          <w:numId w:val="43"/>
        </w:numPr>
      </w:pPr>
      <w:r>
        <w:t>Функциональное назначение</w:t>
      </w:r>
    </w:p>
    <w:p w14:paraId="79F33D89" w14:textId="4276612E" w:rsidR="007841D0" w:rsidRPr="0023622B" w:rsidRDefault="007841D0" w:rsidP="007841D0">
      <w:r>
        <w:t>Обеспечение</w:t>
      </w:r>
      <w:r w:rsidR="009429A5">
        <w:t xml:space="preserve"> свободной работы пользователя с файловой системой операционной системы</w:t>
      </w:r>
      <w:r w:rsidRPr="00C716EA">
        <w:t>.</w:t>
      </w:r>
    </w:p>
    <w:p w14:paraId="6C080A3F" w14:textId="5FF20F50" w:rsidR="00E8121B" w:rsidRPr="00C23FF0" w:rsidRDefault="00345CA9" w:rsidP="00B06B63">
      <w:pPr>
        <w:pStyle w:val="3"/>
        <w:numPr>
          <w:ilvl w:val="3"/>
          <w:numId w:val="43"/>
        </w:numPr>
      </w:pPr>
      <w:r>
        <w:lastRenderedPageBreak/>
        <w:t>Требования к программе или программному изделию</w:t>
      </w:r>
    </w:p>
    <w:p w14:paraId="0B7DFFFC" w14:textId="77777777" w:rsidR="00C23FF0" w:rsidRDefault="00C23FF0" w:rsidP="00B06B63">
      <w:pPr>
        <w:pStyle w:val="3"/>
        <w:numPr>
          <w:ilvl w:val="4"/>
          <w:numId w:val="43"/>
        </w:numPr>
        <w:ind w:left="0" w:firstLine="851"/>
      </w:pPr>
      <w:r>
        <w:t>Типы пользователей</w:t>
      </w:r>
    </w:p>
    <w:p w14:paraId="266AB3F0" w14:textId="1C96AC92" w:rsidR="00C23FF0" w:rsidRPr="00DF46AA" w:rsidRDefault="00C23FF0" w:rsidP="00B06B63">
      <w:pPr>
        <w:pStyle w:val="ad"/>
        <w:numPr>
          <w:ilvl w:val="0"/>
          <w:numId w:val="7"/>
        </w:numPr>
        <w:ind w:left="0" w:firstLine="1701"/>
      </w:pPr>
      <w:r>
        <w:t>Администратор</w:t>
      </w:r>
      <w:r w:rsidR="00144EE5">
        <w:t>.</w:t>
      </w:r>
    </w:p>
    <w:p w14:paraId="40B2CD42" w14:textId="77777777" w:rsidR="00C23FF0" w:rsidRDefault="00C23FF0" w:rsidP="00B06B63">
      <w:pPr>
        <w:pStyle w:val="3"/>
        <w:numPr>
          <w:ilvl w:val="3"/>
          <w:numId w:val="43"/>
        </w:numPr>
      </w:pPr>
      <w:r>
        <w:t>Требования к функциональным характеристикам</w:t>
      </w:r>
    </w:p>
    <w:p w14:paraId="267921FD" w14:textId="77777777" w:rsidR="00DF46AA" w:rsidRDefault="006E796D" w:rsidP="00B06B63">
      <w:pPr>
        <w:pStyle w:val="3"/>
        <w:numPr>
          <w:ilvl w:val="4"/>
          <w:numId w:val="43"/>
        </w:numPr>
        <w:ind w:left="0" w:firstLine="851"/>
      </w:pPr>
      <w:r>
        <w:t>Требования к системе тестирования</w:t>
      </w:r>
    </w:p>
    <w:p w14:paraId="4F4E0A12" w14:textId="1500FF62" w:rsidR="006E796D" w:rsidRDefault="006E796D" w:rsidP="00FA218F">
      <w:r>
        <w:t xml:space="preserve">Тесты представляют собой </w:t>
      </w:r>
      <w:r w:rsidR="00F1037C">
        <w:t>утверждения, которые после выполнения, нужно проверять явно в</w:t>
      </w:r>
      <w:r w:rsidR="00FA4EB5">
        <w:t xml:space="preserve"> любом другом проводнике (файловом менеджере) операционной системы</w:t>
      </w:r>
      <w:r w:rsidR="00F1037C">
        <w:t>.</w:t>
      </w:r>
    </w:p>
    <w:p w14:paraId="530FBC87" w14:textId="77777777" w:rsidR="00B86F23" w:rsidRDefault="00B86F23" w:rsidP="00B06B63">
      <w:pPr>
        <w:pStyle w:val="3"/>
        <w:numPr>
          <w:ilvl w:val="4"/>
          <w:numId w:val="43"/>
        </w:numPr>
      </w:pPr>
      <w:r>
        <w:t>Требования к составу выполняемых функций</w:t>
      </w:r>
    </w:p>
    <w:p w14:paraId="724EF403" w14:textId="32D17E98" w:rsidR="003F4F34" w:rsidRDefault="003F4F34" w:rsidP="003F4F34">
      <w:r>
        <w:t>Админис</w:t>
      </w:r>
      <w:r w:rsidR="00CE3244">
        <w:t>т</w:t>
      </w:r>
      <w:r>
        <w:t>ратор имеет следующие возможности работы с файлами</w:t>
      </w:r>
      <w:r w:rsidRPr="00E77CE6">
        <w:t>/</w:t>
      </w:r>
      <w:r>
        <w:t>каталогами:</w:t>
      </w:r>
    </w:p>
    <w:p w14:paraId="59F40CBA" w14:textId="77777777" w:rsidR="003F4F34" w:rsidRDefault="003F4F34" w:rsidP="00B06B63">
      <w:pPr>
        <w:pStyle w:val="ad"/>
        <w:numPr>
          <w:ilvl w:val="0"/>
          <w:numId w:val="8"/>
        </w:numPr>
      </w:pPr>
      <w:r>
        <w:t>Переименование</w:t>
      </w:r>
      <w:r w:rsidRPr="0071415E">
        <w:t>;</w:t>
      </w:r>
    </w:p>
    <w:p w14:paraId="02991C4F" w14:textId="77777777" w:rsidR="003F4F34" w:rsidRPr="003D429A" w:rsidRDefault="003F4F34" w:rsidP="00B06B63">
      <w:pPr>
        <w:pStyle w:val="ad"/>
        <w:numPr>
          <w:ilvl w:val="0"/>
          <w:numId w:val="8"/>
        </w:numPr>
      </w:pPr>
      <w:r>
        <w:t>Удаление</w:t>
      </w:r>
      <w:r>
        <w:rPr>
          <w:lang w:val="en-US"/>
        </w:rPr>
        <w:t>;</w:t>
      </w:r>
    </w:p>
    <w:p w14:paraId="46DFA2EB" w14:textId="77777777" w:rsidR="003F4F34" w:rsidRPr="003D429A" w:rsidRDefault="003F4F34" w:rsidP="00B06B63">
      <w:pPr>
        <w:pStyle w:val="ad"/>
        <w:numPr>
          <w:ilvl w:val="0"/>
          <w:numId w:val="8"/>
        </w:numPr>
      </w:pPr>
      <w:r>
        <w:t>Копирование</w:t>
      </w:r>
      <w:r>
        <w:rPr>
          <w:lang w:val="en-US"/>
        </w:rPr>
        <w:t>;</w:t>
      </w:r>
    </w:p>
    <w:p w14:paraId="0C79EF43" w14:textId="77777777" w:rsidR="003F4F34" w:rsidRPr="00986B03" w:rsidRDefault="003F4F34" w:rsidP="00B06B63">
      <w:pPr>
        <w:pStyle w:val="ad"/>
        <w:numPr>
          <w:ilvl w:val="0"/>
          <w:numId w:val="8"/>
        </w:numPr>
      </w:pPr>
      <w:r>
        <w:t>Вырезание</w:t>
      </w:r>
      <w:r>
        <w:rPr>
          <w:lang w:val="en-US"/>
        </w:rPr>
        <w:t>;</w:t>
      </w:r>
    </w:p>
    <w:p w14:paraId="673772A1" w14:textId="4C3A800E" w:rsidR="00AD2E47" w:rsidRDefault="003F4F34" w:rsidP="00B06B63">
      <w:pPr>
        <w:pStyle w:val="ad"/>
        <w:numPr>
          <w:ilvl w:val="0"/>
          <w:numId w:val="8"/>
        </w:numPr>
      </w:pPr>
      <w:r>
        <w:t>Просмотр свойств.</w:t>
      </w:r>
    </w:p>
    <w:p w14:paraId="4455B69B" w14:textId="77777777" w:rsidR="00C6728B" w:rsidRDefault="00D2086D" w:rsidP="00B06B63">
      <w:pPr>
        <w:pStyle w:val="3"/>
        <w:numPr>
          <w:ilvl w:val="4"/>
          <w:numId w:val="43"/>
        </w:numPr>
      </w:pPr>
      <w:r>
        <w:t>Требования к персоналу</w:t>
      </w:r>
    </w:p>
    <w:p w14:paraId="274B3D20" w14:textId="0CFF43B1" w:rsidR="00D2086D" w:rsidRPr="00D2086D" w:rsidRDefault="00D2086D" w:rsidP="00D2086D">
      <w:r>
        <w:t xml:space="preserve">Минимальное кол-во персонала – один человек, владеющий русским языком и обладающий практическими навыками работы в </w:t>
      </w:r>
      <w:r w:rsidR="00C76B0F">
        <w:t>простом приложении</w:t>
      </w:r>
      <w:r w:rsidR="00AA7323">
        <w:t>.</w:t>
      </w:r>
    </w:p>
    <w:p w14:paraId="0C74B66A" w14:textId="77777777" w:rsidR="00C6728B" w:rsidRDefault="00D2086D" w:rsidP="00B06B63">
      <w:pPr>
        <w:pStyle w:val="3"/>
        <w:numPr>
          <w:ilvl w:val="3"/>
          <w:numId w:val="43"/>
        </w:numPr>
      </w:pPr>
      <w:r>
        <w:t>Требования к составу и параметрам технических средств</w:t>
      </w:r>
    </w:p>
    <w:p w14:paraId="7486C66A" w14:textId="77777777" w:rsidR="00BB5F2A" w:rsidRDefault="00BB5F2A" w:rsidP="00BB5F2A">
      <w:r>
        <w:t>В состав технических средств должен входить компьютер клиента, включающий:</w:t>
      </w:r>
    </w:p>
    <w:p w14:paraId="7176BC67" w14:textId="77777777" w:rsidR="00BB5F2A" w:rsidRPr="00C815EE" w:rsidRDefault="00BB5F2A" w:rsidP="00B06B63">
      <w:pPr>
        <w:pStyle w:val="ad"/>
        <w:numPr>
          <w:ilvl w:val="0"/>
          <w:numId w:val="9"/>
        </w:numPr>
      </w:pPr>
      <w:r w:rsidRPr="00C815EE">
        <w:t xml:space="preserve">Процессор </w:t>
      </w:r>
      <w:r w:rsidRPr="00BB5F2A">
        <w:rPr>
          <w:lang w:val="en-US"/>
        </w:rPr>
        <w:t>Pentium</w:t>
      </w:r>
      <w:r w:rsidRPr="00C815EE">
        <w:t xml:space="preserve"> 4</w:t>
      </w:r>
      <w:r w:rsidRPr="00BB5F2A">
        <w:rPr>
          <w:lang w:val="en-US"/>
        </w:rPr>
        <w:t xml:space="preserve"> </w:t>
      </w:r>
      <w:r w:rsidRPr="00C815EE">
        <w:t>или выше</w:t>
      </w:r>
      <w:r w:rsidRPr="00BB5F2A">
        <w:rPr>
          <w:lang w:val="en-US"/>
        </w:rPr>
        <w:t>;</w:t>
      </w:r>
    </w:p>
    <w:p w14:paraId="7326AAD5" w14:textId="77777777" w:rsidR="00BB5F2A" w:rsidRDefault="00BB5F2A" w:rsidP="00B06B63">
      <w:pPr>
        <w:pStyle w:val="ad"/>
        <w:numPr>
          <w:ilvl w:val="0"/>
          <w:numId w:val="9"/>
        </w:numPr>
      </w:pPr>
      <w:r>
        <w:t>Клавиатура и мышь</w:t>
      </w:r>
      <w:r w:rsidRPr="00BB5F2A">
        <w:rPr>
          <w:lang w:val="en-US"/>
        </w:rPr>
        <w:t>;</w:t>
      </w:r>
    </w:p>
    <w:p w14:paraId="2D74B17B" w14:textId="77777777" w:rsidR="00BB5F2A" w:rsidRDefault="00BB5F2A" w:rsidP="00B06B63">
      <w:pPr>
        <w:pStyle w:val="ad"/>
        <w:numPr>
          <w:ilvl w:val="0"/>
          <w:numId w:val="9"/>
        </w:numPr>
      </w:pPr>
      <w:r>
        <w:t>Видеокарта</w:t>
      </w:r>
      <w:r w:rsidRPr="00BB5F2A">
        <w:rPr>
          <w:lang w:val="en-US"/>
        </w:rPr>
        <w:t>;</w:t>
      </w:r>
    </w:p>
    <w:p w14:paraId="70C97826" w14:textId="77777777" w:rsidR="00BB5F2A" w:rsidRDefault="00BB5F2A" w:rsidP="00B06B63">
      <w:pPr>
        <w:pStyle w:val="ad"/>
        <w:numPr>
          <w:ilvl w:val="0"/>
          <w:numId w:val="9"/>
        </w:numPr>
      </w:pPr>
      <w:r>
        <w:t>Монитор</w:t>
      </w:r>
      <w:r w:rsidRPr="00BB5F2A">
        <w:rPr>
          <w:lang w:val="en-US"/>
        </w:rPr>
        <w:t>;</w:t>
      </w:r>
    </w:p>
    <w:p w14:paraId="086B0478" w14:textId="0DB14B9E" w:rsidR="003522CE" w:rsidRPr="00EA3453" w:rsidRDefault="00BB5F2A" w:rsidP="00B06B63">
      <w:pPr>
        <w:pStyle w:val="ad"/>
        <w:numPr>
          <w:ilvl w:val="0"/>
          <w:numId w:val="10"/>
        </w:numPr>
      </w:pPr>
      <w:r w:rsidRPr="00C973E8">
        <w:rPr>
          <w:lang w:val="en-US"/>
        </w:rPr>
        <w:t>HDD</w:t>
      </w:r>
      <w:r w:rsidRPr="008441A6">
        <w:t xml:space="preserve"> </w:t>
      </w:r>
      <w:r>
        <w:t xml:space="preserve">объёмом </w:t>
      </w:r>
      <w:r w:rsidR="0078531B" w:rsidRPr="00BA38E4">
        <w:t xml:space="preserve">30 </w:t>
      </w:r>
      <w:r w:rsidR="000E6EF2">
        <w:t>ГБ</w:t>
      </w:r>
      <w:r>
        <w:t xml:space="preserve"> и более</w:t>
      </w:r>
      <w:r w:rsidRPr="008441A6">
        <w:t>.</w:t>
      </w:r>
    </w:p>
    <w:p w14:paraId="0C973282" w14:textId="77777777" w:rsidR="00AA7323" w:rsidRDefault="00A110F9" w:rsidP="00B06B63">
      <w:pPr>
        <w:pStyle w:val="3"/>
        <w:numPr>
          <w:ilvl w:val="3"/>
          <w:numId w:val="43"/>
        </w:numPr>
      </w:pPr>
      <w:r>
        <w:lastRenderedPageBreak/>
        <w:t>Требования к информационной и программной совместимости</w:t>
      </w:r>
    </w:p>
    <w:p w14:paraId="1F796092" w14:textId="77777777" w:rsidR="00A110F9" w:rsidRDefault="00A110F9" w:rsidP="00B06B63">
      <w:pPr>
        <w:pStyle w:val="3"/>
        <w:numPr>
          <w:ilvl w:val="4"/>
          <w:numId w:val="43"/>
        </w:numPr>
      </w:pPr>
      <w:r>
        <w:t>Требования к информационным структурам на входе и выходе не предъявляются</w:t>
      </w:r>
    </w:p>
    <w:p w14:paraId="0E7A957D" w14:textId="77777777" w:rsidR="00A110F9" w:rsidRDefault="00E54D46" w:rsidP="00B06B63">
      <w:pPr>
        <w:pStyle w:val="3"/>
        <w:numPr>
          <w:ilvl w:val="4"/>
          <w:numId w:val="43"/>
        </w:numPr>
      </w:pPr>
      <w:r>
        <w:t>Требования к методам решения</w:t>
      </w:r>
    </w:p>
    <w:p w14:paraId="0FC584BA" w14:textId="5F8FCDA6" w:rsidR="00E54D46" w:rsidRPr="00C9721A" w:rsidRDefault="005D197E" w:rsidP="00E54D46">
      <w:r>
        <w:t>Файл менеджер</w:t>
      </w:r>
      <w:r w:rsidR="00E54D46" w:rsidRPr="00E664A3">
        <w:t xml:space="preserve"> должен быть разработан с использованием следующий технологий:</w:t>
      </w:r>
    </w:p>
    <w:p w14:paraId="27817C68" w14:textId="21ABE870" w:rsidR="00E54D46" w:rsidRPr="00E664A3" w:rsidRDefault="00887519" w:rsidP="00B06B63">
      <w:pPr>
        <w:pStyle w:val="ad"/>
        <w:numPr>
          <w:ilvl w:val="0"/>
          <w:numId w:val="11"/>
        </w:numPr>
      </w:pPr>
      <w:r>
        <w:rPr>
          <w:lang w:val="en-US"/>
        </w:rPr>
        <w:t>C++</w:t>
      </w:r>
      <w:r w:rsidR="001C5F0C">
        <w:rPr>
          <w:lang w:val="en-US"/>
        </w:rPr>
        <w:t xml:space="preserve"> 11</w:t>
      </w:r>
      <w:r w:rsidR="00E54D46" w:rsidRPr="00E54D46">
        <w:rPr>
          <w:lang w:val="en-US"/>
        </w:rPr>
        <w:t>;</w:t>
      </w:r>
    </w:p>
    <w:p w14:paraId="6F2AF4A0" w14:textId="77777777" w:rsidR="00370347" w:rsidRPr="00370347" w:rsidRDefault="00370347" w:rsidP="00B06B63">
      <w:pPr>
        <w:pStyle w:val="ad"/>
        <w:numPr>
          <w:ilvl w:val="0"/>
          <w:numId w:val="11"/>
        </w:numPr>
      </w:pPr>
      <w:r>
        <w:t xml:space="preserve">Фреймворк </w:t>
      </w:r>
      <w:r>
        <w:rPr>
          <w:lang w:val="en-US"/>
        </w:rPr>
        <w:t>Qt Creator;</w:t>
      </w:r>
    </w:p>
    <w:p w14:paraId="5F8B0A4F" w14:textId="44E2286E" w:rsidR="00E54D46" w:rsidRPr="00326416" w:rsidRDefault="00D57027" w:rsidP="00B06B63">
      <w:pPr>
        <w:pStyle w:val="ad"/>
        <w:numPr>
          <w:ilvl w:val="0"/>
          <w:numId w:val="11"/>
        </w:numPr>
      </w:pPr>
      <w:r>
        <w:t xml:space="preserve">Инструмент </w:t>
      </w:r>
      <w:r w:rsidR="00370347">
        <w:rPr>
          <w:lang w:val="en-US"/>
        </w:rPr>
        <w:t>Qt Designer</w:t>
      </w:r>
      <w:r w:rsidR="00073929">
        <w:rPr>
          <w:lang w:val="en-US"/>
        </w:rPr>
        <w:t>;</w:t>
      </w:r>
    </w:p>
    <w:p w14:paraId="3335D2F0" w14:textId="3A3CFF3C" w:rsidR="00326416" w:rsidRPr="00073929" w:rsidRDefault="00326416" w:rsidP="00B06B63">
      <w:pPr>
        <w:pStyle w:val="ad"/>
        <w:numPr>
          <w:ilvl w:val="0"/>
          <w:numId w:val="11"/>
        </w:numPr>
      </w:pPr>
      <w:r>
        <w:t xml:space="preserve">Инструмент </w:t>
      </w:r>
      <w:r>
        <w:rPr>
          <w:lang w:val="en-US"/>
        </w:rPr>
        <w:t>Doxygen;</w:t>
      </w:r>
    </w:p>
    <w:p w14:paraId="3EB1CBE6" w14:textId="6CBCBD08" w:rsidR="00073929" w:rsidRPr="00E664A3" w:rsidRDefault="00073929" w:rsidP="00B06B63">
      <w:pPr>
        <w:pStyle w:val="ad"/>
        <w:numPr>
          <w:ilvl w:val="0"/>
          <w:numId w:val="11"/>
        </w:numPr>
      </w:pPr>
      <w:r>
        <w:t xml:space="preserve">Библиотека </w:t>
      </w:r>
      <w:r>
        <w:rPr>
          <w:lang w:val="en-US"/>
        </w:rPr>
        <w:t>Boost</w:t>
      </w:r>
      <w:r>
        <w:t>.</w:t>
      </w:r>
    </w:p>
    <w:p w14:paraId="74175BAD" w14:textId="77777777" w:rsidR="00E54D46" w:rsidRDefault="00D133BF" w:rsidP="00B06B63">
      <w:pPr>
        <w:pStyle w:val="3"/>
        <w:numPr>
          <w:ilvl w:val="2"/>
          <w:numId w:val="43"/>
        </w:numPr>
      </w:pPr>
      <w:r>
        <w:t>Требования к программной документации</w:t>
      </w:r>
    </w:p>
    <w:p w14:paraId="3F24FA07" w14:textId="77777777" w:rsidR="00871861" w:rsidRDefault="00871861" w:rsidP="00B06B63">
      <w:pPr>
        <w:pStyle w:val="3"/>
        <w:numPr>
          <w:ilvl w:val="3"/>
          <w:numId w:val="43"/>
        </w:numPr>
      </w:pPr>
      <w:r>
        <w:t>Состав программной документации</w:t>
      </w:r>
    </w:p>
    <w:p w14:paraId="0898B3E4" w14:textId="77777777" w:rsidR="00871861" w:rsidRPr="00E664A3" w:rsidRDefault="00871861" w:rsidP="00B06B63">
      <w:pPr>
        <w:pStyle w:val="ad"/>
        <w:numPr>
          <w:ilvl w:val="0"/>
          <w:numId w:val="12"/>
        </w:numPr>
      </w:pPr>
      <w:r w:rsidRPr="00E664A3">
        <w:t>Состав программной документации должен включать:</w:t>
      </w:r>
    </w:p>
    <w:p w14:paraId="6539E108" w14:textId="77777777" w:rsidR="00871861" w:rsidRPr="009D122F" w:rsidRDefault="00871861" w:rsidP="00B06B63">
      <w:pPr>
        <w:pStyle w:val="ad"/>
        <w:numPr>
          <w:ilvl w:val="0"/>
          <w:numId w:val="12"/>
        </w:numPr>
      </w:pPr>
      <w:r w:rsidRPr="009D122F">
        <w:t>Техническое задание</w:t>
      </w:r>
      <w:r w:rsidRPr="00871861">
        <w:rPr>
          <w:lang w:val="en-US"/>
        </w:rPr>
        <w:t>;</w:t>
      </w:r>
    </w:p>
    <w:p w14:paraId="787ADA60" w14:textId="77777777" w:rsidR="00871861" w:rsidRPr="009D122F" w:rsidRDefault="00871861" w:rsidP="00B06B63">
      <w:pPr>
        <w:pStyle w:val="ad"/>
        <w:numPr>
          <w:ilvl w:val="0"/>
          <w:numId w:val="12"/>
        </w:numPr>
      </w:pPr>
      <w:r w:rsidRPr="009D122F">
        <w:t>Пояснительная записка</w:t>
      </w:r>
      <w:r w:rsidRPr="00871861">
        <w:rPr>
          <w:lang w:val="en-US"/>
        </w:rPr>
        <w:t>;</w:t>
      </w:r>
    </w:p>
    <w:p w14:paraId="1C18995A" w14:textId="77777777" w:rsidR="00871861" w:rsidRPr="009D122F" w:rsidRDefault="00871861" w:rsidP="00B06B63">
      <w:pPr>
        <w:pStyle w:val="ad"/>
        <w:numPr>
          <w:ilvl w:val="0"/>
          <w:numId w:val="12"/>
        </w:numPr>
      </w:pPr>
      <w:r w:rsidRPr="009D122F">
        <w:t>Текст приложения</w:t>
      </w:r>
      <w:r w:rsidRPr="00871861">
        <w:rPr>
          <w:lang w:val="en-US"/>
        </w:rPr>
        <w:t>;</w:t>
      </w:r>
    </w:p>
    <w:p w14:paraId="76BFCA90" w14:textId="77777777" w:rsidR="00871861" w:rsidRPr="009D122F" w:rsidRDefault="00871861" w:rsidP="00B06B63">
      <w:pPr>
        <w:pStyle w:val="ad"/>
        <w:numPr>
          <w:ilvl w:val="0"/>
          <w:numId w:val="12"/>
        </w:numPr>
      </w:pPr>
      <w:r w:rsidRPr="009D122F">
        <w:t>Программа и методика испытания</w:t>
      </w:r>
      <w:r w:rsidRPr="00871861">
        <w:rPr>
          <w:lang w:val="en-US"/>
        </w:rPr>
        <w:t>;</w:t>
      </w:r>
    </w:p>
    <w:p w14:paraId="36CAF158" w14:textId="77777777" w:rsidR="00871861" w:rsidRPr="009D122F" w:rsidRDefault="00871861" w:rsidP="00B06B63">
      <w:pPr>
        <w:pStyle w:val="ad"/>
        <w:numPr>
          <w:ilvl w:val="0"/>
          <w:numId w:val="12"/>
        </w:numPr>
      </w:pPr>
      <w:r w:rsidRPr="009D122F">
        <w:t>Руководство пользователя</w:t>
      </w:r>
      <w:r w:rsidRPr="00871861">
        <w:rPr>
          <w:lang w:val="en-US"/>
        </w:rPr>
        <w:t>;</w:t>
      </w:r>
    </w:p>
    <w:p w14:paraId="2299A0B3" w14:textId="77777777" w:rsidR="00871861" w:rsidRPr="009D122F" w:rsidRDefault="00871861" w:rsidP="00B06B63">
      <w:pPr>
        <w:pStyle w:val="ad"/>
        <w:numPr>
          <w:ilvl w:val="0"/>
          <w:numId w:val="12"/>
        </w:numPr>
      </w:pPr>
      <w:r w:rsidRPr="009D122F">
        <w:t>Руководство программиста</w:t>
      </w:r>
      <w:r w:rsidRPr="00871861">
        <w:rPr>
          <w:lang w:val="en-US"/>
        </w:rPr>
        <w:t>.</w:t>
      </w:r>
    </w:p>
    <w:p w14:paraId="7AB6C3CC" w14:textId="77777777" w:rsidR="00871861" w:rsidRDefault="00CF6FCF" w:rsidP="00B06B63">
      <w:pPr>
        <w:pStyle w:val="3"/>
        <w:numPr>
          <w:ilvl w:val="3"/>
          <w:numId w:val="43"/>
        </w:numPr>
      </w:pPr>
      <w:r>
        <w:t>Специальные требования к пояснительной записке</w:t>
      </w:r>
    </w:p>
    <w:p w14:paraId="508261F8" w14:textId="77777777" w:rsidR="00CF6FCF" w:rsidRPr="004209E4" w:rsidRDefault="00CF6FCF" w:rsidP="00CF6FCF">
      <w:r>
        <w:t>Специальные требования не предъявляются</w:t>
      </w:r>
      <w:r w:rsidRPr="004209E4">
        <w:t>.</w:t>
      </w:r>
    </w:p>
    <w:p w14:paraId="34F5407C" w14:textId="0A324CDA" w:rsidR="00CF6FCF" w:rsidRDefault="00CF6FCF" w:rsidP="00B06B63">
      <w:pPr>
        <w:pStyle w:val="3"/>
        <w:numPr>
          <w:ilvl w:val="3"/>
          <w:numId w:val="43"/>
        </w:numPr>
      </w:pPr>
      <w:r>
        <w:t xml:space="preserve">Требования </w:t>
      </w:r>
      <w:r w:rsidR="00963351">
        <w:t>к исходному коду</w:t>
      </w:r>
    </w:p>
    <w:p w14:paraId="1EE5570E" w14:textId="5C5B92F9" w:rsidR="00CF6FCF" w:rsidRPr="009F5434" w:rsidRDefault="00CF6FCF" w:rsidP="00B06B63">
      <w:pPr>
        <w:pStyle w:val="ad"/>
        <w:numPr>
          <w:ilvl w:val="0"/>
          <w:numId w:val="13"/>
        </w:numPr>
        <w:ind w:left="0" w:firstLine="1134"/>
      </w:pPr>
      <w:r>
        <w:t>Исходные коды на</w:t>
      </w:r>
      <w:r w:rsidR="00026BA7" w:rsidRPr="00026BA7">
        <w:t xml:space="preserve"> </w:t>
      </w:r>
      <w:r w:rsidR="00026BA7">
        <w:rPr>
          <w:lang w:val="en-US"/>
        </w:rPr>
        <w:t>C</w:t>
      </w:r>
      <w:r w:rsidR="00026BA7" w:rsidRPr="00026BA7">
        <w:t>+</w:t>
      </w:r>
      <w:r w:rsidR="00026BA7" w:rsidRPr="006A0269">
        <w:t>+</w:t>
      </w:r>
      <w:r w:rsidRPr="00D25EA3">
        <w:t xml:space="preserve"> </w:t>
      </w:r>
      <w:r>
        <w:t xml:space="preserve">должны удовлетворят требованиям исходным кодам </w:t>
      </w:r>
      <w:r w:rsidRPr="00CF6FCF">
        <w:rPr>
          <w:lang w:val="en-US"/>
        </w:rPr>
        <w:t>Google</w:t>
      </w:r>
      <w:r w:rsidRPr="00A158DE">
        <w:t>;</w:t>
      </w:r>
    </w:p>
    <w:p w14:paraId="5F496E9B" w14:textId="77777777" w:rsidR="00CF6FCF" w:rsidRDefault="00CF6FCF" w:rsidP="00B06B63">
      <w:pPr>
        <w:pStyle w:val="3"/>
        <w:numPr>
          <w:ilvl w:val="2"/>
          <w:numId w:val="43"/>
        </w:numPr>
      </w:pPr>
      <w:r>
        <w:t>Стадии и этапы разработки</w:t>
      </w:r>
    </w:p>
    <w:p w14:paraId="1F251BD5" w14:textId="77777777" w:rsidR="00CF6FCF" w:rsidRDefault="00CF6FCF" w:rsidP="00B06B63">
      <w:pPr>
        <w:pStyle w:val="3"/>
        <w:numPr>
          <w:ilvl w:val="3"/>
          <w:numId w:val="43"/>
        </w:numPr>
      </w:pPr>
      <w:r>
        <w:t>Стадии разработки</w:t>
      </w:r>
    </w:p>
    <w:p w14:paraId="6DA986F4" w14:textId="77777777" w:rsidR="00CF6FCF" w:rsidRDefault="00CF6FCF" w:rsidP="00CF6FCF">
      <w:r>
        <w:t>Разработка осуществляется в три стадии:</w:t>
      </w:r>
    </w:p>
    <w:p w14:paraId="1BAB30E9" w14:textId="77777777" w:rsidR="00CF6FCF" w:rsidRDefault="00CF6FCF" w:rsidP="00B06B63">
      <w:pPr>
        <w:pStyle w:val="ad"/>
        <w:numPr>
          <w:ilvl w:val="0"/>
          <w:numId w:val="14"/>
        </w:numPr>
        <w:ind w:left="0" w:firstLine="1134"/>
      </w:pPr>
      <w:r>
        <w:t>Техническое задание</w:t>
      </w:r>
      <w:r w:rsidRPr="00CF6FCF">
        <w:rPr>
          <w:lang w:val="en-US"/>
        </w:rPr>
        <w:t>;</w:t>
      </w:r>
    </w:p>
    <w:p w14:paraId="11800E46" w14:textId="77777777" w:rsidR="00CF6FCF" w:rsidRDefault="00CF6FCF" w:rsidP="00B06B63">
      <w:pPr>
        <w:pStyle w:val="ad"/>
        <w:numPr>
          <w:ilvl w:val="0"/>
          <w:numId w:val="14"/>
        </w:numPr>
        <w:ind w:left="0" w:firstLine="1134"/>
      </w:pPr>
      <w:r>
        <w:lastRenderedPageBreak/>
        <w:t>Технический проект</w:t>
      </w:r>
      <w:r w:rsidRPr="00CF6FCF">
        <w:rPr>
          <w:lang w:val="en-US"/>
        </w:rPr>
        <w:t>;</w:t>
      </w:r>
    </w:p>
    <w:p w14:paraId="78B04CAC" w14:textId="77777777" w:rsidR="00CF6FCF" w:rsidRPr="0042416B" w:rsidRDefault="00CF6FCF" w:rsidP="00B06B63">
      <w:pPr>
        <w:pStyle w:val="ad"/>
        <w:numPr>
          <w:ilvl w:val="0"/>
          <w:numId w:val="14"/>
        </w:numPr>
        <w:ind w:left="0" w:firstLine="1134"/>
      </w:pPr>
      <w:r>
        <w:t>Рабочий проект</w:t>
      </w:r>
      <w:r w:rsidRPr="00CF6FCF">
        <w:rPr>
          <w:lang w:val="en-US"/>
        </w:rPr>
        <w:t>.</w:t>
      </w:r>
    </w:p>
    <w:p w14:paraId="1E7A59FF" w14:textId="77777777" w:rsidR="00CF6FCF" w:rsidRDefault="00CF6FCF" w:rsidP="00B06B63">
      <w:pPr>
        <w:pStyle w:val="3"/>
        <w:numPr>
          <w:ilvl w:val="3"/>
          <w:numId w:val="43"/>
        </w:numPr>
      </w:pPr>
      <w:r>
        <w:t>Этапы разработки</w:t>
      </w:r>
    </w:p>
    <w:p w14:paraId="56DB5AAF" w14:textId="77777777" w:rsidR="00CF6FCF" w:rsidRPr="00FD778A" w:rsidRDefault="00CF6FCF" w:rsidP="00B06B63">
      <w:pPr>
        <w:pStyle w:val="ad"/>
        <w:numPr>
          <w:ilvl w:val="0"/>
          <w:numId w:val="24"/>
        </w:numPr>
        <w:ind w:left="0" w:firstLine="1134"/>
      </w:pPr>
      <w:r w:rsidRPr="00FD778A">
        <w:t>На стадии техническое задание осуществляется разработка, согласование и утверждение т</w:t>
      </w:r>
      <w:r>
        <w:t>ехнического задания</w:t>
      </w:r>
      <w:r w:rsidRPr="00FD778A">
        <w:t xml:space="preserve">. </w:t>
      </w:r>
    </w:p>
    <w:p w14:paraId="3832DD9E" w14:textId="77777777" w:rsidR="00CF6FCF" w:rsidRPr="00FD778A" w:rsidRDefault="00CF6FCF" w:rsidP="00B06B63">
      <w:pPr>
        <w:pStyle w:val="ad"/>
        <w:numPr>
          <w:ilvl w:val="0"/>
          <w:numId w:val="24"/>
        </w:numPr>
        <w:ind w:left="0" w:firstLine="1134"/>
      </w:pPr>
      <w:r w:rsidRPr="00FD778A">
        <w:t>На стадии технический проект осуществляется разработка, согласование и утвержде</w:t>
      </w:r>
      <w:r w:rsidR="002779AE">
        <w:t>ние пояснительной записки</w:t>
      </w:r>
      <w:r w:rsidRPr="00FD778A">
        <w:t xml:space="preserve">. </w:t>
      </w:r>
    </w:p>
    <w:p w14:paraId="126CBB69" w14:textId="77777777" w:rsidR="00CF6FCF" w:rsidRPr="00FD778A" w:rsidRDefault="00CF6FCF" w:rsidP="00B06B63">
      <w:pPr>
        <w:pStyle w:val="ad"/>
        <w:numPr>
          <w:ilvl w:val="0"/>
          <w:numId w:val="24"/>
        </w:numPr>
        <w:ind w:left="0" w:firstLine="1134"/>
      </w:pPr>
      <w:r w:rsidRPr="00FD778A">
        <w:t>На стадии рабочий проект осуществляется разработка текста программы</w:t>
      </w:r>
      <w:r w:rsidR="002779AE">
        <w:t>.</w:t>
      </w:r>
      <w:r w:rsidRPr="00FD778A">
        <w:t xml:space="preserve"> </w:t>
      </w:r>
    </w:p>
    <w:p w14:paraId="705E69C8" w14:textId="09C3A93E" w:rsidR="00CF6FCF" w:rsidRDefault="00FA0991" w:rsidP="00B06B63">
      <w:pPr>
        <w:pStyle w:val="3"/>
        <w:numPr>
          <w:ilvl w:val="2"/>
          <w:numId w:val="43"/>
        </w:numPr>
        <w:ind w:left="0" w:firstLine="851"/>
      </w:pPr>
      <w:r>
        <w:t xml:space="preserve"> </w:t>
      </w:r>
      <w:r w:rsidR="00CF6FCF">
        <w:t>Порядок контроля и приёмки</w:t>
      </w:r>
    </w:p>
    <w:p w14:paraId="710D1829" w14:textId="4E6C89A4" w:rsidR="00CF6FCF" w:rsidRDefault="00CF6FCF" w:rsidP="00B06B63">
      <w:pPr>
        <w:pStyle w:val="3"/>
        <w:numPr>
          <w:ilvl w:val="3"/>
          <w:numId w:val="43"/>
        </w:numPr>
        <w:ind w:left="0" w:firstLine="851"/>
      </w:pPr>
      <w:r>
        <w:t xml:space="preserve">Приёмосдаточные испытания должно проводиться в соответствии с программой и методикой испытаний, разработанной, согласованной и утверждённой не позднее </w:t>
      </w:r>
      <w:r w:rsidR="00456BD2">
        <w:t>25</w:t>
      </w:r>
      <w:r>
        <w:t xml:space="preserve"> декабря 201</w:t>
      </w:r>
      <w:r w:rsidR="006A0269" w:rsidRPr="006A0269">
        <w:t>7</w:t>
      </w:r>
      <w:r>
        <w:t xml:space="preserve"> года</w:t>
      </w:r>
    </w:p>
    <w:p w14:paraId="1E6BDADE" w14:textId="5AA454CB" w:rsidR="006F5898" w:rsidRPr="003A3CFE" w:rsidRDefault="006F5898" w:rsidP="006F5898">
      <w:r w:rsidRPr="00CE2904">
        <w:t>В данном разделе</w:t>
      </w:r>
      <w:r w:rsidR="00CE2904" w:rsidRPr="00CE2904">
        <w:t xml:space="preserve"> можно найти краткую информацию о разрабываемом программном продукте, сроках работ, этапах разработки, особенности и прочее.</w:t>
      </w:r>
      <w:r w:rsidR="00983892">
        <w:t xml:space="preserve"> </w:t>
      </w:r>
    </w:p>
    <w:p w14:paraId="2AB82B40" w14:textId="4AF2A159" w:rsidR="006F5898" w:rsidRDefault="008D3F4B" w:rsidP="00B06B63">
      <w:pPr>
        <w:pStyle w:val="2"/>
        <w:numPr>
          <w:ilvl w:val="1"/>
          <w:numId w:val="43"/>
        </w:numPr>
        <w:ind w:left="0" w:firstLine="851"/>
      </w:pPr>
      <w:bookmarkStart w:id="11" w:name="_Toc497645977"/>
      <w:bookmarkStart w:id="12" w:name="_Toc499151795"/>
      <w:bookmarkStart w:id="13" w:name="_Toc501019862"/>
      <w:r>
        <w:t>Программа и методика испытания</w:t>
      </w:r>
      <w:bookmarkEnd w:id="11"/>
      <w:bookmarkEnd w:id="12"/>
      <w:bookmarkEnd w:id="13"/>
    </w:p>
    <w:p w14:paraId="09740B10" w14:textId="48483FA3" w:rsidR="0074104C" w:rsidRPr="0074104C" w:rsidRDefault="00E3134E" w:rsidP="0074104C">
      <w:r w:rsidRPr="00A1541E">
        <w:t>Программа и методика испытаний предназначена для того, чтобы описать какие цели и задачи программ</w:t>
      </w:r>
      <w:r w:rsidR="00CF2D8D" w:rsidRPr="00A1541E">
        <w:t>ный продукт</w:t>
      </w:r>
      <w:r w:rsidRPr="00A1541E">
        <w:t xml:space="preserve"> должн</w:t>
      </w:r>
      <w:r w:rsidR="00301357" w:rsidRPr="00A1541E">
        <w:t>ен</w:t>
      </w:r>
      <w:r w:rsidRPr="00A1541E">
        <w:t xml:space="preserve"> решать</w:t>
      </w:r>
      <w:r w:rsidR="00E32564" w:rsidRPr="00A1541E">
        <w:t>. Здесь расписано полное описание выполняемых функций и способы проверки их работоспособности.</w:t>
      </w:r>
    </w:p>
    <w:p w14:paraId="765FFD5B" w14:textId="3EBFDF24" w:rsidR="007B00C9" w:rsidRPr="008D2191" w:rsidRDefault="009F47C9" w:rsidP="00D226FF">
      <w:pPr>
        <w:pStyle w:val="3"/>
        <w:numPr>
          <w:ilvl w:val="0"/>
          <w:numId w:val="0"/>
        </w:numPr>
        <w:ind w:left="851"/>
      </w:pPr>
      <w:r>
        <w:t>1.</w:t>
      </w:r>
      <w:r w:rsidR="00D226FF">
        <w:t xml:space="preserve">3.1 </w:t>
      </w:r>
      <w:r w:rsidR="007B00C9" w:rsidRPr="008D2191">
        <w:t>Объект испытаний</w:t>
      </w:r>
    </w:p>
    <w:p w14:paraId="5B87745B" w14:textId="7BE6F3C5" w:rsidR="007B00C9" w:rsidRPr="00F75C5D" w:rsidRDefault="009F47C9" w:rsidP="002F6AE5">
      <w:pPr>
        <w:pStyle w:val="3"/>
        <w:numPr>
          <w:ilvl w:val="0"/>
          <w:numId w:val="0"/>
        </w:numPr>
        <w:ind w:left="851"/>
      </w:pPr>
      <w:r>
        <w:t>1.</w:t>
      </w:r>
      <w:r w:rsidR="008D2191" w:rsidRPr="00F75C5D">
        <w:t>3.1.1</w:t>
      </w:r>
      <w:r w:rsidR="00EF78D5">
        <w:t xml:space="preserve"> </w:t>
      </w:r>
      <w:r w:rsidR="007B00C9" w:rsidRPr="00F75C5D">
        <w:t>Наименование</w:t>
      </w:r>
    </w:p>
    <w:p w14:paraId="7687C143" w14:textId="011A0554" w:rsidR="00CC2E61" w:rsidRDefault="007B00C9" w:rsidP="002C72D9">
      <w:r>
        <w:t>Файловый менеджер</w:t>
      </w:r>
      <w:r w:rsidR="0047771A">
        <w:t>.</w:t>
      </w:r>
    </w:p>
    <w:p w14:paraId="510E315B" w14:textId="1CF88819" w:rsidR="007B00C9" w:rsidRPr="007E445A" w:rsidRDefault="009F47C9" w:rsidP="002F6AE5">
      <w:pPr>
        <w:pStyle w:val="3"/>
        <w:numPr>
          <w:ilvl w:val="0"/>
          <w:numId w:val="0"/>
        </w:numPr>
        <w:ind w:left="851"/>
      </w:pPr>
      <w:r>
        <w:t>1.</w:t>
      </w:r>
      <w:r w:rsidR="00CC2E61" w:rsidRPr="007E445A">
        <w:t xml:space="preserve">3.1.2 </w:t>
      </w:r>
      <w:r w:rsidR="007B00C9" w:rsidRPr="007E445A">
        <w:t>Область применения</w:t>
      </w:r>
    </w:p>
    <w:p w14:paraId="28886061" w14:textId="6115F8C1" w:rsidR="007B00C9" w:rsidRPr="001A6264" w:rsidRDefault="007B00C9" w:rsidP="002C72D9">
      <w:r>
        <w:t>Деятельность по управлению файловой системой</w:t>
      </w:r>
      <w:r w:rsidR="001A6264">
        <w:t>.</w:t>
      </w:r>
    </w:p>
    <w:p w14:paraId="12E6276F" w14:textId="61B67825" w:rsidR="007B00C9" w:rsidRPr="00981086" w:rsidRDefault="009F47C9" w:rsidP="002F6AE5">
      <w:pPr>
        <w:pStyle w:val="3"/>
        <w:numPr>
          <w:ilvl w:val="0"/>
          <w:numId w:val="0"/>
        </w:numPr>
        <w:ind w:left="851"/>
      </w:pPr>
      <w:r>
        <w:t>1.</w:t>
      </w:r>
      <w:r w:rsidR="00C7091A" w:rsidRPr="00981086">
        <w:t>3.1.</w:t>
      </w:r>
      <w:r w:rsidR="00C7091A" w:rsidRPr="00C9721A">
        <w:t>3</w:t>
      </w:r>
      <w:r w:rsidR="007B00C9" w:rsidRPr="00981086">
        <w:t xml:space="preserve"> Обозначение программы</w:t>
      </w:r>
    </w:p>
    <w:p w14:paraId="228377A9" w14:textId="4FD8B444" w:rsidR="007B00C9" w:rsidRPr="0047771A" w:rsidRDefault="00231B13" w:rsidP="002C72D9">
      <w:r>
        <w:rPr>
          <w:lang w:val="en-US"/>
        </w:rPr>
        <w:t>File</w:t>
      </w:r>
      <w:r w:rsidR="003422AB">
        <w:t xml:space="preserve"> </w:t>
      </w:r>
      <w:r>
        <w:rPr>
          <w:lang w:val="en-US"/>
        </w:rPr>
        <w:t>Manager</w:t>
      </w:r>
      <w:r w:rsidR="0047771A">
        <w:t>.</w:t>
      </w:r>
    </w:p>
    <w:p w14:paraId="289259ED" w14:textId="188339C4" w:rsidR="007B00C9" w:rsidRPr="0083682D" w:rsidRDefault="009F47C9" w:rsidP="002F6AE5">
      <w:pPr>
        <w:pStyle w:val="3"/>
        <w:numPr>
          <w:ilvl w:val="0"/>
          <w:numId w:val="0"/>
        </w:numPr>
        <w:ind w:left="851"/>
      </w:pPr>
      <w:r>
        <w:t>1.</w:t>
      </w:r>
      <w:r w:rsidR="00136376" w:rsidRPr="0083682D">
        <w:t xml:space="preserve">3.1.4 </w:t>
      </w:r>
      <w:r w:rsidR="007B00C9" w:rsidRPr="0083682D">
        <w:t>Цель испытания</w:t>
      </w:r>
    </w:p>
    <w:p w14:paraId="1190902C" w14:textId="0595C1F6" w:rsidR="007B00C9" w:rsidRDefault="007B00C9" w:rsidP="002C72D9">
      <w:r>
        <w:t>Проверка соответствия программного продукта требованиям технического задания</w:t>
      </w:r>
      <w:r w:rsidR="00096A7C">
        <w:t>.</w:t>
      </w:r>
    </w:p>
    <w:p w14:paraId="71F7AEDD" w14:textId="71A24164" w:rsidR="007B00C9" w:rsidRPr="00981A45" w:rsidRDefault="009F47C9" w:rsidP="002F6AE5">
      <w:pPr>
        <w:pStyle w:val="3"/>
        <w:numPr>
          <w:ilvl w:val="0"/>
          <w:numId w:val="0"/>
        </w:numPr>
        <w:ind w:left="851"/>
      </w:pPr>
      <w:r>
        <w:lastRenderedPageBreak/>
        <w:t>1.</w:t>
      </w:r>
      <w:r w:rsidR="0083682D" w:rsidRPr="00981A45">
        <w:t xml:space="preserve">3.1.5 </w:t>
      </w:r>
      <w:r w:rsidR="007B00C9" w:rsidRPr="00981A45">
        <w:t>Требования к программе</w:t>
      </w:r>
    </w:p>
    <w:p w14:paraId="45FC4E0B" w14:textId="39EDE99D" w:rsidR="007B00C9" w:rsidRPr="00981A45" w:rsidRDefault="009F47C9" w:rsidP="002F6AE5">
      <w:pPr>
        <w:pStyle w:val="3"/>
        <w:numPr>
          <w:ilvl w:val="0"/>
          <w:numId w:val="0"/>
        </w:numPr>
        <w:ind w:left="851"/>
      </w:pPr>
      <w:r>
        <w:t>1.</w:t>
      </w:r>
      <w:r w:rsidR="007B00C9" w:rsidRPr="00981A45">
        <w:t>3.1 Требования к функциональным характеристикам</w:t>
      </w:r>
    </w:p>
    <w:p w14:paraId="7B4ADC47" w14:textId="3A57AED0" w:rsidR="007B00C9" w:rsidRPr="00981A45" w:rsidRDefault="009F47C9" w:rsidP="002F6AE5">
      <w:pPr>
        <w:pStyle w:val="3"/>
        <w:numPr>
          <w:ilvl w:val="0"/>
          <w:numId w:val="0"/>
        </w:numPr>
        <w:ind w:left="851"/>
      </w:pPr>
      <w:r>
        <w:t>1.</w:t>
      </w:r>
      <w:r w:rsidR="007B00C9" w:rsidRPr="00981A45">
        <w:t>3.1.1 Требования к составу выполняемых функций</w:t>
      </w:r>
    </w:p>
    <w:p w14:paraId="01F1794C" w14:textId="185C7186" w:rsidR="007B00C9" w:rsidRPr="00981A45" w:rsidRDefault="007B00C9" w:rsidP="002C72D9">
      <w:pPr>
        <w:rPr>
          <w:b/>
        </w:rPr>
      </w:pPr>
      <w:r>
        <w:t>Программа должна обеспечивать выполнение следующих функций</w:t>
      </w:r>
      <w:r w:rsidR="001A61A9">
        <w:t>:</w:t>
      </w:r>
    </w:p>
    <w:p w14:paraId="27C7027F" w14:textId="7AA7802C" w:rsidR="007B00C9" w:rsidRDefault="007B00C9" w:rsidP="00B06B63">
      <w:pPr>
        <w:pStyle w:val="ad"/>
        <w:numPr>
          <w:ilvl w:val="0"/>
          <w:numId w:val="27"/>
        </w:numPr>
        <w:ind w:left="0" w:firstLine="851"/>
        <w:jc w:val="left"/>
      </w:pPr>
      <w:r>
        <w:t>Функция вывода двух областей работы</w:t>
      </w:r>
      <w:r w:rsidR="0072094B" w:rsidRPr="0072094B">
        <w:t>;</w:t>
      </w:r>
    </w:p>
    <w:p w14:paraId="18B78A39" w14:textId="79D3844F" w:rsidR="007B00C9" w:rsidRDefault="007B00C9" w:rsidP="00B06B63">
      <w:pPr>
        <w:pStyle w:val="ad"/>
        <w:numPr>
          <w:ilvl w:val="0"/>
          <w:numId w:val="27"/>
        </w:numPr>
        <w:ind w:left="0" w:firstLine="851"/>
        <w:jc w:val="left"/>
      </w:pPr>
      <w:r>
        <w:t>Функция навигации по программе</w:t>
      </w:r>
      <w:r w:rsidR="0072094B">
        <w:rPr>
          <w:lang w:val="en-US"/>
        </w:rPr>
        <w:t>;</w:t>
      </w:r>
    </w:p>
    <w:p w14:paraId="79EE065F" w14:textId="6D98F712" w:rsidR="007B00C9" w:rsidRDefault="007B00C9" w:rsidP="00B06B63">
      <w:pPr>
        <w:pStyle w:val="ad"/>
        <w:numPr>
          <w:ilvl w:val="0"/>
          <w:numId w:val="27"/>
        </w:numPr>
        <w:ind w:left="0" w:firstLine="851"/>
        <w:jc w:val="left"/>
      </w:pPr>
      <w:r>
        <w:t xml:space="preserve">Функция </w:t>
      </w:r>
      <w:r w:rsidRPr="007218DE">
        <w:rPr>
          <w:lang w:val="en-US"/>
        </w:rPr>
        <w:t>Drag</w:t>
      </w:r>
      <w:r w:rsidRPr="00BC59C5">
        <w:t xml:space="preserve"> </w:t>
      </w:r>
      <w:r w:rsidRPr="007218DE">
        <w:rPr>
          <w:lang w:val="en-US"/>
        </w:rPr>
        <w:t>And</w:t>
      </w:r>
      <w:r w:rsidRPr="00BC59C5">
        <w:t xml:space="preserve"> </w:t>
      </w:r>
      <w:r w:rsidRPr="007218DE">
        <w:rPr>
          <w:lang w:val="en-US"/>
        </w:rPr>
        <w:t>Drop</w:t>
      </w:r>
      <w:r w:rsidRPr="00BC59C5">
        <w:t xml:space="preserve"> </w:t>
      </w:r>
      <w:r>
        <w:t>файлов между двумя областями</w:t>
      </w:r>
      <w:r w:rsidR="0072094B" w:rsidRPr="0072094B">
        <w:t>;</w:t>
      </w:r>
    </w:p>
    <w:p w14:paraId="6CA8B626" w14:textId="77777777" w:rsidR="00C70336" w:rsidRDefault="007B00C9" w:rsidP="00B06B63">
      <w:pPr>
        <w:pStyle w:val="ad"/>
        <w:numPr>
          <w:ilvl w:val="0"/>
          <w:numId w:val="27"/>
        </w:numPr>
        <w:spacing w:after="160"/>
        <w:ind w:left="0" w:firstLine="851"/>
        <w:jc w:val="left"/>
      </w:pPr>
      <w:r>
        <w:t>Функция открытия</w:t>
      </w:r>
      <w:r w:rsidR="00E27FF4">
        <w:t xml:space="preserve"> у файла</w:t>
      </w:r>
      <w:r w:rsidR="00E27FF4" w:rsidRPr="00E27FF4">
        <w:t>/</w:t>
      </w:r>
      <w:r w:rsidR="00E27FF4">
        <w:t>каталога</w:t>
      </w:r>
      <w:r w:rsidR="00C70336" w:rsidRPr="00C70336">
        <w:t>;</w:t>
      </w:r>
    </w:p>
    <w:p w14:paraId="5D90E752" w14:textId="77777777" w:rsidR="00C70336" w:rsidRDefault="00C70336" w:rsidP="00B06B63">
      <w:pPr>
        <w:pStyle w:val="ad"/>
        <w:numPr>
          <w:ilvl w:val="0"/>
          <w:numId w:val="27"/>
        </w:numPr>
        <w:spacing w:after="160"/>
        <w:ind w:left="0" w:firstLine="851"/>
        <w:jc w:val="left"/>
      </w:pPr>
      <w:r>
        <w:t>Функция удаления у файла</w:t>
      </w:r>
      <w:r w:rsidRPr="00E27FF4">
        <w:t>/</w:t>
      </w:r>
      <w:r>
        <w:t>каталога</w:t>
      </w:r>
      <w:r w:rsidRPr="00C70336">
        <w:t>;</w:t>
      </w:r>
    </w:p>
    <w:p w14:paraId="0FBCBADE" w14:textId="77777777" w:rsidR="007B0E3E" w:rsidRDefault="00C70336" w:rsidP="00B06B63">
      <w:pPr>
        <w:pStyle w:val="ad"/>
        <w:numPr>
          <w:ilvl w:val="0"/>
          <w:numId w:val="27"/>
        </w:numPr>
        <w:spacing w:after="160"/>
        <w:ind w:left="0" w:firstLine="851"/>
        <w:jc w:val="left"/>
      </w:pPr>
      <w:r>
        <w:t>Функция</w:t>
      </w:r>
      <w:r w:rsidR="00E61081">
        <w:t xml:space="preserve"> </w:t>
      </w:r>
      <w:r>
        <w:t>копирования у файла</w:t>
      </w:r>
      <w:r w:rsidRPr="00E27FF4">
        <w:t>/</w:t>
      </w:r>
      <w:r>
        <w:t>каталога</w:t>
      </w:r>
      <w:r w:rsidRPr="00C70336">
        <w:t>;</w:t>
      </w:r>
      <w:r w:rsidR="007B00C9">
        <w:t xml:space="preserve"> </w:t>
      </w:r>
    </w:p>
    <w:p w14:paraId="5DBD6E84" w14:textId="77777777" w:rsidR="00FD6790" w:rsidRDefault="007B0E3E" w:rsidP="00B06B63">
      <w:pPr>
        <w:pStyle w:val="ad"/>
        <w:numPr>
          <w:ilvl w:val="0"/>
          <w:numId w:val="27"/>
        </w:numPr>
        <w:spacing w:after="160"/>
        <w:ind w:left="0" w:firstLine="851"/>
        <w:jc w:val="left"/>
      </w:pPr>
      <w:r>
        <w:t>Функция</w:t>
      </w:r>
      <w:r w:rsidR="0038233A">
        <w:t xml:space="preserve"> перемещения</w:t>
      </w:r>
      <w:r>
        <w:t xml:space="preserve"> у файла</w:t>
      </w:r>
      <w:r w:rsidRPr="00E27FF4">
        <w:t>/</w:t>
      </w:r>
      <w:r>
        <w:t>каталога</w:t>
      </w:r>
      <w:r w:rsidRPr="00C70336">
        <w:t>;</w:t>
      </w:r>
    </w:p>
    <w:p w14:paraId="3B7753DD" w14:textId="3149180A" w:rsidR="007B00C9" w:rsidRDefault="00FD6790" w:rsidP="00B06B63">
      <w:pPr>
        <w:pStyle w:val="ad"/>
        <w:numPr>
          <w:ilvl w:val="0"/>
          <w:numId w:val="27"/>
        </w:numPr>
        <w:spacing w:after="160"/>
        <w:ind w:left="0" w:firstLine="851"/>
        <w:jc w:val="left"/>
      </w:pPr>
      <w:r>
        <w:t>Функция переименования у файла</w:t>
      </w:r>
      <w:r w:rsidRPr="00E27FF4">
        <w:t>/</w:t>
      </w:r>
      <w:r>
        <w:t>каталога</w:t>
      </w:r>
      <w:r w:rsidRPr="00C70336">
        <w:t>;</w:t>
      </w:r>
    </w:p>
    <w:p w14:paraId="4F9A3A6D" w14:textId="7BEAEEB8" w:rsidR="0072094B" w:rsidRDefault="0072094B" w:rsidP="00B06B63">
      <w:pPr>
        <w:pStyle w:val="ad"/>
        <w:numPr>
          <w:ilvl w:val="0"/>
          <w:numId w:val="27"/>
        </w:numPr>
        <w:spacing w:after="160"/>
        <w:ind w:left="0" w:firstLine="851"/>
        <w:jc w:val="left"/>
      </w:pPr>
      <w:r>
        <w:t>Функция просмотра свойств у файла</w:t>
      </w:r>
      <w:r w:rsidRPr="0072094B">
        <w:t>/</w:t>
      </w:r>
      <w:r>
        <w:t>каталога.</w:t>
      </w:r>
    </w:p>
    <w:p w14:paraId="6BD907BF" w14:textId="54627050" w:rsidR="007B00C9" w:rsidRPr="00981A45" w:rsidRDefault="009F47C9" w:rsidP="002F6AE5">
      <w:pPr>
        <w:pStyle w:val="3"/>
        <w:numPr>
          <w:ilvl w:val="0"/>
          <w:numId w:val="0"/>
        </w:numPr>
        <w:ind w:left="851"/>
      </w:pPr>
      <w:r>
        <w:t>1.</w:t>
      </w:r>
      <w:r w:rsidR="007B00C9" w:rsidRPr="00981A45">
        <w:t>3.1.2 Требования к организации выходных данных</w:t>
      </w:r>
    </w:p>
    <w:p w14:paraId="000B08A7" w14:textId="64A628B0" w:rsidR="007B00C9" w:rsidRPr="001320AD" w:rsidRDefault="007B00C9" w:rsidP="002C72D9">
      <w:r>
        <w:t>Выходные данные не требуются</w:t>
      </w:r>
      <w:r w:rsidR="003C38BD" w:rsidRPr="001320AD">
        <w:t>.</w:t>
      </w:r>
    </w:p>
    <w:p w14:paraId="42578F43" w14:textId="48C6A7BC" w:rsidR="007B00C9" w:rsidRPr="00981A45" w:rsidRDefault="009F47C9" w:rsidP="002F6AE5">
      <w:pPr>
        <w:pStyle w:val="3"/>
        <w:numPr>
          <w:ilvl w:val="0"/>
          <w:numId w:val="0"/>
        </w:numPr>
        <w:ind w:left="851"/>
      </w:pPr>
      <w:r>
        <w:t>1.</w:t>
      </w:r>
      <w:r w:rsidR="007B00C9" w:rsidRPr="00981A45">
        <w:t>3.1.2.1 Требования к организации входных данных</w:t>
      </w:r>
    </w:p>
    <w:p w14:paraId="341FD7B5" w14:textId="7ADE9D54" w:rsidR="007B00C9" w:rsidRPr="001320AD" w:rsidRDefault="007B00C9" w:rsidP="002C72D9">
      <w:r>
        <w:t>Входные данные не требуются</w:t>
      </w:r>
      <w:r w:rsidR="003C38BD" w:rsidRPr="001320AD">
        <w:t>.</w:t>
      </w:r>
    </w:p>
    <w:p w14:paraId="44A2FE1D" w14:textId="2EBA0E1B" w:rsidR="007B00C9" w:rsidRPr="00981A45" w:rsidRDefault="009F47C9" w:rsidP="002F6AE5">
      <w:pPr>
        <w:pStyle w:val="3"/>
        <w:numPr>
          <w:ilvl w:val="0"/>
          <w:numId w:val="0"/>
        </w:numPr>
        <w:ind w:left="851"/>
      </w:pPr>
      <w:r>
        <w:t>1.</w:t>
      </w:r>
      <w:r w:rsidR="007B00C9" w:rsidRPr="00981A45">
        <w:t>3.1.3 Требования к временным характеристикам</w:t>
      </w:r>
    </w:p>
    <w:p w14:paraId="3BFB83B0" w14:textId="77777777" w:rsidR="007B00C9" w:rsidRDefault="007B00C9" w:rsidP="002C72D9">
      <w:r>
        <w:t>Время между обработкой события перемещения, копирования, вырезания, удаления, создания каталога должно вычисляться по формуле (1 мб = 0.5 сек).</w:t>
      </w:r>
    </w:p>
    <w:p w14:paraId="3AF7D905" w14:textId="30E10F6B" w:rsidR="007B00C9" w:rsidRPr="00981A45" w:rsidRDefault="009F47C9" w:rsidP="002F6AE5">
      <w:pPr>
        <w:pStyle w:val="3"/>
        <w:numPr>
          <w:ilvl w:val="0"/>
          <w:numId w:val="0"/>
        </w:numPr>
        <w:ind w:left="851"/>
      </w:pPr>
      <w:r>
        <w:t>1.</w:t>
      </w:r>
      <w:r w:rsidR="007B00C9" w:rsidRPr="00981A45">
        <w:t>3.2 Требования к надежности</w:t>
      </w:r>
    </w:p>
    <w:p w14:paraId="514D65BD" w14:textId="20809A53" w:rsidR="007B00C9" w:rsidRDefault="007B00C9" w:rsidP="002C72D9">
      <w:r>
        <w:t xml:space="preserve">Требуется проверять </w:t>
      </w:r>
      <w:r>
        <w:rPr>
          <w:lang w:val="en-US"/>
        </w:rPr>
        <w:t>Drag</w:t>
      </w:r>
      <w:r w:rsidRPr="009D2C69">
        <w:t xml:space="preserve"> </w:t>
      </w:r>
      <w:r>
        <w:rPr>
          <w:lang w:val="en-US"/>
        </w:rPr>
        <w:t>And</w:t>
      </w:r>
      <w:r w:rsidRPr="009D2C69">
        <w:t xml:space="preserve"> </w:t>
      </w:r>
      <w:r>
        <w:rPr>
          <w:lang w:val="en-US"/>
        </w:rPr>
        <w:t>Drop</w:t>
      </w:r>
      <w:r w:rsidRPr="009D2C69">
        <w:t xml:space="preserve"> </w:t>
      </w:r>
      <w:r>
        <w:t>файл</w:t>
      </w:r>
      <w:r w:rsidR="00C6728C">
        <w:t>ов</w:t>
      </w:r>
      <w:r w:rsidR="009A671B">
        <w:t xml:space="preserve"> между областями работы</w:t>
      </w:r>
      <w:r>
        <w:t>. Также при создании каталога требуется проверять каталог на предмет создания. При переименовании должна производиться проверка на совершение функции.</w:t>
      </w:r>
    </w:p>
    <w:p w14:paraId="2144E418" w14:textId="20D6C639" w:rsidR="007B00C9" w:rsidRPr="00981A45" w:rsidRDefault="007B00C9" w:rsidP="00B06B63">
      <w:pPr>
        <w:pStyle w:val="3"/>
        <w:numPr>
          <w:ilvl w:val="2"/>
          <w:numId w:val="34"/>
        </w:numPr>
      </w:pPr>
      <w:r w:rsidRPr="00981A45">
        <w:t>Требования к информационной и программной совместимости</w:t>
      </w:r>
    </w:p>
    <w:p w14:paraId="3CBCD1F0" w14:textId="321BE167" w:rsidR="003F6722" w:rsidRPr="00764124" w:rsidRDefault="007B00C9" w:rsidP="00607659">
      <w:r>
        <w:t xml:space="preserve">Программа должна работать под управлением операционной системы </w:t>
      </w:r>
      <w:r>
        <w:rPr>
          <w:lang w:val="en-US"/>
        </w:rPr>
        <w:t>Windows</w:t>
      </w:r>
      <w:r w:rsidRPr="0026056C">
        <w:t xml:space="preserve"> 7 </w:t>
      </w:r>
      <w:r>
        <w:t>(п. 4.5.5 технического задания)</w:t>
      </w:r>
      <w:r w:rsidR="00BF605A" w:rsidRPr="00764124">
        <w:t>.</w:t>
      </w:r>
    </w:p>
    <w:p w14:paraId="3DE7A198" w14:textId="31B03105" w:rsidR="00607659" w:rsidRDefault="00607659" w:rsidP="00B06B63">
      <w:pPr>
        <w:pStyle w:val="2"/>
        <w:numPr>
          <w:ilvl w:val="1"/>
          <w:numId w:val="34"/>
        </w:numPr>
        <w:ind w:left="0" w:firstLine="851"/>
      </w:pPr>
      <w:bookmarkStart w:id="14" w:name="_Toc499151796"/>
      <w:bookmarkStart w:id="15" w:name="_Toc501019863"/>
      <w:r w:rsidRPr="00607659">
        <w:lastRenderedPageBreak/>
        <w:t>Требования к программной документации</w:t>
      </w:r>
      <w:bookmarkEnd w:id="14"/>
      <w:bookmarkEnd w:id="15"/>
    </w:p>
    <w:p w14:paraId="77225CC0" w14:textId="740BC65F" w:rsidR="007B00C9" w:rsidRPr="00981A45" w:rsidRDefault="001E65D0" w:rsidP="00BA2660">
      <w:pPr>
        <w:pStyle w:val="3"/>
        <w:numPr>
          <w:ilvl w:val="0"/>
          <w:numId w:val="0"/>
        </w:numPr>
        <w:ind w:left="851"/>
      </w:pPr>
      <w:r>
        <w:t>1.</w:t>
      </w:r>
      <w:r w:rsidR="007B00C9" w:rsidRPr="00981A45">
        <w:t>4.1 Состав программной документации</w:t>
      </w:r>
    </w:p>
    <w:p w14:paraId="7C4D2104" w14:textId="25F47746" w:rsidR="007B00C9" w:rsidRDefault="007B00C9" w:rsidP="00BA2660">
      <w:pPr>
        <w:ind w:left="425" w:firstLine="568"/>
      </w:pPr>
      <w:r>
        <w:t>Состав программной документации должен включать:</w:t>
      </w:r>
    </w:p>
    <w:p w14:paraId="35F88C9E" w14:textId="77777777" w:rsidR="007B00C9" w:rsidRPr="00B04D0F" w:rsidRDefault="007B00C9" w:rsidP="00B06B63">
      <w:pPr>
        <w:pStyle w:val="ad"/>
        <w:numPr>
          <w:ilvl w:val="0"/>
          <w:numId w:val="28"/>
        </w:numPr>
        <w:ind w:left="0" w:firstLine="1134"/>
        <w:jc w:val="left"/>
      </w:pPr>
      <w:r>
        <w:t>Техническое задание</w:t>
      </w:r>
      <w:r w:rsidRPr="00277E6C">
        <w:rPr>
          <w:lang w:val="en-US"/>
        </w:rPr>
        <w:t>;</w:t>
      </w:r>
    </w:p>
    <w:p w14:paraId="1B374E1C" w14:textId="77777777" w:rsidR="007B00C9" w:rsidRDefault="007B00C9" w:rsidP="00B06B63">
      <w:pPr>
        <w:pStyle w:val="ad"/>
        <w:numPr>
          <w:ilvl w:val="0"/>
          <w:numId w:val="28"/>
        </w:numPr>
        <w:ind w:left="0" w:firstLine="1134"/>
        <w:jc w:val="left"/>
      </w:pPr>
      <w:r w:rsidRPr="002E27DA">
        <w:t>Инсталлятор</w:t>
      </w:r>
      <w:r w:rsidRPr="008D49BC">
        <w:rPr>
          <w:lang w:val="en-US"/>
        </w:rPr>
        <w:t>;</w:t>
      </w:r>
    </w:p>
    <w:p w14:paraId="33BC514E" w14:textId="77777777" w:rsidR="007B00C9" w:rsidRPr="00CD6A5D" w:rsidRDefault="007B00C9" w:rsidP="00B06B63">
      <w:pPr>
        <w:pStyle w:val="ad"/>
        <w:numPr>
          <w:ilvl w:val="0"/>
          <w:numId w:val="28"/>
        </w:numPr>
        <w:ind w:left="0" w:firstLine="1134"/>
        <w:jc w:val="left"/>
      </w:pPr>
      <w:r w:rsidRPr="00CD6A5D">
        <w:t>Руководство пользователя</w:t>
      </w:r>
      <w:r w:rsidRPr="008D49BC">
        <w:rPr>
          <w:lang w:val="en-US"/>
        </w:rPr>
        <w:t>;</w:t>
      </w:r>
    </w:p>
    <w:p w14:paraId="5A87DB9A" w14:textId="77777777" w:rsidR="007B00C9" w:rsidRDefault="007B00C9" w:rsidP="00B06B63">
      <w:pPr>
        <w:pStyle w:val="ad"/>
        <w:numPr>
          <w:ilvl w:val="0"/>
          <w:numId w:val="28"/>
        </w:numPr>
        <w:ind w:left="0" w:firstLine="1134"/>
        <w:jc w:val="left"/>
      </w:pPr>
      <w:r>
        <w:t>Пояснительную записку</w:t>
      </w:r>
      <w:r w:rsidRPr="008D49BC">
        <w:rPr>
          <w:lang w:val="en-US"/>
        </w:rPr>
        <w:t>;</w:t>
      </w:r>
    </w:p>
    <w:p w14:paraId="29007A9D" w14:textId="77777777" w:rsidR="007B00C9" w:rsidRDefault="007B00C9" w:rsidP="00B06B63">
      <w:pPr>
        <w:pStyle w:val="ad"/>
        <w:numPr>
          <w:ilvl w:val="0"/>
          <w:numId w:val="28"/>
        </w:numPr>
        <w:ind w:left="0" w:firstLine="1134"/>
        <w:jc w:val="left"/>
      </w:pPr>
      <w:r>
        <w:t>Текст программы</w:t>
      </w:r>
      <w:r w:rsidRPr="008D49BC">
        <w:rPr>
          <w:lang w:val="en-US"/>
        </w:rPr>
        <w:t>;</w:t>
      </w:r>
    </w:p>
    <w:p w14:paraId="126CA072" w14:textId="77777777" w:rsidR="007B00C9" w:rsidRDefault="007B00C9" w:rsidP="00B06B63">
      <w:pPr>
        <w:pStyle w:val="ad"/>
        <w:numPr>
          <w:ilvl w:val="0"/>
          <w:numId w:val="28"/>
        </w:numPr>
        <w:ind w:left="0" w:firstLine="1134"/>
        <w:jc w:val="left"/>
      </w:pPr>
      <w:r>
        <w:t>Текст программы, осуществляющий автоматическое тестирование программы «Файловый менеджер»</w:t>
      </w:r>
      <w:r w:rsidRPr="00B2664B">
        <w:t>;</w:t>
      </w:r>
    </w:p>
    <w:p w14:paraId="6C53ECDC" w14:textId="77777777" w:rsidR="007B00C9" w:rsidRDefault="007B00C9" w:rsidP="00B06B63">
      <w:pPr>
        <w:pStyle w:val="ad"/>
        <w:numPr>
          <w:ilvl w:val="0"/>
          <w:numId w:val="28"/>
        </w:numPr>
        <w:ind w:left="0" w:firstLine="1134"/>
        <w:jc w:val="left"/>
      </w:pPr>
      <w:r>
        <w:t>Программу и методику испытаний.</w:t>
      </w:r>
    </w:p>
    <w:p w14:paraId="6AB29DA5" w14:textId="40924A70" w:rsidR="007B00C9" w:rsidRPr="00760C35" w:rsidRDefault="001E65D0" w:rsidP="003227C3">
      <w:pPr>
        <w:pStyle w:val="3"/>
        <w:numPr>
          <w:ilvl w:val="0"/>
          <w:numId w:val="0"/>
        </w:numPr>
        <w:ind w:left="851"/>
      </w:pPr>
      <w:r>
        <w:t>1.</w:t>
      </w:r>
      <w:r w:rsidR="007B00C9" w:rsidRPr="00760C35">
        <w:t>4.2 Специальные требования к пояснительной записке</w:t>
      </w:r>
    </w:p>
    <w:p w14:paraId="6156A82B" w14:textId="716D7D6D" w:rsidR="007B00C9" w:rsidRDefault="007B00C9" w:rsidP="00F34FDF">
      <w:pPr>
        <w:ind w:firstLine="993"/>
      </w:pPr>
      <w:r>
        <w:t>Пояснительная записка должна содержать</w:t>
      </w:r>
      <w:r w:rsidR="00101B6B">
        <w:t xml:space="preserve"> </w:t>
      </w:r>
      <w:r w:rsidR="00101B6B">
        <w:rPr>
          <w:lang w:val="en-US"/>
        </w:rPr>
        <w:t>UML</w:t>
      </w:r>
      <w:r w:rsidR="00101B6B" w:rsidRPr="00011C2D">
        <w:t>-</w:t>
      </w:r>
      <w:r w:rsidR="00101B6B">
        <w:t>схему</w:t>
      </w:r>
      <w:r w:rsidR="00011C2D">
        <w:t>.</w:t>
      </w:r>
      <w:r>
        <w:t xml:space="preserve"> </w:t>
      </w:r>
    </w:p>
    <w:p w14:paraId="547E62AB" w14:textId="446C3113" w:rsidR="007B00C9" w:rsidRPr="00760C35" w:rsidRDefault="001E65D0" w:rsidP="003227C3">
      <w:pPr>
        <w:pStyle w:val="3"/>
        <w:numPr>
          <w:ilvl w:val="0"/>
          <w:numId w:val="0"/>
        </w:numPr>
        <w:ind w:left="851"/>
      </w:pPr>
      <w:r>
        <w:t>1.</w:t>
      </w:r>
      <w:r w:rsidR="007B00C9" w:rsidRPr="00760C35">
        <w:t>4.3 Специальные требования к тексту программы</w:t>
      </w:r>
    </w:p>
    <w:p w14:paraId="0F9C2D4A" w14:textId="0833500D" w:rsidR="00AA24D7" w:rsidRDefault="001E65D0" w:rsidP="003227C3">
      <w:pPr>
        <w:pStyle w:val="3"/>
        <w:numPr>
          <w:ilvl w:val="0"/>
          <w:numId w:val="0"/>
        </w:numPr>
        <w:ind w:left="851"/>
      </w:pPr>
      <w:r>
        <w:t>1.</w:t>
      </w:r>
      <w:r w:rsidR="007B00C9" w:rsidRPr="00760C35">
        <w:t xml:space="preserve">4.3.1 Требования к исходным кодам изложены в документе </w:t>
      </w:r>
    </w:p>
    <w:p w14:paraId="75822A53" w14:textId="77777777" w:rsidR="007B00C9" w:rsidRDefault="007B00C9" w:rsidP="00D12BBB">
      <w:r w:rsidRPr="00AA24D7">
        <w:t>А. И. Глускер</w:t>
      </w:r>
      <w:r w:rsidR="00AA24D7">
        <w:t xml:space="preserve"> </w:t>
      </w:r>
      <w:r>
        <w:t>«Сборник задач по курсу “Основы алгоритмизации и программирования” [Электронный ресурс] – 2011/раздел 3.1</w:t>
      </w:r>
    </w:p>
    <w:p w14:paraId="1D9EA612" w14:textId="5FFF0C9E" w:rsidR="007B00C9" w:rsidRPr="00F33393" w:rsidRDefault="001E65D0" w:rsidP="00D567EB">
      <w:pPr>
        <w:pStyle w:val="3"/>
        <w:numPr>
          <w:ilvl w:val="0"/>
          <w:numId w:val="0"/>
        </w:numPr>
        <w:ind w:left="851"/>
      </w:pPr>
      <w:r>
        <w:t>1.</w:t>
      </w:r>
      <w:r w:rsidR="007B00C9" w:rsidRPr="00F33393">
        <w:t xml:space="preserve">4.3.2 Программа должна быть написана на языке </w:t>
      </w:r>
      <w:r w:rsidR="007B00C9" w:rsidRPr="00F33393">
        <w:rPr>
          <w:lang w:val="en-US"/>
        </w:rPr>
        <w:t>C</w:t>
      </w:r>
      <w:r w:rsidR="007B00C9" w:rsidRPr="00F33393">
        <w:t>/</w:t>
      </w:r>
      <w:r w:rsidR="007B00C9" w:rsidRPr="00F33393">
        <w:rPr>
          <w:lang w:val="en-US"/>
        </w:rPr>
        <w:t>C</w:t>
      </w:r>
      <w:r w:rsidR="007B00C9" w:rsidRPr="00F33393">
        <w:t xml:space="preserve">++ и компилироваться транслятором </w:t>
      </w:r>
      <w:r w:rsidR="007B00C9" w:rsidRPr="00F33393">
        <w:rPr>
          <w:lang w:val="en-US"/>
        </w:rPr>
        <w:t>Qt</w:t>
      </w:r>
      <w:r w:rsidR="007B00C9" w:rsidRPr="00F33393">
        <w:t xml:space="preserve"> </w:t>
      </w:r>
      <w:r w:rsidR="007B00C9" w:rsidRPr="00F33393">
        <w:rPr>
          <w:lang w:val="en-US"/>
        </w:rPr>
        <w:t>Creator</w:t>
      </w:r>
      <w:r w:rsidR="007B00C9" w:rsidRPr="00F33393">
        <w:t xml:space="preserve"> 4.3.3 (п. 4.5.4 технического задания)</w:t>
      </w:r>
    </w:p>
    <w:p w14:paraId="6A55B403" w14:textId="1BD55990" w:rsidR="007B00C9" w:rsidRPr="00F33393" w:rsidRDefault="001E65D0" w:rsidP="00D567EB">
      <w:pPr>
        <w:pStyle w:val="3"/>
        <w:numPr>
          <w:ilvl w:val="0"/>
          <w:numId w:val="0"/>
        </w:numPr>
        <w:ind w:left="851"/>
      </w:pPr>
      <w:r>
        <w:t>1.</w:t>
      </w:r>
      <w:r w:rsidR="007B00C9" w:rsidRPr="00F33393">
        <w:t>4.4 Специальные требования к Инсталлятору</w:t>
      </w:r>
    </w:p>
    <w:p w14:paraId="74E7CF1F" w14:textId="5D566D21" w:rsidR="007B00C9" w:rsidRPr="00F33393" w:rsidRDefault="001E65D0" w:rsidP="00D567EB">
      <w:pPr>
        <w:pStyle w:val="3"/>
        <w:numPr>
          <w:ilvl w:val="0"/>
          <w:numId w:val="0"/>
        </w:numPr>
        <w:ind w:left="851"/>
      </w:pPr>
      <w:r>
        <w:t>1.</w:t>
      </w:r>
      <w:r w:rsidR="007B00C9" w:rsidRPr="00F33393">
        <w:t>4.4.1 Инсталлятор должен быть совместим по версии ОС с основной программой</w:t>
      </w:r>
      <w:r w:rsidR="00F33393">
        <w:t>.</w:t>
      </w:r>
    </w:p>
    <w:p w14:paraId="7C01D803" w14:textId="0F5EA618" w:rsidR="007B00C9" w:rsidRPr="00E43B14" w:rsidRDefault="001E65D0" w:rsidP="00D567EB">
      <w:pPr>
        <w:pStyle w:val="3"/>
        <w:numPr>
          <w:ilvl w:val="0"/>
          <w:numId w:val="0"/>
        </w:numPr>
        <w:ind w:left="851"/>
      </w:pPr>
      <w:r>
        <w:t>1.</w:t>
      </w:r>
      <w:r w:rsidR="007B00C9" w:rsidRPr="00E43B14">
        <w:t>4.4.2 Этапы инсталлятора</w:t>
      </w:r>
    </w:p>
    <w:p w14:paraId="6DC8DFC0" w14:textId="77777777" w:rsidR="007B00C9" w:rsidRDefault="007B00C9" w:rsidP="00B06B63">
      <w:pPr>
        <w:pStyle w:val="ad"/>
        <w:numPr>
          <w:ilvl w:val="0"/>
          <w:numId w:val="46"/>
        </w:numPr>
        <w:ind w:left="0" w:firstLine="851"/>
        <w:jc w:val="left"/>
      </w:pPr>
      <w:r>
        <w:t>Соглашение с условиями пользования</w:t>
      </w:r>
      <w:r w:rsidRPr="00AB6ED7">
        <w:t xml:space="preserve"> </w:t>
      </w:r>
      <w:r>
        <w:t>программы</w:t>
      </w:r>
      <w:r w:rsidRPr="00AB6ED7">
        <w:t>;</w:t>
      </w:r>
    </w:p>
    <w:p w14:paraId="4E3CC1E9" w14:textId="77777777" w:rsidR="007B00C9" w:rsidRDefault="007B00C9" w:rsidP="00B06B63">
      <w:pPr>
        <w:pStyle w:val="ad"/>
        <w:numPr>
          <w:ilvl w:val="0"/>
          <w:numId w:val="46"/>
        </w:numPr>
        <w:ind w:left="0" w:firstLine="851"/>
        <w:jc w:val="left"/>
      </w:pPr>
      <w:r>
        <w:t>Выбор пути для установки программы</w:t>
      </w:r>
      <w:r w:rsidRPr="00AB6ED7">
        <w:t>;</w:t>
      </w:r>
    </w:p>
    <w:p w14:paraId="0BE7D68C" w14:textId="77777777" w:rsidR="007B00C9" w:rsidRDefault="007B00C9" w:rsidP="00B06B63">
      <w:pPr>
        <w:pStyle w:val="ad"/>
        <w:numPr>
          <w:ilvl w:val="0"/>
          <w:numId w:val="46"/>
        </w:numPr>
        <w:ind w:left="0" w:firstLine="851"/>
        <w:jc w:val="left"/>
      </w:pPr>
      <w:r>
        <w:t>Установка программы</w:t>
      </w:r>
      <w:r>
        <w:rPr>
          <w:lang w:val="en-US"/>
        </w:rPr>
        <w:t>;</w:t>
      </w:r>
    </w:p>
    <w:p w14:paraId="581E7699" w14:textId="77777777" w:rsidR="007B00C9" w:rsidRDefault="007B00C9" w:rsidP="00B06B63">
      <w:pPr>
        <w:pStyle w:val="ad"/>
        <w:numPr>
          <w:ilvl w:val="0"/>
          <w:numId w:val="46"/>
        </w:numPr>
        <w:ind w:left="0" w:firstLine="851"/>
        <w:jc w:val="left"/>
      </w:pPr>
      <w:r>
        <w:t>Уведомление об завершении установки программы</w:t>
      </w:r>
      <w:r w:rsidRPr="00173C96">
        <w:t>.</w:t>
      </w:r>
    </w:p>
    <w:p w14:paraId="03388D7F" w14:textId="43E6B170" w:rsidR="00C4748B" w:rsidRDefault="001E65D0" w:rsidP="00B63912">
      <w:pPr>
        <w:pStyle w:val="3"/>
        <w:numPr>
          <w:ilvl w:val="0"/>
          <w:numId w:val="0"/>
        </w:numPr>
        <w:ind w:left="851"/>
      </w:pPr>
      <w:r>
        <w:lastRenderedPageBreak/>
        <w:t>1.</w:t>
      </w:r>
      <w:r w:rsidR="007B00C9" w:rsidRPr="00C73CC3">
        <w:t xml:space="preserve">4.2.3 </w:t>
      </w:r>
      <w:r w:rsidR="00C4748B">
        <w:t>Дополнительная информация об инсталляторе</w:t>
      </w:r>
    </w:p>
    <w:p w14:paraId="23B8BF33" w14:textId="3EA3453D" w:rsidR="007B00C9" w:rsidRDefault="007B00C9" w:rsidP="004D3ACF">
      <w:r w:rsidRPr="00C73CC3">
        <w:t>Каждый этап установки должен переходить к следующему через</w:t>
      </w:r>
      <w:r>
        <w:t xml:space="preserve"> кнопку «Далее»</w:t>
      </w:r>
      <w:r w:rsidR="009C12D9">
        <w:t>.</w:t>
      </w:r>
    </w:p>
    <w:p w14:paraId="018BC56C" w14:textId="4D3D8964" w:rsidR="007B00C9" w:rsidRPr="00C73CC3" w:rsidRDefault="001E65D0" w:rsidP="00862D60">
      <w:pPr>
        <w:pStyle w:val="3"/>
        <w:numPr>
          <w:ilvl w:val="0"/>
          <w:numId w:val="0"/>
        </w:numPr>
        <w:ind w:left="851"/>
      </w:pPr>
      <w:r>
        <w:t>1.</w:t>
      </w:r>
      <w:r w:rsidR="007B00C9" w:rsidRPr="00C73CC3">
        <w:t>4.5. Специальные требования к Руководству пользователя</w:t>
      </w:r>
    </w:p>
    <w:p w14:paraId="6A21750E" w14:textId="7A6B5B3D" w:rsidR="007B00C9" w:rsidRPr="00C73CC3" w:rsidRDefault="001E65D0" w:rsidP="00862D60">
      <w:pPr>
        <w:pStyle w:val="3"/>
        <w:numPr>
          <w:ilvl w:val="0"/>
          <w:numId w:val="0"/>
        </w:numPr>
        <w:ind w:left="851"/>
      </w:pPr>
      <w:r>
        <w:t>1.</w:t>
      </w:r>
      <w:r w:rsidR="007B00C9" w:rsidRPr="00C73CC3">
        <w:t>4.5.1 Специальные требования к ГОСТ</w:t>
      </w:r>
    </w:p>
    <w:p w14:paraId="20949C77" w14:textId="78FF9391" w:rsidR="007B00C9" w:rsidRDefault="007B00C9" w:rsidP="00862D60">
      <w:pPr>
        <w:ind w:left="425" w:firstLine="426"/>
      </w:pPr>
      <w:r>
        <w:t>Руководство пользователя должно быть оформлено по ГОСТ 19.505-79</w:t>
      </w:r>
      <w:r w:rsidR="009C12D9">
        <w:t>.</w:t>
      </w:r>
    </w:p>
    <w:p w14:paraId="00434246" w14:textId="2BCE3BE6" w:rsidR="007B00C9" w:rsidRPr="00C73CC3" w:rsidRDefault="00BF5164" w:rsidP="00862D60">
      <w:pPr>
        <w:pStyle w:val="3"/>
        <w:numPr>
          <w:ilvl w:val="0"/>
          <w:numId w:val="0"/>
        </w:numPr>
        <w:ind w:left="851"/>
      </w:pPr>
      <w:r>
        <w:t>1.</w:t>
      </w:r>
      <w:r w:rsidR="007B00C9" w:rsidRPr="00C73CC3">
        <w:t>4.5.2 Специальные требования к фотоотчету</w:t>
      </w:r>
    </w:p>
    <w:p w14:paraId="2F521E05" w14:textId="09C54167" w:rsidR="007B00C9" w:rsidRPr="0089099F" w:rsidRDefault="007B00C9" w:rsidP="00534DAE">
      <w:r>
        <w:t xml:space="preserve">Прилагаемые скриншоты к руководству пользователя не должны превышать размеры: </w:t>
      </w:r>
      <w:r w:rsidR="00B37561">
        <w:t>1280</w:t>
      </w:r>
      <w:r>
        <w:t>x</w:t>
      </w:r>
      <w:r w:rsidR="00B37561">
        <w:t>720</w:t>
      </w:r>
      <w:r>
        <w:t>, а также должны относит</w:t>
      </w:r>
      <w:r w:rsidR="00E0265E">
        <w:t>ь</w:t>
      </w:r>
      <w:r>
        <w:t>ся исключительно к теме программы.</w:t>
      </w:r>
    </w:p>
    <w:p w14:paraId="7C566E32" w14:textId="55C52DBA" w:rsidR="007B00C9" w:rsidRPr="00C73CC3" w:rsidRDefault="00BF5164" w:rsidP="00057572">
      <w:pPr>
        <w:pStyle w:val="3"/>
        <w:numPr>
          <w:ilvl w:val="0"/>
          <w:numId w:val="0"/>
        </w:numPr>
        <w:ind w:left="851"/>
      </w:pPr>
      <w:r>
        <w:t>1.</w:t>
      </w:r>
      <w:r w:rsidR="007B00C9" w:rsidRPr="00C73CC3">
        <w:t>4.5.3 Специальные требования к функциям</w:t>
      </w:r>
    </w:p>
    <w:p w14:paraId="1ACE6E3A" w14:textId="77777777" w:rsidR="007B00C9" w:rsidRDefault="007B00C9" w:rsidP="00057572">
      <w:pPr>
        <w:ind w:left="425" w:firstLine="426"/>
      </w:pPr>
      <w:r>
        <w:t>Все функции должны быть подробно описаны.</w:t>
      </w:r>
    </w:p>
    <w:p w14:paraId="7C67567F" w14:textId="5CE57D2B" w:rsidR="007B00C9" w:rsidRDefault="007B00C9" w:rsidP="00057572">
      <w:pPr>
        <w:ind w:left="425" w:firstLine="426"/>
      </w:pPr>
      <w:r>
        <w:t>Количество функций и их работу можно найти в методике испытаний программного продукта.</w:t>
      </w:r>
    </w:p>
    <w:p w14:paraId="236E4584" w14:textId="73FA1F72" w:rsidR="007B00C9" w:rsidRPr="00C73CC3" w:rsidRDefault="007B00C9" w:rsidP="00B06B63">
      <w:pPr>
        <w:pStyle w:val="2"/>
        <w:numPr>
          <w:ilvl w:val="1"/>
          <w:numId w:val="34"/>
        </w:numPr>
        <w:ind w:left="0" w:firstLine="851"/>
      </w:pPr>
      <w:bookmarkStart w:id="16" w:name="_Toc499151797"/>
      <w:bookmarkStart w:id="17" w:name="_Toc501019864"/>
      <w:r w:rsidRPr="00C73CC3">
        <w:t>Средства и порядок испытания</w:t>
      </w:r>
      <w:bookmarkEnd w:id="16"/>
      <w:bookmarkEnd w:id="17"/>
    </w:p>
    <w:p w14:paraId="586DAAB3" w14:textId="54AACF18" w:rsidR="007B00C9" w:rsidRPr="00C73CC3" w:rsidRDefault="00BF5164" w:rsidP="00597646">
      <w:pPr>
        <w:pStyle w:val="3"/>
        <w:numPr>
          <w:ilvl w:val="0"/>
          <w:numId w:val="0"/>
        </w:numPr>
        <w:ind w:left="851"/>
      </w:pPr>
      <w:r>
        <w:t>1.</w:t>
      </w:r>
      <w:r w:rsidR="007B00C9" w:rsidRPr="00C73CC3">
        <w:t>5.1 Технические средства, используемые при проведении испытаний</w:t>
      </w:r>
    </w:p>
    <w:p w14:paraId="023A7564" w14:textId="77777777" w:rsidR="007B00C9" w:rsidRDefault="007B00C9" w:rsidP="00597646">
      <w:pPr>
        <w:ind w:left="426" w:firstLine="425"/>
      </w:pPr>
      <w:r>
        <w:t xml:space="preserve">В состав технических средств </w:t>
      </w:r>
      <w:r>
        <w:rPr>
          <w:lang w:val="en-US"/>
        </w:rPr>
        <w:t>IBM</w:t>
      </w:r>
      <w:r>
        <w:t>-совместимый компьютер, включающий:</w:t>
      </w:r>
    </w:p>
    <w:p w14:paraId="17B62112" w14:textId="7CD0CF01" w:rsidR="007B00C9" w:rsidRDefault="007B00C9" w:rsidP="00B06B63">
      <w:pPr>
        <w:pStyle w:val="ad"/>
        <w:numPr>
          <w:ilvl w:val="0"/>
          <w:numId w:val="29"/>
        </w:numPr>
        <w:jc w:val="left"/>
      </w:pPr>
      <w:r>
        <w:t xml:space="preserve">Процессор </w:t>
      </w:r>
      <w:r w:rsidRPr="00755B4F">
        <w:rPr>
          <w:lang w:val="en-US"/>
        </w:rPr>
        <w:t>Intel</w:t>
      </w:r>
      <w:r w:rsidRPr="002A6AF5">
        <w:t xml:space="preserve"> </w:t>
      </w:r>
      <w:r w:rsidR="00B064A4">
        <w:rPr>
          <w:lang w:val="en-US"/>
        </w:rPr>
        <w:t>Pentium</w:t>
      </w:r>
      <w:r w:rsidRPr="002A6AF5">
        <w:t xml:space="preserve"> </w:t>
      </w:r>
      <w:r>
        <w:t>или совместимый с ним и выше</w:t>
      </w:r>
      <w:r w:rsidRPr="002A6AF5">
        <w:t>;</w:t>
      </w:r>
    </w:p>
    <w:p w14:paraId="411F7BAB" w14:textId="159CF66E" w:rsidR="007B00C9" w:rsidRDefault="007B00C9" w:rsidP="00B06B63">
      <w:pPr>
        <w:pStyle w:val="ad"/>
        <w:numPr>
          <w:ilvl w:val="0"/>
          <w:numId w:val="29"/>
        </w:numPr>
        <w:jc w:val="left"/>
      </w:pPr>
      <w:r>
        <w:t>Клавиатуру</w:t>
      </w:r>
      <w:r w:rsidR="009E23DA">
        <w:t xml:space="preserve"> и</w:t>
      </w:r>
      <w:r w:rsidR="009E23DA">
        <w:rPr>
          <w:lang w:val="en-US"/>
        </w:rPr>
        <w:t>/</w:t>
      </w:r>
      <w:r w:rsidR="009E23DA">
        <w:t>или мышь</w:t>
      </w:r>
      <w:r w:rsidRPr="00755B4F">
        <w:rPr>
          <w:lang w:val="en-US"/>
        </w:rPr>
        <w:t>;</w:t>
      </w:r>
    </w:p>
    <w:p w14:paraId="6FD82E94" w14:textId="77777777" w:rsidR="007B00C9" w:rsidRDefault="007B00C9" w:rsidP="00B06B63">
      <w:pPr>
        <w:pStyle w:val="ad"/>
        <w:numPr>
          <w:ilvl w:val="0"/>
          <w:numId w:val="29"/>
        </w:numPr>
        <w:jc w:val="left"/>
      </w:pPr>
      <w:r>
        <w:t>Видеокарту</w:t>
      </w:r>
      <w:r w:rsidRPr="00755B4F">
        <w:rPr>
          <w:lang w:val="en-US"/>
        </w:rPr>
        <w:t>;</w:t>
      </w:r>
    </w:p>
    <w:p w14:paraId="537FCD57" w14:textId="77777777" w:rsidR="007B00C9" w:rsidRPr="0036761B" w:rsidRDefault="007B00C9" w:rsidP="00B06B63">
      <w:pPr>
        <w:pStyle w:val="ad"/>
        <w:numPr>
          <w:ilvl w:val="0"/>
          <w:numId w:val="29"/>
        </w:numPr>
        <w:jc w:val="left"/>
      </w:pPr>
      <w:r>
        <w:t>Монитор</w:t>
      </w:r>
      <w:r w:rsidRPr="00755B4F">
        <w:rPr>
          <w:lang w:val="en-US"/>
        </w:rPr>
        <w:t>;</w:t>
      </w:r>
    </w:p>
    <w:p w14:paraId="68F559E5" w14:textId="27C3D533" w:rsidR="007B00C9" w:rsidRDefault="007B00C9" w:rsidP="00B06B63">
      <w:pPr>
        <w:pStyle w:val="ad"/>
        <w:numPr>
          <w:ilvl w:val="0"/>
          <w:numId w:val="29"/>
        </w:numPr>
        <w:jc w:val="left"/>
      </w:pPr>
      <w:r>
        <w:t xml:space="preserve">Жесткий или </w:t>
      </w:r>
      <w:r w:rsidRPr="00755B4F">
        <w:rPr>
          <w:lang w:val="en-US"/>
        </w:rPr>
        <w:t>SSD</w:t>
      </w:r>
      <w:r w:rsidRPr="00AD19DF">
        <w:t>-</w:t>
      </w:r>
      <w:r>
        <w:t>диск</w:t>
      </w:r>
      <w:r w:rsidR="00F538EE">
        <w:t xml:space="preserve"> на 30гб минимум</w:t>
      </w:r>
      <w:r>
        <w:t>.</w:t>
      </w:r>
    </w:p>
    <w:p w14:paraId="2786977C" w14:textId="29C81678" w:rsidR="007B00C9" w:rsidRPr="00C73CC3" w:rsidRDefault="007E3864" w:rsidP="00393A7A">
      <w:pPr>
        <w:pStyle w:val="3"/>
        <w:numPr>
          <w:ilvl w:val="0"/>
          <w:numId w:val="0"/>
        </w:numPr>
        <w:ind w:left="851"/>
      </w:pPr>
      <w:r>
        <w:t>1.</w:t>
      </w:r>
      <w:r w:rsidR="007B00C9" w:rsidRPr="00C73CC3">
        <w:t>5.2 Программные средства, используемые при проведении испытаний</w:t>
      </w:r>
    </w:p>
    <w:p w14:paraId="716E3C19" w14:textId="77777777" w:rsidR="007B00C9" w:rsidRDefault="007B00C9" w:rsidP="00393A7A">
      <w:pPr>
        <w:ind w:left="426" w:firstLine="425"/>
      </w:pPr>
      <w:r>
        <w:t>В состав программных средств входит:</w:t>
      </w:r>
    </w:p>
    <w:p w14:paraId="2D0472EF" w14:textId="726FD5E0" w:rsidR="007B00C9" w:rsidRDefault="007B00C9" w:rsidP="00B06B63">
      <w:pPr>
        <w:pStyle w:val="ad"/>
        <w:numPr>
          <w:ilvl w:val="0"/>
          <w:numId w:val="30"/>
        </w:numPr>
        <w:jc w:val="left"/>
      </w:pPr>
      <w:r>
        <w:t xml:space="preserve">Лицензионная копия операционной системы </w:t>
      </w:r>
      <w:r w:rsidR="009C64EC">
        <w:rPr>
          <w:lang w:val="en-US"/>
        </w:rPr>
        <w:t>Windows</w:t>
      </w:r>
      <w:r w:rsidR="009C64EC" w:rsidRPr="009C64EC">
        <w:t xml:space="preserve">, </w:t>
      </w:r>
      <w:r w:rsidR="009C64EC">
        <w:rPr>
          <w:lang w:val="en-US"/>
        </w:rPr>
        <w:t>Linux</w:t>
      </w:r>
      <w:r w:rsidR="009C64EC" w:rsidRPr="009C64EC">
        <w:t xml:space="preserve">, </w:t>
      </w:r>
      <w:r w:rsidR="009C64EC">
        <w:rPr>
          <w:lang w:val="en-US"/>
        </w:rPr>
        <w:t>Mac</w:t>
      </w:r>
      <w:r w:rsidR="009C64EC" w:rsidRPr="009C64EC">
        <w:t xml:space="preserve"> </w:t>
      </w:r>
      <w:r w:rsidR="009C64EC">
        <w:rPr>
          <w:lang w:val="en-US"/>
        </w:rPr>
        <w:t>OS</w:t>
      </w:r>
      <w:r w:rsidR="009C64EC" w:rsidRPr="009C64EC">
        <w:t xml:space="preserve"> </w:t>
      </w:r>
      <w:r>
        <w:t>(любой версии)</w:t>
      </w:r>
      <w:r w:rsidRPr="00292594">
        <w:t>;</w:t>
      </w:r>
    </w:p>
    <w:p w14:paraId="1EBA0B60" w14:textId="78C5D9DE" w:rsidR="007B00C9" w:rsidRDefault="001D78B6" w:rsidP="00B06B63">
      <w:pPr>
        <w:pStyle w:val="ad"/>
        <w:numPr>
          <w:ilvl w:val="0"/>
          <w:numId w:val="30"/>
        </w:numPr>
        <w:jc w:val="left"/>
      </w:pPr>
      <w:r>
        <w:t>Программа файловый менеджер</w:t>
      </w:r>
      <w:r w:rsidR="007B00C9">
        <w:t>.</w:t>
      </w:r>
    </w:p>
    <w:p w14:paraId="62531F77" w14:textId="6F2ECF58" w:rsidR="007B00C9" w:rsidRPr="001047DC" w:rsidRDefault="007E3864" w:rsidP="00BD05E9">
      <w:pPr>
        <w:pStyle w:val="3"/>
        <w:numPr>
          <w:ilvl w:val="0"/>
          <w:numId w:val="0"/>
        </w:numPr>
        <w:ind w:left="851"/>
      </w:pPr>
      <w:r>
        <w:lastRenderedPageBreak/>
        <w:t>1.</w:t>
      </w:r>
      <w:r w:rsidR="007B00C9" w:rsidRPr="001047DC">
        <w:t>5.3 Порядок проведения испытаний</w:t>
      </w:r>
    </w:p>
    <w:p w14:paraId="29EAFDE9" w14:textId="364E8CE9" w:rsidR="007B00C9" w:rsidRPr="00F40AED" w:rsidRDefault="007E3864" w:rsidP="00BD05E9">
      <w:pPr>
        <w:pStyle w:val="3"/>
        <w:numPr>
          <w:ilvl w:val="0"/>
          <w:numId w:val="0"/>
        </w:numPr>
        <w:ind w:left="851"/>
      </w:pPr>
      <w:r>
        <w:t>1.</w:t>
      </w:r>
      <w:r w:rsidR="007B00C9" w:rsidRPr="00F40AED">
        <w:t>5.3.1 Подготовка к проведению испытаний заключается в обеспечении наличия компьютера и программных средств, установленных на</w:t>
      </w:r>
      <w:r w:rsidR="00F40AED">
        <w:t xml:space="preserve"> </w:t>
      </w:r>
      <w:r w:rsidR="007B00C9" w:rsidRPr="00F40AED">
        <w:t>этом компьютере</w:t>
      </w:r>
    </w:p>
    <w:p w14:paraId="371B99C7" w14:textId="64C3FE9F" w:rsidR="007B00C9" w:rsidRPr="00CC3DAF" w:rsidRDefault="007E3864" w:rsidP="00BD05E9">
      <w:pPr>
        <w:pStyle w:val="3"/>
        <w:numPr>
          <w:ilvl w:val="0"/>
          <w:numId w:val="0"/>
        </w:numPr>
        <w:ind w:left="851"/>
      </w:pPr>
      <w:r>
        <w:t>1.</w:t>
      </w:r>
      <w:r w:rsidR="007B00C9" w:rsidRPr="00CC3DAF">
        <w:t>5.3.2 Ход проведения испытаний документируется в протоколе, где указывается перечень</w:t>
      </w:r>
      <w:r w:rsidR="00CC3DAF" w:rsidRPr="00CC3DAF">
        <w:t xml:space="preserve"> </w:t>
      </w:r>
      <w:r w:rsidR="007B00C9" w:rsidRPr="00CC3DAF">
        <w:t>проводимых испытаний, результат каждого испытания и возможно замечания.</w:t>
      </w:r>
    </w:p>
    <w:p w14:paraId="38E741BB" w14:textId="54BB903E" w:rsidR="007B00C9" w:rsidRPr="00CC3DAF" w:rsidRDefault="007E3864" w:rsidP="001F0B13">
      <w:pPr>
        <w:pStyle w:val="3"/>
        <w:numPr>
          <w:ilvl w:val="0"/>
          <w:numId w:val="0"/>
        </w:numPr>
        <w:ind w:left="851"/>
      </w:pPr>
      <w:r>
        <w:t>1.</w:t>
      </w:r>
      <w:r w:rsidR="007B00C9" w:rsidRPr="00CC3DAF">
        <w:t>5.3.3 Состав испытаний</w:t>
      </w:r>
    </w:p>
    <w:p w14:paraId="1AD185FE" w14:textId="7CD7129D" w:rsidR="007B00C9" w:rsidRPr="00CC3DAF" w:rsidRDefault="007E3864" w:rsidP="001F0B13">
      <w:pPr>
        <w:pStyle w:val="3"/>
        <w:numPr>
          <w:ilvl w:val="0"/>
          <w:numId w:val="0"/>
        </w:numPr>
        <w:ind w:left="851"/>
      </w:pPr>
      <w:r>
        <w:t>1.</w:t>
      </w:r>
      <w:r w:rsidR="007B00C9" w:rsidRPr="00CC3DAF">
        <w:t>5.3.3.1 Проверка состава программной документации</w:t>
      </w:r>
    </w:p>
    <w:p w14:paraId="730E19B1" w14:textId="78BF6951" w:rsidR="007B00C9" w:rsidRPr="00CC3DAF" w:rsidRDefault="007E3864" w:rsidP="001F0B13">
      <w:pPr>
        <w:pStyle w:val="3"/>
        <w:numPr>
          <w:ilvl w:val="0"/>
          <w:numId w:val="0"/>
        </w:numPr>
        <w:ind w:left="851"/>
      </w:pPr>
      <w:r>
        <w:t>1.</w:t>
      </w:r>
      <w:r w:rsidR="007B00C9" w:rsidRPr="00CC3DAF">
        <w:t>5.3.3.2 Проверка требований к программе</w:t>
      </w:r>
    </w:p>
    <w:p w14:paraId="7EFC92E2" w14:textId="59861F1C" w:rsidR="007B00C9" w:rsidRDefault="007B00C9" w:rsidP="001F0B13">
      <w:pPr>
        <w:ind w:left="426" w:firstLine="425"/>
      </w:pPr>
      <w:r>
        <w:t>Проверка обеспечения требований к программе в соответствии с методом</w:t>
      </w:r>
      <w:r w:rsidR="00074E75">
        <w:t>ами описанными в программе и методике испытаний.</w:t>
      </w:r>
      <w:r>
        <w:t xml:space="preserve"> </w:t>
      </w:r>
    </w:p>
    <w:p w14:paraId="3A9BE469" w14:textId="197D8062" w:rsidR="007B00C9" w:rsidRPr="00CC3DAF" w:rsidRDefault="007E3864" w:rsidP="00BE6C5E">
      <w:pPr>
        <w:pStyle w:val="3"/>
        <w:numPr>
          <w:ilvl w:val="0"/>
          <w:numId w:val="0"/>
        </w:numPr>
        <w:ind w:left="851"/>
      </w:pPr>
      <w:r>
        <w:t>1.</w:t>
      </w:r>
      <w:r w:rsidR="007B00C9" w:rsidRPr="00CC3DAF">
        <w:t>5.3.3.3 Проверка требований к программной документации</w:t>
      </w:r>
    </w:p>
    <w:p w14:paraId="099650D0" w14:textId="103D296C" w:rsidR="007B00C9" w:rsidRPr="00CC3DAF" w:rsidRDefault="007E3864" w:rsidP="00BE6C5E">
      <w:pPr>
        <w:pStyle w:val="3"/>
        <w:numPr>
          <w:ilvl w:val="0"/>
          <w:numId w:val="0"/>
        </w:numPr>
        <w:ind w:left="851"/>
      </w:pPr>
      <w:r>
        <w:t>1.</w:t>
      </w:r>
      <w:r w:rsidR="007B00C9" w:rsidRPr="00CC3DAF">
        <w:t>5.3.3.3.1 Проверка пояснительной записки в соответствии с методом</w:t>
      </w:r>
    </w:p>
    <w:p w14:paraId="2BC5D479" w14:textId="4085AF94" w:rsidR="007B00C9" w:rsidRPr="009348F4" w:rsidRDefault="007E3864" w:rsidP="009348F4">
      <w:pPr>
        <w:pStyle w:val="3"/>
        <w:numPr>
          <w:ilvl w:val="0"/>
          <w:numId w:val="0"/>
        </w:numPr>
        <w:ind w:left="851"/>
      </w:pPr>
      <w:r>
        <w:t>1.</w:t>
      </w:r>
      <w:r w:rsidR="007B00C9" w:rsidRPr="00CC3DAF">
        <w:t xml:space="preserve">5.3.3.3.2 Проверка текстов программ в соответствии с методом </w:t>
      </w:r>
    </w:p>
    <w:p w14:paraId="5F74E964" w14:textId="7692AA69" w:rsidR="007B00C9" w:rsidRPr="00CC3DAF" w:rsidRDefault="007B00C9" w:rsidP="00B06B63">
      <w:pPr>
        <w:pStyle w:val="2"/>
        <w:numPr>
          <w:ilvl w:val="1"/>
          <w:numId w:val="34"/>
        </w:numPr>
        <w:ind w:left="0" w:firstLine="851"/>
      </w:pPr>
      <w:bookmarkStart w:id="18" w:name="_Toc499151798"/>
      <w:bookmarkStart w:id="19" w:name="_Toc501019865"/>
      <w:r w:rsidRPr="00CC3DAF">
        <w:t>Методы испытаний</w:t>
      </w:r>
      <w:bookmarkEnd w:id="18"/>
      <w:bookmarkEnd w:id="19"/>
    </w:p>
    <w:p w14:paraId="232A8D74" w14:textId="246E57E1" w:rsidR="007B00C9" w:rsidRPr="00CC3DAF" w:rsidRDefault="00C45DFC" w:rsidP="00BE6C5E">
      <w:pPr>
        <w:pStyle w:val="3"/>
        <w:numPr>
          <w:ilvl w:val="0"/>
          <w:numId w:val="0"/>
        </w:numPr>
        <w:ind w:left="851"/>
      </w:pPr>
      <w:r>
        <w:t>1.</w:t>
      </w:r>
      <w:r w:rsidR="007B00C9" w:rsidRPr="00CC3DAF">
        <w:t>6.1 Метод проверки требований к программе</w:t>
      </w:r>
    </w:p>
    <w:p w14:paraId="328152BD" w14:textId="237EBAE8" w:rsidR="007B00C9" w:rsidRPr="00A61AA6" w:rsidRDefault="007B00C9" w:rsidP="00A61AA6">
      <w:r w:rsidRPr="00A61AA6">
        <w:t>Проверка осуществляется путем запуска функций (</w:t>
      </w:r>
      <w:r w:rsidR="004A6802">
        <w:t xml:space="preserve">смотреть пункты в </w:t>
      </w:r>
      <w:r w:rsidRPr="00A61AA6">
        <w:t>техническо</w:t>
      </w:r>
      <w:r w:rsidR="004A6802">
        <w:t>м</w:t>
      </w:r>
      <w:r w:rsidRPr="00A61AA6">
        <w:t xml:space="preserve"> задани</w:t>
      </w:r>
      <w:r w:rsidR="004A6802">
        <w:t>и</w:t>
      </w:r>
      <w:r w:rsidRPr="00A61AA6">
        <w:t>) и сравнения результатов их запуска с ожидаемыми. Задачу осложняет разные конфигурации персональных компьютеров, возможны осложнения в зависимости от сборки.</w:t>
      </w:r>
    </w:p>
    <w:p w14:paraId="264FEDF6" w14:textId="77777777" w:rsidR="007B00C9" w:rsidRPr="00A61AA6" w:rsidRDefault="007B00C9" w:rsidP="00B06B63">
      <w:pPr>
        <w:pStyle w:val="ad"/>
        <w:numPr>
          <w:ilvl w:val="0"/>
          <w:numId w:val="31"/>
        </w:numPr>
        <w:ind w:left="0" w:firstLine="851"/>
        <w:jc w:val="left"/>
      </w:pPr>
      <w:r w:rsidRPr="00A61AA6">
        <w:t>Проверка областей работы</w:t>
      </w:r>
    </w:p>
    <w:p w14:paraId="1289F07C" w14:textId="759E2688" w:rsidR="00F825E7" w:rsidRDefault="007B00C9" w:rsidP="00F825E7">
      <w:pPr>
        <w:pStyle w:val="ad"/>
        <w:ind w:left="0"/>
      </w:pPr>
      <w:r w:rsidRPr="00A61AA6">
        <w:t>Обе области работы должны выглядеть идентично (при первом запуске программы);</w:t>
      </w:r>
      <w:r w:rsidR="00525332" w:rsidRPr="00A61AA6">
        <w:t xml:space="preserve"> </w:t>
      </w:r>
      <w:r w:rsidRPr="00A61AA6">
        <w:t>Дерево в области работы должно соответствовать корневому каталогу и быть идентичным корневому каталогу в проводнике Windows;</w:t>
      </w:r>
      <w:r w:rsidR="00F825E7" w:rsidRPr="00A61AA6">
        <w:t xml:space="preserve"> </w:t>
      </w:r>
    </w:p>
    <w:p w14:paraId="703A22FD" w14:textId="77777777" w:rsidR="002029A5" w:rsidRPr="00A61AA6" w:rsidRDefault="002029A5" w:rsidP="00B06B63">
      <w:pPr>
        <w:pStyle w:val="ad"/>
        <w:numPr>
          <w:ilvl w:val="0"/>
          <w:numId w:val="31"/>
        </w:numPr>
        <w:ind w:left="0" w:firstLine="851"/>
        <w:jc w:val="left"/>
      </w:pPr>
      <w:r>
        <w:t>Проверка наличия дисков</w:t>
      </w:r>
    </w:p>
    <w:p w14:paraId="4F3930E2" w14:textId="4CA9D975" w:rsidR="002029A5" w:rsidRPr="00163546" w:rsidRDefault="002029A5" w:rsidP="00F825E7">
      <w:pPr>
        <w:pStyle w:val="ad"/>
        <w:ind w:left="0"/>
      </w:pPr>
      <w:r>
        <w:t>Обе области работы должны иметь выше одинаковое количество дисков. Если у диска размер свободного пространства равен нулю, то вкладка должна быть не активной</w:t>
      </w:r>
      <w:r w:rsidRPr="002029A5">
        <w:t>;</w:t>
      </w:r>
      <w:r>
        <w:t xml:space="preserve"> иначе вкладка должна быть активна, и поддерживать все остальные функции</w:t>
      </w:r>
      <w:r w:rsidR="00163546" w:rsidRPr="00163546">
        <w:t>;</w:t>
      </w:r>
    </w:p>
    <w:p w14:paraId="41BE6FD7" w14:textId="2E345046" w:rsidR="007B00C9" w:rsidRDefault="007B00C9" w:rsidP="00B06B63">
      <w:pPr>
        <w:pStyle w:val="ad"/>
        <w:numPr>
          <w:ilvl w:val="0"/>
          <w:numId w:val="31"/>
        </w:numPr>
        <w:ind w:left="0" w:firstLine="851"/>
        <w:jc w:val="left"/>
      </w:pPr>
      <w:r w:rsidRPr="00A61AA6">
        <w:lastRenderedPageBreak/>
        <w:t>Проверка переименования</w:t>
      </w:r>
    </w:p>
    <w:p w14:paraId="41D554FC" w14:textId="77777777" w:rsidR="007B00C9" w:rsidRPr="00A61AA6" w:rsidRDefault="007B00C9" w:rsidP="00A61AA6">
      <w:pPr>
        <w:pStyle w:val="ad"/>
        <w:ind w:left="0"/>
      </w:pPr>
      <w:r w:rsidRPr="00A61AA6">
        <w:t>При переименовании каталога/файла требуется проверить совершилось ли указанное действие над исходным файлом в проводнике Windows; иначе должно открыться диалоговое окно с ошибкой;</w:t>
      </w:r>
    </w:p>
    <w:p w14:paraId="302A2522" w14:textId="77777777" w:rsidR="007B00C9" w:rsidRPr="00A61AA6" w:rsidRDefault="007B00C9" w:rsidP="00B06B63">
      <w:pPr>
        <w:pStyle w:val="ad"/>
        <w:numPr>
          <w:ilvl w:val="0"/>
          <w:numId w:val="31"/>
        </w:numPr>
        <w:ind w:left="0" w:firstLine="851"/>
        <w:jc w:val="left"/>
      </w:pPr>
      <w:r w:rsidRPr="00A61AA6">
        <w:t>Проверка удаления</w:t>
      </w:r>
    </w:p>
    <w:p w14:paraId="5BDF5E2B" w14:textId="77777777" w:rsidR="007B00C9" w:rsidRPr="00A61AA6" w:rsidRDefault="007B00C9" w:rsidP="00A61AA6">
      <w:pPr>
        <w:pStyle w:val="ad"/>
        <w:ind w:left="0"/>
      </w:pPr>
      <w:r w:rsidRPr="00A61AA6">
        <w:t>При удалении каталога/файла требуется проверить совершилось ли указанное действие над исходным файлом в проводнике Windows; иначе должно открыться диалоговое окно с ошибкой;</w:t>
      </w:r>
    </w:p>
    <w:p w14:paraId="232C8924" w14:textId="77777777" w:rsidR="007B00C9" w:rsidRPr="00A61AA6" w:rsidRDefault="007B00C9" w:rsidP="00B06B63">
      <w:pPr>
        <w:pStyle w:val="ad"/>
        <w:numPr>
          <w:ilvl w:val="0"/>
          <w:numId w:val="31"/>
        </w:numPr>
        <w:ind w:left="0" w:firstLine="851"/>
        <w:jc w:val="left"/>
      </w:pPr>
      <w:r w:rsidRPr="00A61AA6">
        <w:t>Проверка создания каталога</w:t>
      </w:r>
    </w:p>
    <w:p w14:paraId="7E95E4AB" w14:textId="77777777" w:rsidR="007B00C9" w:rsidRPr="00A61AA6" w:rsidRDefault="007B00C9" w:rsidP="00A61AA6">
      <w:pPr>
        <w:pStyle w:val="ad"/>
        <w:ind w:left="0"/>
      </w:pPr>
      <w:r w:rsidRPr="00A61AA6">
        <w:t>При создании каталога требуется проверить совершилось ли указанное действие над исходным файлом в проводнике Windows; иначе должно открыться диалоговое окно с ошибкой;</w:t>
      </w:r>
    </w:p>
    <w:p w14:paraId="577275F9" w14:textId="77777777" w:rsidR="007B00C9" w:rsidRPr="00A61AA6" w:rsidRDefault="007B00C9" w:rsidP="00B06B63">
      <w:pPr>
        <w:pStyle w:val="ad"/>
        <w:numPr>
          <w:ilvl w:val="0"/>
          <w:numId w:val="31"/>
        </w:numPr>
        <w:ind w:left="0" w:firstLine="851"/>
        <w:jc w:val="left"/>
      </w:pPr>
      <w:r w:rsidRPr="00A61AA6">
        <w:t>Проверка копирования</w:t>
      </w:r>
    </w:p>
    <w:p w14:paraId="5D24A30D" w14:textId="77777777" w:rsidR="007B00C9" w:rsidRPr="00A61AA6" w:rsidRDefault="007B00C9" w:rsidP="00A61AA6">
      <w:pPr>
        <w:pStyle w:val="ad"/>
        <w:ind w:left="0"/>
      </w:pPr>
      <w:r w:rsidRPr="00A61AA6">
        <w:t>При копировании каталога/файла требуется проверить совершилось ли указанное действие над исходным файлом в проводнике Windows; иначе должно открыться диалоговое окно с ошибкой;</w:t>
      </w:r>
    </w:p>
    <w:p w14:paraId="61902281" w14:textId="77777777" w:rsidR="007B00C9" w:rsidRPr="00A61AA6" w:rsidRDefault="007B00C9" w:rsidP="00B06B63">
      <w:pPr>
        <w:pStyle w:val="ad"/>
        <w:numPr>
          <w:ilvl w:val="0"/>
          <w:numId w:val="31"/>
        </w:numPr>
        <w:ind w:left="0" w:firstLine="851"/>
        <w:jc w:val="left"/>
      </w:pPr>
      <w:r w:rsidRPr="00A61AA6">
        <w:t>Проверка вырезания файла/каталога</w:t>
      </w:r>
    </w:p>
    <w:p w14:paraId="7188A792" w14:textId="77777777" w:rsidR="007B00C9" w:rsidRPr="00A61AA6" w:rsidRDefault="007B00C9" w:rsidP="00A61AA6">
      <w:pPr>
        <w:pStyle w:val="ad"/>
        <w:ind w:left="0"/>
      </w:pPr>
      <w:r w:rsidRPr="00A61AA6">
        <w:t>При вырезании каталога/файла требуется проверить совершилось ли указанное действие над исходным файлом в проводнике Windows; иначе должно открыться диалоговое окно с ошибкой;</w:t>
      </w:r>
    </w:p>
    <w:p w14:paraId="22917DC8" w14:textId="77777777" w:rsidR="007B00C9" w:rsidRPr="00A61AA6" w:rsidRDefault="007B00C9" w:rsidP="00B06B63">
      <w:pPr>
        <w:pStyle w:val="ad"/>
        <w:numPr>
          <w:ilvl w:val="0"/>
          <w:numId w:val="31"/>
        </w:numPr>
        <w:ind w:left="0" w:firstLine="851"/>
        <w:jc w:val="left"/>
      </w:pPr>
      <w:r w:rsidRPr="00A61AA6">
        <w:t>Проверка вставки файла/каталога</w:t>
      </w:r>
    </w:p>
    <w:p w14:paraId="4293314E" w14:textId="77777777" w:rsidR="007B00C9" w:rsidRPr="00A61AA6" w:rsidRDefault="007B00C9" w:rsidP="00A61AA6">
      <w:pPr>
        <w:pStyle w:val="ad"/>
        <w:ind w:left="0"/>
      </w:pPr>
      <w:r w:rsidRPr="00A61AA6">
        <w:t>При вставке каталога/файла требуется проверить совершилось ли указанное действие над исходным файлом в проводнике Windows; иначе должно открыться диалоговое окно с ошибкой;</w:t>
      </w:r>
    </w:p>
    <w:p w14:paraId="23D75A66" w14:textId="77777777" w:rsidR="007B00C9" w:rsidRPr="00A61AA6" w:rsidRDefault="007B00C9" w:rsidP="00B06B63">
      <w:pPr>
        <w:pStyle w:val="ad"/>
        <w:numPr>
          <w:ilvl w:val="0"/>
          <w:numId w:val="31"/>
        </w:numPr>
        <w:ind w:left="0" w:firstLine="851"/>
        <w:jc w:val="left"/>
      </w:pPr>
      <w:r w:rsidRPr="00A61AA6">
        <w:t>Проверка наименования пути в адресной строке</w:t>
      </w:r>
    </w:p>
    <w:p w14:paraId="17B3C576" w14:textId="77777777" w:rsidR="007B00C9" w:rsidRPr="00A61AA6" w:rsidRDefault="007B00C9" w:rsidP="00A61AA6">
      <w:pPr>
        <w:pStyle w:val="ad"/>
        <w:ind w:left="0"/>
      </w:pPr>
      <w:r w:rsidRPr="00A61AA6">
        <w:t>При выделении файла или каталога требуется проверить правильность пути в адресной строке;</w:t>
      </w:r>
    </w:p>
    <w:p w14:paraId="66AB0181" w14:textId="77777777" w:rsidR="007B00C9" w:rsidRPr="00A61AA6" w:rsidRDefault="007B00C9" w:rsidP="00B06B63">
      <w:pPr>
        <w:pStyle w:val="ad"/>
        <w:numPr>
          <w:ilvl w:val="0"/>
          <w:numId w:val="31"/>
        </w:numPr>
        <w:ind w:left="0" w:firstLine="851"/>
        <w:jc w:val="left"/>
      </w:pPr>
      <w:r w:rsidRPr="00A61AA6">
        <w:t>Проверка наименования файла в строке названия файла</w:t>
      </w:r>
    </w:p>
    <w:p w14:paraId="067FF2A5" w14:textId="54A55A29" w:rsidR="007B00C9" w:rsidRPr="00A61AA6" w:rsidRDefault="007B00C9" w:rsidP="007E4C14">
      <w:pPr>
        <w:pStyle w:val="ad"/>
        <w:ind w:left="0"/>
      </w:pPr>
      <w:r w:rsidRPr="00A61AA6">
        <w:t>При выделении файла или каталога требуется проверить правильность наименования файла в строке состояния внизу;</w:t>
      </w:r>
    </w:p>
    <w:p w14:paraId="758C6247" w14:textId="696271F5" w:rsidR="007B00C9" w:rsidRPr="00A61AA6" w:rsidRDefault="007B00C9" w:rsidP="00B06B63">
      <w:pPr>
        <w:pStyle w:val="ad"/>
        <w:numPr>
          <w:ilvl w:val="0"/>
          <w:numId w:val="31"/>
        </w:numPr>
        <w:ind w:left="0" w:firstLine="851"/>
        <w:jc w:val="left"/>
      </w:pPr>
      <w:r w:rsidRPr="00A61AA6">
        <w:lastRenderedPageBreak/>
        <w:t>Проверка Drag and Drop</w:t>
      </w:r>
    </w:p>
    <w:p w14:paraId="25A342CB" w14:textId="77777777" w:rsidR="007B00C9" w:rsidRPr="00A61AA6" w:rsidRDefault="007B00C9" w:rsidP="00A61AA6">
      <w:pPr>
        <w:pStyle w:val="ad"/>
        <w:ind w:left="0"/>
      </w:pPr>
      <w:r w:rsidRPr="00A61AA6">
        <w:t>Необходимо проверить корректность функции Drag And Drop между двумя областями работы и исходный используемый файл в проводнике после;</w:t>
      </w:r>
    </w:p>
    <w:p w14:paraId="0346291C" w14:textId="77777777" w:rsidR="007B00C9" w:rsidRPr="00A61AA6" w:rsidRDefault="007B00C9" w:rsidP="00B06B63">
      <w:pPr>
        <w:pStyle w:val="ad"/>
        <w:numPr>
          <w:ilvl w:val="0"/>
          <w:numId w:val="31"/>
        </w:numPr>
        <w:ind w:left="0" w:firstLine="851"/>
        <w:jc w:val="left"/>
      </w:pPr>
      <w:r w:rsidRPr="00A61AA6">
        <w:t>Проверка дисковых пространств</w:t>
      </w:r>
    </w:p>
    <w:p w14:paraId="35A3D5F6" w14:textId="7A8BEFE5" w:rsidR="007B00C9" w:rsidRPr="004C4D73" w:rsidRDefault="007B00C9" w:rsidP="00A61AA6">
      <w:pPr>
        <w:pStyle w:val="ad"/>
        <w:ind w:left="0"/>
      </w:pPr>
      <w:r w:rsidRPr="00A61AA6">
        <w:t>Необходимо проверить количество дисков в проводнике и сверить их во вкладках в рабочей области;</w:t>
      </w:r>
      <w:r w:rsidR="004C4D73" w:rsidRPr="004C4D73">
        <w:t xml:space="preserve"> </w:t>
      </w:r>
    </w:p>
    <w:p w14:paraId="69542073" w14:textId="77777777" w:rsidR="007B00C9" w:rsidRPr="00A61AA6" w:rsidRDefault="007B00C9" w:rsidP="00B06B63">
      <w:pPr>
        <w:pStyle w:val="ad"/>
        <w:numPr>
          <w:ilvl w:val="0"/>
          <w:numId w:val="31"/>
        </w:numPr>
        <w:ind w:left="0" w:firstLine="851"/>
        <w:jc w:val="left"/>
      </w:pPr>
      <w:r w:rsidRPr="00A61AA6">
        <w:t>Проверка диалогового окна свойств</w:t>
      </w:r>
    </w:p>
    <w:p w14:paraId="51C90FFD" w14:textId="0BBEA937" w:rsidR="00422C53" w:rsidRDefault="007B00C9" w:rsidP="00422C53">
      <w:pPr>
        <w:pStyle w:val="ad"/>
        <w:ind w:left="0"/>
      </w:pPr>
      <w:r w:rsidRPr="00A61AA6">
        <w:t>Осуществляется сравнение атрибутов в окне свойства и в проводнике на предмет сходимости.</w:t>
      </w:r>
    </w:p>
    <w:p w14:paraId="52713D32" w14:textId="0CF98528" w:rsidR="00BC3911" w:rsidRDefault="00BC3911" w:rsidP="00B06B63">
      <w:pPr>
        <w:pStyle w:val="ad"/>
        <w:numPr>
          <w:ilvl w:val="0"/>
          <w:numId w:val="31"/>
        </w:numPr>
        <w:ind w:left="0" w:firstLine="851"/>
        <w:jc w:val="left"/>
      </w:pPr>
      <w:r w:rsidRPr="00A61AA6">
        <w:t xml:space="preserve">Проверка </w:t>
      </w:r>
      <w:r>
        <w:t>кроссплатформенности</w:t>
      </w:r>
      <w:r w:rsidR="00BD207A">
        <w:t xml:space="preserve"> на </w:t>
      </w:r>
      <w:r w:rsidR="00BD207A">
        <w:rPr>
          <w:lang w:val="en-US"/>
        </w:rPr>
        <w:t>Linux</w:t>
      </w:r>
    </w:p>
    <w:p w14:paraId="58BC7502" w14:textId="2CA79CF6" w:rsidR="00BC3911" w:rsidRDefault="00C93670" w:rsidP="002E2222">
      <w:pPr>
        <w:pStyle w:val="ad"/>
        <w:ind w:left="0"/>
        <w:jc w:val="left"/>
      </w:pPr>
      <w:r>
        <w:t>Осуществляется проверка программы на предмет идентичной работы между разными операционными системами</w:t>
      </w:r>
      <w:r w:rsidR="002E2222" w:rsidRPr="002E2222">
        <w:t>;</w:t>
      </w:r>
      <w:r w:rsidR="002E2222">
        <w:t xml:space="preserve"> </w:t>
      </w:r>
      <w:r w:rsidR="00E5599A">
        <w:t>Все выше перечисленные функции должны функционировать на операционн</w:t>
      </w:r>
      <w:r w:rsidR="00BD207A">
        <w:t>ой</w:t>
      </w:r>
      <w:r w:rsidR="00E5599A">
        <w:t xml:space="preserve"> систем</w:t>
      </w:r>
      <w:r w:rsidR="00BD207A">
        <w:t>е</w:t>
      </w:r>
      <w:r w:rsidR="00E5599A" w:rsidRPr="00E5599A">
        <w:t xml:space="preserve"> </w:t>
      </w:r>
      <w:r w:rsidR="00E5599A">
        <w:rPr>
          <w:lang w:val="en-US"/>
        </w:rPr>
        <w:t>Linux</w:t>
      </w:r>
      <w:r w:rsidR="00E5599A">
        <w:t>.</w:t>
      </w:r>
    </w:p>
    <w:p w14:paraId="353D562B" w14:textId="5FF2F5D0" w:rsidR="00BD207A" w:rsidRDefault="00BD207A" w:rsidP="00B06B63">
      <w:pPr>
        <w:pStyle w:val="ad"/>
        <w:numPr>
          <w:ilvl w:val="0"/>
          <w:numId w:val="31"/>
        </w:numPr>
        <w:jc w:val="left"/>
      </w:pPr>
      <w:r>
        <w:t xml:space="preserve">Проверка кроссплатформенности на </w:t>
      </w:r>
      <w:r>
        <w:rPr>
          <w:lang w:val="en-US"/>
        </w:rPr>
        <w:t>Windows</w:t>
      </w:r>
    </w:p>
    <w:p w14:paraId="06CD202E" w14:textId="3B8D26CD" w:rsidR="00BD207A" w:rsidRDefault="00BD207A" w:rsidP="007629E5">
      <w:pPr>
        <w:jc w:val="left"/>
      </w:pPr>
      <w:r w:rsidRPr="00BD207A">
        <w:t>Осуществляется проверка программы на предмет идентичной работы между разными операционными системами; Все выше перечисленные функции должны функционировать на операционной системе</w:t>
      </w:r>
      <w:r w:rsidR="005F5F43" w:rsidRPr="005F5F43">
        <w:t xml:space="preserve"> </w:t>
      </w:r>
      <w:r w:rsidR="005F5F43">
        <w:rPr>
          <w:lang w:val="en-US"/>
        </w:rPr>
        <w:t>Windows</w:t>
      </w:r>
      <w:r w:rsidRPr="00BD207A">
        <w:t>.</w:t>
      </w:r>
    </w:p>
    <w:p w14:paraId="76472A7E" w14:textId="1BE1A416" w:rsidR="003F4640" w:rsidRDefault="003F4640" w:rsidP="00B06B63">
      <w:pPr>
        <w:pStyle w:val="ad"/>
        <w:numPr>
          <w:ilvl w:val="0"/>
          <w:numId w:val="31"/>
        </w:numPr>
        <w:jc w:val="left"/>
      </w:pPr>
      <w:r>
        <w:t xml:space="preserve">Проверка кроссплатформенности на </w:t>
      </w:r>
      <w:r>
        <w:rPr>
          <w:lang w:val="en-US"/>
        </w:rPr>
        <w:t>Mac</w:t>
      </w:r>
      <w:r w:rsidRPr="003F4640">
        <w:t xml:space="preserve"> </w:t>
      </w:r>
      <w:r>
        <w:rPr>
          <w:lang w:val="en-US"/>
        </w:rPr>
        <w:t>OS</w:t>
      </w:r>
    </w:p>
    <w:p w14:paraId="31166868" w14:textId="3F671EB7" w:rsidR="00B13A1D" w:rsidRPr="00E5599A" w:rsidRDefault="003F4640" w:rsidP="007629E5">
      <w:pPr>
        <w:jc w:val="left"/>
      </w:pPr>
      <w:r w:rsidRPr="00BD207A">
        <w:t>Осуществляется проверка программы на предмет идентичной работы между разными операционными системами; Все выше перечисленные функции должны функционировать на операционной системе</w:t>
      </w:r>
      <w:r w:rsidRPr="003F4640">
        <w:t xml:space="preserve"> </w:t>
      </w:r>
      <w:r>
        <w:rPr>
          <w:lang w:val="en-US"/>
        </w:rPr>
        <w:t>Mac</w:t>
      </w:r>
      <w:r w:rsidRPr="003F4640">
        <w:t xml:space="preserve"> </w:t>
      </w:r>
      <w:r>
        <w:rPr>
          <w:lang w:val="en-US"/>
        </w:rPr>
        <w:t>OS</w:t>
      </w:r>
      <w:r w:rsidRPr="00BD207A">
        <w:t>.</w:t>
      </w:r>
    </w:p>
    <w:p w14:paraId="1CF9A7C2" w14:textId="6C6776C2" w:rsidR="007B00C9" w:rsidRPr="00C0413D" w:rsidRDefault="00C45DFC" w:rsidP="0043481D">
      <w:pPr>
        <w:pStyle w:val="3"/>
        <w:numPr>
          <w:ilvl w:val="0"/>
          <w:numId w:val="0"/>
        </w:numPr>
        <w:ind w:left="851"/>
      </w:pPr>
      <w:r>
        <w:t>1.</w:t>
      </w:r>
      <w:r w:rsidR="007B00C9" w:rsidRPr="00C0413D">
        <w:t>6.2 Метод проверки требований к составу программной документации</w:t>
      </w:r>
    </w:p>
    <w:p w14:paraId="30A58F60" w14:textId="3BFE7E1F" w:rsidR="007B00C9" w:rsidRDefault="007B00C9" w:rsidP="0043481D">
      <w:pPr>
        <w:ind w:left="426" w:firstLine="425"/>
      </w:pPr>
      <w:r w:rsidRPr="00D86B9A">
        <w:t>Проверка</w:t>
      </w:r>
      <w:r>
        <w:t xml:space="preserve"> </w:t>
      </w:r>
      <w:r w:rsidRPr="00D86B9A">
        <w:t>состава</w:t>
      </w:r>
      <w:r>
        <w:t xml:space="preserve"> </w:t>
      </w:r>
      <w:r w:rsidRPr="00D86B9A">
        <w:t>программной</w:t>
      </w:r>
      <w:r>
        <w:t xml:space="preserve"> </w:t>
      </w:r>
      <w:r w:rsidRPr="00D86B9A">
        <w:t>документации</w:t>
      </w:r>
      <w:r>
        <w:t xml:space="preserve"> </w:t>
      </w:r>
      <w:r w:rsidRPr="00D86B9A">
        <w:t>осуществляется</w:t>
      </w:r>
      <w:r>
        <w:t xml:space="preserve"> </w:t>
      </w:r>
      <w:r w:rsidRPr="00D86B9A">
        <w:t>визуально</w:t>
      </w:r>
      <w:r>
        <w:t xml:space="preserve"> </w:t>
      </w:r>
      <w:r w:rsidRPr="00D86B9A">
        <w:t>путем</w:t>
      </w:r>
      <w:r>
        <w:t xml:space="preserve"> </w:t>
      </w:r>
      <w:r w:rsidRPr="00D86B9A">
        <w:t>сравнения набора</w:t>
      </w:r>
      <w:r>
        <w:t xml:space="preserve"> </w:t>
      </w:r>
      <w:r w:rsidRPr="00D86B9A">
        <w:t>предъявленных</w:t>
      </w:r>
      <w:r>
        <w:t xml:space="preserve"> </w:t>
      </w:r>
      <w:r w:rsidRPr="00D86B9A">
        <w:t>документов</w:t>
      </w:r>
      <w:r>
        <w:t xml:space="preserve"> </w:t>
      </w:r>
      <w:r w:rsidRPr="00D86B9A">
        <w:t>(в</w:t>
      </w:r>
      <w:r>
        <w:t xml:space="preserve"> </w:t>
      </w:r>
      <w:r w:rsidRPr="00D86B9A">
        <w:t>форме</w:t>
      </w:r>
      <w:r>
        <w:t xml:space="preserve"> </w:t>
      </w:r>
      <w:r w:rsidRPr="00D86B9A">
        <w:t>распечатки</w:t>
      </w:r>
      <w:r>
        <w:t xml:space="preserve"> </w:t>
      </w:r>
      <w:r w:rsidRPr="00D86B9A">
        <w:t>или</w:t>
      </w:r>
      <w:r>
        <w:t xml:space="preserve"> </w:t>
      </w:r>
      <w:r w:rsidRPr="00D86B9A">
        <w:t>в</w:t>
      </w:r>
      <w:r>
        <w:t xml:space="preserve"> </w:t>
      </w:r>
      <w:r w:rsidRPr="00D86B9A">
        <w:t>рукописной</w:t>
      </w:r>
      <w:r>
        <w:t xml:space="preserve"> </w:t>
      </w:r>
      <w:r w:rsidRPr="00D86B9A">
        <w:t>форме)</w:t>
      </w:r>
      <w:r>
        <w:t xml:space="preserve"> </w:t>
      </w:r>
      <w:r w:rsidRPr="00D86B9A">
        <w:t>списку. При этом исходные тексты программ должны быть предоставлены так же и в электронной форме.</w:t>
      </w:r>
    </w:p>
    <w:p w14:paraId="5A7A1DCE" w14:textId="77777777" w:rsidR="007B00C9" w:rsidRDefault="007B00C9" w:rsidP="00E631BF">
      <w:pPr>
        <w:ind w:left="426" w:firstLine="425"/>
      </w:pPr>
      <w:r w:rsidRPr="00D86B9A">
        <w:t>В случае если набор предъявленных документов соответствует списку, а исходные тексты предоставлены также в электронной форме, то в протокол заносится запись: «Состав программной документации» – соответствует; в противном случае: «Состав программной документации» – не соответствует.</w:t>
      </w:r>
    </w:p>
    <w:p w14:paraId="22E64A57" w14:textId="31FB2AF4" w:rsidR="007B00C9" w:rsidRPr="00064A73" w:rsidRDefault="00C45DFC" w:rsidP="00064A73">
      <w:pPr>
        <w:pStyle w:val="3"/>
        <w:numPr>
          <w:ilvl w:val="0"/>
          <w:numId w:val="0"/>
        </w:numPr>
        <w:ind w:left="851"/>
        <w:rPr>
          <w:highlight w:val="yellow"/>
        </w:rPr>
      </w:pPr>
      <w:r>
        <w:lastRenderedPageBreak/>
        <w:t>1.</w:t>
      </w:r>
      <w:r w:rsidR="007B00C9" w:rsidRPr="00823F0A">
        <w:t>6.3 Метод проверки требований к пояснительной записке</w:t>
      </w:r>
    </w:p>
    <w:p w14:paraId="77BE9F3A" w14:textId="47F9B01E" w:rsidR="007B00C9" w:rsidRDefault="00C45DFC" w:rsidP="00076B80">
      <w:pPr>
        <w:pStyle w:val="3"/>
        <w:numPr>
          <w:ilvl w:val="0"/>
          <w:numId w:val="0"/>
        </w:numPr>
        <w:ind w:left="851"/>
      </w:pPr>
      <w:r>
        <w:t>1.</w:t>
      </w:r>
      <w:r w:rsidR="007B00C9" w:rsidRPr="00823F0A">
        <w:t>6.4 Методика проверки требований к исходным кодам</w:t>
      </w:r>
    </w:p>
    <w:p w14:paraId="50E6504E" w14:textId="769D1198" w:rsidR="002A72FC" w:rsidRPr="002A72FC" w:rsidRDefault="002A72FC" w:rsidP="0001063B">
      <w:pPr>
        <w:pStyle w:val="3"/>
        <w:numPr>
          <w:ilvl w:val="0"/>
          <w:numId w:val="0"/>
        </w:numPr>
        <w:ind w:left="851"/>
      </w:pPr>
      <w:r>
        <w:t xml:space="preserve">1.6.4.1 Требования к исходному коду </w:t>
      </w:r>
      <w:r>
        <w:rPr>
          <w:lang w:val="en-US"/>
        </w:rPr>
        <w:t>Google</w:t>
      </w:r>
      <w:r w:rsidRPr="002A72FC">
        <w:t xml:space="preserve"> </w:t>
      </w:r>
      <w:r>
        <w:rPr>
          <w:lang w:val="en-US"/>
        </w:rPr>
        <w:t>C</w:t>
      </w:r>
      <w:r w:rsidRPr="002A72FC">
        <w:t xml:space="preserve">++ </w:t>
      </w:r>
      <w:r>
        <w:rPr>
          <w:lang w:val="en-US"/>
        </w:rPr>
        <w:t>Style</w:t>
      </w:r>
      <w:r w:rsidRPr="002A72FC">
        <w:t xml:space="preserve"> </w:t>
      </w:r>
      <w:r>
        <w:rPr>
          <w:lang w:val="en-US"/>
        </w:rPr>
        <w:t>Guide</w:t>
      </w:r>
    </w:p>
    <w:p w14:paraId="7D1BA1AB" w14:textId="63035983" w:rsidR="00596E9E" w:rsidRPr="00422F28" w:rsidRDefault="00596E9E" w:rsidP="00E1718C">
      <w:pPr>
        <w:pStyle w:val="3"/>
        <w:numPr>
          <w:ilvl w:val="0"/>
          <w:numId w:val="0"/>
        </w:numPr>
        <w:ind w:left="851"/>
      </w:pPr>
      <w:r w:rsidRPr="00596E9E">
        <w:t>1.6.4.2</w:t>
      </w:r>
      <w:r w:rsidR="00D059C4">
        <w:t xml:space="preserve"> Общие правила именования</w:t>
      </w:r>
    </w:p>
    <w:p w14:paraId="66EF7A0A" w14:textId="69F14332" w:rsidR="007B00C9" w:rsidRDefault="00422F28" w:rsidP="009C761F">
      <w:r w:rsidRPr="00422F28">
        <w:t>Имена должны быть описательными; избегать сокращения</w:t>
      </w:r>
      <w:r w:rsidR="00A17656" w:rsidRPr="00A17656">
        <w:t>.</w:t>
      </w:r>
    </w:p>
    <w:p w14:paraId="67ABCB06" w14:textId="6848A684" w:rsidR="00652B7B" w:rsidRDefault="00652B7B" w:rsidP="009C761F">
      <w:r w:rsidRPr="00652B7B">
        <w:t>Параметры шаблона должны соответствовать стилю именования для их категории: параметры шаблона типа должны соответствовать правилам для имен типов, а параметры шаблона непигового типа должны соответствовать правилам для имен переменных.</w:t>
      </w:r>
    </w:p>
    <w:p w14:paraId="4628F7BC" w14:textId="18662AE7" w:rsidR="00DD5D00" w:rsidRDefault="00DD5D00" w:rsidP="00D46BAC">
      <w:pPr>
        <w:pStyle w:val="3"/>
        <w:numPr>
          <w:ilvl w:val="0"/>
          <w:numId w:val="0"/>
        </w:numPr>
        <w:ind w:left="851"/>
      </w:pPr>
      <w:r>
        <w:t>1.6.4.2.1 Общие требования к наименованию переменных</w:t>
      </w:r>
    </w:p>
    <w:p w14:paraId="22889F76" w14:textId="0BAAAAA3" w:rsidR="00FF42DF" w:rsidRDefault="00FF42DF" w:rsidP="00FF42DF">
      <w:pPr>
        <w:rPr>
          <w:lang w:val="en-US"/>
        </w:rPr>
      </w:pPr>
      <w:r>
        <w:t>И</w:t>
      </w:r>
      <w:r w:rsidRPr="00FF42DF">
        <w:t>мена переменных (включая функциональные параметры) и членов данных имеют строчные буквы, с подчеркиваниями между словами. Элементы данных классов (но не структур) дополнительно имеют завершающие символы подчеркивания. Например</w:t>
      </w:r>
      <w:r w:rsidRPr="00FF42DF">
        <w:rPr>
          <w:lang w:val="en-US"/>
        </w:rPr>
        <w:t>: a_local_variable, a_struct_data_member, a_class_data_member_.</w:t>
      </w:r>
    </w:p>
    <w:p w14:paraId="0A80B2A1" w14:textId="33306CB3" w:rsidR="00484F66" w:rsidRDefault="00484F66" w:rsidP="00484F66">
      <w:pPr>
        <w:pStyle w:val="3"/>
        <w:numPr>
          <w:ilvl w:val="0"/>
          <w:numId w:val="0"/>
        </w:numPr>
        <w:ind w:left="851"/>
      </w:pPr>
      <w:r>
        <w:t>1.6.4.2.2 Общие требования к наименованию констант</w:t>
      </w:r>
    </w:p>
    <w:p w14:paraId="06516FF5" w14:textId="77777777" w:rsidR="00484F66" w:rsidRDefault="00484F66" w:rsidP="00484F66">
      <w:r w:rsidRPr="002A409D">
        <w:t>Переменные, объявленные constexpr или const, и значение которых фиксировано для продолжительности программы, называются с ведущим «k», за которым следует смешанный случай.</w:t>
      </w:r>
      <w:r>
        <w:t xml:space="preserve"> Например: </w:t>
      </w:r>
      <w:r w:rsidRPr="00CF3CDB">
        <w:t>const int kDaysInAWeek = 7;</w:t>
      </w:r>
    </w:p>
    <w:p w14:paraId="7D40B695" w14:textId="6A0738FA" w:rsidR="00484F66" w:rsidRDefault="00484F66" w:rsidP="00484F66">
      <w:pPr>
        <w:pStyle w:val="3"/>
        <w:numPr>
          <w:ilvl w:val="0"/>
          <w:numId w:val="0"/>
        </w:numPr>
        <w:ind w:left="851"/>
      </w:pPr>
      <w:r w:rsidRPr="00B47FA2">
        <w:t>1.6.4.</w:t>
      </w:r>
      <w:r w:rsidR="00FC3DB7">
        <w:t>2.3</w:t>
      </w:r>
      <w:r w:rsidRPr="00B47FA2">
        <w:t xml:space="preserve"> </w:t>
      </w:r>
      <w:r>
        <w:t>Общие требования к наименованию функций</w:t>
      </w:r>
    </w:p>
    <w:p w14:paraId="2D60D7C1" w14:textId="6D38E293" w:rsidR="00484F66" w:rsidRPr="00484F66" w:rsidRDefault="00484F66" w:rsidP="00FF42DF">
      <w:r w:rsidRPr="00AB0B85">
        <w:t xml:space="preserve">Регулярные функции имеют смешанный </w:t>
      </w:r>
      <w:r>
        <w:t>регистр</w:t>
      </w:r>
      <w:r w:rsidRPr="00AB0B85">
        <w:t>; аксессоры и мутаторы могут быть названы как переменные.</w:t>
      </w:r>
    </w:p>
    <w:p w14:paraId="59A01C92" w14:textId="0A996CA1" w:rsidR="00652B7B" w:rsidRPr="00DD5D00" w:rsidRDefault="005161D6" w:rsidP="00D73EF8">
      <w:pPr>
        <w:pStyle w:val="3"/>
        <w:numPr>
          <w:ilvl w:val="0"/>
          <w:numId w:val="0"/>
        </w:numPr>
        <w:ind w:left="851"/>
      </w:pPr>
      <w:r w:rsidRPr="00DD5D00">
        <w:t>1.6.4.</w:t>
      </w:r>
      <w:r w:rsidR="002D392C">
        <w:t>2.4</w:t>
      </w:r>
      <w:r w:rsidRPr="00DD5D00">
        <w:t xml:space="preserve"> </w:t>
      </w:r>
      <w:r w:rsidR="00652B7B">
        <w:t>Общие</w:t>
      </w:r>
      <w:r w:rsidR="00652B7B" w:rsidRPr="00DD5D00">
        <w:t xml:space="preserve"> </w:t>
      </w:r>
      <w:r w:rsidR="00397002">
        <w:t>правила</w:t>
      </w:r>
      <w:r w:rsidR="00397002" w:rsidRPr="00DD5D00">
        <w:t xml:space="preserve"> </w:t>
      </w:r>
      <w:r w:rsidR="00397002">
        <w:t>именования</w:t>
      </w:r>
      <w:r w:rsidR="00397002" w:rsidRPr="00DD5D00">
        <w:t xml:space="preserve"> </w:t>
      </w:r>
      <w:r w:rsidR="00397002">
        <w:t>файлов</w:t>
      </w:r>
    </w:p>
    <w:p w14:paraId="2038FAA5" w14:textId="4215C8D9" w:rsidR="00E52373" w:rsidRDefault="00B201D2" w:rsidP="00DD5D00">
      <w:r w:rsidRPr="00B201D2">
        <w:t xml:space="preserve">Имена файлов должны быть строчными и содержать символы подчеркивания (_) или тире (-). </w:t>
      </w:r>
      <w:r w:rsidR="0056339B">
        <w:t>Следует использовать</w:t>
      </w:r>
      <w:r w:rsidRPr="00B201D2">
        <w:t xml:space="preserve"> соглашен</w:t>
      </w:r>
      <w:r w:rsidR="0056339B">
        <w:t>ие</w:t>
      </w:r>
      <w:r w:rsidRPr="00B201D2">
        <w:t xml:space="preserve">, которое использует проект. Если нет последовательного локального шаблона, </w:t>
      </w:r>
      <w:r w:rsidR="00D71142">
        <w:t xml:space="preserve">следует </w:t>
      </w:r>
      <w:r w:rsidRPr="00B201D2">
        <w:t>выбер</w:t>
      </w:r>
      <w:r w:rsidR="00D71142">
        <w:t>ать</w:t>
      </w:r>
      <w:r w:rsidRPr="00B201D2">
        <w:t xml:space="preserve"> «_».</w:t>
      </w:r>
    </w:p>
    <w:p w14:paraId="35180D2C" w14:textId="3BEBFACC" w:rsidR="00A1779E" w:rsidRDefault="000437BB" w:rsidP="00A1779E">
      <w:pPr>
        <w:pStyle w:val="3"/>
        <w:numPr>
          <w:ilvl w:val="0"/>
          <w:numId w:val="0"/>
        </w:numPr>
        <w:ind w:left="851"/>
      </w:pPr>
      <w:r w:rsidRPr="000437BB">
        <w:t>1.6.4.</w:t>
      </w:r>
      <w:r w:rsidR="00916E45">
        <w:t>3</w:t>
      </w:r>
      <w:r w:rsidRPr="000437BB">
        <w:t xml:space="preserve"> </w:t>
      </w:r>
      <w:r>
        <w:t>Общие требования к членам данных класса</w:t>
      </w:r>
    </w:p>
    <w:p w14:paraId="58C70060" w14:textId="4CE68AD2" w:rsidR="000437BB" w:rsidRDefault="00A1779E" w:rsidP="00DD5D00">
      <w:r w:rsidRPr="00A1779E">
        <w:t>Элементы данных классов, как статические, так и нестатические, называются как обычные переменные, не являющиеся членами, но с завершающим подчеркиванием.</w:t>
      </w:r>
    </w:p>
    <w:p w14:paraId="43686598" w14:textId="2E1E55D5" w:rsidR="00651CB6" w:rsidRDefault="00651CB6" w:rsidP="007A3243">
      <w:pPr>
        <w:pStyle w:val="3"/>
        <w:numPr>
          <w:ilvl w:val="0"/>
          <w:numId w:val="0"/>
        </w:numPr>
        <w:ind w:left="851"/>
      </w:pPr>
      <w:r>
        <w:lastRenderedPageBreak/>
        <w:t>1.6.4.4</w:t>
      </w:r>
      <w:r w:rsidR="00A47D23">
        <w:t xml:space="preserve"> Общие требования к комментариям</w:t>
      </w:r>
    </w:p>
    <w:p w14:paraId="0812ECEC" w14:textId="44A682ED" w:rsidR="00BC73E0" w:rsidRDefault="00BC73E0" w:rsidP="00BC73E0">
      <w:r>
        <w:t xml:space="preserve">Следует использовать или </w:t>
      </w:r>
      <w:r w:rsidRPr="00BC73E0">
        <w:t>//</w:t>
      </w:r>
      <w:r>
        <w:t xml:space="preserve"> , или </w:t>
      </w:r>
      <w:r w:rsidRPr="00BC73E0">
        <w:t xml:space="preserve">/* */ </w:t>
      </w:r>
      <w:r>
        <w:t>синтаксис.</w:t>
      </w:r>
    </w:p>
    <w:p w14:paraId="42F99D08" w14:textId="6EA8EB69" w:rsidR="001A055C" w:rsidRDefault="001A055C" w:rsidP="00864B9A">
      <w:pPr>
        <w:pStyle w:val="3"/>
        <w:numPr>
          <w:ilvl w:val="0"/>
          <w:numId w:val="0"/>
        </w:numPr>
        <w:ind w:left="851"/>
      </w:pPr>
      <w:r>
        <w:t>1.6.4.5</w:t>
      </w:r>
      <w:r w:rsidRPr="00C80E08">
        <w:t xml:space="preserve"> </w:t>
      </w:r>
      <w:r>
        <w:t xml:space="preserve">Общие </w:t>
      </w:r>
      <w:r w:rsidR="00C80E08">
        <w:t xml:space="preserve">требования к </w:t>
      </w:r>
      <w:r w:rsidR="00C80E08">
        <w:rPr>
          <w:lang w:val="en-US"/>
        </w:rPr>
        <w:t>if</w:t>
      </w:r>
      <w:r w:rsidR="00C80E08" w:rsidRPr="00C80E08">
        <w:t>-</w:t>
      </w:r>
      <w:r w:rsidR="00C80E08">
        <w:rPr>
          <w:lang w:val="en-US"/>
        </w:rPr>
        <w:t>statement</w:t>
      </w:r>
    </w:p>
    <w:p w14:paraId="615C01B8" w14:textId="411D7CDD" w:rsidR="00C80E08" w:rsidRDefault="00C80E08" w:rsidP="00BC73E0">
      <w:r w:rsidRPr="00C80E08">
        <w:t xml:space="preserve">Не </w:t>
      </w:r>
      <w:r w:rsidR="00DF20C1">
        <w:t xml:space="preserve">предпочитаются </w:t>
      </w:r>
      <w:r w:rsidRPr="00C80E08">
        <w:t>пробел</w:t>
      </w:r>
      <w:r w:rsidR="00DF20C1">
        <w:t>ы</w:t>
      </w:r>
      <w:r w:rsidRPr="00C80E08">
        <w:t xml:space="preserve"> в круглых скобках. Ключевые слова if и else принадлежат отдельным строкам.</w:t>
      </w:r>
      <w:r w:rsidR="00BF4FD2">
        <w:t xml:space="preserve"> </w:t>
      </w:r>
      <w:r w:rsidR="00BF4FD2" w:rsidRPr="00BF4FD2">
        <w:t>Короткие условные операторы могут быть написаны на одной строке, если это повышает читаемость.</w:t>
      </w:r>
    </w:p>
    <w:p w14:paraId="234BFE0F" w14:textId="72CCBD8A" w:rsidR="002F5D83" w:rsidRPr="00CD4E93" w:rsidRDefault="00370B91" w:rsidP="00370B91">
      <w:pPr>
        <w:pStyle w:val="3"/>
        <w:numPr>
          <w:ilvl w:val="0"/>
          <w:numId w:val="0"/>
        </w:numPr>
        <w:ind w:left="851"/>
      </w:pPr>
      <w:r w:rsidRPr="00CD4E93">
        <w:t>1</w:t>
      </w:r>
      <w:r w:rsidR="002F5D83">
        <w:t>.6.4.6 Общие требования к циклам</w:t>
      </w:r>
    </w:p>
    <w:p w14:paraId="774EA7E0" w14:textId="0AA99066" w:rsidR="002F5D83" w:rsidRPr="002F5D83" w:rsidRDefault="002F5D83" w:rsidP="00BC73E0">
      <w:r w:rsidRPr="002F5D83">
        <w:t>Скобки необязательны для циклов с одним заявлением</w:t>
      </w:r>
      <w:r w:rsidR="00DC7288">
        <w:t>.</w:t>
      </w:r>
    </w:p>
    <w:p w14:paraId="0C29C926" w14:textId="6BB63A2C" w:rsidR="007B00C9" w:rsidRPr="00E740BF" w:rsidRDefault="00C45DFC" w:rsidP="003B5C37">
      <w:pPr>
        <w:pStyle w:val="3"/>
        <w:numPr>
          <w:ilvl w:val="0"/>
          <w:numId w:val="0"/>
        </w:numPr>
        <w:ind w:left="851"/>
      </w:pPr>
      <w:r>
        <w:t>1.</w:t>
      </w:r>
      <w:r w:rsidR="007B00C9" w:rsidRPr="00E740BF">
        <w:t>6.5 Методика проверки инсталлятора</w:t>
      </w:r>
    </w:p>
    <w:p w14:paraId="3A165F6B" w14:textId="66DF073A" w:rsidR="007B00C9" w:rsidRDefault="007B00C9" w:rsidP="00CF673E">
      <w:pPr>
        <w:ind w:left="426" w:firstLine="425"/>
      </w:pPr>
      <w:r>
        <w:t>После пройденных этапов, следует пройти по пути установленной программы и проверить</w:t>
      </w:r>
      <w:r w:rsidR="002F444A">
        <w:t xml:space="preserve"> наличие программы и всех сопутствующих файлов</w:t>
      </w:r>
      <w:r>
        <w:t>.</w:t>
      </w:r>
    </w:p>
    <w:p w14:paraId="07575096" w14:textId="6CD6133F" w:rsidR="007B00C9" w:rsidRPr="001E4AD1" w:rsidRDefault="00C45DFC" w:rsidP="005A150D">
      <w:pPr>
        <w:pStyle w:val="3"/>
        <w:numPr>
          <w:ilvl w:val="0"/>
          <w:numId w:val="0"/>
        </w:numPr>
        <w:ind w:left="851"/>
      </w:pPr>
      <w:r>
        <w:t>1.</w:t>
      </w:r>
      <w:r w:rsidR="007B00C9" w:rsidRPr="001E4AD1">
        <w:t>6.6 Методика проверки Руководства пользователя</w:t>
      </w:r>
    </w:p>
    <w:p w14:paraId="3BBB2D42" w14:textId="7643495B" w:rsidR="007B00C9" w:rsidRPr="00086C98" w:rsidRDefault="007B00C9" w:rsidP="00364DCB">
      <w:pPr>
        <w:ind w:firstLine="709"/>
      </w:pPr>
      <w:r>
        <w:t xml:space="preserve">Каждая функция должна быть полностью описана. Все приложенные скриншоты должны отражать суть прилагаемого текста. Все скриншоты должны иметь размеры не более </w:t>
      </w:r>
      <w:r w:rsidR="00B37561">
        <w:t>1280</w:t>
      </w:r>
      <w:r>
        <w:rPr>
          <w:lang w:val="en-US"/>
        </w:rPr>
        <w:t>x</w:t>
      </w:r>
      <w:r w:rsidR="00B37561">
        <w:t>720</w:t>
      </w:r>
      <w:r>
        <w:t xml:space="preserve"> пикселей. Текст руководства пользователя должен быть оформлен по ГОСТ 19.505-79.</w:t>
      </w:r>
    </w:p>
    <w:p w14:paraId="16C4219C" w14:textId="2C6A0441" w:rsidR="00591C63" w:rsidRDefault="00591C63" w:rsidP="003D2A61">
      <w:pPr>
        <w:pStyle w:val="3"/>
        <w:numPr>
          <w:ilvl w:val="0"/>
          <w:numId w:val="0"/>
        </w:numPr>
      </w:pPr>
    </w:p>
    <w:p w14:paraId="7D4A0EF9" w14:textId="43A3F8F4" w:rsidR="00BD3C06" w:rsidRDefault="00186241" w:rsidP="001F51DA">
      <w:r w:rsidRPr="00AE3639">
        <w:t xml:space="preserve">В этом разделе были изложены методы, которые будут применяться к </w:t>
      </w:r>
      <w:r w:rsidR="00F8066B" w:rsidRPr="00AE3639">
        <w:t>файловому менеджеру</w:t>
      </w:r>
      <w:r w:rsidRPr="00AE3639">
        <w:t xml:space="preserve"> для проверки соответствия требованиям технического задания.</w:t>
      </w:r>
      <w:r w:rsidR="003B23FD" w:rsidRPr="00AE3639">
        <w:t xml:space="preserve"> Эти данные позже будут занесены в таблицу отчетности.</w:t>
      </w:r>
    </w:p>
    <w:p w14:paraId="1D2D543B" w14:textId="23D1AC2A" w:rsidR="009A7145" w:rsidRDefault="009A7145" w:rsidP="00B06B63">
      <w:pPr>
        <w:pStyle w:val="2"/>
        <w:numPr>
          <w:ilvl w:val="1"/>
          <w:numId w:val="34"/>
        </w:numPr>
        <w:ind w:left="0" w:firstLine="851"/>
      </w:pPr>
      <w:bookmarkStart w:id="20" w:name="_Toc497645978"/>
      <w:bookmarkStart w:id="21" w:name="_Toc499151799"/>
      <w:bookmarkStart w:id="22" w:name="_Toc501019866"/>
      <w:r>
        <w:t>Технический проект</w:t>
      </w:r>
      <w:bookmarkEnd w:id="20"/>
      <w:bookmarkEnd w:id="21"/>
      <w:bookmarkEnd w:id="22"/>
    </w:p>
    <w:p w14:paraId="30B50B56" w14:textId="7BF9CD8B" w:rsidR="00BA38E4" w:rsidRPr="00787E8B" w:rsidRDefault="0031689C" w:rsidP="00F8732F">
      <w:pPr>
        <w:pStyle w:val="3"/>
        <w:numPr>
          <w:ilvl w:val="0"/>
          <w:numId w:val="0"/>
        </w:numPr>
        <w:ind w:left="851"/>
      </w:pPr>
      <w:r>
        <w:t>1.</w:t>
      </w:r>
      <w:r w:rsidR="009A0F36" w:rsidRPr="00CB3C5A">
        <w:t>7</w:t>
      </w:r>
      <w:r w:rsidR="00BA38E4" w:rsidRPr="00787E8B">
        <w:t>.1</w:t>
      </w:r>
      <w:r w:rsidR="00787E8B" w:rsidRPr="00CB3C5A">
        <w:t>.1</w:t>
      </w:r>
      <w:r w:rsidR="00BA38E4" w:rsidRPr="00787E8B">
        <w:t xml:space="preserve"> Наименование программы</w:t>
      </w:r>
    </w:p>
    <w:p w14:paraId="2C809CEA" w14:textId="77777777" w:rsidR="00BA38E4" w:rsidRPr="000A21B8" w:rsidRDefault="00BA38E4" w:rsidP="004A6BFE">
      <w:pPr>
        <w:contextualSpacing/>
      </w:pPr>
      <w:r>
        <w:t>“Файловый менеджер</w:t>
      </w:r>
      <w:r w:rsidRPr="000A21B8">
        <w:t>”</w:t>
      </w:r>
    </w:p>
    <w:p w14:paraId="5D107919" w14:textId="53408C25" w:rsidR="00BA38E4" w:rsidRPr="00787E8B" w:rsidRDefault="0031689C" w:rsidP="00F8732F">
      <w:pPr>
        <w:pStyle w:val="3"/>
        <w:numPr>
          <w:ilvl w:val="0"/>
          <w:numId w:val="0"/>
        </w:numPr>
        <w:ind w:left="851"/>
      </w:pPr>
      <w:r>
        <w:t>1.</w:t>
      </w:r>
      <w:r w:rsidR="009A0F36" w:rsidRPr="00CB3C5A">
        <w:t>7</w:t>
      </w:r>
      <w:r w:rsidR="007C4947" w:rsidRPr="00CB3C5A">
        <w:t>.1.2</w:t>
      </w:r>
      <w:r w:rsidR="00BA38E4" w:rsidRPr="00787E8B">
        <w:t xml:space="preserve"> Область применения</w:t>
      </w:r>
    </w:p>
    <w:p w14:paraId="5C02A7D8" w14:textId="5FC5A60B" w:rsidR="00BA38E4" w:rsidRDefault="00BA38E4" w:rsidP="004A6BFE">
      <w:pPr>
        <w:contextualSpacing/>
      </w:pPr>
      <w:r>
        <w:t>Деятельность по управлению файловой системой</w:t>
      </w:r>
      <w:r w:rsidR="00C012E6">
        <w:t>.</w:t>
      </w:r>
    </w:p>
    <w:p w14:paraId="6CEDFBA8" w14:textId="3B958D31" w:rsidR="00BA38E4" w:rsidRPr="006429E9" w:rsidRDefault="0031689C" w:rsidP="00F8732F">
      <w:pPr>
        <w:pStyle w:val="3"/>
        <w:numPr>
          <w:ilvl w:val="0"/>
          <w:numId w:val="0"/>
        </w:numPr>
        <w:ind w:left="851"/>
      </w:pPr>
      <w:r>
        <w:t>1.</w:t>
      </w:r>
      <w:r w:rsidR="009A0F36" w:rsidRPr="009A0F36">
        <w:t>7</w:t>
      </w:r>
      <w:r w:rsidR="007C4947" w:rsidRPr="006429E9">
        <w:t>.1.3</w:t>
      </w:r>
      <w:r w:rsidR="00BA38E4" w:rsidRPr="006429E9">
        <w:t xml:space="preserve"> Объект, в котором используют программу</w:t>
      </w:r>
    </w:p>
    <w:p w14:paraId="00DC5558" w14:textId="47BFD83E" w:rsidR="00BA38E4" w:rsidRDefault="00BA38E4" w:rsidP="004A6BFE">
      <w:pPr>
        <w:contextualSpacing/>
      </w:pPr>
      <w:r>
        <w:t xml:space="preserve">Программа «файловый менеджер» может быть использована </w:t>
      </w:r>
      <w:r w:rsidR="003C41E8">
        <w:t>на</w:t>
      </w:r>
      <w:r>
        <w:t xml:space="preserve"> любых объектах</w:t>
      </w:r>
      <w:r w:rsidR="003C41E8">
        <w:t>.</w:t>
      </w:r>
    </w:p>
    <w:p w14:paraId="1FC2C772" w14:textId="57486754" w:rsidR="00BA38E4" w:rsidRPr="006429E9" w:rsidRDefault="0031689C" w:rsidP="00F8732F">
      <w:pPr>
        <w:pStyle w:val="3"/>
        <w:numPr>
          <w:ilvl w:val="0"/>
          <w:numId w:val="0"/>
        </w:numPr>
        <w:ind w:left="851"/>
      </w:pPr>
      <w:r>
        <w:lastRenderedPageBreak/>
        <w:t>1.</w:t>
      </w:r>
      <w:r w:rsidR="009A0F36" w:rsidRPr="009A0F36">
        <w:t>7</w:t>
      </w:r>
      <w:r w:rsidR="0090426F">
        <w:t>.1.4</w:t>
      </w:r>
      <w:r w:rsidR="00BA38E4" w:rsidRPr="006429E9">
        <w:t>. Основание для разработки</w:t>
      </w:r>
    </w:p>
    <w:p w14:paraId="0E6A15EB" w14:textId="359A8FF8" w:rsidR="00BA38E4" w:rsidRPr="006429E9" w:rsidRDefault="0031689C" w:rsidP="00F8732F">
      <w:pPr>
        <w:pStyle w:val="3"/>
        <w:numPr>
          <w:ilvl w:val="0"/>
          <w:numId w:val="0"/>
        </w:numPr>
        <w:ind w:left="851"/>
      </w:pPr>
      <w:r>
        <w:t>1.</w:t>
      </w:r>
      <w:r w:rsidR="009A0F36" w:rsidRPr="009A0F36">
        <w:t>7</w:t>
      </w:r>
      <w:r w:rsidR="00890247">
        <w:t>.1.4.1</w:t>
      </w:r>
      <w:r w:rsidR="00BA38E4" w:rsidRPr="006429E9">
        <w:t xml:space="preserve"> Документ, на основании которого ведется разработка</w:t>
      </w:r>
    </w:p>
    <w:p w14:paraId="16D78B83" w14:textId="76D9C1C0" w:rsidR="00BA38E4" w:rsidRPr="00A35A18" w:rsidRDefault="00BA38E4" w:rsidP="004A6BFE">
      <w:pPr>
        <w:contextualSpacing/>
      </w:pPr>
      <w:r w:rsidRPr="00A35A18">
        <w:t>Техническое задание на ку</w:t>
      </w:r>
      <w:r>
        <w:t>рсовой проект</w:t>
      </w:r>
      <w:r w:rsidR="00595D7D">
        <w:t>.</w:t>
      </w:r>
    </w:p>
    <w:p w14:paraId="660FE615" w14:textId="79687C85" w:rsidR="00BA38E4" w:rsidRPr="006429E9" w:rsidRDefault="0031689C" w:rsidP="002A6C35">
      <w:pPr>
        <w:pStyle w:val="3"/>
        <w:numPr>
          <w:ilvl w:val="0"/>
          <w:numId w:val="0"/>
        </w:numPr>
        <w:ind w:left="851"/>
      </w:pPr>
      <w:r>
        <w:t>1.</w:t>
      </w:r>
      <w:r w:rsidR="009A0F36" w:rsidRPr="009A0F36">
        <w:t>7</w:t>
      </w:r>
      <w:r w:rsidR="00FA0644">
        <w:t>.1.4.2</w:t>
      </w:r>
      <w:r w:rsidR="00BA38E4" w:rsidRPr="006429E9">
        <w:t xml:space="preserve"> Наименование и (или) условное обозначение темы для разработки </w:t>
      </w:r>
    </w:p>
    <w:p w14:paraId="0AFAB2C0" w14:textId="68F70D2A" w:rsidR="00BA38E4" w:rsidRPr="00595D7D" w:rsidRDefault="00BA38E4" w:rsidP="004A6BFE">
      <w:pPr>
        <w:contextualSpacing/>
      </w:pPr>
      <w:r>
        <w:rPr>
          <w:lang w:val="en-US"/>
        </w:rPr>
        <w:t>F</w:t>
      </w:r>
      <w:r w:rsidR="002F7263">
        <w:rPr>
          <w:lang w:val="en-US"/>
        </w:rPr>
        <w:t>ile</w:t>
      </w:r>
      <w:r w:rsidR="002F7263" w:rsidRPr="00A44C28">
        <w:t>-</w:t>
      </w:r>
      <w:r w:rsidR="002F7263">
        <w:rPr>
          <w:lang w:val="en-US"/>
        </w:rPr>
        <w:t>Manager</w:t>
      </w:r>
      <w:r w:rsidR="00595D7D">
        <w:t>.</w:t>
      </w:r>
    </w:p>
    <w:p w14:paraId="4EA815F6" w14:textId="3E853836" w:rsidR="00BA38E4" w:rsidRPr="006429E9" w:rsidRDefault="004E71C3" w:rsidP="002A6C35">
      <w:pPr>
        <w:pStyle w:val="3"/>
        <w:numPr>
          <w:ilvl w:val="0"/>
          <w:numId w:val="0"/>
        </w:numPr>
        <w:ind w:left="851"/>
      </w:pPr>
      <w:r>
        <w:t>1.</w:t>
      </w:r>
      <w:r w:rsidR="009A0F36" w:rsidRPr="00CD7A0D">
        <w:t>7</w:t>
      </w:r>
      <w:r w:rsidR="00427939" w:rsidRPr="00A44C28">
        <w:t>.1.5</w:t>
      </w:r>
      <w:r w:rsidR="00BA38E4" w:rsidRPr="006429E9">
        <w:t>. Назначение разработки</w:t>
      </w:r>
    </w:p>
    <w:p w14:paraId="215F70A3" w14:textId="0E87F390" w:rsidR="00BA38E4" w:rsidRPr="006429E9" w:rsidRDefault="004E71C3" w:rsidP="002A6C35">
      <w:pPr>
        <w:pStyle w:val="3"/>
        <w:numPr>
          <w:ilvl w:val="0"/>
          <w:numId w:val="0"/>
        </w:numPr>
        <w:ind w:left="851"/>
      </w:pPr>
      <w:r>
        <w:t>1.</w:t>
      </w:r>
      <w:r w:rsidR="00CD7A0D" w:rsidRPr="00CD7A0D">
        <w:t>7</w:t>
      </w:r>
      <w:r w:rsidR="00A44C28" w:rsidRPr="00A44C28">
        <w:t>.</w:t>
      </w:r>
      <w:r w:rsidR="00A44C28" w:rsidRPr="00BA2660">
        <w:t>1.5.1</w:t>
      </w:r>
      <w:r w:rsidR="00BA38E4" w:rsidRPr="006429E9">
        <w:t xml:space="preserve"> Функциональное назначение</w:t>
      </w:r>
    </w:p>
    <w:p w14:paraId="6570D0C3" w14:textId="45F624DF" w:rsidR="00BA38E4" w:rsidRPr="00BA38E4" w:rsidRDefault="00BA38E4" w:rsidP="004A6BFE">
      <w:pPr>
        <w:contextualSpacing/>
      </w:pPr>
      <w:r>
        <w:t>Управление файловой системы</w:t>
      </w:r>
      <w:r w:rsidR="00595D7D">
        <w:t>.</w:t>
      </w:r>
    </w:p>
    <w:p w14:paraId="3405C7D8" w14:textId="5FB11F3D" w:rsidR="00BA38E4" w:rsidRPr="006429E9" w:rsidRDefault="004E71C3" w:rsidP="002A6C35">
      <w:pPr>
        <w:pStyle w:val="3"/>
        <w:numPr>
          <w:ilvl w:val="0"/>
          <w:numId w:val="0"/>
        </w:numPr>
        <w:ind w:left="851"/>
      </w:pPr>
      <w:r>
        <w:t>1.</w:t>
      </w:r>
      <w:r w:rsidR="00CD7A0D" w:rsidRPr="00821452">
        <w:t>7</w:t>
      </w:r>
      <w:r w:rsidR="003A2E13" w:rsidRPr="00BA2660">
        <w:t>.1.5.2</w:t>
      </w:r>
      <w:r w:rsidR="00BA38E4" w:rsidRPr="006429E9">
        <w:t xml:space="preserve"> Эксплуатационное назначение</w:t>
      </w:r>
    </w:p>
    <w:p w14:paraId="5CD07EBC" w14:textId="429B3BCB" w:rsidR="00BA38E4" w:rsidRDefault="00BA38E4" w:rsidP="004A6BFE">
      <w:pPr>
        <w:contextualSpacing/>
      </w:pPr>
      <w:r w:rsidRPr="003E1FD8">
        <w:t>Программа предназначена для использования неограниченным кругом лиц</w:t>
      </w:r>
      <w:r w:rsidR="00595D7D">
        <w:t>.</w:t>
      </w:r>
    </w:p>
    <w:p w14:paraId="459AE743" w14:textId="31D21D99" w:rsidR="00BA38E4" w:rsidRPr="006429E9" w:rsidRDefault="004E71C3" w:rsidP="002A6C35">
      <w:pPr>
        <w:pStyle w:val="3"/>
        <w:numPr>
          <w:ilvl w:val="0"/>
          <w:numId w:val="0"/>
        </w:numPr>
        <w:ind w:left="851"/>
      </w:pPr>
      <w:r>
        <w:t>1.</w:t>
      </w:r>
      <w:r w:rsidR="00CD7A0D" w:rsidRPr="00CD7A0D">
        <w:t>7</w:t>
      </w:r>
      <w:r w:rsidR="002246E1" w:rsidRPr="002246E1">
        <w:t>.2</w:t>
      </w:r>
      <w:r w:rsidR="00BA38E4" w:rsidRPr="006429E9">
        <w:t xml:space="preserve"> Требования к программе или программному изделию</w:t>
      </w:r>
    </w:p>
    <w:p w14:paraId="62A6BD92" w14:textId="2D0E1D04" w:rsidR="00BA38E4" w:rsidRPr="006429E9" w:rsidRDefault="004E71C3" w:rsidP="002A6C35">
      <w:pPr>
        <w:pStyle w:val="3"/>
        <w:numPr>
          <w:ilvl w:val="0"/>
          <w:numId w:val="0"/>
        </w:numPr>
        <w:ind w:left="851"/>
      </w:pPr>
      <w:r>
        <w:t>1.</w:t>
      </w:r>
      <w:r w:rsidR="00CD7A0D" w:rsidRPr="00CD7A0D">
        <w:t>7</w:t>
      </w:r>
      <w:r w:rsidR="00BA38E4" w:rsidRPr="006429E9">
        <w:t>.</w:t>
      </w:r>
      <w:r w:rsidR="0040585A" w:rsidRPr="0040585A">
        <w:t>2.1</w:t>
      </w:r>
      <w:r w:rsidR="00BA38E4" w:rsidRPr="006429E9">
        <w:t xml:space="preserve"> Требования к функциональным характеристикам</w:t>
      </w:r>
    </w:p>
    <w:p w14:paraId="31C367C7" w14:textId="71650BB5" w:rsidR="00BA38E4" w:rsidRPr="006429E9" w:rsidRDefault="004E71C3" w:rsidP="002A6C35">
      <w:pPr>
        <w:pStyle w:val="3"/>
        <w:numPr>
          <w:ilvl w:val="0"/>
          <w:numId w:val="0"/>
        </w:numPr>
        <w:ind w:left="851"/>
      </w:pPr>
      <w:r>
        <w:t>1.</w:t>
      </w:r>
      <w:r w:rsidR="00CD7A0D" w:rsidRPr="00CD7A0D">
        <w:t>7</w:t>
      </w:r>
      <w:r w:rsidR="00BA38E4" w:rsidRPr="006429E9">
        <w:t>.</w:t>
      </w:r>
      <w:r w:rsidR="0040585A" w:rsidRPr="0040585A">
        <w:t>2.</w:t>
      </w:r>
      <w:r w:rsidR="0040585A" w:rsidRPr="00BA2660">
        <w:t>3</w:t>
      </w:r>
      <w:r w:rsidR="00BA38E4" w:rsidRPr="006429E9">
        <w:t xml:space="preserve"> Требования к составу выполняемых функций</w:t>
      </w:r>
    </w:p>
    <w:p w14:paraId="3070F9B0" w14:textId="77777777" w:rsidR="00BA38E4" w:rsidRDefault="00BA38E4" w:rsidP="004A6BFE">
      <w:pPr>
        <w:contextualSpacing/>
      </w:pPr>
      <w:r w:rsidRPr="003E1FD8">
        <w:t>Программа должна обеспечивать выполнение следующих функций:</w:t>
      </w:r>
    </w:p>
    <w:p w14:paraId="792797D8" w14:textId="06CA8830" w:rsidR="00BA38E4" w:rsidRDefault="00BA38E4" w:rsidP="00B06B63">
      <w:pPr>
        <w:pStyle w:val="ad"/>
        <w:numPr>
          <w:ilvl w:val="0"/>
          <w:numId w:val="26"/>
        </w:numPr>
      </w:pPr>
      <w:r>
        <w:t>Функция вывода двух областей работы</w:t>
      </w:r>
    </w:p>
    <w:p w14:paraId="7EF94189" w14:textId="18CBCC04" w:rsidR="00BA38E4" w:rsidRDefault="00BA38E4" w:rsidP="00B06B63">
      <w:pPr>
        <w:pStyle w:val="ad"/>
        <w:numPr>
          <w:ilvl w:val="0"/>
          <w:numId w:val="26"/>
        </w:numPr>
      </w:pPr>
      <w:r>
        <w:t>Функция навигации по программе</w:t>
      </w:r>
    </w:p>
    <w:p w14:paraId="254C3F84" w14:textId="1DD2AA0C" w:rsidR="00BA38E4" w:rsidRPr="00CE6B62" w:rsidRDefault="00BA38E4" w:rsidP="00B06B63">
      <w:pPr>
        <w:pStyle w:val="ad"/>
        <w:numPr>
          <w:ilvl w:val="0"/>
          <w:numId w:val="26"/>
        </w:numPr>
      </w:pPr>
      <w:r>
        <w:t>Функция</w:t>
      </w:r>
      <w:r w:rsidRPr="000A21B8">
        <w:t xml:space="preserve"> </w:t>
      </w:r>
      <w:r w:rsidRPr="008162A2">
        <w:rPr>
          <w:lang w:val="en-US"/>
        </w:rPr>
        <w:t>drag</w:t>
      </w:r>
      <w:r w:rsidRPr="000A21B8">
        <w:t xml:space="preserve"> </w:t>
      </w:r>
      <w:r w:rsidRPr="008162A2">
        <w:rPr>
          <w:lang w:val="en-US"/>
        </w:rPr>
        <w:t>and</w:t>
      </w:r>
      <w:r w:rsidRPr="000A21B8">
        <w:t xml:space="preserve"> </w:t>
      </w:r>
      <w:r w:rsidRPr="008162A2">
        <w:rPr>
          <w:lang w:val="en-US"/>
        </w:rPr>
        <w:t>drop</w:t>
      </w:r>
      <w:r w:rsidRPr="000A21B8">
        <w:t xml:space="preserve"> </w:t>
      </w:r>
      <w:r>
        <w:t>файлов</w:t>
      </w:r>
      <w:r w:rsidRPr="000A21B8">
        <w:t xml:space="preserve"> </w:t>
      </w:r>
      <w:r>
        <w:t>между двумя областями</w:t>
      </w:r>
    </w:p>
    <w:p w14:paraId="792D811E" w14:textId="5480D590" w:rsidR="00BA38E4" w:rsidRDefault="00BA38E4" w:rsidP="00B06B63">
      <w:pPr>
        <w:pStyle w:val="ad"/>
        <w:numPr>
          <w:ilvl w:val="0"/>
          <w:numId w:val="26"/>
        </w:numPr>
      </w:pPr>
      <w:r>
        <w:t>Функция открытия, удаления, копирования, перемещения, переименования файлов и создание каталога</w:t>
      </w:r>
      <w:r w:rsidR="00B00859" w:rsidRPr="00B00859">
        <w:t>;</w:t>
      </w:r>
    </w:p>
    <w:p w14:paraId="24815D1F" w14:textId="5249AF37" w:rsidR="00B00859" w:rsidRPr="00863F81" w:rsidRDefault="00B00859" w:rsidP="00B06B63">
      <w:pPr>
        <w:pStyle w:val="ad"/>
        <w:numPr>
          <w:ilvl w:val="0"/>
          <w:numId w:val="26"/>
        </w:numPr>
      </w:pPr>
      <w:r>
        <w:t>Функция просмотра свойств у файла</w:t>
      </w:r>
      <w:r w:rsidRPr="00B00859">
        <w:t>/</w:t>
      </w:r>
      <w:r>
        <w:t>каталога.</w:t>
      </w:r>
    </w:p>
    <w:p w14:paraId="61BF57C1" w14:textId="4C4C8A7A" w:rsidR="00BA38E4" w:rsidRPr="006429E9" w:rsidRDefault="004E71C3" w:rsidP="00A10CA8">
      <w:pPr>
        <w:pStyle w:val="3"/>
        <w:numPr>
          <w:ilvl w:val="0"/>
          <w:numId w:val="0"/>
        </w:numPr>
        <w:ind w:left="851"/>
      </w:pPr>
      <w:r>
        <w:t>1.</w:t>
      </w:r>
      <w:r w:rsidR="00CD7A0D" w:rsidRPr="00821452">
        <w:t>7</w:t>
      </w:r>
      <w:r w:rsidR="00BA38E4" w:rsidRPr="006429E9">
        <w:t>.</w:t>
      </w:r>
      <w:r w:rsidR="00E14788" w:rsidRPr="00BA2660">
        <w:t>2.4</w:t>
      </w:r>
      <w:r w:rsidR="00BA38E4" w:rsidRPr="006429E9">
        <w:t xml:space="preserve"> Требования к пользовательскому интерфейсу</w:t>
      </w:r>
    </w:p>
    <w:p w14:paraId="04966AB2" w14:textId="3EFA07D5" w:rsidR="00BA38E4" w:rsidRDefault="00BA38E4" w:rsidP="004A6BFE">
      <w:pPr>
        <w:contextualSpacing/>
      </w:pPr>
      <w:r>
        <w:t>Пользовательский интерфейс должен иметь динамическое разрешение. Программа состоит из двух идентичных областей работы. В область работы входит:</w:t>
      </w:r>
    </w:p>
    <w:p w14:paraId="1987F181" w14:textId="2FCC64F5" w:rsidR="00BA38E4" w:rsidRDefault="00BA38E4" w:rsidP="00B06B63">
      <w:pPr>
        <w:pStyle w:val="ad"/>
        <w:numPr>
          <w:ilvl w:val="0"/>
          <w:numId w:val="25"/>
        </w:numPr>
        <w:spacing w:after="160"/>
        <w:jc w:val="left"/>
      </w:pPr>
      <w:r>
        <w:t>Главное окно с файловым менеджером</w:t>
      </w:r>
      <w:r w:rsidR="0018542F" w:rsidRPr="0018542F">
        <w:t>;</w:t>
      </w:r>
    </w:p>
    <w:p w14:paraId="0F48963E" w14:textId="06510F2C" w:rsidR="00BA38E4" w:rsidRDefault="00BA38E4" w:rsidP="00B06B63">
      <w:pPr>
        <w:pStyle w:val="ad"/>
        <w:numPr>
          <w:ilvl w:val="0"/>
          <w:numId w:val="25"/>
        </w:numPr>
        <w:spacing w:after="160"/>
        <w:jc w:val="left"/>
      </w:pPr>
      <w:r>
        <w:t>Над главным окном находится адресная строка, в которой содержится абсолютный путь до выделенного файла</w:t>
      </w:r>
      <w:r w:rsidR="0018542F" w:rsidRPr="0018542F">
        <w:t>;</w:t>
      </w:r>
    </w:p>
    <w:p w14:paraId="6EB87AB9" w14:textId="4BF40CE3" w:rsidR="00BA38E4" w:rsidRDefault="00BA38E4" w:rsidP="00B06B63">
      <w:pPr>
        <w:pStyle w:val="ad"/>
        <w:numPr>
          <w:ilvl w:val="0"/>
          <w:numId w:val="25"/>
        </w:numPr>
        <w:spacing w:after="160"/>
        <w:jc w:val="left"/>
      </w:pPr>
      <w:r>
        <w:t>Под главным окном файлового менеджера находится строка с наименованием выделенного файла</w:t>
      </w:r>
      <w:r w:rsidR="0018542F" w:rsidRPr="0018542F">
        <w:t>;</w:t>
      </w:r>
    </w:p>
    <w:p w14:paraId="3648FFDF" w14:textId="05AFE0DF" w:rsidR="00BA38E4" w:rsidRDefault="00BA38E4" w:rsidP="00B06B63">
      <w:pPr>
        <w:pStyle w:val="ad"/>
        <w:numPr>
          <w:ilvl w:val="0"/>
          <w:numId w:val="25"/>
        </w:numPr>
        <w:spacing w:after="160"/>
        <w:jc w:val="left"/>
      </w:pPr>
      <w:r>
        <w:lastRenderedPageBreak/>
        <w:t>Главное окно файлового менеджера имеет вкладки сверху</w:t>
      </w:r>
      <w:r w:rsidR="002E7118">
        <w:t>. Т</w:t>
      </w:r>
      <w:r>
        <w:t>ам отображены активные</w:t>
      </w:r>
      <w:r w:rsidR="002E7118">
        <w:t xml:space="preserve"> пространства. Если у диска свободное пространство равно нулю, вкладка не активна</w:t>
      </w:r>
      <w:r>
        <w:t xml:space="preserve">. Между вкладками можно переключаться. </w:t>
      </w:r>
    </w:p>
    <w:p w14:paraId="298CE0CF" w14:textId="56864C46" w:rsidR="00BA38E4" w:rsidRPr="00557D4B" w:rsidRDefault="00F77369" w:rsidP="00A10CA8">
      <w:pPr>
        <w:pStyle w:val="3"/>
        <w:numPr>
          <w:ilvl w:val="0"/>
          <w:numId w:val="0"/>
        </w:numPr>
        <w:ind w:left="851"/>
      </w:pPr>
      <w:r>
        <w:t>1.</w:t>
      </w:r>
      <w:r w:rsidR="00CD7A0D" w:rsidRPr="00244777">
        <w:t>7.</w:t>
      </w:r>
      <w:r w:rsidR="009B621A">
        <w:t>2</w:t>
      </w:r>
      <w:r w:rsidR="00BA38E4" w:rsidRPr="00557D4B">
        <w:t>.</w:t>
      </w:r>
      <w:r w:rsidR="009B621A">
        <w:t>5</w:t>
      </w:r>
      <w:r w:rsidR="00BA38E4" w:rsidRPr="00557D4B">
        <w:t xml:space="preserve"> Требования к временным характеристикам</w:t>
      </w:r>
    </w:p>
    <w:p w14:paraId="1C993407" w14:textId="1DC85D59" w:rsidR="00BA38E4" w:rsidRPr="00615F65" w:rsidRDefault="00BA38E4" w:rsidP="004A6BFE">
      <w:pPr>
        <w:contextualSpacing/>
      </w:pPr>
      <w:r>
        <w:t>Все функции определяются временем работы по формул</w:t>
      </w:r>
      <w:r w:rsidR="00557D4B">
        <w:t>е</w:t>
      </w:r>
      <w:r>
        <w:t xml:space="preserve"> (1мб = 0.</w:t>
      </w:r>
      <w:r w:rsidR="00C63B27" w:rsidRPr="00C63B27">
        <w:t>8</w:t>
      </w:r>
      <w:r>
        <w:t>сек)</w:t>
      </w:r>
      <w:r w:rsidR="00244777">
        <w:t>.</w:t>
      </w:r>
    </w:p>
    <w:p w14:paraId="3C6DA751" w14:textId="55BC0532" w:rsidR="00BA38E4" w:rsidRPr="00C269B0" w:rsidRDefault="00F77369" w:rsidP="00563FE2">
      <w:pPr>
        <w:pStyle w:val="3"/>
        <w:numPr>
          <w:ilvl w:val="0"/>
          <w:numId w:val="0"/>
        </w:numPr>
        <w:ind w:left="851"/>
      </w:pPr>
      <w:r>
        <w:t>1.</w:t>
      </w:r>
      <w:r w:rsidR="008072F3" w:rsidRPr="008072F3">
        <w:t>7</w:t>
      </w:r>
      <w:r w:rsidR="00BA38E4" w:rsidRPr="00C269B0">
        <w:t>.2</w:t>
      </w:r>
      <w:r w:rsidR="00762E32">
        <w:t>.6</w:t>
      </w:r>
      <w:r w:rsidR="00BA38E4" w:rsidRPr="00C269B0">
        <w:t xml:space="preserve"> Требования к надежности</w:t>
      </w:r>
    </w:p>
    <w:p w14:paraId="55B89FCC" w14:textId="339A4F22" w:rsidR="00BA38E4" w:rsidRPr="00C269B0" w:rsidRDefault="00F77369" w:rsidP="00563FE2">
      <w:pPr>
        <w:pStyle w:val="3"/>
        <w:numPr>
          <w:ilvl w:val="0"/>
          <w:numId w:val="0"/>
        </w:numPr>
        <w:ind w:left="851"/>
      </w:pPr>
      <w:r>
        <w:t>1.</w:t>
      </w:r>
      <w:r w:rsidR="008072F3" w:rsidRPr="008072F3">
        <w:t>7</w:t>
      </w:r>
      <w:r w:rsidR="00BA38E4" w:rsidRPr="00C269B0">
        <w:t>.2.</w:t>
      </w:r>
      <w:r w:rsidR="00762E32">
        <w:t>6.1</w:t>
      </w:r>
      <w:r w:rsidR="00BA38E4" w:rsidRPr="00C269B0">
        <w:t xml:space="preserve"> Другие требования к надежности не предъявляются</w:t>
      </w:r>
    </w:p>
    <w:p w14:paraId="26D738FE" w14:textId="42922D26" w:rsidR="00BA38E4" w:rsidRPr="00C269B0" w:rsidRDefault="00F77369" w:rsidP="00563FE2">
      <w:pPr>
        <w:pStyle w:val="3"/>
        <w:numPr>
          <w:ilvl w:val="0"/>
          <w:numId w:val="0"/>
        </w:numPr>
        <w:ind w:left="851"/>
      </w:pPr>
      <w:r>
        <w:t>1.</w:t>
      </w:r>
      <w:r w:rsidR="008072F3" w:rsidRPr="00821452">
        <w:t>7</w:t>
      </w:r>
      <w:r w:rsidR="00BA38E4" w:rsidRPr="00C269B0">
        <w:t>.</w:t>
      </w:r>
      <w:r w:rsidR="00762E32">
        <w:t>3</w:t>
      </w:r>
      <w:r w:rsidR="00BA38E4" w:rsidRPr="00C269B0">
        <w:t xml:space="preserve"> Условия эксплуатации</w:t>
      </w:r>
    </w:p>
    <w:p w14:paraId="0AF1D5A0" w14:textId="03D79F3E" w:rsidR="00FD3869" w:rsidRDefault="00F77369" w:rsidP="00563FE2">
      <w:pPr>
        <w:pStyle w:val="3"/>
        <w:numPr>
          <w:ilvl w:val="0"/>
          <w:numId w:val="0"/>
        </w:numPr>
        <w:ind w:left="851"/>
      </w:pPr>
      <w:r>
        <w:t>1.</w:t>
      </w:r>
      <w:r w:rsidR="008072F3" w:rsidRPr="00821452">
        <w:t>7</w:t>
      </w:r>
      <w:r w:rsidR="00BA38E4" w:rsidRPr="00C269B0">
        <w:t>.3.1 Минимальное количество персонала</w:t>
      </w:r>
    </w:p>
    <w:p w14:paraId="29B2209F" w14:textId="100A7734" w:rsidR="00BA38E4" w:rsidRPr="00803318" w:rsidRDefault="00FD3869" w:rsidP="004A6BFE">
      <w:pPr>
        <w:contextualSpacing/>
      </w:pPr>
      <w:r w:rsidRPr="00803318">
        <w:t>О</w:t>
      </w:r>
      <w:r w:rsidR="00BA38E4" w:rsidRPr="00803318">
        <w:t>дин человек, владеющий русским языком, обладающий практическими навыками по использованию программ.</w:t>
      </w:r>
    </w:p>
    <w:p w14:paraId="319A3E04" w14:textId="56B1D2CB" w:rsidR="00BA38E4" w:rsidRPr="00C269B0" w:rsidRDefault="00F77369" w:rsidP="00563FE2">
      <w:pPr>
        <w:pStyle w:val="3"/>
        <w:numPr>
          <w:ilvl w:val="0"/>
          <w:numId w:val="0"/>
        </w:numPr>
        <w:ind w:left="851"/>
      </w:pPr>
      <w:r>
        <w:t>1.</w:t>
      </w:r>
      <w:r w:rsidR="008072F3" w:rsidRPr="008072F3">
        <w:t>7</w:t>
      </w:r>
      <w:r w:rsidR="00BA38E4" w:rsidRPr="00C269B0">
        <w:t>.3.2 Другие специальные требования к условиям эксплуатации не предъявляются</w:t>
      </w:r>
    </w:p>
    <w:p w14:paraId="0549F985" w14:textId="7655F8E2" w:rsidR="00BA38E4" w:rsidRPr="00C269B0" w:rsidRDefault="00F77369" w:rsidP="00563FE2">
      <w:pPr>
        <w:pStyle w:val="3"/>
        <w:numPr>
          <w:ilvl w:val="0"/>
          <w:numId w:val="0"/>
        </w:numPr>
        <w:ind w:left="851"/>
      </w:pPr>
      <w:r>
        <w:t>1.</w:t>
      </w:r>
      <w:r w:rsidR="008072F3" w:rsidRPr="008072F3">
        <w:t>7</w:t>
      </w:r>
      <w:r w:rsidR="00BA38E4" w:rsidRPr="00C269B0">
        <w:t>.</w:t>
      </w:r>
      <w:r w:rsidR="00E21AF1">
        <w:t>3.3</w:t>
      </w:r>
      <w:r w:rsidR="00BA38E4" w:rsidRPr="00C269B0">
        <w:t xml:space="preserve"> Требования к составу и параметрам технических средств</w:t>
      </w:r>
    </w:p>
    <w:p w14:paraId="01F62389" w14:textId="77777777" w:rsidR="00BA38E4" w:rsidRDefault="00BA38E4" w:rsidP="004A6BFE">
      <w:pPr>
        <w:spacing w:after="40"/>
        <w:contextualSpacing/>
      </w:pPr>
      <w:r>
        <w:t>В состав технический средств должен входить компьютер, включающий:</w:t>
      </w:r>
    </w:p>
    <w:p w14:paraId="5ABDE56E" w14:textId="2727E830" w:rsidR="00BA38E4" w:rsidRDefault="00BA38E4" w:rsidP="004A6BFE">
      <w:pPr>
        <w:spacing w:after="80"/>
        <w:contextualSpacing/>
      </w:pPr>
      <w:r>
        <w:t>– процессор</w:t>
      </w:r>
      <w:r w:rsidRPr="00F05AFE">
        <w:t xml:space="preserve"> </w:t>
      </w:r>
      <w:r>
        <w:rPr>
          <w:lang w:val="en-US"/>
        </w:rPr>
        <w:t>Intel</w:t>
      </w:r>
      <w:r w:rsidR="00A95595" w:rsidRPr="002048EB">
        <w:t xml:space="preserve"> </w:t>
      </w:r>
      <w:r w:rsidR="00A95595">
        <w:rPr>
          <w:lang w:val="en-US"/>
        </w:rPr>
        <w:t>Pentium</w:t>
      </w:r>
      <w:r>
        <w:t xml:space="preserve"> или совместимый с ним;</w:t>
      </w:r>
    </w:p>
    <w:p w14:paraId="4217A2AD" w14:textId="1E325A77" w:rsidR="00BA38E4" w:rsidRDefault="00BA38E4" w:rsidP="004A6BFE">
      <w:pPr>
        <w:spacing w:after="80"/>
        <w:contextualSpacing/>
      </w:pPr>
      <w:r>
        <w:t>– клавиатуру</w:t>
      </w:r>
      <w:r w:rsidR="002048EB">
        <w:t xml:space="preserve"> и</w:t>
      </w:r>
      <w:r w:rsidR="002048EB" w:rsidRPr="004E5F8E">
        <w:t>/</w:t>
      </w:r>
      <w:r w:rsidR="002048EB">
        <w:t>или мышь</w:t>
      </w:r>
      <w:r>
        <w:t>;</w:t>
      </w:r>
    </w:p>
    <w:p w14:paraId="1FC89F0A" w14:textId="77777777" w:rsidR="00BA38E4" w:rsidRDefault="00BA38E4" w:rsidP="004A6BFE">
      <w:pPr>
        <w:spacing w:after="80"/>
        <w:contextualSpacing/>
      </w:pPr>
      <w:r>
        <w:t>– видеокарту;</w:t>
      </w:r>
    </w:p>
    <w:p w14:paraId="6E8A1474" w14:textId="77777777" w:rsidR="00BA38E4" w:rsidRDefault="00BA38E4" w:rsidP="004A6BFE">
      <w:pPr>
        <w:spacing w:after="80"/>
        <w:contextualSpacing/>
      </w:pPr>
      <w:r>
        <w:t>– монитор;</w:t>
      </w:r>
    </w:p>
    <w:p w14:paraId="423F8D78" w14:textId="5C3BBF3C" w:rsidR="00BA38E4" w:rsidRDefault="00BA38E4" w:rsidP="004A6BFE">
      <w:pPr>
        <w:spacing w:after="80"/>
        <w:contextualSpacing/>
      </w:pPr>
      <w:r>
        <w:t>– жесткий или SSD-диск</w:t>
      </w:r>
      <w:r w:rsidR="00E10E0A">
        <w:t xml:space="preserve"> на 30гб минимум</w:t>
      </w:r>
      <w:r>
        <w:t>.</w:t>
      </w:r>
    </w:p>
    <w:p w14:paraId="1B22FAA7" w14:textId="7D6A9716" w:rsidR="00BA38E4" w:rsidRPr="00E63C09" w:rsidRDefault="00D608C7" w:rsidP="00563FE2">
      <w:pPr>
        <w:pStyle w:val="3"/>
        <w:numPr>
          <w:ilvl w:val="0"/>
          <w:numId w:val="0"/>
        </w:numPr>
        <w:ind w:left="851"/>
      </w:pPr>
      <w:r>
        <w:t>1.</w:t>
      </w:r>
      <w:r w:rsidR="008072F3" w:rsidRPr="008072F3">
        <w:t>7</w:t>
      </w:r>
      <w:r w:rsidR="00BA38E4" w:rsidRPr="00E63C09">
        <w:t>.</w:t>
      </w:r>
      <w:r w:rsidR="00B7621A">
        <w:t>3.4</w:t>
      </w:r>
      <w:r w:rsidR="00BA38E4" w:rsidRPr="00E63C09">
        <w:t xml:space="preserve"> Требования к информационной и программной совместимости</w:t>
      </w:r>
    </w:p>
    <w:p w14:paraId="27F6AC24" w14:textId="521C20E3" w:rsidR="00BA38E4" w:rsidRDefault="00D608C7" w:rsidP="00563FE2">
      <w:pPr>
        <w:pStyle w:val="3"/>
        <w:numPr>
          <w:ilvl w:val="0"/>
          <w:numId w:val="0"/>
        </w:numPr>
        <w:ind w:left="851"/>
      </w:pPr>
      <w:r>
        <w:t>1.</w:t>
      </w:r>
      <w:r w:rsidR="008072F3" w:rsidRPr="008072F3">
        <w:t>7</w:t>
      </w:r>
      <w:r w:rsidR="00BA38E4" w:rsidRPr="00E63C09">
        <w:t>.</w:t>
      </w:r>
      <w:r w:rsidR="00B7621A">
        <w:t>3.5</w:t>
      </w:r>
      <w:r w:rsidR="00BA38E4" w:rsidRPr="00E63C09">
        <w:t xml:space="preserve"> Требования к информационным структурам на входе и выходе не</w:t>
      </w:r>
      <w:r w:rsidR="00BA38E4">
        <w:t xml:space="preserve"> </w:t>
      </w:r>
      <w:r w:rsidR="00BA38E4" w:rsidRPr="007C2624">
        <w:t>предъявляются</w:t>
      </w:r>
    </w:p>
    <w:p w14:paraId="3D36A1E4" w14:textId="19685653" w:rsidR="00BA38E4" w:rsidRPr="00E63C09" w:rsidRDefault="00D608C7" w:rsidP="00563FE2">
      <w:pPr>
        <w:pStyle w:val="3"/>
        <w:numPr>
          <w:ilvl w:val="0"/>
          <w:numId w:val="0"/>
        </w:numPr>
        <w:ind w:left="851"/>
      </w:pPr>
      <w:r>
        <w:t>1.</w:t>
      </w:r>
      <w:r w:rsidR="008072F3" w:rsidRPr="008072F3">
        <w:t>7</w:t>
      </w:r>
      <w:r w:rsidR="00BA38E4" w:rsidRPr="00E63C09">
        <w:t>.</w:t>
      </w:r>
      <w:r w:rsidR="00161CB7">
        <w:t>3.6</w:t>
      </w:r>
      <w:r w:rsidR="00BA38E4" w:rsidRPr="00E63C09">
        <w:t xml:space="preserve"> Программа должна быть написана на языке С++ и компилироваться в трансляторе </w:t>
      </w:r>
      <w:r w:rsidR="00BA38E4" w:rsidRPr="00E63C09">
        <w:rPr>
          <w:lang w:val="en-US"/>
        </w:rPr>
        <w:t>Qt</w:t>
      </w:r>
      <w:r w:rsidR="00BA38E4" w:rsidRPr="00E63C09">
        <w:t xml:space="preserve"> </w:t>
      </w:r>
      <w:r w:rsidR="00BA38E4" w:rsidRPr="00E63C09">
        <w:rPr>
          <w:lang w:val="en-US"/>
        </w:rPr>
        <w:t>Creator</w:t>
      </w:r>
      <w:r w:rsidR="00BA38E4" w:rsidRPr="00E63C09">
        <w:t xml:space="preserve"> 4.3.0 или выше.</w:t>
      </w:r>
    </w:p>
    <w:p w14:paraId="73ED863C" w14:textId="0E4BB5A1" w:rsidR="00BA38E4" w:rsidRPr="00E63C09" w:rsidRDefault="00D608C7" w:rsidP="00563FE2">
      <w:pPr>
        <w:pStyle w:val="3"/>
        <w:numPr>
          <w:ilvl w:val="0"/>
          <w:numId w:val="0"/>
        </w:numPr>
        <w:ind w:left="851"/>
      </w:pPr>
      <w:r>
        <w:t>1.</w:t>
      </w:r>
      <w:r w:rsidR="008072F3" w:rsidRPr="00821452">
        <w:t>7</w:t>
      </w:r>
      <w:r w:rsidR="00BA38E4" w:rsidRPr="00E63C09">
        <w:t>.</w:t>
      </w:r>
      <w:r w:rsidR="00140D5E">
        <w:t>3.7</w:t>
      </w:r>
      <w:r w:rsidR="00BA38E4" w:rsidRPr="00E63C09">
        <w:t xml:space="preserve"> Требования к исходному коду</w:t>
      </w:r>
    </w:p>
    <w:p w14:paraId="7A43A6E7" w14:textId="416E2E4D" w:rsidR="00BA38E4" w:rsidRPr="00AF27EA" w:rsidRDefault="00BA38E4" w:rsidP="004A6BFE">
      <w:pPr>
        <w:contextualSpacing/>
      </w:pPr>
      <w:r>
        <w:t xml:space="preserve">Исходный код должен быть исполнен по стандарту </w:t>
      </w:r>
      <w:r>
        <w:rPr>
          <w:lang w:val="en-US"/>
        </w:rPr>
        <w:t>Google</w:t>
      </w:r>
      <w:r w:rsidRPr="00721C29">
        <w:t xml:space="preserve"> </w:t>
      </w:r>
      <w:r w:rsidR="00AF27EA">
        <w:t>С+</w:t>
      </w:r>
      <w:r w:rsidRPr="00721C29">
        <w:t xml:space="preserve">+ </w:t>
      </w:r>
      <w:r w:rsidR="00AF27EA">
        <w:rPr>
          <w:lang w:val="en-US"/>
        </w:rPr>
        <w:t>S</w:t>
      </w:r>
      <w:r>
        <w:rPr>
          <w:lang w:val="en-US"/>
        </w:rPr>
        <w:t>tyle</w:t>
      </w:r>
      <w:r w:rsidRPr="00721C29">
        <w:t xml:space="preserve"> </w:t>
      </w:r>
      <w:r w:rsidR="00AF27EA">
        <w:rPr>
          <w:lang w:val="en-US"/>
        </w:rPr>
        <w:t>G</w:t>
      </w:r>
      <w:r>
        <w:rPr>
          <w:lang w:val="en-US"/>
        </w:rPr>
        <w:t>uide</w:t>
      </w:r>
      <w:r w:rsidR="00AF27EA">
        <w:t>.</w:t>
      </w:r>
    </w:p>
    <w:p w14:paraId="1066D68B" w14:textId="67FE919D" w:rsidR="00BA38E4" w:rsidRPr="001A36BA" w:rsidRDefault="00D608C7" w:rsidP="00937BC4">
      <w:pPr>
        <w:pStyle w:val="3"/>
        <w:numPr>
          <w:ilvl w:val="0"/>
          <w:numId w:val="0"/>
        </w:numPr>
        <w:ind w:left="851"/>
      </w:pPr>
      <w:r>
        <w:lastRenderedPageBreak/>
        <w:t>1.</w:t>
      </w:r>
      <w:r w:rsidR="008072F3" w:rsidRPr="008072F3">
        <w:t>7</w:t>
      </w:r>
      <w:r w:rsidR="00BA38E4" w:rsidRPr="001A36BA">
        <w:t>.</w:t>
      </w:r>
      <w:r w:rsidR="003C4879">
        <w:t>3.8</w:t>
      </w:r>
      <w:r w:rsidR="00BA38E4" w:rsidRPr="001A36BA">
        <w:t xml:space="preserve"> Программа должна работать под управлением операционной системы Windows</w:t>
      </w:r>
      <w:r w:rsidR="00BB1165" w:rsidRPr="00BB1165">
        <w:t xml:space="preserve">, </w:t>
      </w:r>
      <w:r w:rsidR="00BB1165">
        <w:rPr>
          <w:lang w:val="en-US"/>
        </w:rPr>
        <w:t>Linux</w:t>
      </w:r>
      <w:r w:rsidR="00BB1165" w:rsidRPr="00BB1165">
        <w:t xml:space="preserve"> </w:t>
      </w:r>
      <w:r w:rsidR="00BB1165">
        <w:t xml:space="preserve">или </w:t>
      </w:r>
      <w:r w:rsidR="00BB1165">
        <w:rPr>
          <w:lang w:val="en-US"/>
        </w:rPr>
        <w:t>Mac</w:t>
      </w:r>
      <w:r w:rsidR="00BB1165" w:rsidRPr="001B1171">
        <w:t xml:space="preserve"> </w:t>
      </w:r>
      <w:r w:rsidR="00BB1165">
        <w:rPr>
          <w:lang w:val="en-US"/>
        </w:rPr>
        <w:t>OS</w:t>
      </w:r>
      <w:r w:rsidR="00BA38E4" w:rsidRPr="001A36BA">
        <w:t>.</w:t>
      </w:r>
    </w:p>
    <w:p w14:paraId="54415841" w14:textId="02FBB50F" w:rsidR="00BA38E4" w:rsidRPr="001A36BA" w:rsidRDefault="00D608C7" w:rsidP="00937BC4">
      <w:pPr>
        <w:pStyle w:val="3"/>
        <w:numPr>
          <w:ilvl w:val="0"/>
          <w:numId w:val="0"/>
        </w:numPr>
        <w:ind w:left="851"/>
      </w:pPr>
      <w:r>
        <w:t>1.</w:t>
      </w:r>
      <w:r w:rsidR="008072F3" w:rsidRPr="008072F3">
        <w:t>7</w:t>
      </w:r>
      <w:r w:rsidR="00BA38E4" w:rsidRPr="001A36BA">
        <w:t>.</w:t>
      </w:r>
      <w:r w:rsidR="00167E62">
        <w:t>3.9</w:t>
      </w:r>
      <w:r w:rsidR="00BA38E4" w:rsidRPr="001A36BA">
        <w:t xml:space="preserve"> Требования к защите информации и программ не предъявляются</w:t>
      </w:r>
    </w:p>
    <w:p w14:paraId="69E39392" w14:textId="6DE5260E" w:rsidR="00BA38E4" w:rsidRPr="001A36BA" w:rsidRDefault="00D608C7" w:rsidP="00937BC4">
      <w:pPr>
        <w:pStyle w:val="3"/>
        <w:numPr>
          <w:ilvl w:val="0"/>
          <w:numId w:val="0"/>
        </w:numPr>
        <w:ind w:left="851"/>
      </w:pPr>
      <w:r>
        <w:t>1.</w:t>
      </w:r>
      <w:r w:rsidR="008072F3" w:rsidRPr="008072F3">
        <w:t>7</w:t>
      </w:r>
      <w:r w:rsidR="00CB1557">
        <w:t>.</w:t>
      </w:r>
      <w:r w:rsidR="00844CC3">
        <w:t>4</w:t>
      </w:r>
      <w:r w:rsidR="00BA38E4" w:rsidRPr="001A36BA">
        <w:t xml:space="preserve"> Требования к программной документации</w:t>
      </w:r>
    </w:p>
    <w:p w14:paraId="5AA13FB3" w14:textId="21514AC5" w:rsidR="00BA38E4" w:rsidRPr="001A36BA" w:rsidRDefault="00D608C7" w:rsidP="00937BC4">
      <w:pPr>
        <w:pStyle w:val="3"/>
        <w:numPr>
          <w:ilvl w:val="0"/>
          <w:numId w:val="0"/>
        </w:numPr>
        <w:ind w:left="851"/>
      </w:pPr>
      <w:r>
        <w:t>1.</w:t>
      </w:r>
      <w:r w:rsidR="008072F3" w:rsidRPr="008072F3">
        <w:t>7</w:t>
      </w:r>
      <w:r w:rsidR="00BA38E4" w:rsidRPr="001A36BA">
        <w:t>.</w:t>
      </w:r>
      <w:r w:rsidR="00F379AD">
        <w:t>4.1</w:t>
      </w:r>
      <w:r w:rsidR="00BA38E4" w:rsidRPr="001A36BA">
        <w:t xml:space="preserve"> Состав программной документации</w:t>
      </w:r>
    </w:p>
    <w:p w14:paraId="771592EF" w14:textId="77777777" w:rsidR="00BA38E4" w:rsidRDefault="00BA38E4" w:rsidP="00B06B63">
      <w:pPr>
        <w:pStyle w:val="ad"/>
        <w:numPr>
          <w:ilvl w:val="0"/>
          <w:numId w:val="32"/>
        </w:numPr>
      </w:pPr>
      <w:r>
        <w:t>Состав программной документации должен включать:</w:t>
      </w:r>
    </w:p>
    <w:p w14:paraId="11B2E405" w14:textId="77777777" w:rsidR="00BA38E4" w:rsidRDefault="00607217" w:rsidP="00B06B63">
      <w:pPr>
        <w:pStyle w:val="ad"/>
        <w:numPr>
          <w:ilvl w:val="0"/>
          <w:numId w:val="32"/>
        </w:numPr>
      </w:pPr>
      <w:r>
        <w:t>Т</w:t>
      </w:r>
      <w:r w:rsidR="00BA38E4">
        <w:t>ехническое задание;</w:t>
      </w:r>
    </w:p>
    <w:p w14:paraId="16E25DC6" w14:textId="77777777" w:rsidR="00BA38E4" w:rsidRDefault="00607217" w:rsidP="00B06B63">
      <w:pPr>
        <w:pStyle w:val="ad"/>
        <w:numPr>
          <w:ilvl w:val="0"/>
          <w:numId w:val="32"/>
        </w:numPr>
      </w:pPr>
      <w:r>
        <w:t>П</w:t>
      </w:r>
      <w:r w:rsidR="00BA38E4">
        <w:t>ояснительную записку;</w:t>
      </w:r>
    </w:p>
    <w:p w14:paraId="05343320" w14:textId="77777777" w:rsidR="00BA38E4" w:rsidRDefault="00607217" w:rsidP="00B06B63">
      <w:pPr>
        <w:pStyle w:val="ad"/>
        <w:numPr>
          <w:ilvl w:val="0"/>
          <w:numId w:val="32"/>
        </w:numPr>
      </w:pPr>
      <w:r>
        <w:t>Т</w:t>
      </w:r>
      <w:r w:rsidR="00BA38E4">
        <w:t>екст программы;</w:t>
      </w:r>
    </w:p>
    <w:p w14:paraId="3E99FCF6" w14:textId="77777777" w:rsidR="00BA38E4" w:rsidRDefault="00607217" w:rsidP="00B06B63">
      <w:pPr>
        <w:pStyle w:val="ad"/>
        <w:numPr>
          <w:ilvl w:val="0"/>
          <w:numId w:val="32"/>
        </w:numPr>
      </w:pPr>
      <w:r>
        <w:t>Т</w:t>
      </w:r>
      <w:r w:rsidR="00BA38E4">
        <w:t>екст программы, осуществляющей автоматическое тестирование программы «Файловый менеджер»;</w:t>
      </w:r>
    </w:p>
    <w:p w14:paraId="348A34E5" w14:textId="77777777" w:rsidR="00DF5C10" w:rsidRDefault="00607217" w:rsidP="00B06B63">
      <w:pPr>
        <w:pStyle w:val="ad"/>
        <w:numPr>
          <w:ilvl w:val="0"/>
          <w:numId w:val="32"/>
        </w:numPr>
      </w:pPr>
      <w:r>
        <w:t>П</w:t>
      </w:r>
      <w:r w:rsidR="00BA38E4">
        <w:t>рограмму и методику испытаний.</w:t>
      </w:r>
    </w:p>
    <w:p w14:paraId="351C12A1" w14:textId="77777777" w:rsidR="00DF5C10" w:rsidRDefault="00BA38E4" w:rsidP="00B06B63">
      <w:pPr>
        <w:pStyle w:val="ad"/>
        <w:numPr>
          <w:ilvl w:val="0"/>
          <w:numId w:val="32"/>
        </w:numPr>
      </w:pPr>
      <w:r>
        <w:t>Руководство пользователя</w:t>
      </w:r>
    </w:p>
    <w:p w14:paraId="11037160" w14:textId="77777777" w:rsidR="00BA38E4" w:rsidRDefault="00BA38E4" w:rsidP="00B06B63">
      <w:pPr>
        <w:pStyle w:val="ad"/>
        <w:numPr>
          <w:ilvl w:val="0"/>
          <w:numId w:val="32"/>
        </w:numPr>
      </w:pPr>
      <w:r>
        <w:t>Инсталятор</w:t>
      </w:r>
    </w:p>
    <w:p w14:paraId="4C211CE8" w14:textId="4F348BA7" w:rsidR="00BA38E4" w:rsidRPr="00A005FB" w:rsidRDefault="005F0739" w:rsidP="009627D0">
      <w:pPr>
        <w:pStyle w:val="3"/>
        <w:numPr>
          <w:ilvl w:val="0"/>
          <w:numId w:val="0"/>
        </w:numPr>
        <w:ind w:left="851"/>
      </w:pPr>
      <w:r>
        <w:t>1.</w:t>
      </w:r>
      <w:r w:rsidR="008072F3" w:rsidRPr="00633116">
        <w:t>7</w:t>
      </w:r>
      <w:r w:rsidR="00F379AD">
        <w:t>.</w:t>
      </w:r>
      <w:r w:rsidR="00FF6735">
        <w:t>4.2</w:t>
      </w:r>
      <w:r w:rsidR="00BA38E4" w:rsidRPr="00A005FB">
        <w:t xml:space="preserve"> Специальные требования к пояснительной записке</w:t>
      </w:r>
    </w:p>
    <w:p w14:paraId="2D5ED07E" w14:textId="77777777" w:rsidR="00BA38E4" w:rsidRPr="00005FFD" w:rsidRDefault="00BA38E4" w:rsidP="004A6BFE">
      <w:pPr>
        <w:contextualSpacing/>
      </w:pPr>
      <w:r>
        <w:t xml:space="preserve">Пояснительная записка должна содержать блок-схему (блок-схемы) алгоритма(-ов), используемых в программе стандарта </w:t>
      </w:r>
      <w:r>
        <w:rPr>
          <w:lang w:val="en-US"/>
        </w:rPr>
        <w:t>UML</w:t>
      </w:r>
      <w:r>
        <w:t>.</w:t>
      </w:r>
    </w:p>
    <w:p w14:paraId="29712DF1" w14:textId="7D4F37B5" w:rsidR="00BA38E4" w:rsidRPr="00A005FB" w:rsidRDefault="005F0739" w:rsidP="002E201A">
      <w:pPr>
        <w:pStyle w:val="3"/>
        <w:numPr>
          <w:ilvl w:val="0"/>
          <w:numId w:val="0"/>
        </w:numPr>
        <w:ind w:left="851"/>
      </w:pPr>
      <w:r>
        <w:t>1.</w:t>
      </w:r>
      <w:r w:rsidR="00BA38E4" w:rsidRPr="00A005FB">
        <w:t>7</w:t>
      </w:r>
      <w:r w:rsidR="00D95C8B">
        <w:t>.5</w:t>
      </w:r>
      <w:r w:rsidR="00BA38E4" w:rsidRPr="00A005FB">
        <w:t xml:space="preserve"> Стадии и этапы разработки</w:t>
      </w:r>
    </w:p>
    <w:p w14:paraId="75FC4AEB" w14:textId="0916DC24" w:rsidR="00BA38E4" w:rsidRPr="00A005FB" w:rsidRDefault="005F0739" w:rsidP="001E0EB3">
      <w:pPr>
        <w:pStyle w:val="3"/>
        <w:numPr>
          <w:ilvl w:val="0"/>
          <w:numId w:val="0"/>
        </w:numPr>
        <w:ind w:left="851"/>
      </w:pPr>
      <w:r>
        <w:t>1.</w:t>
      </w:r>
      <w:r w:rsidR="00BA38E4" w:rsidRPr="00A005FB">
        <w:t>7.</w:t>
      </w:r>
      <w:r w:rsidR="00D95C8B">
        <w:t>5.1</w:t>
      </w:r>
      <w:r w:rsidR="00BA38E4" w:rsidRPr="00A005FB">
        <w:t xml:space="preserve"> Стадии разработки</w:t>
      </w:r>
    </w:p>
    <w:p w14:paraId="6AD30770" w14:textId="77777777" w:rsidR="00BA38E4" w:rsidRDefault="00BA38E4" w:rsidP="00BA38E4">
      <w:r>
        <w:t>Разработка осуществляется в три стадии:</w:t>
      </w:r>
    </w:p>
    <w:p w14:paraId="3CD14D72" w14:textId="5C446673" w:rsidR="00BA38E4" w:rsidRDefault="00BA38E4" w:rsidP="00B06B63">
      <w:pPr>
        <w:pStyle w:val="ad"/>
        <w:numPr>
          <w:ilvl w:val="0"/>
          <w:numId w:val="37"/>
        </w:numPr>
      </w:pPr>
      <w:r>
        <w:t>техническое задание;</w:t>
      </w:r>
    </w:p>
    <w:p w14:paraId="4494EEB2" w14:textId="67FA2DF7" w:rsidR="00BA38E4" w:rsidRDefault="00BA38E4" w:rsidP="00B06B63">
      <w:pPr>
        <w:pStyle w:val="ad"/>
        <w:numPr>
          <w:ilvl w:val="0"/>
          <w:numId w:val="37"/>
        </w:numPr>
      </w:pPr>
      <w:r>
        <w:t>технический проект;</w:t>
      </w:r>
    </w:p>
    <w:p w14:paraId="20960C2A" w14:textId="6C1DF322" w:rsidR="00BA38E4" w:rsidRDefault="00BA38E4" w:rsidP="00B06B63">
      <w:pPr>
        <w:pStyle w:val="ad"/>
        <w:numPr>
          <w:ilvl w:val="0"/>
          <w:numId w:val="37"/>
        </w:numPr>
      </w:pPr>
      <w:r>
        <w:t>рабочий проект.</w:t>
      </w:r>
    </w:p>
    <w:p w14:paraId="375D7782" w14:textId="352715BB" w:rsidR="00BA38E4" w:rsidRPr="00A005FB" w:rsidRDefault="005F0739" w:rsidP="00F03F4D">
      <w:pPr>
        <w:pStyle w:val="3"/>
        <w:numPr>
          <w:ilvl w:val="0"/>
          <w:numId w:val="0"/>
        </w:numPr>
        <w:ind w:left="851"/>
      </w:pPr>
      <w:r>
        <w:t>1.</w:t>
      </w:r>
      <w:r w:rsidR="00BA38E4" w:rsidRPr="00A005FB">
        <w:t>7.</w:t>
      </w:r>
      <w:r w:rsidR="00D95C8B">
        <w:t>5.2</w:t>
      </w:r>
      <w:r w:rsidR="00BA38E4" w:rsidRPr="00A005FB">
        <w:t xml:space="preserve"> Этапы разработки</w:t>
      </w:r>
    </w:p>
    <w:p w14:paraId="17BE7E4F" w14:textId="77777777" w:rsidR="00BA38E4" w:rsidRDefault="00BA38E4" w:rsidP="00BA38E4">
      <w:r>
        <w:t>На стадии техническое задание осуществляется разработка, согласование и утверждение технического задания в срок до 25 сентября 2017 года Глускером А. И.</w:t>
      </w:r>
    </w:p>
    <w:p w14:paraId="02006C81" w14:textId="77777777" w:rsidR="00BA38E4" w:rsidRDefault="00BA38E4" w:rsidP="00BA38E4">
      <w:r>
        <w:t>На стадии технический проект осуществляется осуществляется разработка, согласование и утверждение пояснительной записки в срок до 2 октября 2017 года Глускером А. И.</w:t>
      </w:r>
    </w:p>
    <w:p w14:paraId="654F2F22" w14:textId="77777777" w:rsidR="00BA38E4" w:rsidRDefault="00BA38E4" w:rsidP="00BA38E4">
      <w:r>
        <w:lastRenderedPageBreak/>
        <w:t>На стадии рабочий проект осуществляется разработка текста программы, осуществляющей автоматическое тестирование программы «Файловый менеджер», разработка, согласование и утверждение программы и методики испытаний, текста программы в срок до 20 декабря 2017 года Глускером А. И., после чего осуществляются испытания по результатам которой возможно будет проводиться корректировка программной документации в срок до 31 декабря 2017 года.</w:t>
      </w:r>
    </w:p>
    <w:p w14:paraId="29D013E1" w14:textId="546E15EE" w:rsidR="00BA38E4" w:rsidRPr="00A005FB" w:rsidRDefault="005F0739" w:rsidP="00F03F4D">
      <w:pPr>
        <w:pStyle w:val="3"/>
        <w:numPr>
          <w:ilvl w:val="0"/>
          <w:numId w:val="0"/>
        </w:numPr>
        <w:ind w:left="851"/>
      </w:pPr>
      <w:r>
        <w:t>1.</w:t>
      </w:r>
      <w:r w:rsidR="003A143B">
        <w:t>7.</w:t>
      </w:r>
      <w:r w:rsidR="00FB0A2E">
        <w:t>6</w:t>
      </w:r>
      <w:r w:rsidR="00BA38E4" w:rsidRPr="00A005FB">
        <w:t xml:space="preserve"> Порядок контроля и приемки</w:t>
      </w:r>
    </w:p>
    <w:p w14:paraId="2E977821" w14:textId="1B3C6B77" w:rsidR="00BA38E4" w:rsidRPr="00BA38E4" w:rsidRDefault="00BA38E4" w:rsidP="00BA38E4">
      <w:r>
        <w:t>Приемосдаточные испытания должны проводиться в соответствии с программой и методикой испытаний, разработанной, согласованной и утвержденной не позднее 31 декабря 2017 год</w:t>
      </w:r>
      <w:r w:rsidR="00A26C7F">
        <w:t>.</w:t>
      </w:r>
    </w:p>
    <w:p w14:paraId="03E85838" w14:textId="7B17F27B" w:rsidR="00B63BE2" w:rsidRDefault="00F05653" w:rsidP="00B06B63">
      <w:pPr>
        <w:pStyle w:val="2"/>
        <w:numPr>
          <w:ilvl w:val="1"/>
          <w:numId w:val="34"/>
        </w:numPr>
        <w:ind w:left="0" w:firstLine="851"/>
      </w:pPr>
      <w:bookmarkStart w:id="23" w:name="_Toc497645979"/>
      <w:bookmarkStart w:id="24" w:name="_Toc499151800"/>
      <w:bookmarkStart w:id="25" w:name="_Toc501019867"/>
      <w:r>
        <w:t xml:space="preserve">Реализация программного </w:t>
      </w:r>
      <w:r w:rsidR="00902F04">
        <w:t>изделия на языке программирования</w:t>
      </w:r>
      <w:bookmarkEnd w:id="23"/>
      <w:bookmarkEnd w:id="24"/>
      <w:bookmarkEnd w:id="25"/>
    </w:p>
    <w:p w14:paraId="038D01BD" w14:textId="77777777" w:rsidR="00F05653" w:rsidRPr="00F05653" w:rsidRDefault="00F05653" w:rsidP="00B06B63">
      <w:pPr>
        <w:pStyle w:val="ad"/>
        <w:keepNext/>
        <w:keepLines/>
        <w:numPr>
          <w:ilvl w:val="0"/>
          <w:numId w:val="15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14:paraId="303C3F50" w14:textId="2EEE66D1" w:rsidR="00F05653" w:rsidRDefault="00F05653" w:rsidP="00F05653">
      <w:r>
        <w:t xml:space="preserve">В этом разделе описывается разработка </w:t>
      </w:r>
      <w:r w:rsidR="001525DF">
        <w:t>файлового менеджера</w:t>
      </w:r>
      <w:r>
        <w:t>.</w:t>
      </w:r>
    </w:p>
    <w:p w14:paraId="1255B496" w14:textId="77AC1410" w:rsidR="00F05653" w:rsidRDefault="00F05653" w:rsidP="00B06B63">
      <w:pPr>
        <w:pStyle w:val="3"/>
        <w:numPr>
          <w:ilvl w:val="2"/>
          <w:numId w:val="35"/>
        </w:numPr>
      </w:pPr>
      <w:r>
        <w:t>Процесс реализации</w:t>
      </w:r>
    </w:p>
    <w:p w14:paraId="1F8A9F27" w14:textId="758EAE43" w:rsidR="003672E4" w:rsidRDefault="00C9682D" w:rsidP="003672E4"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DC03CF1" wp14:editId="4DA55AD3">
                <wp:simplePos x="0" y="0"/>
                <wp:positionH relativeFrom="column">
                  <wp:posOffset>-178552</wp:posOffset>
                </wp:positionH>
                <wp:positionV relativeFrom="paragraph">
                  <wp:posOffset>307944</wp:posOffset>
                </wp:positionV>
                <wp:extent cx="6472555" cy="4274820"/>
                <wp:effectExtent l="0" t="0" r="4445" b="0"/>
                <wp:wrapTopAndBottom/>
                <wp:docPr id="33" name="Группа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2555" cy="4274820"/>
                          <a:chOff x="0" y="0"/>
                          <a:chExt cx="6472555" cy="4274820"/>
                        </a:xfrm>
                      </wpg:grpSpPr>
                      <pic:pic xmlns:pic="http://schemas.openxmlformats.org/drawingml/2006/picture">
                        <pic:nvPicPr>
                          <pic:cNvPr id="21" name="Рисунок 2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2555" cy="391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2" name="Надпись 32"/>
                        <wps:cNvSpPr txBox="1"/>
                        <wps:spPr>
                          <a:xfrm>
                            <a:off x="0" y="3968115"/>
                            <a:ext cx="6472555" cy="3067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66120AC" w14:textId="307F1180" w:rsidR="000C153A" w:rsidRPr="004D33C4" w:rsidRDefault="000C153A" w:rsidP="000C153A">
                              <w:pPr>
                                <w:pStyle w:val="af0"/>
                                <w:rPr>
                                  <w:noProof/>
                                </w:rPr>
                              </w:pPr>
                              <w:r>
                                <w:t>Рисунок 1 - Файловый менедже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C03CF1" id="Группа 33" o:spid="_x0000_s1026" style="position:absolute;left:0;text-align:left;margin-left:-14.05pt;margin-top:24.25pt;width:509.65pt;height:336.6pt;z-index:251692032" coordsize="64725,427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1" o:spid="_x0000_s1027" type="#_x0000_t75" style="position:absolute;width:64725;height:39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32" o:spid="_x0000_s1028" type="#_x0000_t202" style="position:absolute;top:39681;width:64725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" stroked="f">
                  <v:textbox style="mso-fit-shape-to-text:t" inset="0,0,0,0">
                    <w:txbxContent>
                      <w:p w14:paraId="666120AC" w14:textId="307F1180" w:rsidR="000C153A" w:rsidRPr="004D33C4" w:rsidRDefault="000C153A" w:rsidP="000C153A">
                        <w:pPr>
                          <w:pStyle w:val="af0"/>
                          <w:rPr>
                            <w:noProof/>
                          </w:rPr>
                        </w:pPr>
                        <w:r>
                          <w:t>Рисунок 1 - Файловый менеджер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672E4">
        <w:t xml:space="preserve">Оригинал статей можно найти на сайте </w:t>
      </w:r>
      <w:r w:rsidR="003672E4">
        <w:rPr>
          <w:lang w:val="en-US"/>
        </w:rPr>
        <w:t>Makasinov</w:t>
      </w:r>
      <w:r w:rsidR="003672E4" w:rsidRPr="003672E4">
        <w:t>.</w:t>
      </w:r>
      <w:r w:rsidR="003672E4">
        <w:rPr>
          <w:lang w:val="en-US"/>
        </w:rPr>
        <w:t>ru</w:t>
      </w:r>
      <w:r w:rsidR="00B42E9F" w:rsidRPr="00331594">
        <w:t>/</w:t>
      </w:r>
      <w:r w:rsidR="00B42E9F">
        <w:rPr>
          <w:lang w:val="en-US"/>
        </w:rPr>
        <w:t>blog</w:t>
      </w:r>
      <w:r w:rsidR="003672E4">
        <w:t>.</w:t>
      </w:r>
    </w:p>
    <w:p w14:paraId="650E17BF" w14:textId="2F70FB2F" w:rsidR="00777E0D" w:rsidRDefault="00F05653" w:rsidP="00777E0D">
      <w:r>
        <w:t xml:space="preserve">Разработка </w:t>
      </w:r>
      <w:r w:rsidR="00596EAF">
        <w:t>файлового менеджера началась в 15 сентября 2017 года.</w:t>
      </w:r>
      <w:r w:rsidR="00032CA6">
        <w:t xml:space="preserve"> Во время работы </w:t>
      </w:r>
      <w:r w:rsidR="00693B98">
        <w:t>использова</w:t>
      </w:r>
      <w:r w:rsidR="0048249B">
        <w:t>лась программа</w:t>
      </w:r>
      <w:r w:rsidR="00032CA6">
        <w:t xml:space="preserve"> </w:t>
      </w:r>
      <w:r w:rsidR="00032CA6">
        <w:rPr>
          <w:lang w:val="en-US"/>
        </w:rPr>
        <w:t>Git</w:t>
      </w:r>
      <w:r w:rsidR="00693B98">
        <w:t xml:space="preserve"> </w:t>
      </w:r>
      <w:r w:rsidR="0048249B">
        <w:t xml:space="preserve">для </w:t>
      </w:r>
      <w:r w:rsidR="00032CA6">
        <w:t>контроля версий программы.</w:t>
      </w:r>
      <w:r w:rsidR="00777E0D">
        <w:t xml:space="preserve"> </w:t>
      </w:r>
      <w:r w:rsidR="001426BE">
        <w:t xml:space="preserve">Сперва была </w:t>
      </w:r>
      <w:r w:rsidR="00777E0D">
        <w:lastRenderedPageBreak/>
        <w:t>сдела</w:t>
      </w:r>
      <w:r w:rsidR="001426BE">
        <w:t>на</w:t>
      </w:r>
      <w:r w:rsidR="00777E0D">
        <w:t xml:space="preserve"> GUI форм</w:t>
      </w:r>
      <w:r w:rsidR="00B90A27">
        <w:t>а</w:t>
      </w:r>
      <w:r w:rsidR="00777E0D">
        <w:t xml:space="preserve"> для работы с TreeView, Buttons и LineEdit’ами. Изначально в форме была лишь одна область работы.</w:t>
      </w:r>
    </w:p>
    <w:p w14:paraId="2B10DB64" w14:textId="3F134112" w:rsidR="00D869BD" w:rsidRDefault="00E3100E" w:rsidP="00B15625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372321" wp14:editId="4367BCF4">
                <wp:simplePos x="0" y="0"/>
                <wp:positionH relativeFrom="column">
                  <wp:posOffset>1640840</wp:posOffset>
                </wp:positionH>
                <wp:positionV relativeFrom="paragraph">
                  <wp:posOffset>2806065</wp:posOffset>
                </wp:positionV>
                <wp:extent cx="2832735" cy="635"/>
                <wp:effectExtent l="0" t="0" r="0" b="0"/>
                <wp:wrapTopAndBottom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EEB662" w14:textId="5571F5AA" w:rsidR="00E3100E" w:rsidRPr="008561F8" w:rsidRDefault="00E3100E" w:rsidP="00E3100E">
                            <w:pPr>
                              <w:pStyle w:val="af0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4D420B">
                              <w:t>2</w:t>
                            </w:r>
                            <w:r>
                              <w:t xml:space="preserve"> – Область работы </w:t>
                            </w:r>
                            <w:r w:rsidR="00D807EF">
                              <w:fldChar w:fldCharType="begin"/>
                            </w:r>
                            <w:r w:rsidR="00D807EF">
                              <w:instrText xml:space="preserve"> SEQ Рисунок_1_–_Область_работы \* ARABIC </w:instrText>
                            </w:r>
                            <w:r w:rsidR="00D807EF">
                              <w:fldChar w:fldCharType="separate"/>
                            </w:r>
                            <w:r w:rsidR="004F74DA">
                              <w:rPr>
                                <w:noProof/>
                              </w:rPr>
                              <w:t>1</w:t>
                            </w:r>
                            <w:r w:rsidR="00D807EF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372321" id="Надпись 14" o:spid="_x0000_s1029" type="#_x0000_t202" style="position:absolute;left:0;text-align:left;margin-left:129.2pt;margin-top:220.95pt;width:223.0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" stroked="f">
                <v:textbox style="mso-fit-shape-to-text:t" inset="0,0,0,0">
                  <w:txbxContent>
                    <w:p w14:paraId="27EEB662" w14:textId="5571F5AA" w:rsidR="00E3100E" w:rsidRPr="008561F8" w:rsidRDefault="00E3100E" w:rsidP="00E3100E">
                      <w:pPr>
                        <w:pStyle w:val="af0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4D420B">
                        <w:t>2</w:t>
                      </w:r>
                      <w:r>
                        <w:t xml:space="preserve"> – Область работы </w:t>
                      </w:r>
                      <w:r w:rsidR="00D807EF">
                        <w:fldChar w:fldCharType="begin"/>
                      </w:r>
                      <w:r w:rsidR="00D807EF">
                        <w:instrText xml:space="preserve"> SEQ Рисунок_1_–_Область_работы \* ARABIC </w:instrText>
                      </w:r>
                      <w:r w:rsidR="00D807EF">
                        <w:fldChar w:fldCharType="separate"/>
                      </w:r>
                      <w:r w:rsidR="004F74DA">
                        <w:rPr>
                          <w:noProof/>
                        </w:rPr>
                        <w:t>1</w:t>
                      </w:r>
                      <w:r w:rsidR="00D807EF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9024" behindDoc="1" locked="0" layoutInCell="1" allowOverlap="1" wp14:anchorId="7B4D8E1C" wp14:editId="7DC8B2A8">
            <wp:simplePos x="0" y="0"/>
            <wp:positionH relativeFrom="page">
              <wp:align>center</wp:align>
            </wp:positionH>
            <wp:positionV relativeFrom="paragraph">
              <wp:posOffset>964503</wp:posOffset>
            </wp:positionV>
            <wp:extent cx="2833200" cy="1785600"/>
            <wp:effectExtent l="0" t="0" r="5715" b="5715"/>
            <wp:wrapTopAndBottom/>
            <wp:docPr id="1" name="Рисунок 1" descr="C:\Users\Максимов\Downloads\untitled13_2017-09-28_11-19-14-e15065883058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имов\Downloads\untitled13_2017-09-28_11-19-14-e150658830586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200" cy="17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280B">
        <w:t>П</w:t>
      </w:r>
      <w:r w:rsidR="00777E0D">
        <w:t>озже был добавлен сплиттер, разделяющий две области работы с файлами, и программа стала</w:t>
      </w:r>
      <w:r w:rsidR="00E83624">
        <w:t xml:space="preserve"> более походить на файловый менеджер</w:t>
      </w:r>
      <w:r w:rsidR="002703FF">
        <w:t xml:space="preserve"> (Рисунок 1)</w:t>
      </w:r>
      <w:r w:rsidR="00777E0D">
        <w:t>. Обе области идентичны и работают одинаково.</w:t>
      </w:r>
    </w:p>
    <w:p w14:paraId="587CD298" w14:textId="77777777" w:rsidR="00E3100E" w:rsidRDefault="00E3100E" w:rsidP="00D869BD">
      <w:pPr>
        <w:ind w:firstLine="0"/>
      </w:pPr>
    </w:p>
    <w:p w14:paraId="7A9C6A5D" w14:textId="76FCD667" w:rsidR="00B26010" w:rsidRDefault="00871BD0" w:rsidP="00D869BD">
      <w:pPr>
        <w:ind w:firstLine="0"/>
      </w:pPr>
      <w:r>
        <w:t>С</w:t>
      </w:r>
      <w:r w:rsidR="00B26010" w:rsidRPr="00B26010">
        <w:t xml:space="preserve">верху видны вкладки с дисками C:/ и D:/, они добавляются динамически в зависимости от того, сколько </w:t>
      </w:r>
      <w:r w:rsidR="00EA35B1" w:rsidRPr="00B26010">
        <w:t xml:space="preserve">дисков </w:t>
      </w:r>
      <w:r w:rsidR="00EA35B1">
        <w:t>задействовано</w:t>
      </w:r>
      <w:r w:rsidR="00F25607">
        <w:t xml:space="preserve"> (Рисунок </w:t>
      </w:r>
      <w:r w:rsidR="004F2BC2">
        <w:t>2</w:t>
      </w:r>
      <w:r w:rsidR="00F25607">
        <w:t>)</w:t>
      </w:r>
      <w:r w:rsidR="00B26010" w:rsidRPr="00B26010">
        <w:t>.</w:t>
      </w:r>
    </w:p>
    <w:p w14:paraId="0F97D4E2" w14:textId="4EAB60A9" w:rsidR="00E7253F" w:rsidRDefault="005B31C5" w:rsidP="005B31C5">
      <w:pPr>
        <w:ind w:firstLine="0"/>
      </w:pPr>
      <w:r>
        <w:t>После того как GUI форм</w:t>
      </w:r>
      <w:r w:rsidR="004C7256">
        <w:t>а была спроектирована</w:t>
      </w:r>
      <w:r>
        <w:t>, было</w:t>
      </w:r>
      <w:r w:rsidR="00695E41">
        <w:t xml:space="preserve"> реализовано</w:t>
      </w:r>
      <w:r>
        <w:t xml:space="preserve"> соединение объектов с событиями. Так как файловые деревья добавлялись динамически, то и соединять приходилось каждое вручную.</w:t>
      </w:r>
      <w:r w:rsidR="000765D4">
        <w:t xml:space="preserve"> </w:t>
      </w:r>
      <w:r>
        <w:t>У меня на руках есть книжка по разработке приложений в Qt, но она достаточно старая.</w:t>
      </w:r>
      <w:r w:rsidR="00245A40">
        <w:t xml:space="preserve"> </w:t>
      </w:r>
      <w:r>
        <w:t>В новой версии Qt Creator разработчики изменили подход к соединению объектов и их событий (сигналов). Не сильно, но помучиться пришлось. Задачу усложнило то, что все деревья находятся в массиве, из-за одного символа &amp; пришлось перерыть всю документацию.</w:t>
      </w:r>
      <w:r w:rsidR="00896315">
        <w:t xml:space="preserve"> </w:t>
      </w:r>
      <w:r w:rsidR="00EF3B9B" w:rsidRPr="00EF3B9B">
        <w:t xml:space="preserve">Когда проблема была решена, </w:t>
      </w:r>
      <w:r w:rsidR="00F46B8B">
        <w:t>можно было</w:t>
      </w:r>
      <w:r w:rsidR="00EF3B9B" w:rsidRPr="00EF3B9B">
        <w:t xml:space="preserve"> приступи</w:t>
      </w:r>
      <w:r w:rsidR="00F46B8B">
        <w:t>ть</w:t>
      </w:r>
      <w:r w:rsidR="00EF3B9B" w:rsidRPr="00EF3B9B">
        <w:t xml:space="preserve"> непосредственно к обработке тех самых событий.</w:t>
      </w:r>
    </w:p>
    <w:p w14:paraId="1FA820DE" w14:textId="11BE2E07" w:rsidR="00FE1A12" w:rsidRDefault="00FE1A12" w:rsidP="005B31C5">
      <w:pPr>
        <w:ind w:firstLine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7E07B0A" wp14:editId="18966A10">
                <wp:simplePos x="0" y="0"/>
                <wp:positionH relativeFrom="page">
                  <wp:posOffset>3027285</wp:posOffset>
                </wp:positionH>
                <wp:positionV relativeFrom="paragraph">
                  <wp:posOffset>201868</wp:posOffset>
                </wp:positionV>
                <wp:extent cx="1508125" cy="2521585"/>
                <wp:effectExtent l="0" t="0" r="0" b="0"/>
                <wp:wrapTopAndBottom/>
                <wp:docPr id="28" name="Группа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8125" cy="2521585"/>
                          <a:chOff x="0" y="0"/>
                          <a:chExt cx="1508125" cy="2521585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 descr="C:\Users\Максимов\Downloads\untitled13_2017-09-28_11-19-14-2-e1506591412519.png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125" cy="1853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" name="Надпись 22"/>
                        <wps:cNvSpPr txBox="1"/>
                        <wps:spPr>
                          <a:xfrm>
                            <a:off x="0" y="1908175"/>
                            <a:ext cx="1508125" cy="6134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8E7EF15" w14:textId="558BB7D4" w:rsidR="0097569E" w:rsidRPr="004009E3" w:rsidRDefault="0097569E" w:rsidP="0097569E">
                              <w:pPr>
                                <w:pStyle w:val="af0"/>
                                <w:rPr>
                                  <w:noProof/>
                                </w:rPr>
                              </w:pPr>
                              <w:r>
                                <w:t xml:space="preserve">Рисунок </w:t>
                              </w:r>
                              <w:r w:rsidR="004D420B">
                                <w:t>3</w:t>
                              </w:r>
                              <w:r>
                                <w:t xml:space="preserve"> – Контекстное меню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E07B0A" id="Группа 28" o:spid="_x0000_s1030" style="position:absolute;left:0;text-align:left;margin-left:238.35pt;margin-top:15.9pt;width:118.75pt;height:198.55pt;z-index:251684864;mso-position-horizontal-relative:page" coordsize="15081,252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">
                <v:shape id="Рисунок 2" o:spid="_x0000_s1031" type="#_x0000_t75" style="position:absolute;width:15081;height:18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">
                  <v:imagedata r:id="rId17" o:title="untitled13_2017-09-28_11-19-14-2-e1506591412519"/>
                </v:shape>
                <v:shape id="Надпись 22" o:spid="_x0000_s1032" type="#_x0000_t202" style="position:absolute;top:19081;width:15081;height:6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" stroked="f">
                  <v:textbox style="mso-fit-shape-to-text:t" inset="0,0,0,0">
                    <w:txbxContent>
                      <w:p w14:paraId="68E7EF15" w14:textId="558BB7D4" w:rsidR="0097569E" w:rsidRPr="004009E3" w:rsidRDefault="0097569E" w:rsidP="0097569E">
                        <w:pPr>
                          <w:pStyle w:val="af0"/>
                          <w:rPr>
                            <w:noProof/>
                          </w:rPr>
                        </w:pPr>
                        <w:r>
                          <w:t xml:space="preserve">Рисунок </w:t>
                        </w:r>
                        <w:r w:rsidR="004D420B">
                          <w:t>3</w:t>
                        </w:r>
                        <w:r>
                          <w:t xml:space="preserve"> – Контекстное меню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B3FA203" w14:textId="3D1CB7A6" w:rsidR="000B780A" w:rsidRDefault="002624B6" w:rsidP="0093781D">
      <w:pPr>
        <w:ind w:firstLine="0"/>
      </w:pPr>
      <w:r>
        <w:t>В</w:t>
      </w:r>
      <w:r w:rsidR="000B780A">
        <w:t>ыпадающее меню с 6 пунктами</w:t>
      </w:r>
      <w:r>
        <w:t xml:space="preserve"> </w:t>
      </w:r>
      <w:r w:rsidR="007669F0">
        <w:t xml:space="preserve">было </w:t>
      </w:r>
      <w:r w:rsidR="000B780A">
        <w:t>сделано вручную, без использования графического интерфейса</w:t>
      </w:r>
      <w:r>
        <w:t xml:space="preserve"> (Рисунок </w:t>
      </w:r>
      <w:r w:rsidR="004D73A0">
        <w:t>3</w:t>
      </w:r>
      <w:r>
        <w:t>)</w:t>
      </w:r>
      <w:r w:rsidR="000B780A">
        <w:t>. Генерируется динамически, когда пользователь нажимает правую кнопку мыши</w:t>
      </w:r>
      <w:r w:rsidR="0093781D">
        <w:t>.</w:t>
      </w:r>
    </w:p>
    <w:p w14:paraId="50645A25" w14:textId="5984BFE0" w:rsidR="0093781D" w:rsidRDefault="0093781D" w:rsidP="000B780A">
      <w:pPr>
        <w:ind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0" wp14:anchorId="09F15761" wp14:editId="263A8317">
                <wp:simplePos x="0" y="0"/>
                <wp:positionH relativeFrom="page">
                  <wp:posOffset>1917577</wp:posOffset>
                </wp:positionH>
                <wp:positionV relativeFrom="paragraph">
                  <wp:posOffset>-17102</wp:posOffset>
                </wp:positionV>
                <wp:extent cx="3718560" cy="1922145"/>
                <wp:effectExtent l="0" t="0" r="0" b="1905"/>
                <wp:wrapTopAndBottom/>
                <wp:docPr id="27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8560" cy="1922145"/>
                          <a:chOff x="0" y="0"/>
                          <a:chExt cx="3718560" cy="1922441"/>
                        </a:xfrm>
                      </wpg:grpSpPr>
                      <pic:pic xmlns:pic="http://schemas.openxmlformats.org/drawingml/2006/picture">
                        <pic:nvPicPr>
                          <pic:cNvPr id="3" name="Рисунок 3" descr="C:\Users\Максимов\Downloads\untitled13_2017-09-28_12-33-53.png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8560" cy="177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Надпись 7"/>
                        <wps:cNvSpPr txBox="1"/>
                        <wps:spPr>
                          <a:xfrm>
                            <a:off x="0" y="1615736"/>
                            <a:ext cx="3718560" cy="3067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CF8110D" w14:textId="0094D7B0" w:rsidR="00422AF2" w:rsidRPr="007D19C1" w:rsidRDefault="00422AF2" w:rsidP="00161B50">
                              <w:pPr>
                                <w:pStyle w:val="af0"/>
                              </w:pPr>
                              <w:r>
                                <w:t xml:space="preserve">Рисунок </w:t>
                              </w:r>
                              <w:r w:rsidR="004D420B">
                                <w:t>4</w:t>
                              </w:r>
                              <w:r>
                                <w:t xml:space="preserve"> – Диалоговое окно свойст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F15761" id="Группа 27" o:spid="_x0000_s1033" style="position:absolute;left:0;text-align:left;margin-left:151pt;margin-top:-1.35pt;width:292.8pt;height:151.35pt;z-index:251660288;mso-position-horizontal-relative:page;mso-width-relative:margin;mso-height-relative:margin" coordsize="37185,192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" o:allowoverlap="f">
                <v:shape id="Рисунок 3" o:spid="_x0000_s1034" type="#_x0000_t75" style="position:absolute;width:37185;height:17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">
                  <v:imagedata r:id="rId19" o:title="untitled13_2017-09-28_12-33-53"/>
                </v:shape>
                <v:shape id="Надпись 7" o:spid="_x0000_s1035" type="#_x0000_t202" style="position:absolute;top:16157;width:37185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" stroked="f">
                  <v:textbox style="mso-fit-shape-to-text:t" inset="0,0,0,0">
                    <w:txbxContent>
                      <w:p w14:paraId="4CF8110D" w14:textId="0094D7B0" w:rsidR="00422AF2" w:rsidRPr="007D19C1" w:rsidRDefault="00422AF2" w:rsidP="00161B50">
                        <w:pPr>
                          <w:pStyle w:val="af0"/>
                        </w:pPr>
                        <w:r>
                          <w:t xml:space="preserve">Рисунок </w:t>
                        </w:r>
                        <w:r w:rsidR="004D420B">
                          <w:t>4</w:t>
                        </w:r>
                        <w:r>
                          <w:t xml:space="preserve"> – Диалоговое окно свойств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B102E69" w14:textId="4BEDE8D6" w:rsidR="000B780A" w:rsidRDefault="000B780A" w:rsidP="000B780A">
      <w:pPr>
        <w:ind w:firstLine="0"/>
      </w:pPr>
      <w:r>
        <w:t>Удаление работа</w:t>
      </w:r>
      <w:r w:rsidR="00FE64FC">
        <w:t>ло</w:t>
      </w:r>
      <w:r>
        <w:t>, если у родительской ветви нет дочерних, иначе б</w:t>
      </w:r>
      <w:r w:rsidR="00EB0371">
        <w:t>ыла бы</w:t>
      </w:r>
      <w:r>
        <w:t xml:space="preserve"> ошибка удаления. </w:t>
      </w:r>
      <w:r w:rsidR="00662ECA">
        <w:t xml:space="preserve">Раньше я думал, что </w:t>
      </w:r>
      <w:r>
        <w:t>придётся</w:t>
      </w:r>
      <w:r w:rsidR="00463572">
        <w:t xml:space="preserve"> </w:t>
      </w:r>
      <w:r>
        <w:t>удалять все подпапки рекурсивно</w:t>
      </w:r>
      <w:r w:rsidR="001F43D1">
        <w:t>, но позже выяснилось, что я просто использовал не тот метод.</w:t>
      </w:r>
    </w:p>
    <w:p w14:paraId="1A5670BA" w14:textId="572183A2" w:rsidR="004B519D" w:rsidRDefault="002649F0" w:rsidP="005B31C5">
      <w:pPr>
        <w:ind w:firstLine="0"/>
      </w:pPr>
      <w:r>
        <w:t xml:space="preserve">Ранее </w:t>
      </w:r>
      <w:r w:rsidRPr="002D2565">
        <w:t>по</w:t>
      </w:r>
      <w:r w:rsidR="002D2565" w:rsidRPr="002D2565">
        <w:t xml:space="preserve"> двойному </w:t>
      </w:r>
      <w:r w:rsidR="00535EA4" w:rsidRPr="002D2565">
        <w:t>щелчку</w:t>
      </w:r>
      <w:r w:rsidR="00535EA4">
        <w:t xml:space="preserve"> </w:t>
      </w:r>
      <w:r w:rsidR="00535EA4" w:rsidRPr="002D2565">
        <w:t>происходило</w:t>
      </w:r>
      <w:r w:rsidR="002D2565">
        <w:t xml:space="preserve"> </w:t>
      </w:r>
      <w:r w:rsidR="002D2565" w:rsidRPr="002D2565">
        <w:t>событие переименования файла/каталога</w:t>
      </w:r>
      <w:r w:rsidR="00701BD3">
        <w:t>, на момент релиза по двойному щелчку происходит открытие файла</w:t>
      </w:r>
      <w:r w:rsidR="00701BD3" w:rsidRPr="00701BD3">
        <w:t>/</w:t>
      </w:r>
      <w:r w:rsidR="00701BD3">
        <w:t>каталога.</w:t>
      </w:r>
    </w:p>
    <w:p w14:paraId="0A3CEF35" w14:textId="125EA238" w:rsidR="005F73B5" w:rsidRDefault="00E75BD7" w:rsidP="00CD4E32">
      <w:r w:rsidRPr="00E75BD7">
        <w:t>Интерфейс программы мне не очень нравился, он казался излишне строгим. Что навело меня на мысль немного сгладить углы у квадратных элементов. К счастью</w:t>
      </w:r>
      <w:r>
        <w:t>,</w:t>
      </w:r>
      <w:r w:rsidRPr="00E75BD7">
        <w:t xml:space="preserve"> в Qt можно изменить StyleSheet, что я и сделал</w:t>
      </w:r>
      <w:r w:rsidR="00CD4E32">
        <w:t xml:space="preserve">. </w:t>
      </w:r>
    </w:p>
    <w:p w14:paraId="037373E9" w14:textId="4CBD07B6" w:rsidR="007C7433" w:rsidRDefault="007C7433" w:rsidP="00CD4E32"/>
    <w:p w14:paraId="7A4843AB" w14:textId="3F0ACAB2" w:rsidR="00CD4E32" w:rsidRDefault="002958A1" w:rsidP="005F73B5">
      <w:pPr>
        <w:ind w:firstLine="708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0" wp14:anchorId="037E1407" wp14:editId="16982996">
                <wp:simplePos x="0" y="0"/>
                <wp:positionH relativeFrom="margin">
                  <wp:align>center</wp:align>
                </wp:positionH>
                <wp:positionV relativeFrom="paragraph">
                  <wp:posOffset>707785</wp:posOffset>
                </wp:positionV>
                <wp:extent cx="4928235" cy="1673860"/>
                <wp:effectExtent l="0" t="0" r="5715" b="2540"/>
                <wp:wrapTopAndBottom/>
                <wp:docPr id="26" name="Группа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8235" cy="1673860"/>
                          <a:chOff x="0" y="0"/>
                          <a:chExt cx="4926965" cy="1673860"/>
                        </a:xfrm>
                      </wpg:grpSpPr>
                      <pic:pic xmlns:pic="http://schemas.openxmlformats.org/drawingml/2006/picture">
                        <pic:nvPicPr>
                          <pic:cNvPr id="10" name="Рисунок 10" descr="C:\Users\Максимов\Downloads\nbnkt21.png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696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Надпись 12"/>
                        <wps:cNvSpPr txBox="1"/>
                        <wps:spPr>
                          <a:xfrm>
                            <a:off x="0" y="1367155"/>
                            <a:ext cx="4926965" cy="3067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A7C3ACA" w14:textId="6A7780A5" w:rsidR="00422AF2" w:rsidRPr="00445C6D" w:rsidRDefault="00422AF2" w:rsidP="00445C6D">
                              <w:pPr>
                                <w:pStyle w:val="af0"/>
                                <w:rPr>
                                  <w:noProof/>
                                </w:rPr>
                              </w:pPr>
                              <w:r>
                                <w:t xml:space="preserve">Рисунок </w:t>
                              </w:r>
                              <w:r w:rsidR="00EE7966">
                                <w:t>5</w:t>
                              </w:r>
                              <w:r>
                                <w:t xml:space="preserve"> – Скругленное поле адреса файла</w:t>
                              </w:r>
                              <w:r w:rsidRPr="00445C6D">
                                <w:t>/</w:t>
                              </w:r>
                              <w:r>
                                <w:t>каталог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7E1407" id="Группа 26" o:spid="_x0000_s1036" style="position:absolute;left:0;text-align:left;margin-left:0;margin-top:55.75pt;width:388.05pt;height:131.8pt;z-index:251665408;mso-position-horizontal:center;mso-position-horizontal-relative:margin;mso-width-relative:margin;mso-height-relative:margin" coordsize="49269,167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" o:allowoverlap="f">
                <v:shape id="Рисунок 10" o:spid="_x0000_s1037" type="#_x0000_t75" style="position:absolute;width:49269;height:13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">
                  <v:imagedata r:id="rId21" o:title="nbnkt21"/>
                </v:shape>
                <v:shape id="Надпись 12" o:spid="_x0000_s1038" type="#_x0000_t202" style="position:absolute;top:13671;width:49269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" stroked="f">
                  <v:textbox style="mso-fit-shape-to-text:t" inset="0,0,0,0">
                    <w:txbxContent>
                      <w:p w14:paraId="1A7C3ACA" w14:textId="6A7780A5" w:rsidR="00422AF2" w:rsidRPr="00445C6D" w:rsidRDefault="00422AF2" w:rsidP="00445C6D">
                        <w:pPr>
                          <w:pStyle w:val="af0"/>
                          <w:rPr>
                            <w:noProof/>
                          </w:rPr>
                        </w:pPr>
                        <w:r>
                          <w:t xml:space="preserve">Рисунок </w:t>
                        </w:r>
                        <w:r w:rsidR="00EE7966">
                          <w:t>5</w:t>
                        </w:r>
                        <w:r>
                          <w:t xml:space="preserve"> – Скругленное поле адреса файла</w:t>
                        </w:r>
                        <w:r w:rsidRPr="00445C6D">
                          <w:t>/</w:t>
                        </w:r>
                        <w:r>
                          <w:t>каталога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CD4E32" w:rsidRPr="00CD4E32">
        <w:t>Теперь внешний вид адресной строки и других элементов изменился на более визуально мягкий. Добавлена чёрная обводка и скругленные края.</w:t>
      </w:r>
    </w:p>
    <w:p w14:paraId="3EE866E1" w14:textId="773172B7" w:rsidR="002958A1" w:rsidRDefault="002958A1" w:rsidP="005F73B5">
      <w:pPr>
        <w:ind w:firstLine="708"/>
      </w:pPr>
    </w:p>
    <w:p w14:paraId="53130C56" w14:textId="7C67D171" w:rsidR="00604041" w:rsidRDefault="002958A1" w:rsidP="00202C11">
      <w:pPr>
        <w:ind w:firstLine="70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CB71203" wp14:editId="3032DD4C">
                <wp:simplePos x="0" y="0"/>
                <wp:positionH relativeFrom="page">
                  <wp:align>center</wp:align>
                </wp:positionH>
                <wp:positionV relativeFrom="paragraph">
                  <wp:posOffset>478790</wp:posOffset>
                </wp:positionV>
                <wp:extent cx="3700780" cy="1788795"/>
                <wp:effectExtent l="0" t="0" r="0" b="1905"/>
                <wp:wrapTopAndBottom/>
                <wp:docPr id="25" name="Группа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0780" cy="1788795"/>
                          <a:chOff x="0" y="0"/>
                          <a:chExt cx="3701415" cy="1788795"/>
                        </a:xfrm>
                      </wpg:grpSpPr>
                      <pic:pic xmlns:pic="http://schemas.openxmlformats.org/drawingml/2006/picture">
                        <pic:nvPicPr>
                          <pic:cNvPr id="11" name="Рисунок 11" descr="C:\Users\Максимов\Downloads\свойства.png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5208" y="0"/>
                            <a:ext cx="3160395" cy="144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Надпись 13"/>
                        <wps:cNvSpPr txBox="1"/>
                        <wps:spPr>
                          <a:xfrm>
                            <a:off x="0" y="1482090"/>
                            <a:ext cx="3701415" cy="3067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7475F18" w14:textId="087EE62A" w:rsidR="00422AF2" w:rsidRPr="00F50358" w:rsidRDefault="00422AF2" w:rsidP="00B56515">
                              <w:pPr>
                                <w:pStyle w:val="af0"/>
                                <w:rPr>
                                  <w:noProof/>
                                </w:rPr>
                              </w:pPr>
                              <w:r>
                                <w:t xml:space="preserve">Рисунок </w:t>
                              </w:r>
                              <w:r w:rsidR="00EE7966">
                                <w:t>6</w:t>
                              </w:r>
                              <w:r>
                                <w:t xml:space="preserve"> – Новое диалоговое окно свойст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B71203" id="Группа 25" o:spid="_x0000_s1039" style="position:absolute;left:0;text-align:left;margin-left:0;margin-top:37.7pt;width:291.4pt;height:140.85pt;z-index:251668480;mso-position-horizontal:center;mso-position-horizontal-relative:page;mso-width-relative:margin;mso-height-relative:margin" coordsize="37014,178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">
                <v:shape id="Рисунок 11" o:spid="_x0000_s1040" type="#_x0000_t75" style="position:absolute;left:2752;width:31604;height:14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">
                  <v:imagedata r:id="rId23" o:title="свойства"/>
                </v:shape>
                <v:shape id="Надпись 13" o:spid="_x0000_s1041" type="#_x0000_t202" style="position:absolute;top:14820;width:37014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<v:textbox style="mso-fit-shape-to-text:t" inset="0,0,0,0">
                    <w:txbxContent>
                      <w:p w14:paraId="47475F18" w14:textId="087EE62A" w:rsidR="00422AF2" w:rsidRPr="00F50358" w:rsidRDefault="00422AF2" w:rsidP="00B56515">
                        <w:pPr>
                          <w:pStyle w:val="af0"/>
                          <w:rPr>
                            <w:noProof/>
                          </w:rPr>
                        </w:pPr>
                        <w:r>
                          <w:t xml:space="preserve">Рисунок </w:t>
                        </w:r>
                        <w:r w:rsidR="00EE7966">
                          <w:t>6</w:t>
                        </w:r>
                        <w:r>
                          <w:t xml:space="preserve"> – Новое диалоговое окно свойств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315AE2" w:rsidRPr="00315AE2">
        <w:t>Изменилось и окно свойств</w:t>
      </w:r>
      <w:r w:rsidR="00315AE2">
        <w:t>.</w:t>
      </w:r>
    </w:p>
    <w:p w14:paraId="1E5FF101" w14:textId="3D5B8E1D" w:rsidR="007C7433" w:rsidRDefault="007C7433" w:rsidP="00202C11">
      <w:pPr>
        <w:ind w:firstLine="708"/>
      </w:pPr>
    </w:p>
    <w:p w14:paraId="5A938018" w14:textId="40FF62D4" w:rsidR="00626A38" w:rsidRPr="00604041" w:rsidRDefault="00604041" w:rsidP="00202C11">
      <w:pPr>
        <w:ind w:firstLine="708"/>
      </w:pPr>
      <w:r w:rsidRPr="00604041">
        <w:t>Ранее PopUp меню в Qt,</w:t>
      </w:r>
      <w:r w:rsidR="008248CB">
        <w:t xml:space="preserve"> было реализовано</w:t>
      </w:r>
      <w:r w:rsidRPr="00604041">
        <w:t xml:space="preserve"> через вертикальный ряд кнопок. Это не только ужасно смотрелось, но и затрудняло работу. Спасла</w:t>
      </w:r>
      <w:r w:rsidR="00152443">
        <w:rPr>
          <w:lang w:val="en-US"/>
        </w:rPr>
        <w:t xml:space="preserve"> Qt</w:t>
      </w:r>
      <w:r w:rsidR="00901BC2">
        <w:t xml:space="preserve"> </w:t>
      </w:r>
      <w:r w:rsidRPr="00604041">
        <w:t>библиотека QMenu.</w:t>
      </w:r>
      <w:r w:rsidR="00537629" w:rsidRPr="00537629">
        <w:rPr>
          <w:noProof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626A38" w14:paraId="1FB62BAB" w14:textId="77777777" w:rsidTr="00473EE4">
        <w:tc>
          <w:tcPr>
            <w:tcW w:w="10195" w:type="dxa"/>
          </w:tcPr>
          <w:p w14:paraId="684AFC19" w14:textId="6F5F366D" w:rsidR="00626A38" w:rsidRDefault="005D0FF4" w:rsidP="00202C11">
            <w:pPr>
              <w:ind w:firstLine="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32B7EAF6" wp14:editId="0FB634DA">
                      <wp:simplePos x="0" y="0"/>
                      <wp:positionH relativeFrom="column">
                        <wp:posOffset>1714833</wp:posOffset>
                      </wp:positionH>
                      <wp:positionV relativeFrom="paragraph">
                        <wp:posOffset>105731</wp:posOffset>
                      </wp:positionV>
                      <wp:extent cx="2905200" cy="1983879"/>
                      <wp:effectExtent l="0" t="0" r="9525" b="0"/>
                      <wp:wrapTopAndBottom/>
                      <wp:docPr id="23" name="Группа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05200" cy="1983879"/>
                                <a:chOff x="0" y="0"/>
                                <a:chExt cx="2905200" cy="198387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" name="Рисунок 15" descr="C:\Users\Максимов\Downloads\контекстное-меню-новое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14905" y="0"/>
                                  <a:ext cx="1882775" cy="15894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0" name="Надпись 20"/>
                              <wps:cNvSpPr txBox="1"/>
                              <wps:spPr>
                                <a:xfrm>
                                  <a:off x="0" y="1677879"/>
                                  <a:ext cx="2905200" cy="306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5AC7084" w14:textId="453A9957" w:rsidR="00422AF2" w:rsidRPr="00613C24" w:rsidRDefault="00422AF2" w:rsidP="00626A38">
                                    <w:pPr>
                                      <w:pStyle w:val="af0"/>
                                      <w:rPr>
                                        <w:noProof/>
                                      </w:rPr>
                                    </w:pPr>
                                    <w:r>
                                      <w:t xml:space="preserve">Рисунок </w:t>
                                    </w:r>
                                    <w:r w:rsidR="00EE7966">
                                      <w:t>7</w:t>
                                    </w:r>
                                    <w:r>
                                      <w:t xml:space="preserve"> – Новое контекстное меню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2B7EAF6" id="Группа 23" o:spid="_x0000_s1042" style="position:absolute;left:0;text-align:left;margin-left:135.05pt;margin-top:8.35pt;width:228.75pt;height:156.2pt;z-index:251674624" coordsize="29052,19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">
                      <v:shape id="Рисунок 15" o:spid="_x0000_s1043" type="#_x0000_t75" style="position:absolute;left:5149;width:18827;height:158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">
                        <v:imagedata r:id="rId25" o:title="контекстное-меню-новое"/>
                      </v:shape>
                      <v:shape id="Надпись 20" o:spid="_x0000_s1044" type="#_x0000_t202" style="position:absolute;top:16778;width:29052;height:3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VF7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" stroked="f">
                        <v:textbox style="mso-fit-shape-to-text:t" inset="0,0,0,0">
                          <w:txbxContent>
                            <w:p w14:paraId="65AC7084" w14:textId="453A9957" w:rsidR="00422AF2" w:rsidRPr="00613C24" w:rsidRDefault="00422AF2" w:rsidP="00626A38">
                              <w:pPr>
                                <w:pStyle w:val="af0"/>
                                <w:rPr>
                                  <w:noProof/>
                                </w:rPr>
                              </w:pPr>
                              <w:r>
                                <w:t xml:space="preserve">Рисунок </w:t>
                              </w:r>
                              <w:r w:rsidR="00EE7966">
                                <w:t>7</w:t>
                              </w:r>
                              <w:r>
                                <w:t xml:space="preserve"> – Новое контекстное меню</w:t>
                              </w:r>
                            </w:p>
                          </w:txbxContent>
                        </v:textbox>
                      </v:shape>
                      <w10:wrap type="topAndBottom"/>
                    </v:group>
                  </w:pict>
                </mc:Fallback>
              </mc:AlternateContent>
            </w:r>
          </w:p>
        </w:tc>
      </w:tr>
    </w:tbl>
    <w:p w14:paraId="5579C961" w14:textId="6166BC61" w:rsidR="0091050A" w:rsidRDefault="00655A66" w:rsidP="00D65976">
      <w:pPr>
        <w:ind w:firstLine="708"/>
      </w:pPr>
      <w:r>
        <w:t xml:space="preserve">Позднее </w:t>
      </w:r>
      <w:r w:rsidR="00A928E1">
        <w:t>были</w:t>
      </w:r>
      <w:r w:rsidR="004E5F8E" w:rsidRPr="004E5F8E">
        <w:t xml:space="preserve"> </w:t>
      </w:r>
      <w:r>
        <w:t>реализов</w:t>
      </w:r>
      <w:r w:rsidR="00A928E1">
        <w:t>ны</w:t>
      </w:r>
      <w:r>
        <w:t xml:space="preserve"> таки</w:t>
      </w:r>
      <w:r w:rsidR="004951F9">
        <w:t>е</w:t>
      </w:r>
      <w:r w:rsidR="00DC551A">
        <w:t xml:space="preserve"> функции</w:t>
      </w:r>
      <w:r w:rsidR="004E5F8E" w:rsidRPr="004E5F8E">
        <w:t xml:space="preserve"> как: копирование, вырезание, вставка и удаление. Если при вставке будет ошибка (например, эту ошибку можно вызвать </w:t>
      </w:r>
      <w:r w:rsidR="004E5F8E" w:rsidRPr="004E5F8E">
        <w:lastRenderedPageBreak/>
        <w:t xml:space="preserve">путем вырезания и вставки объекта </w:t>
      </w:r>
      <w:r w:rsidR="001B75B7">
        <w:t>сам</w:t>
      </w:r>
      <w:r w:rsidR="00237F7D">
        <w:t>о</w:t>
      </w:r>
      <w:r w:rsidR="001B75B7">
        <w:t xml:space="preserve"> в себя</w:t>
      </w:r>
      <w:r w:rsidR="004E5F8E" w:rsidRPr="004E5F8E">
        <w:t>), то пользователь увидит соответствующее</w:t>
      </w:r>
      <w:r w:rsidR="00D06925">
        <w:t xml:space="preserve"> оповещающе</w:t>
      </w:r>
      <w:r w:rsidR="000D3167">
        <w:t>е</w:t>
      </w:r>
      <w:r w:rsidR="004E5F8E" w:rsidRPr="004E5F8E">
        <w:t xml:space="preserve"> диалоговое окно.</w:t>
      </w:r>
      <w:r w:rsidR="008517EC">
        <w:t xml:space="preserve"> </w:t>
      </w:r>
    </w:p>
    <w:p w14:paraId="14615BEC" w14:textId="3D55C9C1" w:rsidR="00623F19" w:rsidRDefault="000B357A" w:rsidP="00D65976">
      <w:pPr>
        <w:ind w:firstLine="70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4C065E7" wp14:editId="4D3CCF2D">
                <wp:simplePos x="0" y="0"/>
                <wp:positionH relativeFrom="column">
                  <wp:posOffset>1304019</wp:posOffset>
                </wp:positionH>
                <wp:positionV relativeFrom="paragraph">
                  <wp:posOffset>112241</wp:posOffset>
                </wp:positionV>
                <wp:extent cx="3505835" cy="1504315"/>
                <wp:effectExtent l="0" t="0" r="0" b="635"/>
                <wp:wrapTopAndBottom/>
                <wp:docPr id="31" name="Группа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5835" cy="1504315"/>
                          <a:chOff x="0" y="0"/>
                          <a:chExt cx="3506400" cy="1504485"/>
                        </a:xfrm>
                      </wpg:grpSpPr>
                      <pic:pic xmlns:pic="http://schemas.openxmlformats.org/drawingml/2006/picture">
                        <pic:nvPicPr>
                          <pic:cNvPr id="29" name="Рисунок 29" descr="C:\Users\Максимов\Downloads\ошибка.png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107" y="0"/>
                            <a:ext cx="2804160" cy="1137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" name="Надпись 30"/>
                        <wps:cNvSpPr txBox="1"/>
                        <wps:spPr>
                          <a:xfrm>
                            <a:off x="0" y="1198485"/>
                            <a:ext cx="3506400" cy="3060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A3DDBC3" w14:textId="5DEF5477" w:rsidR="004525B6" w:rsidRPr="003B0896" w:rsidRDefault="004525B6" w:rsidP="004525B6">
                              <w:pPr>
                                <w:pStyle w:val="af0"/>
                              </w:pPr>
                              <w:r>
                                <w:t xml:space="preserve">Рисунок </w:t>
                              </w:r>
                              <w:r w:rsidR="00EE7966">
                                <w:t>8</w:t>
                              </w:r>
                              <w:r>
                                <w:t xml:space="preserve"> - Диалоговое окно с ошибко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C065E7" id="Группа 31" o:spid="_x0000_s1045" style="position:absolute;left:0;text-align:left;margin-left:102.7pt;margin-top:8.85pt;width:276.05pt;height:118.45pt;z-index:251688960" coordsize="35064,15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">
                <v:shape id="Рисунок 29" o:spid="_x0000_s1046" type="#_x0000_t75" style="position:absolute;left:3551;width:28041;height:1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">
                  <v:imagedata r:id="rId27" o:title="ошибка"/>
                </v:shape>
                <v:shape id="Надпись 30" o:spid="_x0000_s1047" type="#_x0000_t202" style="position:absolute;top:11984;width:35064;height:3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" stroked="f">
                  <v:textbox style="mso-fit-shape-to-text:t" inset="0,0,0,0">
                    <w:txbxContent>
                      <w:p w14:paraId="3A3DDBC3" w14:textId="5DEF5477" w:rsidR="004525B6" w:rsidRPr="003B0896" w:rsidRDefault="004525B6" w:rsidP="004525B6">
                        <w:pPr>
                          <w:pStyle w:val="af0"/>
                        </w:pPr>
                        <w:r>
                          <w:t xml:space="preserve">Рисунок </w:t>
                        </w:r>
                        <w:r w:rsidR="00EE7966">
                          <w:t>8</w:t>
                        </w:r>
                        <w:r>
                          <w:t xml:space="preserve"> - Диалоговое окно с ошибкой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1AF240A5" w14:textId="0B39B402" w:rsidR="00CD6317" w:rsidRDefault="008517EC" w:rsidP="008042DB">
      <w:r w:rsidRPr="008517EC">
        <w:t xml:space="preserve">Больше недели не </w:t>
      </w:r>
      <w:r w:rsidR="00851648">
        <w:t>было решения</w:t>
      </w:r>
      <w:r w:rsidRPr="008517EC">
        <w:t xml:space="preserve">, как быть с функциями удаления, копирования, вырезания и вставки. Но позже, </w:t>
      </w:r>
      <w:r w:rsidR="0030626C">
        <w:t>было решено</w:t>
      </w:r>
      <w:r w:rsidRPr="008517EC">
        <w:t xml:space="preserve"> </w:t>
      </w:r>
      <w:r w:rsidR="00E77277">
        <w:t xml:space="preserve">воспользоваться </w:t>
      </w:r>
      <w:r w:rsidRPr="008517EC">
        <w:t>библиотек</w:t>
      </w:r>
      <w:r w:rsidR="001E4A52">
        <w:t>ой</w:t>
      </w:r>
      <w:r w:rsidRPr="008517EC">
        <w:t xml:space="preserve"> windows.h. А для перевода из QString в LPCWSTR </w:t>
      </w:r>
      <w:r w:rsidR="00DF0A9E">
        <w:t xml:space="preserve">пришлось использовать </w:t>
      </w:r>
      <w:r w:rsidRPr="008517EC">
        <w:t>интернет конструкцию.</w:t>
      </w:r>
    </w:p>
    <w:p w14:paraId="5E72DE95" w14:textId="482DED07" w:rsidR="00267356" w:rsidRDefault="00FE114E" w:rsidP="00FE114E">
      <w:r w:rsidRPr="00FE114E">
        <w:t>Стоит отметить, что все функции в контекстном меню ориентированы не для одного элемента, а для все</w:t>
      </w:r>
      <w:r w:rsidR="00CF3027">
        <w:t>х</w:t>
      </w:r>
      <w:r w:rsidRPr="00FE114E">
        <w:t xml:space="preserve"> выделенных.</w:t>
      </w:r>
    </w:p>
    <w:p w14:paraId="172627EA" w14:textId="560087FA" w:rsidR="00267356" w:rsidRDefault="00267356" w:rsidP="00267356">
      <w:r w:rsidRPr="00267356">
        <w:t>Чтобы хоть как</w:t>
      </w:r>
      <w:r w:rsidR="00D60440">
        <w:t>-</w:t>
      </w:r>
      <w:r w:rsidRPr="00267356">
        <w:t>то выделяться на фоне других файловых менеджеров</w:t>
      </w:r>
      <w:r w:rsidR="00506202">
        <w:t>, было</w:t>
      </w:r>
      <w:r w:rsidRPr="00267356">
        <w:t xml:space="preserve"> реш</w:t>
      </w:r>
      <w:r w:rsidR="00991CCA">
        <w:t>ено</w:t>
      </w:r>
      <w:r w:rsidRPr="00267356">
        <w:t xml:space="preserve"> добавить кроссплатформенность. Хоть фреймворк Qt позволяет осуществлять кроссплатформенные</w:t>
      </w:r>
      <w:r w:rsidR="00531B41">
        <w:t>операции</w:t>
      </w:r>
      <w:r w:rsidRPr="00267356">
        <w:t>, но с файловой системой он работает плохо.</w:t>
      </w:r>
    </w:p>
    <w:p w14:paraId="6DEB14DF" w14:textId="0A174621" w:rsidR="00BC3094" w:rsidRDefault="00A27369" w:rsidP="00B8579D">
      <w:r>
        <w:t>Сначала было решено использовать C++ 17, но Qt не позволил этого сделать. По умолчанию Qt использует C++ 14 (на момент написания статьи), возможно позже перейдет на 17 версию.</w:t>
      </w:r>
    </w:p>
    <w:p w14:paraId="69C79C85" w14:textId="2D2C31B9" w:rsidR="009667B4" w:rsidRDefault="0015567A" w:rsidP="00F44B58">
      <w:r>
        <w:t>Далее</w:t>
      </w:r>
      <w:r w:rsidR="009667B4">
        <w:t>,</w:t>
      </w:r>
      <w:r w:rsidR="00E67CA9">
        <w:t xml:space="preserve"> после подключения </w:t>
      </w:r>
      <w:r w:rsidR="00E67CA9">
        <w:rPr>
          <w:lang w:val="en-US"/>
        </w:rPr>
        <w:t>boost</w:t>
      </w:r>
      <w:r w:rsidR="00E67CA9" w:rsidRPr="00E67CA9">
        <w:t>’</w:t>
      </w:r>
      <w:r w:rsidR="00E67CA9">
        <w:t>а и</w:t>
      </w:r>
      <w:r w:rsidR="009667B4">
        <w:t xml:space="preserve"> работая с алиасом fs = boost::filesystem, </w:t>
      </w:r>
      <w:r w:rsidR="00007C2F">
        <w:t>стало возможно</w:t>
      </w:r>
      <w:r w:rsidR="009667B4">
        <w:t xml:space="preserve"> использова</w:t>
      </w:r>
      <w:r w:rsidR="00007C2F">
        <w:t>ние</w:t>
      </w:r>
      <w:r w:rsidR="009667B4">
        <w:t xml:space="preserve"> таки</w:t>
      </w:r>
      <w:r w:rsidR="00F31133">
        <w:t>х</w:t>
      </w:r>
      <w:r w:rsidR="009667B4">
        <w:t xml:space="preserve"> метод</w:t>
      </w:r>
      <w:r w:rsidR="00926288">
        <w:t>ов</w:t>
      </w:r>
      <w:r w:rsidR="009667B4">
        <w:t xml:space="preserve"> как:</w:t>
      </w:r>
    </w:p>
    <w:p w14:paraId="29CC9161" w14:textId="77777777" w:rsidR="009667B4" w:rsidRPr="00B375F1" w:rsidRDefault="009667B4" w:rsidP="00B06B63">
      <w:pPr>
        <w:pStyle w:val="ad"/>
        <w:numPr>
          <w:ilvl w:val="0"/>
          <w:numId w:val="38"/>
        </w:numPr>
        <w:rPr>
          <w:lang w:val="en-US"/>
        </w:rPr>
      </w:pPr>
      <w:r w:rsidRPr="00B375F1">
        <w:rPr>
          <w:lang w:val="en-US"/>
        </w:rPr>
        <w:t xml:space="preserve">copy, </w:t>
      </w:r>
      <w:r>
        <w:t>он</w:t>
      </w:r>
      <w:r w:rsidRPr="00B375F1">
        <w:rPr>
          <w:lang w:val="en-US"/>
        </w:rPr>
        <w:t xml:space="preserve"> </w:t>
      </w:r>
      <w:r>
        <w:t>же</w:t>
      </w:r>
      <w:r w:rsidRPr="00B375F1">
        <w:rPr>
          <w:lang w:val="en-US"/>
        </w:rPr>
        <w:t xml:space="preserve"> copy_file;</w:t>
      </w:r>
    </w:p>
    <w:p w14:paraId="27F201C5" w14:textId="77777777" w:rsidR="009667B4" w:rsidRPr="00B375F1" w:rsidRDefault="009667B4" w:rsidP="00B06B63">
      <w:pPr>
        <w:pStyle w:val="ad"/>
        <w:numPr>
          <w:ilvl w:val="0"/>
          <w:numId w:val="38"/>
        </w:numPr>
        <w:rPr>
          <w:lang w:val="en-US"/>
        </w:rPr>
      </w:pPr>
      <w:r w:rsidRPr="00B375F1">
        <w:rPr>
          <w:lang w:val="en-US"/>
        </w:rPr>
        <w:t>create_directory;</w:t>
      </w:r>
    </w:p>
    <w:p w14:paraId="0A3A99A4" w14:textId="177DA1DA" w:rsidR="009667B4" w:rsidRPr="00B375F1" w:rsidRDefault="009667B4" w:rsidP="00B06B63">
      <w:pPr>
        <w:pStyle w:val="ad"/>
        <w:numPr>
          <w:ilvl w:val="0"/>
          <w:numId w:val="38"/>
        </w:numPr>
        <w:rPr>
          <w:lang w:val="en-US"/>
        </w:rPr>
      </w:pPr>
      <w:r w:rsidRPr="00B375F1">
        <w:rPr>
          <w:lang w:val="en-US"/>
        </w:rPr>
        <w:t>remove (</w:t>
      </w:r>
      <w:r>
        <w:t>использова</w:t>
      </w:r>
      <w:r w:rsidR="00F4025D">
        <w:t>н</w:t>
      </w:r>
      <w:r w:rsidRPr="00B375F1">
        <w:rPr>
          <w:lang w:val="en-US"/>
        </w:rPr>
        <w:t xml:space="preserve"> remove_all);</w:t>
      </w:r>
    </w:p>
    <w:p w14:paraId="0CD50664" w14:textId="60CD15B3" w:rsidR="009667B4" w:rsidRDefault="009667B4" w:rsidP="00B06B63">
      <w:pPr>
        <w:pStyle w:val="ad"/>
        <w:numPr>
          <w:ilvl w:val="0"/>
          <w:numId w:val="38"/>
        </w:numPr>
      </w:pPr>
      <w:r>
        <w:t xml:space="preserve">rename, для функции вырезать </w:t>
      </w:r>
      <w:r w:rsidR="003C425D">
        <w:t>и</w:t>
      </w:r>
      <w:r>
        <w:t xml:space="preserve"> вставить.</w:t>
      </w:r>
    </w:p>
    <w:p w14:paraId="292B0922" w14:textId="4F7C9E83" w:rsidR="00795D92" w:rsidRDefault="0031308B" w:rsidP="00795D92">
      <w:r>
        <w:t>Одна проблема</w:t>
      </w:r>
      <w:r w:rsidR="00795D92" w:rsidRPr="00795D92">
        <w:t xml:space="preserve"> </w:t>
      </w:r>
      <w:r w:rsidR="00E65027">
        <w:t>бы</w:t>
      </w:r>
      <w:r>
        <w:t>ла</w:t>
      </w:r>
      <w:r w:rsidR="00795D92" w:rsidRPr="00795D92">
        <w:t xml:space="preserve"> обнаруж</w:t>
      </w:r>
      <w:r w:rsidR="00E65027">
        <w:t>ен</w:t>
      </w:r>
      <w:r>
        <w:t>а</w:t>
      </w:r>
      <w:r w:rsidR="00191E20">
        <w:t>,</w:t>
      </w:r>
      <w:r w:rsidR="00795D92" w:rsidRPr="00795D92">
        <w:t xml:space="preserve"> когда</w:t>
      </w:r>
      <w:r w:rsidR="00DA1085">
        <w:t xml:space="preserve"> </w:t>
      </w:r>
      <w:r w:rsidR="008A75C3">
        <w:t>в</w:t>
      </w:r>
      <w:r w:rsidR="00DA1085">
        <w:t xml:space="preserve">стала потребность в осуществлении </w:t>
      </w:r>
      <w:r w:rsidR="00795D92" w:rsidRPr="00795D92">
        <w:t>копировани</w:t>
      </w:r>
      <w:r w:rsidR="00CE3275">
        <w:t>и</w:t>
      </w:r>
      <w:r w:rsidR="00795D92" w:rsidRPr="00795D92">
        <w:t>/вырезани</w:t>
      </w:r>
      <w:r w:rsidR="00CE3275">
        <w:t>и</w:t>
      </w:r>
      <w:r w:rsidR="00795D92" w:rsidRPr="00795D92">
        <w:t xml:space="preserve"> и вставк</w:t>
      </w:r>
      <w:r w:rsidR="009179F1">
        <w:t>и</w:t>
      </w:r>
      <w:r w:rsidR="00795D92" w:rsidRPr="00795D92">
        <w:t xml:space="preserve"> папки. Дело в том, что в boost’е нет такого метода как copy_directory, а если и есть аналоги типа простого copy или copy_file, то они </w:t>
      </w:r>
      <w:r w:rsidR="00795D92" w:rsidRPr="00795D92">
        <w:lastRenderedPageBreak/>
        <w:t>просто выдадут ошибку при использовании их на папке. К счастью, интернет уже наполнен решениями этой проблемы.</w:t>
      </w:r>
      <w:r w:rsidR="00D91BFD">
        <w:t xml:space="preserve"> Была </w:t>
      </w:r>
      <w:r w:rsidR="00795D92" w:rsidRPr="00795D92">
        <w:t>реализова</w:t>
      </w:r>
      <w:r w:rsidR="00D91BFD">
        <w:t>на</w:t>
      </w:r>
      <w:r w:rsidR="00795D92" w:rsidRPr="00795D92">
        <w:t xml:space="preserve"> рекурсивную вставк</w:t>
      </w:r>
      <w:r w:rsidR="00856182">
        <w:t>а</w:t>
      </w:r>
      <w:r w:rsidR="00795D92" w:rsidRPr="00795D92">
        <w:t>, а в папке использов</w:t>
      </w:r>
      <w:r w:rsidR="00732F84">
        <w:t>ны</w:t>
      </w:r>
      <w:r w:rsidR="00795D92" w:rsidRPr="00795D92">
        <w:t xml:space="preserve"> итераторы, чтобы пройти по каждой </w:t>
      </w:r>
      <w:r w:rsidR="0086559F">
        <w:t>«</w:t>
      </w:r>
      <w:r w:rsidR="00795D92" w:rsidRPr="00795D92">
        <w:t>не папке</w:t>
      </w:r>
      <w:r w:rsidR="0086559F">
        <w:t>»</w:t>
      </w:r>
      <w:r w:rsidR="00795D92" w:rsidRPr="00795D92">
        <w:t xml:space="preserve"> и сделать определенные операции.</w:t>
      </w:r>
    </w:p>
    <w:p w14:paraId="70423188" w14:textId="3D15F74E" w:rsidR="00AE1893" w:rsidRPr="009F53E6" w:rsidRDefault="009A30BD" w:rsidP="00AE1893">
      <w:r w:rsidRPr="009A30BD">
        <w:t>Стоит уделить внимание на мелочь, которая ранее могла</w:t>
      </w:r>
      <w:r w:rsidR="00AC763B">
        <w:t xml:space="preserve"> обрушить</w:t>
      </w:r>
      <w:r w:rsidRPr="009A30BD">
        <w:t xml:space="preserve"> программу. Раньше программа определяла дисковод как за обычный диск, и вкладка сверху была активна. То есть можно было вполне попробовать записать файлы в пустой диск (дисковод), но была бы ошибка, которая бы фатальной для программы. Этот баг был исправлен и теперь, если приложение определяет пустой диск, то вкладка просто не активна. На неё можно переключиться, но сделать внутри ничего нельзя сделать.</w:t>
      </w:r>
    </w:p>
    <w:p w14:paraId="13DD3722" w14:textId="4B7CCF82" w:rsidR="007A3FBF" w:rsidRDefault="007A3FBF" w:rsidP="00874DFE">
      <w:pPr>
        <w:spacing w:before="100"/>
        <w:ind w:firstLine="709"/>
      </w:pPr>
      <w:r>
        <w:t>В этом разделе был описан процесс разработки</w:t>
      </w:r>
      <w:r w:rsidR="000661DF" w:rsidRPr="000661DF">
        <w:t xml:space="preserve"> </w:t>
      </w:r>
      <w:r w:rsidR="000661DF">
        <w:t>файлового менеджера</w:t>
      </w:r>
      <w:r>
        <w:t>.</w:t>
      </w:r>
    </w:p>
    <w:p w14:paraId="2898C050" w14:textId="0AF5367C" w:rsidR="007A3FBF" w:rsidRDefault="007A3FBF" w:rsidP="00B06B63">
      <w:pPr>
        <w:pStyle w:val="2"/>
        <w:numPr>
          <w:ilvl w:val="1"/>
          <w:numId w:val="35"/>
        </w:numPr>
        <w:ind w:left="0" w:firstLine="818"/>
      </w:pPr>
      <w:bookmarkStart w:id="26" w:name="_Toc497645980"/>
      <w:bookmarkStart w:id="27" w:name="_Toc499151801"/>
      <w:bookmarkStart w:id="28" w:name="_Toc501019868"/>
      <w:r>
        <w:t>Тестирование программного продукта</w:t>
      </w:r>
      <w:bookmarkEnd w:id="26"/>
      <w:bookmarkEnd w:id="27"/>
      <w:bookmarkEnd w:id="28"/>
    </w:p>
    <w:p w14:paraId="7C37EDB6" w14:textId="1B1301BF" w:rsidR="009A1B23" w:rsidRPr="009A1B23" w:rsidRDefault="009A1B23" w:rsidP="009A1B23">
      <w:r>
        <w:t xml:space="preserve">В этом разделе идет </w:t>
      </w:r>
      <w:r w:rsidR="00F132FC">
        <w:t xml:space="preserve">подробное </w:t>
      </w:r>
      <w:r>
        <w:t>описание прохождения ранее описанных тестов.</w:t>
      </w:r>
    </w:p>
    <w:p w14:paraId="07167B72" w14:textId="77777777" w:rsidR="007A3FBF" w:rsidRPr="007A3FBF" w:rsidRDefault="007A3FBF" w:rsidP="00B06B63">
      <w:pPr>
        <w:pStyle w:val="ad"/>
        <w:keepNext/>
        <w:keepLines/>
        <w:numPr>
          <w:ilvl w:val="0"/>
          <w:numId w:val="35"/>
        </w:numPr>
        <w:ind w:left="0" w:firstLine="818"/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14:paraId="4D83FA51" w14:textId="5BCC0A9F" w:rsidR="007A3FBF" w:rsidRDefault="007A3FBF" w:rsidP="00B06B63">
      <w:pPr>
        <w:pStyle w:val="3"/>
        <w:numPr>
          <w:ilvl w:val="2"/>
          <w:numId w:val="36"/>
        </w:numPr>
        <w:ind w:left="0" w:firstLine="818"/>
      </w:pPr>
      <w:r>
        <w:t xml:space="preserve">Тестирование исходного кода путём написания юнит-тестов </w:t>
      </w:r>
      <w:r w:rsidR="00063925">
        <w:br/>
      </w:r>
      <w:r>
        <w:t>не производилось.</w:t>
      </w:r>
    </w:p>
    <w:p w14:paraId="5B26D3CC" w14:textId="114F1EB3" w:rsidR="007A3FBF" w:rsidRDefault="007A3FBF" w:rsidP="007A3FBF">
      <w:r>
        <w:t xml:space="preserve">Сдача </w:t>
      </w:r>
      <w:r w:rsidR="002C6514">
        <w:t xml:space="preserve">файлового менеджера </w:t>
      </w:r>
      <w:r>
        <w:t>происходит путём приёмо-сдаточных испытаний.</w:t>
      </w:r>
    </w:p>
    <w:p w14:paraId="7B981D83" w14:textId="4465C899" w:rsidR="007A3FBF" w:rsidRDefault="001B5FBE" w:rsidP="00B06B63">
      <w:pPr>
        <w:pStyle w:val="3"/>
        <w:numPr>
          <w:ilvl w:val="2"/>
          <w:numId w:val="36"/>
        </w:numPr>
        <w:ind w:left="0" w:firstLine="851"/>
      </w:pPr>
      <w:r>
        <w:t xml:space="preserve"> </w:t>
      </w:r>
      <w:r w:rsidR="007A3FBF">
        <w:t>Протоколы прохождения тестов</w:t>
      </w:r>
    </w:p>
    <w:p w14:paraId="0FCD7724" w14:textId="242536D9" w:rsidR="00FB3ADA" w:rsidRPr="00FB3ADA" w:rsidRDefault="008E0CF5" w:rsidP="008E0CF5">
      <w:pPr>
        <w:ind w:firstLine="0"/>
      </w:pPr>
      <w:r>
        <w:t>Таблица 1 – Прохождение тест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792"/>
        <w:gridCol w:w="2403"/>
      </w:tblGrid>
      <w:tr w:rsidR="00DB5BCC" w:rsidRPr="00DB77D0" w14:paraId="7334DC1E" w14:textId="77777777" w:rsidTr="00AF4203">
        <w:tc>
          <w:tcPr>
            <w:tcW w:w="7792" w:type="dxa"/>
            <w:shd w:val="clear" w:color="auto" w:fill="D9D9D9" w:themeFill="background1" w:themeFillShade="D9"/>
          </w:tcPr>
          <w:p w14:paraId="6FDEDE1A" w14:textId="478A4C56" w:rsidR="00DB5BCC" w:rsidRPr="00DB77D0" w:rsidRDefault="00DB5BCC" w:rsidP="00DB77D0">
            <w:pPr>
              <w:ind w:firstLine="0"/>
              <w:jc w:val="center"/>
              <w:rPr>
                <w:b/>
              </w:rPr>
            </w:pPr>
            <w:r w:rsidRPr="00DB77D0">
              <w:rPr>
                <w:b/>
              </w:rPr>
              <w:t>Тип проверки</w:t>
            </w:r>
          </w:p>
        </w:tc>
        <w:tc>
          <w:tcPr>
            <w:tcW w:w="2403" w:type="dxa"/>
            <w:shd w:val="clear" w:color="auto" w:fill="D9D9D9" w:themeFill="background1" w:themeFillShade="D9"/>
          </w:tcPr>
          <w:p w14:paraId="53FB8547" w14:textId="6A6C6E18" w:rsidR="00DB5BCC" w:rsidRPr="00DB77D0" w:rsidRDefault="00DB5BCC" w:rsidP="00DB77D0">
            <w:pPr>
              <w:ind w:firstLine="0"/>
              <w:jc w:val="center"/>
              <w:rPr>
                <w:b/>
              </w:rPr>
            </w:pPr>
            <w:r w:rsidRPr="00DB77D0">
              <w:rPr>
                <w:b/>
              </w:rPr>
              <w:t>Результат</w:t>
            </w:r>
          </w:p>
        </w:tc>
      </w:tr>
      <w:tr w:rsidR="008E7A13" w14:paraId="0F31E24D" w14:textId="77777777" w:rsidTr="0021453C">
        <w:tc>
          <w:tcPr>
            <w:tcW w:w="7792" w:type="dxa"/>
          </w:tcPr>
          <w:p w14:paraId="68465A64" w14:textId="7227BF65" w:rsidR="008E7A13" w:rsidRDefault="008E7A13" w:rsidP="001E753F">
            <w:pPr>
              <w:ind w:firstLine="0"/>
              <w:jc w:val="left"/>
            </w:pPr>
            <w:r w:rsidRPr="00A61AA6">
              <w:t>Проверка областей работы</w:t>
            </w:r>
          </w:p>
        </w:tc>
        <w:tc>
          <w:tcPr>
            <w:tcW w:w="2403" w:type="dxa"/>
          </w:tcPr>
          <w:p w14:paraId="6E069FEB" w14:textId="2D85CA23" w:rsidR="008E7A13" w:rsidRDefault="002D0985" w:rsidP="008E7A13">
            <w:pPr>
              <w:ind w:firstLine="0"/>
            </w:pPr>
            <w:r>
              <w:t>Успешно</w:t>
            </w:r>
          </w:p>
        </w:tc>
      </w:tr>
      <w:tr w:rsidR="008E7A13" w14:paraId="5AC3E0AA" w14:textId="77777777" w:rsidTr="0021453C">
        <w:tc>
          <w:tcPr>
            <w:tcW w:w="7792" w:type="dxa"/>
          </w:tcPr>
          <w:p w14:paraId="07C3550E" w14:textId="1E2E31B2" w:rsidR="008E7A13" w:rsidRDefault="002C75AB" w:rsidP="002C75AB">
            <w:pPr>
              <w:ind w:firstLine="0"/>
              <w:jc w:val="left"/>
            </w:pPr>
            <w:r>
              <w:t>Проверка наличия дисков</w:t>
            </w:r>
          </w:p>
        </w:tc>
        <w:tc>
          <w:tcPr>
            <w:tcW w:w="2403" w:type="dxa"/>
          </w:tcPr>
          <w:p w14:paraId="6BA2AC96" w14:textId="100A07BC" w:rsidR="008E7A13" w:rsidRDefault="002D0985" w:rsidP="008E7A13">
            <w:pPr>
              <w:ind w:firstLine="0"/>
            </w:pPr>
            <w:r>
              <w:t>Успешно</w:t>
            </w:r>
          </w:p>
        </w:tc>
      </w:tr>
      <w:tr w:rsidR="008E7A13" w14:paraId="06146B5C" w14:textId="77777777" w:rsidTr="0021453C">
        <w:tc>
          <w:tcPr>
            <w:tcW w:w="7792" w:type="dxa"/>
          </w:tcPr>
          <w:p w14:paraId="278EC26F" w14:textId="192B5CA9" w:rsidR="008E7A13" w:rsidRDefault="002C75AB" w:rsidP="002C75AB">
            <w:pPr>
              <w:ind w:firstLine="0"/>
              <w:jc w:val="left"/>
            </w:pPr>
            <w:r w:rsidRPr="00A61AA6">
              <w:t>Проверка переименования</w:t>
            </w:r>
          </w:p>
        </w:tc>
        <w:tc>
          <w:tcPr>
            <w:tcW w:w="2403" w:type="dxa"/>
          </w:tcPr>
          <w:p w14:paraId="2AC5ECA6" w14:textId="0286FCF6" w:rsidR="008E7A13" w:rsidRDefault="002D0985" w:rsidP="008E7A13">
            <w:pPr>
              <w:ind w:firstLine="0"/>
            </w:pPr>
            <w:r>
              <w:t>Успешно</w:t>
            </w:r>
          </w:p>
        </w:tc>
      </w:tr>
      <w:tr w:rsidR="008E7A13" w14:paraId="32725520" w14:textId="77777777" w:rsidTr="0021453C">
        <w:tc>
          <w:tcPr>
            <w:tcW w:w="7792" w:type="dxa"/>
          </w:tcPr>
          <w:p w14:paraId="58674DBC" w14:textId="0A219EF9" w:rsidR="008E7A13" w:rsidRDefault="00EA0584" w:rsidP="00EA0584">
            <w:pPr>
              <w:ind w:firstLine="0"/>
              <w:jc w:val="left"/>
            </w:pPr>
            <w:r w:rsidRPr="00A61AA6">
              <w:t>Проверка удаления</w:t>
            </w:r>
          </w:p>
        </w:tc>
        <w:tc>
          <w:tcPr>
            <w:tcW w:w="2403" w:type="dxa"/>
          </w:tcPr>
          <w:p w14:paraId="0E1E10AC" w14:textId="16C16E23" w:rsidR="008E7A13" w:rsidRDefault="002D0985" w:rsidP="008E7A13">
            <w:pPr>
              <w:ind w:firstLine="0"/>
            </w:pPr>
            <w:r>
              <w:t>Успешно</w:t>
            </w:r>
          </w:p>
        </w:tc>
      </w:tr>
      <w:tr w:rsidR="008E7A13" w14:paraId="055D8B9F" w14:textId="77777777" w:rsidTr="0021453C">
        <w:tc>
          <w:tcPr>
            <w:tcW w:w="7792" w:type="dxa"/>
          </w:tcPr>
          <w:p w14:paraId="673880C4" w14:textId="3DEDC1D7" w:rsidR="008E7A13" w:rsidRDefault="006A426C" w:rsidP="006A426C">
            <w:pPr>
              <w:ind w:firstLine="0"/>
              <w:jc w:val="left"/>
            </w:pPr>
            <w:r w:rsidRPr="00A61AA6">
              <w:t>Проверка создания каталога</w:t>
            </w:r>
          </w:p>
        </w:tc>
        <w:tc>
          <w:tcPr>
            <w:tcW w:w="2403" w:type="dxa"/>
          </w:tcPr>
          <w:p w14:paraId="7DB0DEBA" w14:textId="7FE904C7" w:rsidR="008E7A13" w:rsidRDefault="002D0985" w:rsidP="008E7A13">
            <w:pPr>
              <w:ind w:firstLine="0"/>
            </w:pPr>
            <w:r>
              <w:t>Успешно</w:t>
            </w:r>
          </w:p>
        </w:tc>
      </w:tr>
      <w:tr w:rsidR="008E7A13" w14:paraId="7B3C622C" w14:textId="77777777" w:rsidTr="0021453C">
        <w:tc>
          <w:tcPr>
            <w:tcW w:w="7792" w:type="dxa"/>
          </w:tcPr>
          <w:p w14:paraId="70C20496" w14:textId="260B818F" w:rsidR="008E7A13" w:rsidRDefault="000E76DF" w:rsidP="000E76DF">
            <w:pPr>
              <w:ind w:firstLine="0"/>
              <w:jc w:val="left"/>
            </w:pPr>
            <w:r w:rsidRPr="00A61AA6">
              <w:t>Проверка копирования</w:t>
            </w:r>
          </w:p>
        </w:tc>
        <w:tc>
          <w:tcPr>
            <w:tcW w:w="2403" w:type="dxa"/>
          </w:tcPr>
          <w:p w14:paraId="5E36E6AD" w14:textId="46C4AC28" w:rsidR="008E7A13" w:rsidRDefault="002D0985" w:rsidP="008E7A13">
            <w:pPr>
              <w:ind w:firstLine="0"/>
            </w:pPr>
            <w:r>
              <w:t>Успешно</w:t>
            </w:r>
          </w:p>
        </w:tc>
      </w:tr>
      <w:tr w:rsidR="008E7A13" w14:paraId="3F428747" w14:textId="77777777" w:rsidTr="0021453C">
        <w:tc>
          <w:tcPr>
            <w:tcW w:w="7792" w:type="dxa"/>
          </w:tcPr>
          <w:p w14:paraId="568F1E54" w14:textId="176D1E2F" w:rsidR="008E7A13" w:rsidRDefault="00A17CC3" w:rsidP="00A17CC3">
            <w:pPr>
              <w:ind w:firstLine="0"/>
              <w:jc w:val="left"/>
            </w:pPr>
            <w:r w:rsidRPr="00A61AA6">
              <w:t>Проверка вырезания файла/каталога</w:t>
            </w:r>
          </w:p>
        </w:tc>
        <w:tc>
          <w:tcPr>
            <w:tcW w:w="2403" w:type="dxa"/>
          </w:tcPr>
          <w:p w14:paraId="4B8B6F88" w14:textId="48DBB830" w:rsidR="008E7A13" w:rsidRDefault="002D0985" w:rsidP="008E7A13">
            <w:pPr>
              <w:ind w:firstLine="0"/>
            </w:pPr>
            <w:r>
              <w:t>Успешно</w:t>
            </w:r>
          </w:p>
        </w:tc>
      </w:tr>
      <w:tr w:rsidR="008E7A13" w14:paraId="10CF17FA" w14:textId="77777777" w:rsidTr="0021453C">
        <w:tc>
          <w:tcPr>
            <w:tcW w:w="7792" w:type="dxa"/>
          </w:tcPr>
          <w:p w14:paraId="764C8495" w14:textId="7C15625E" w:rsidR="008E7A13" w:rsidRDefault="000E4AC0" w:rsidP="006A49BB">
            <w:pPr>
              <w:ind w:firstLine="0"/>
              <w:jc w:val="left"/>
            </w:pPr>
            <w:r w:rsidRPr="00A61AA6">
              <w:t>Проверка вставки файла/каталога</w:t>
            </w:r>
          </w:p>
        </w:tc>
        <w:tc>
          <w:tcPr>
            <w:tcW w:w="2403" w:type="dxa"/>
          </w:tcPr>
          <w:p w14:paraId="70874781" w14:textId="1D18698B" w:rsidR="008E7A13" w:rsidRDefault="002D0985" w:rsidP="008E7A13">
            <w:pPr>
              <w:ind w:firstLine="0"/>
            </w:pPr>
            <w:r>
              <w:t>Успешно</w:t>
            </w:r>
          </w:p>
        </w:tc>
      </w:tr>
      <w:tr w:rsidR="00654B7D" w14:paraId="3D279B17" w14:textId="77777777" w:rsidTr="0021453C">
        <w:tc>
          <w:tcPr>
            <w:tcW w:w="7792" w:type="dxa"/>
          </w:tcPr>
          <w:p w14:paraId="008F3E58" w14:textId="4DDA6F78" w:rsidR="00654B7D" w:rsidRPr="00A61AA6" w:rsidRDefault="00654B7D" w:rsidP="006A49BB">
            <w:pPr>
              <w:ind w:firstLine="0"/>
              <w:jc w:val="left"/>
            </w:pPr>
            <w:r w:rsidRPr="00A61AA6">
              <w:t>Проверка наименования пути в адресной строке</w:t>
            </w:r>
          </w:p>
        </w:tc>
        <w:tc>
          <w:tcPr>
            <w:tcW w:w="2403" w:type="dxa"/>
          </w:tcPr>
          <w:p w14:paraId="125760C2" w14:textId="7E4CE7BE" w:rsidR="00654B7D" w:rsidRDefault="002D0985" w:rsidP="008E7A13">
            <w:pPr>
              <w:ind w:firstLine="0"/>
            </w:pPr>
            <w:r>
              <w:t>Успешно</w:t>
            </w:r>
          </w:p>
        </w:tc>
      </w:tr>
      <w:tr w:rsidR="00914310" w14:paraId="317ED6DE" w14:textId="77777777" w:rsidTr="0021453C">
        <w:tc>
          <w:tcPr>
            <w:tcW w:w="7792" w:type="dxa"/>
          </w:tcPr>
          <w:p w14:paraId="5E0D4937" w14:textId="602FA194" w:rsidR="00914310" w:rsidRPr="00A61AA6" w:rsidRDefault="00914310" w:rsidP="00914310">
            <w:pPr>
              <w:ind w:firstLine="0"/>
              <w:jc w:val="left"/>
            </w:pPr>
            <w:r w:rsidRPr="00A61AA6">
              <w:lastRenderedPageBreak/>
              <w:t>Проверка наименования файла в строке названия файла</w:t>
            </w:r>
          </w:p>
        </w:tc>
        <w:tc>
          <w:tcPr>
            <w:tcW w:w="2403" w:type="dxa"/>
          </w:tcPr>
          <w:p w14:paraId="3EBE9C4C" w14:textId="1093ED65" w:rsidR="00914310" w:rsidRDefault="002D0985" w:rsidP="008E7A13">
            <w:pPr>
              <w:ind w:firstLine="0"/>
            </w:pPr>
            <w:r>
              <w:t>Успешно</w:t>
            </w:r>
          </w:p>
        </w:tc>
      </w:tr>
      <w:tr w:rsidR="00914310" w14:paraId="22C082EB" w14:textId="77777777" w:rsidTr="0021453C">
        <w:tc>
          <w:tcPr>
            <w:tcW w:w="7792" w:type="dxa"/>
          </w:tcPr>
          <w:p w14:paraId="2E2BC50B" w14:textId="011CEBD7" w:rsidR="00914310" w:rsidRPr="00A61AA6" w:rsidRDefault="00914310" w:rsidP="00914310">
            <w:pPr>
              <w:ind w:firstLine="0"/>
              <w:jc w:val="left"/>
            </w:pPr>
            <w:r w:rsidRPr="00A61AA6">
              <w:t xml:space="preserve">Проверка </w:t>
            </w:r>
            <w:r w:rsidR="00335DB6">
              <w:rPr>
                <w:lang w:val="en-US"/>
              </w:rPr>
              <w:t>d</w:t>
            </w:r>
            <w:r w:rsidRPr="00A61AA6">
              <w:t xml:space="preserve">rag and </w:t>
            </w:r>
            <w:r w:rsidR="00E333B8">
              <w:rPr>
                <w:lang w:val="en-US"/>
              </w:rPr>
              <w:t>d</w:t>
            </w:r>
            <w:r w:rsidRPr="00A61AA6">
              <w:t>rop</w:t>
            </w:r>
          </w:p>
        </w:tc>
        <w:tc>
          <w:tcPr>
            <w:tcW w:w="2403" w:type="dxa"/>
          </w:tcPr>
          <w:p w14:paraId="6033152F" w14:textId="7027F79F" w:rsidR="00914310" w:rsidRDefault="002D0985" w:rsidP="008E7A13">
            <w:pPr>
              <w:ind w:firstLine="0"/>
            </w:pPr>
            <w:r>
              <w:t>Успешно</w:t>
            </w:r>
          </w:p>
        </w:tc>
      </w:tr>
      <w:tr w:rsidR="00080764" w14:paraId="745C0A63" w14:textId="77777777" w:rsidTr="0021453C">
        <w:tc>
          <w:tcPr>
            <w:tcW w:w="7792" w:type="dxa"/>
          </w:tcPr>
          <w:p w14:paraId="6F0B37E3" w14:textId="5ED2A4B2" w:rsidR="00080764" w:rsidRPr="00A61AA6" w:rsidRDefault="00080764" w:rsidP="00080764">
            <w:pPr>
              <w:ind w:firstLine="0"/>
              <w:jc w:val="left"/>
            </w:pPr>
            <w:r w:rsidRPr="00A61AA6">
              <w:t>Проверка дисковых пространств</w:t>
            </w:r>
          </w:p>
        </w:tc>
        <w:tc>
          <w:tcPr>
            <w:tcW w:w="2403" w:type="dxa"/>
          </w:tcPr>
          <w:p w14:paraId="1C6BF328" w14:textId="38A9C150" w:rsidR="00080764" w:rsidRDefault="002D0985" w:rsidP="008E7A13">
            <w:pPr>
              <w:ind w:firstLine="0"/>
            </w:pPr>
            <w:r>
              <w:t>Успешно</w:t>
            </w:r>
          </w:p>
        </w:tc>
      </w:tr>
      <w:tr w:rsidR="000064A4" w14:paraId="23EEEE3E" w14:textId="77777777" w:rsidTr="0021453C">
        <w:tc>
          <w:tcPr>
            <w:tcW w:w="7792" w:type="dxa"/>
          </w:tcPr>
          <w:p w14:paraId="3E385C35" w14:textId="4A4BBBB8" w:rsidR="000064A4" w:rsidRPr="00A61AA6" w:rsidRDefault="000064A4" w:rsidP="000064A4">
            <w:pPr>
              <w:ind w:firstLine="0"/>
              <w:jc w:val="left"/>
            </w:pPr>
            <w:r w:rsidRPr="00A61AA6">
              <w:t>Проверка диалогового окна свойств</w:t>
            </w:r>
          </w:p>
        </w:tc>
        <w:tc>
          <w:tcPr>
            <w:tcW w:w="2403" w:type="dxa"/>
          </w:tcPr>
          <w:p w14:paraId="13364482" w14:textId="6286E2EC" w:rsidR="000064A4" w:rsidRDefault="002D0985" w:rsidP="008E7A13">
            <w:pPr>
              <w:ind w:firstLine="0"/>
            </w:pPr>
            <w:r>
              <w:t>Успешно</w:t>
            </w:r>
          </w:p>
        </w:tc>
      </w:tr>
      <w:tr w:rsidR="009B2D1F" w14:paraId="6A2F9DE3" w14:textId="77777777" w:rsidTr="0021453C">
        <w:tc>
          <w:tcPr>
            <w:tcW w:w="7792" w:type="dxa"/>
          </w:tcPr>
          <w:p w14:paraId="2D93FC2E" w14:textId="5C6F42DB" w:rsidR="009B2D1F" w:rsidRPr="00A61AA6" w:rsidRDefault="009B2D1F" w:rsidP="009B2D1F">
            <w:pPr>
              <w:ind w:firstLine="0"/>
              <w:jc w:val="left"/>
            </w:pPr>
            <w:r w:rsidRPr="00A61AA6">
              <w:t xml:space="preserve">Проверка </w:t>
            </w:r>
            <w:r>
              <w:t xml:space="preserve">кроссплатформенности на </w:t>
            </w:r>
            <w:r w:rsidRPr="00632681">
              <w:rPr>
                <w:lang w:val="en-US"/>
              </w:rPr>
              <w:t>Linux</w:t>
            </w:r>
          </w:p>
        </w:tc>
        <w:tc>
          <w:tcPr>
            <w:tcW w:w="2403" w:type="dxa"/>
          </w:tcPr>
          <w:p w14:paraId="213E32CD" w14:textId="21E71E7D" w:rsidR="009B2D1F" w:rsidRPr="0021453C" w:rsidRDefault="002D0985" w:rsidP="008E7A13">
            <w:pPr>
              <w:ind w:firstLine="0"/>
              <w:rPr>
                <w:b/>
              </w:rPr>
            </w:pPr>
            <w:r w:rsidRPr="0021453C">
              <w:rPr>
                <w:b/>
              </w:rPr>
              <w:t>Не проверено</w:t>
            </w:r>
          </w:p>
        </w:tc>
      </w:tr>
      <w:tr w:rsidR="009B2D1F" w14:paraId="7445C4F4" w14:textId="77777777" w:rsidTr="0021453C">
        <w:tc>
          <w:tcPr>
            <w:tcW w:w="7792" w:type="dxa"/>
          </w:tcPr>
          <w:p w14:paraId="74E661D8" w14:textId="54BFCCA0" w:rsidR="009B2D1F" w:rsidRPr="00A61AA6" w:rsidRDefault="009B2D1F" w:rsidP="009B2D1F">
            <w:pPr>
              <w:ind w:firstLine="0"/>
              <w:jc w:val="left"/>
            </w:pPr>
            <w:r>
              <w:t xml:space="preserve">Проверка кроссплатформенности на </w:t>
            </w:r>
            <w:r w:rsidRPr="00632681">
              <w:rPr>
                <w:lang w:val="en-US"/>
              </w:rPr>
              <w:t>Windows</w:t>
            </w:r>
          </w:p>
        </w:tc>
        <w:tc>
          <w:tcPr>
            <w:tcW w:w="2403" w:type="dxa"/>
          </w:tcPr>
          <w:p w14:paraId="45449CF2" w14:textId="186AF9C6" w:rsidR="009B2D1F" w:rsidRDefault="002D0985" w:rsidP="008E7A13">
            <w:pPr>
              <w:ind w:firstLine="0"/>
            </w:pPr>
            <w:r>
              <w:t>Успешно</w:t>
            </w:r>
          </w:p>
        </w:tc>
      </w:tr>
      <w:tr w:rsidR="009B2D1F" w14:paraId="290F7471" w14:textId="77777777" w:rsidTr="0021453C">
        <w:tc>
          <w:tcPr>
            <w:tcW w:w="7792" w:type="dxa"/>
          </w:tcPr>
          <w:p w14:paraId="235225EE" w14:textId="2242D70D" w:rsidR="009B2D1F" w:rsidRDefault="009B2D1F" w:rsidP="009B2D1F">
            <w:pPr>
              <w:ind w:firstLine="0"/>
              <w:jc w:val="left"/>
            </w:pPr>
            <w:r>
              <w:t xml:space="preserve">Проверка кроссплатформенности на </w:t>
            </w:r>
            <w:r>
              <w:rPr>
                <w:lang w:val="en-US"/>
              </w:rPr>
              <w:t>Mac</w:t>
            </w:r>
            <w:r w:rsidRPr="003F4640">
              <w:t xml:space="preserve"> </w:t>
            </w:r>
            <w:r>
              <w:rPr>
                <w:lang w:val="en-US"/>
              </w:rPr>
              <w:t>OS</w:t>
            </w:r>
          </w:p>
        </w:tc>
        <w:tc>
          <w:tcPr>
            <w:tcW w:w="2403" w:type="dxa"/>
          </w:tcPr>
          <w:p w14:paraId="2185E784" w14:textId="5727A693" w:rsidR="009B2D1F" w:rsidRPr="0021453C" w:rsidRDefault="002D0985" w:rsidP="008E7A13">
            <w:pPr>
              <w:ind w:firstLine="0"/>
              <w:rPr>
                <w:b/>
              </w:rPr>
            </w:pPr>
            <w:r w:rsidRPr="0021453C">
              <w:rPr>
                <w:b/>
              </w:rPr>
              <w:t>Не проверено</w:t>
            </w:r>
          </w:p>
        </w:tc>
      </w:tr>
    </w:tbl>
    <w:p w14:paraId="04097F5E" w14:textId="77777777" w:rsidR="008E7A13" w:rsidRPr="008E7A13" w:rsidRDefault="008E7A13" w:rsidP="008E7A13"/>
    <w:p w14:paraId="175DAF68" w14:textId="5C9DC809" w:rsidR="003442F0" w:rsidRDefault="007A6F43" w:rsidP="003442F0">
      <w:r w:rsidRPr="00522A82">
        <w:t xml:space="preserve">Большинство </w:t>
      </w:r>
      <w:r w:rsidR="00040340" w:rsidRPr="00522A82">
        <w:t>тестовы</w:t>
      </w:r>
      <w:r w:rsidR="00DC5A08" w:rsidRPr="00522A82">
        <w:t>х</w:t>
      </w:r>
      <w:r w:rsidR="00040340" w:rsidRPr="00522A82">
        <w:t xml:space="preserve"> пример</w:t>
      </w:r>
      <w:r w:rsidR="00DC5A08" w:rsidRPr="00522A82">
        <w:t>ов</w:t>
      </w:r>
      <w:r w:rsidR="00D064D2" w:rsidRPr="00522A82">
        <w:t xml:space="preserve"> были пройдены успешно.</w:t>
      </w:r>
      <w:r w:rsidR="00522A82">
        <w:t xml:space="preserve"> Не проверены пункты:</w:t>
      </w:r>
    </w:p>
    <w:p w14:paraId="2C0FF1AA" w14:textId="6E89C86D" w:rsidR="00522A82" w:rsidRPr="00522A82" w:rsidRDefault="00522A82" w:rsidP="00B06B63">
      <w:pPr>
        <w:pStyle w:val="ad"/>
        <w:numPr>
          <w:ilvl w:val="0"/>
          <w:numId w:val="44"/>
        </w:numPr>
      </w:pPr>
      <w:r w:rsidRPr="00A61AA6">
        <w:t xml:space="preserve">Проверка </w:t>
      </w:r>
      <w:r>
        <w:t xml:space="preserve">кроссплатформенности на </w:t>
      </w:r>
      <w:r w:rsidRPr="00522A82">
        <w:rPr>
          <w:lang w:val="en-US"/>
        </w:rPr>
        <w:t>Linux</w:t>
      </w:r>
    </w:p>
    <w:p w14:paraId="55E8BFFA" w14:textId="7CFD458E" w:rsidR="0013526B" w:rsidRDefault="009F7328" w:rsidP="00B06B63">
      <w:pPr>
        <w:pStyle w:val="ad"/>
        <w:numPr>
          <w:ilvl w:val="0"/>
          <w:numId w:val="44"/>
        </w:numPr>
      </w:pPr>
      <w:r>
        <w:t xml:space="preserve">Проверка кроссплатформенности на </w:t>
      </w:r>
      <w:r w:rsidRPr="009F7328">
        <w:rPr>
          <w:lang w:val="en-US"/>
        </w:rPr>
        <w:t>Mac</w:t>
      </w:r>
      <w:r w:rsidRPr="003F4640">
        <w:t xml:space="preserve"> </w:t>
      </w:r>
      <w:r w:rsidRPr="009F7328">
        <w:rPr>
          <w:lang w:val="en-US"/>
        </w:rPr>
        <w:t>OS</w:t>
      </w:r>
    </w:p>
    <w:p w14:paraId="257A9AA6" w14:textId="77777777" w:rsidR="007A3FBF" w:rsidRDefault="007A3FBF" w:rsidP="00461F04">
      <w:pPr>
        <w:spacing w:before="100"/>
      </w:pPr>
      <w:r>
        <w:t>В данном разделе были описаны методы тестирования, которые использовались для проверки соответствия требованиям технического задания.</w:t>
      </w:r>
    </w:p>
    <w:p w14:paraId="6B8B8CAC" w14:textId="77777777" w:rsidR="00CD361D" w:rsidRDefault="00CD361D" w:rsidP="007A3FBF">
      <w:pPr>
        <w:sectPr w:rsidR="00CD361D" w:rsidSect="00FD303D">
          <w:headerReference w:type="default" r:id="rId28"/>
          <w:headerReference w:type="first" r:id="rId29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14:paraId="63A08F6E" w14:textId="47DC7314" w:rsidR="007A3FBF" w:rsidRDefault="00C82F28" w:rsidP="00CD361D">
      <w:pPr>
        <w:pStyle w:val="1"/>
      </w:pPr>
      <w:bookmarkStart w:id="29" w:name="_Toc501019869"/>
      <w:r>
        <w:lastRenderedPageBreak/>
        <w:t>ЗАКЛЮЧЕНИЕ</w:t>
      </w:r>
      <w:bookmarkEnd w:id="29"/>
    </w:p>
    <w:p w14:paraId="7378D5AC" w14:textId="67C1B692" w:rsidR="000E7720" w:rsidRDefault="00CD361D" w:rsidP="0082651F">
      <w:r>
        <w:t xml:space="preserve">Результатом работы оказался разработанный </w:t>
      </w:r>
      <w:r w:rsidR="0031486E">
        <w:t>файловый менеджер</w:t>
      </w:r>
      <w:r w:rsidRPr="0024416F">
        <w:t>,</w:t>
      </w:r>
      <w:r>
        <w:t xml:space="preserve"> который включает в себя следующее:</w:t>
      </w:r>
    </w:p>
    <w:p w14:paraId="0D85ED90" w14:textId="1BAC6747" w:rsidR="00D46BE8" w:rsidRPr="0017432B" w:rsidRDefault="00543411" w:rsidP="00B06B63">
      <w:pPr>
        <w:pStyle w:val="ad"/>
        <w:numPr>
          <w:ilvl w:val="0"/>
          <w:numId w:val="39"/>
        </w:numPr>
      </w:pPr>
      <w:r>
        <w:t>Возможности удобной и комфортной работы с файловой системой</w:t>
      </w:r>
      <w:r w:rsidR="0017432B">
        <w:t xml:space="preserve"> </w:t>
      </w:r>
      <w:r w:rsidR="000254AC">
        <w:t xml:space="preserve">любой </w:t>
      </w:r>
      <w:r w:rsidR="0017432B">
        <w:t>операционной системы</w:t>
      </w:r>
      <w:r w:rsidR="0017432B" w:rsidRPr="0017432B">
        <w:t>;</w:t>
      </w:r>
    </w:p>
    <w:p w14:paraId="42FD7DD6" w14:textId="2E84AE4F" w:rsidR="0017432B" w:rsidRDefault="002D7DEE" w:rsidP="00B06B63">
      <w:pPr>
        <w:pStyle w:val="ad"/>
        <w:numPr>
          <w:ilvl w:val="0"/>
          <w:numId w:val="39"/>
        </w:numPr>
      </w:pPr>
      <w:r>
        <w:t>Возможность просмотра свойств у файла</w:t>
      </w:r>
      <w:r w:rsidRPr="002D7DEE">
        <w:t>/</w:t>
      </w:r>
      <w:r>
        <w:t>каталога</w:t>
      </w:r>
      <w:r w:rsidR="000F2A2F" w:rsidRPr="000F2A2F">
        <w:t>;</w:t>
      </w:r>
    </w:p>
    <w:p w14:paraId="331FD335" w14:textId="4C192C75" w:rsidR="000F2A2F" w:rsidRDefault="00EE36E2" w:rsidP="00B06B63">
      <w:pPr>
        <w:pStyle w:val="ad"/>
        <w:numPr>
          <w:ilvl w:val="0"/>
          <w:numId w:val="39"/>
        </w:numPr>
      </w:pPr>
      <w:r>
        <w:t xml:space="preserve">Возможность быстрой работы по копированию, вырезанию и вставки многих файлов путем встроенного </w:t>
      </w:r>
      <w:r>
        <w:rPr>
          <w:lang w:val="en-US"/>
        </w:rPr>
        <w:t>Drag</w:t>
      </w:r>
      <w:r w:rsidRPr="00EE36E2">
        <w:t xml:space="preserve"> </w:t>
      </w:r>
      <w:r>
        <w:rPr>
          <w:lang w:val="en-US"/>
        </w:rPr>
        <w:t>and</w:t>
      </w:r>
      <w:r w:rsidRPr="00EE36E2">
        <w:t xml:space="preserve"> </w:t>
      </w:r>
      <w:r>
        <w:rPr>
          <w:lang w:val="en-US"/>
        </w:rPr>
        <w:t>Drop</w:t>
      </w:r>
      <w:r>
        <w:t xml:space="preserve"> функционала</w:t>
      </w:r>
      <w:r w:rsidR="00E85E7C" w:rsidRPr="00E85E7C">
        <w:t>;</w:t>
      </w:r>
    </w:p>
    <w:p w14:paraId="7CCB5D24" w14:textId="707F151E" w:rsidR="00E85E7C" w:rsidRDefault="00E85E7C" w:rsidP="00B06B63">
      <w:pPr>
        <w:pStyle w:val="ad"/>
        <w:numPr>
          <w:ilvl w:val="0"/>
          <w:numId w:val="39"/>
        </w:numPr>
      </w:pPr>
      <w:r>
        <w:t xml:space="preserve">Возможность </w:t>
      </w:r>
      <w:r w:rsidR="001540AE">
        <w:t>взаимодействия с файлами напрямую из файлового менеджера.</w:t>
      </w:r>
    </w:p>
    <w:p w14:paraId="7C8EF757" w14:textId="60CCA8DF" w:rsidR="00CD361D" w:rsidRPr="00D35AA4" w:rsidRDefault="00CD361D" w:rsidP="00636902">
      <w:r>
        <w:t xml:space="preserve">В итоге, было сделано заключение о том, что </w:t>
      </w:r>
      <w:r w:rsidR="007E1B12">
        <w:t xml:space="preserve">фреймворк </w:t>
      </w:r>
      <w:r w:rsidR="00A56426" w:rsidRPr="00384487">
        <w:t xml:space="preserve">на высоком уровне </w:t>
      </w:r>
      <w:r w:rsidR="007E1B12" w:rsidRPr="00384487">
        <w:t>обеспечивает кроссплатформенность</w:t>
      </w:r>
      <w:r w:rsidR="007E1B12">
        <w:t xml:space="preserve"> своих встроенных объектов, но для работы с файловой системы не годится. </w:t>
      </w:r>
      <w:r w:rsidR="009725A2">
        <w:t xml:space="preserve">Для управления файловой системой операционных систем наилучшим решением будет являться библиотека </w:t>
      </w:r>
      <w:r w:rsidR="009725A2">
        <w:rPr>
          <w:lang w:val="en-US"/>
        </w:rPr>
        <w:t>boost</w:t>
      </w:r>
      <w:r w:rsidR="00D35AA4" w:rsidRPr="00D35AA4">
        <w:t>.</w:t>
      </w:r>
    </w:p>
    <w:p w14:paraId="13B3C5B6" w14:textId="30738831" w:rsidR="00CD361D" w:rsidRDefault="00CD361D" w:rsidP="00CD361D">
      <w:r>
        <w:t xml:space="preserve">Разработка подобных проектов требует </w:t>
      </w:r>
      <w:r w:rsidR="00B93F3C">
        <w:t>аккуратности</w:t>
      </w:r>
      <w:r w:rsidR="00FD6056">
        <w:t xml:space="preserve"> потому, что можно </w:t>
      </w:r>
      <w:r w:rsidR="00337D71">
        <w:t>по неаккуратности удалить, изменить, или повредить файловую систему операционной системы.</w:t>
      </w:r>
    </w:p>
    <w:p w14:paraId="72B48964" w14:textId="77777777" w:rsidR="00CD361D" w:rsidRDefault="00CD361D" w:rsidP="00CD361D">
      <w:r>
        <w:t>Так же были закреплены навыки:</w:t>
      </w:r>
    </w:p>
    <w:p w14:paraId="3AFBFAAB" w14:textId="22B2098E" w:rsidR="00CD361D" w:rsidRPr="006B6925" w:rsidRDefault="00CD361D" w:rsidP="00B06B63">
      <w:pPr>
        <w:pStyle w:val="ad"/>
        <w:numPr>
          <w:ilvl w:val="0"/>
          <w:numId w:val="16"/>
        </w:numPr>
      </w:pPr>
      <w:r>
        <w:t>Объект</w:t>
      </w:r>
      <w:r w:rsidR="00B91F40">
        <w:t>н</w:t>
      </w:r>
      <w:r>
        <w:t>о-ориентированный анализ и проектирование;</w:t>
      </w:r>
    </w:p>
    <w:p w14:paraId="6FCC55A0" w14:textId="2AA637AA" w:rsidR="00CD361D" w:rsidRDefault="00CD361D" w:rsidP="00B06B63">
      <w:pPr>
        <w:pStyle w:val="ad"/>
        <w:numPr>
          <w:ilvl w:val="0"/>
          <w:numId w:val="16"/>
        </w:numPr>
      </w:pPr>
      <w:r>
        <w:t xml:space="preserve">Оформление </w:t>
      </w:r>
      <w:r w:rsidR="007A5D14">
        <w:t>документации,</w:t>
      </w:r>
      <w:r>
        <w:t xml:space="preserve"> удовлетворяющие стандартам ГОСТ</w:t>
      </w:r>
      <w:r w:rsidRPr="006B6925">
        <w:t>;</w:t>
      </w:r>
    </w:p>
    <w:p w14:paraId="0CFDBD5C" w14:textId="019953D8" w:rsidR="00CD361D" w:rsidRPr="00497C58" w:rsidRDefault="00CD361D" w:rsidP="00B06B63">
      <w:pPr>
        <w:pStyle w:val="ad"/>
        <w:numPr>
          <w:ilvl w:val="0"/>
          <w:numId w:val="16"/>
        </w:numPr>
      </w:pPr>
      <w:r>
        <w:t>Программирование на</w:t>
      </w:r>
      <w:r w:rsidR="00303E5B">
        <w:rPr>
          <w:lang w:val="en-US"/>
        </w:rPr>
        <w:t xml:space="preserve"> C++</w:t>
      </w:r>
      <w:r w:rsidRPr="00CD361D">
        <w:rPr>
          <w:lang w:val="en-US"/>
        </w:rPr>
        <w:t>;</w:t>
      </w:r>
    </w:p>
    <w:p w14:paraId="723232F3" w14:textId="3C99E9C7" w:rsidR="00497C58" w:rsidRPr="00F93FDB" w:rsidRDefault="00497C58" w:rsidP="00B06B63">
      <w:pPr>
        <w:pStyle w:val="ad"/>
        <w:numPr>
          <w:ilvl w:val="0"/>
          <w:numId w:val="16"/>
        </w:numPr>
      </w:pPr>
      <w:r>
        <w:t xml:space="preserve">Программирование во фреймворке </w:t>
      </w:r>
      <w:r>
        <w:rPr>
          <w:lang w:val="en-US"/>
        </w:rPr>
        <w:t>Qt;</w:t>
      </w:r>
    </w:p>
    <w:p w14:paraId="4D142E93" w14:textId="6AFAA1D0" w:rsidR="00F93FDB" w:rsidRDefault="00F93FDB" w:rsidP="00B06B63">
      <w:pPr>
        <w:pStyle w:val="ad"/>
        <w:numPr>
          <w:ilvl w:val="0"/>
          <w:numId w:val="16"/>
        </w:numPr>
      </w:pPr>
      <w:r>
        <w:t xml:space="preserve">Изучена библиотека </w:t>
      </w:r>
      <w:r>
        <w:rPr>
          <w:lang w:val="en-US"/>
        </w:rPr>
        <w:t>boost;</w:t>
      </w:r>
    </w:p>
    <w:p w14:paraId="0B0BF186" w14:textId="1FBE9221" w:rsidR="00F93FDB" w:rsidRDefault="00CD361D" w:rsidP="00B06B63">
      <w:pPr>
        <w:pStyle w:val="ad"/>
        <w:numPr>
          <w:ilvl w:val="0"/>
          <w:numId w:val="16"/>
        </w:numPr>
        <w:sectPr w:rsidR="00F93FDB" w:rsidSect="00FD303D">
          <w:headerReference w:type="default" r:id="rId30"/>
          <w:headerReference w:type="first" r:id="rId31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  <w:r>
        <w:t>Использования системы контроля версий</w:t>
      </w:r>
      <w:r w:rsidR="00F93FDB">
        <w:t>.</w:t>
      </w:r>
    </w:p>
    <w:p w14:paraId="67C13D2C" w14:textId="15BEC58B" w:rsidR="00CD361D" w:rsidRDefault="00C82F28" w:rsidP="00CD361D">
      <w:pPr>
        <w:pStyle w:val="1"/>
      </w:pPr>
      <w:bookmarkStart w:id="30" w:name="_Toc497645982"/>
      <w:bookmarkStart w:id="31" w:name="_Toc501019870"/>
      <w:r>
        <w:rPr>
          <w:caps w:val="0"/>
        </w:rPr>
        <w:lastRenderedPageBreak/>
        <w:t>СПИСОК ИСПОЛЬЗОВАННЫХ ИСТОЧНИКОВ</w:t>
      </w:r>
      <w:bookmarkEnd w:id="30"/>
      <w:bookmarkEnd w:id="31"/>
    </w:p>
    <w:p w14:paraId="7B54B6B2" w14:textId="3EEDF28A" w:rsidR="00001783" w:rsidRPr="00E41D4C" w:rsidRDefault="00EA5B97" w:rsidP="00B06B63">
      <w:pPr>
        <w:pStyle w:val="ad"/>
        <w:numPr>
          <w:ilvl w:val="0"/>
          <w:numId w:val="45"/>
        </w:numPr>
        <w:ind w:left="0" w:firstLine="993"/>
      </w:pPr>
      <w:r>
        <w:t xml:space="preserve">Шлее М. </w:t>
      </w:r>
      <w:r w:rsidRPr="00FC17E7">
        <w:rPr>
          <w:lang w:val="en-US"/>
        </w:rPr>
        <w:t>Qt</w:t>
      </w:r>
      <w:r w:rsidRPr="00EA5B97">
        <w:t xml:space="preserve"> 4.8</w:t>
      </w:r>
      <w:r>
        <w:t xml:space="preserve">. Профессиональное программирование на </w:t>
      </w:r>
      <w:r w:rsidRPr="00FC17E7">
        <w:rPr>
          <w:lang w:val="en-US"/>
        </w:rPr>
        <w:t>C</w:t>
      </w:r>
      <w:r>
        <w:t>++. – СПб.: БХВ-Петербург, 2013. – 912 с.: ил. – (В подлиннике)</w:t>
      </w:r>
      <w:r w:rsidR="00E41D4C" w:rsidRPr="00E41D4C">
        <w:t>;</w:t>
      </w:r>
    </w:p>
    <w:p w14:paraId="296DECBA" w14:textId="70AF4B72" w:rsidR="004B17D5" w:rsidRPr="00511D6F" w:rsidRDefault="004B17D5" w:rsidP="00B06B63">
      <w:pPr>
        <w:pStyle w:val="ad"/>
        <w:numPr>
          <w:ilvl w:val="0"/>
          <w:numId w:val="45"/>
        </w:numPr>
        <w:ind w:left="0" w:firstLine="993"/>
      </w:pPr>
      <w:r>
        <w:t xml:space="preserve">Официальный сайт с документацией </w:t>
      </w:r>
      <w:r w:rsidRPr="00D11A6F">
        <w:rPr>
          <w:lang w:val="en-US"/>
        </w:rPr>
        <w:t>Documents</w:t>
      </w:r>
      <w:r w:rsidRPr="004B17D5">
        <w:t xml:space="preserve"> </w:t>
      </w:r>
      <w:r w:rsidRPr="00D11A6F">
        <w:rPr>
          <w:lang w:val="en-US"/>
        </w:rPr>
        <w:t>Qt</w:t>
      </w:r>
      <w:r w:rsidRPr="004B17D5">
        <w:t xml:space="preserve"> </w:t>
      </w:r>
      <w:r w:rsidRPr="00D11A6F">
        <w:rPr>
          <w:lang w:val="en-US"/>
        </w:rPr>
        <w:t>io</w:t>
      </w:r>
      <w:r w:rsidRPr="004B17D5">
        <w:t xml:space="preserve"> (</w:t>
      </w:r>
      <w:r w:rsidR="00CC0F63">
        <w:t xml:space="preserve"> </w:t>
      </w:r>
      <w:hyperlink r:id="rId32" w:history="1">
        <w:r w:rsidR="00CC0F63" w:rsidRPr="00FC7C55">
          <w:rPr>
            <w:rStyle w:val="af"/>
          </w:rPr>
          <w:t>http://doc.qt.io</w:t>
        </w:r>
      </w:hyperlink>
      <w:r w:rsidR="00CC0F63">
        <w:rPr>
          <w:rStyle w:val="af"/>
        </w:rPr>
        <w:t xml:space="preserve"> </w:t>
      </w:r>
      <w:r w:rsidRPr="004B17D5">
        <w:t>)</w:t>
      </w:r>
      <w:r w:rsidR="00511D6F" w:rsidRPr="00511D6F">
        <w:t xml:space="preserve"> ;</w:t>
      </w:r>
    </w:p>
    <w:p w14:paraId="628D9C8C" w14:textId="4EA1C23C" w:rsidR="00AB3437" w:rsidRPr="00D11A6F" w:rsidRDefault="00AB3437" w:rsidP="00B06B63">
      <w:pPr>
        <w:pStyle w:val="ad"/>
        <w:numPr>
          <w:ilvl w:val="0"/>
          <w:numId w:val="45"/>
        </w:numPr>
        <w:ind w:left="0" w:firstLine="993"/>
        <w:rPr>
          <w:lang w:val="en-US"/>
        </w:rPr>
      </w:pPr>
      <w:r w:rsidRPr="00D11A6F">
        <w:rPr>
          <w:lang w:val="en-US"/>
        </w:rPr>
        <w:t>QT5 TUTORIAL MODELVIEW WITH QTREEVIEW AND</w:t>
      </w:r>
      <w:r w:rsidR="00DC07DB" w:rsidRPr="00D11A6F">
        <w:rPr>
          <w:lang w:val="en-US"/>
        </w:rPr>
        <w:t xml:space="preserve"> </w:t>
      </w:r>
      <w:r w:rsidRPr="00D11A6F">
        <w:rPr>
          <w:lang w:val="en-US"/>
        </w:rPr>
        <w:t>QFILESYSTEMMODEL – 2017.</w:t>
      </w:r>
      <w:r w:rsidR="00747EBB" w:rsidRPr="00D11A6F">
        <w:rPr>
          <w:lang w:val="en-US"/>
        </w:rPr>
        <w:t xml:space="preserve"> </w:t>
      </w:r>
      <w:r w:rsidRPr="00D11A6F">
        <w:rPr>
          <w:lang w:val="en-US"/>
        </w:rPr>
        <w:t>bogotogo.com</w:t>
      </w:r>
      <w:r w:rsidR="00B85238" w:rsidRPr="00B85238">
        <w:rPr>
          <w:lang w:val="en-US"/>
        </w:rPr>
        <w:t xml:space="preserve"> </w:t>
      </w:r>
      <w:r w:rsidRPr="00D11A6F">
        <w:rPr>
          <w:lang w:val="en-US"/>
        </w:rPr>
        <w:t>(</w:t>
      </w:r>
      <w:r w:rsidR="00CD5A9C" w:rsidRPr="00CD5A9C">
        <w:rPr>
          <w:lang w:val="en-US"/>
        </w:rPr>
        <w:t xml:space="preserve"> </w:t>
      </w:r>
      <w:hyperlink r:id="rId33" w:history="1">
        <w:r w:rsidR="00CD5A9C" w:rsidRPr="00FC7C55">
          <w:rPr>
            <w:rStyle w:val="af"/>
            <w:lang w:val="en-US"/>
          </w:rPr>
          <w:t>http://www.bogotobogo.com/Qt/Qt5_QTreeView_QFileSystemModel_ModelView_MVC.php</w:t>
        </w:r>
      </w:hyperlink>
      <w:r w:rsidR="00CD5A9C" w:rsidRPr="00CD5A9C">
        <w:rPr>
          <w:lang w:val="en-US"/>
        </w:rPr>
        <w:t xml:space="preserve"> </w:t>
      </w:r>
      <w:r w:rsidRPr="00D11A6F">
        <w:rPr>
          <w:lang w:val="en-US"/>
        </w:rPr>
        <w:t>)</w:t>
      </w:r>
      <w:r w:rsidR="00511D6F" w:rsidRPr="00D11A6F">
        <w:rPr>
          <w:lang w:val="en-US"/>
        </w:rPr>
        <w:t xml:space="preserve"> </w:t>
      </w:r>
      <w:r w:rsidR="00E41D4C" w:rsidRPr="00D11A6F">
        <w:rPr>
          <w:lang w:val="en-US"/>
        </w:rPr>
        <w:t>;</w:t>
      </w:r>
    </w:p>
    <w:p w14:paraId="6DFBC471" w14:textId="30F82CD6" w:rsidR="00E41D4C" w:rsidRPr="00E41D4C" w:rsidRDefault="00E41D4C" w:rsidP="00B06B63">
      <w:pPr>
        <w:pStyle w:val="ad"/>
        <w:numPr>
          <w:ilvl w:val="0"/>
          <w:numId w:val="45"/>
        </w:numPr>
        <w:ind w:left="0" w:firstLine="993"/>
      </w:pPr>
      <w:r w:rsidRPr="00E41D4C">
        <w:t>Qt/C++ - Урок 056. Подключение библиотеки Boost в Qt для компиляторов MinGW и MSVC</w:t>
      </w:r>
      <w:r>
        <w:t xml:space="preserve"> с сайта </w:t>
      </w:r>
      <w:r w:rsidRPr="00D11A6F">
        <w:rPr>
          <w:lang w:val="en-US"/>
        </w:rPr>
        <w:t>evileg</w:t>
      </w:r>
      <w:r w:rsidRPr="00E41D4C">
        <w:t>.</w:t>
      </w:r>
      <w:r w:rsidRPr="00D11A6F">
        <w:rPr>
          <w:lang w:val="en-US"/>
        </w:rPr>
        <w:t>com</w:t>
      </w:r>
      <w:r w:rsidRPr="00E41D4C">
        <w:t xml:space="preserve"> (</w:t>
      </w:r>
      <w:r w:rsidR="002F460E">
        <w:t xml:space="preserve"> </w:t>
      </w:r>
      <w:hyperlink r:id="rId34" w:history="1">
        <w:r w:rsidR="002F460E" w:rsidRPr="00FC7C55">
          <w:rPr>
            <w:rStyle w:val="af"/>
          </w:rPr>
          <w:t>https://evileg.com/ru/post/160</w:t>
        </w:r>
      </w:hyperlink>
      <w:r w:rsidR="002F460E">
        <w:rPr>
          <w:rStyle w:val="af"/>
        </w:rPr>
        <w:t xml:space="preserve"> </w:t>
      </w:r>
      <w:r w:rsidRPr="00E41D4C">
        <w:t>)</w:t>
      </w:r>
      <w:r w:rsidR="00523324" w:rsidRPr="00523324">
        <w:t xml:space="preserve"> </w:t>
      </w:r>
      <w:r w:rsidRPr="00E41D4C">
        <w:t>;</w:t>
      </w:r>
    </w:p>
    <w:p w14:paraId="652144F0" w14:textId="77777777" w:rsidR="00342B37" w:rsidRPr="00523324" w:rsidRDefault="00342B37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bookmarkStart w:id="32" w:name="_Toc497645983"/>
      <w:r w:rsidRPr="00E41D4C">
        <w:br w:type="page"/>
      </w:r>
    </w:p>
    <w:p w14:paraId="71D94CFA" w14:textId="20D8A554" w:rsidR="0073438E" w:rsidRPr="00967B81" w:rsidRDefault="00AC0C78" w:rsidP="005323C5">
      <w:pPr>
        <w:pStyle w:val="1"/>
        <w:ind w:firstLine="0"/>
        <w:rPr>
          <w:caps w:val="0"/>
        </w:rPr>
      </w:pPr>
      <w:bookmarkStart w:id="33" w:name="_Toc501019871"/>
      <w:bookmarkEnd w:id="32"/>
      <w:r w:rsidRPr="001C5D3E">
        <w:lastRenderedPageBreak/>
        <w:t>ПРИЛОЖЕНИЕ А</w:t>
      </w:r>
      <w:r w:rsidR="0073438E" w:rsidRPr="001C5D3E">
        <w:t xml:space="preserve"> </w:t>
      </w:r>
      <w:r w:rsidR="00967B81">
        <w:br/>
      </w:r>
      <w:r w:rsidR="00967B81" w:rsidRPr="00967B81">
        <w:rPr>
          <w:caps w:val="0"/>
        </w:rPr>
        <w:t>Рук</w:t>
      </w:r>
      <w:r w:rsidR="00967B81">
        <w:rPr>
          <w:caps w:val="0"/>
        </w:rPr>
        <w:t>оводство оператора</w:t>
      </w:r>
      <w:bookmarkEnd w:id="33"/>
    </w:p>
    <w:p w14:paraId="386AF8A6" w14:textId="77777777" w:rsidR="00D63E90" w:rsidRDefault="00D63E90" w:rsidP="00B06B63">
      <w:pPr>
        <w:pStyle w:val="22"/>
        <w:numPr>
          <w:ilvl w:val="0"/>
          <w:numId w:val="21"/>
        </w:numPr>
        <w:ind w:left="0" w:firstLine="851"/>
      </w:pPr>
      <w:r>
        <w:t>Назначение программы</w:t>
      </w:r>
    </w:p>
    <w:p w14:paraId="7AD1CC72" w14:textId="77777777" w:rsidR="00D63E90" w:rsidRDefault="00D82577" w:rsidP="00B06B63">
      <w:pPr>
        <w:pStyle w:val="3"/>
        <w:numPr>
          <w:ilvl w:val="1"/>
          <w:numId w:val="43"/>
        </w:numPr>
        <w:ind w:left="0" w:firstLine="851"/>
      </w:pPr>
      <w:r w:rsidRPr="007F1102">
        <w:t>Наименование</w:t>
      </w:r>
    </w:p>
    <w:p w14:paraId="5D9D30F1" w14:textId="3CB9C8F8" w:rsidR="007143D9" w:rsidRPr="009D00E8" w:rsidRDefault="009D00E8" w:rsidP="006F5346">
      <w:r>
        <w:t>Файловый менеджер</w:t>
      </w:r>
      <w:r w:rsidR="00BC5C68">
        <w:t xml:space="preserve"> файловой системы операционной системы</w:t>
      </w:r>
      <w:r w:rsidR="00F80BAE">
        <w:t>.</w:t>
      </w:r>
    </w:p>
    <w:p w14:paraId="726B6D62" w14:textId="77777777" w:rsidR="007143D9" w:rsidRDefault="007143D9" w:rsidP="00B06B63">
      <w:pPr>
        <w:pStyle w:val="3"/>
        <w:numPr>
          <w:ilvl w:val="1"/>
          <w:numId w:val="43"/>
        </w:numPr>
        <w:ind w:left="0" w:firstLine="851"/>
      </w:pPr>
      <w:r w:rsidRPr="007F1102">
        <w:t>Назначение</w:t>
      </w:r>
    </w:p>
    <w:p w14:paraId="1E502EA8" w14:textId="7EA9CF5D" w:rsidR="00B0292E" w:rsidRPr="00C716EA" w:rsidRDefault="00B0292E" w:rsidP="006F5346">
      <w:r>
        <w:t>Обеспечение</w:t>
      </w:r>
      <w:r w:rsidR="00566B69">
        <w:t xml:space="preserve"> комфортной работы с файлами и директориями в операционной системе</w:t>
      </w:r>
      <w:r w:rsidRPr="00C716EA">
        <w:t>.</w:t>
      </w:r>
    </w:p>
    <w:p w14:paraId="051AA5CC" w14:textId="77777777" w:rsidR="00D82577" w:rsidRDefault="00B0292E" w:rsidP="00B06B63">
      <w:pPr>
        <w:pStyle w:val="3"/>
        <w:numPr>
          <w:ilvl w:val="1"/>
          <w:numId w:val="43"/>
        </w:numPr>
        <w:ind w:left="0" w:firstLine="851"/>
      </w:pPr>
      <w:r w:rsidRPr="007F1102">
        <w:t>Характеристика</w:t>
      </w:r>
      <w:r>
        <w:t xml:space="preserve"> области применения</w:t>
      </w:r>
    </w:p>
    <w:p w14:paraId="6A573083" w14:textId="639926E1" w:rsidR="00B0292E" w:rsidRPr="00B0292E" w:rsidRDefault="00C7607C" w:rsidP="006F5346">
      <w:r>
        <w:t xml:space="preserve">Файловый менеджер </w:t>
      </w:r>
      <w:r w:rsidR="00B0292E">
        <w:t xml:space="preserve">предназначен для использования </w:t>
      </w:r>
      <w:r w:rsidR="00153C1B">
        <w:t>любыми лицами,</w:t>
      </w:r>
      <w:r w:rsidR="003B0822">
        <w:t xml:space="preserve"> требующими использование файловой системы операционной системы</w:t>
      </w:r>
      <w:r w:rsidR="00B0292E">
        <w:t>.</w:t>
      </w:r>
    </w:p>
    <w:p w14:paraId="2DED14A4" w14:textId="77777777" w:rsidR="006317B6" w:rsidRDefault="006B409F" w:rsidP="00B06B63">
      <w:pPr>
        <w:pStyle w:val="22"/>
        <w:numPr>
          <w:ilvl w:val="0"/>
          <w:numId w:val="43"/>
        </w:numPr>
        <w:ind w:left="0" w:firstLine="851"/>
      </w:pPr>
      <w:r>
        <w:t>Условия выполнения программы</w:t>
      </w:r>
    </w:p>
    <w:p w14:paraId="7B3DA580" w14:textId="77777777" w:rsidR="006B409F" w:rsidRDefault="006B409F" w:rsidP="00B06B63">
      <w:pPr>
        <w:pStyle w:val="3"/>
        <w:numPr>
          <w:ilvl w:val="1"/>
          <w:numId w:val="43"/>
        </w:numPr>
        <w:ind w:left="0" w:firstLine="851"/>
      </w:pPr>
      <w:r w:rsidRPr="007F1102">
        <w:t>Аппаратные</w:t>
      </w:r>
      <w:r>
        <w:t xml:space="preserve"> средства</w:t>
      </w:r>
    </w:p>
    <w:p w14:paraId="07031C1C" w14:textId="77777777" w:rsidR="006B409F" w:rsidRDefault="006B409F" w:rsidP="006F5346">
      <w:r>
        <w:t>В состав аппаратных средств пользователя должен входит компьютер, который включает в себя:</w:t>
      </w:r>
    </w:p>
    <w:p w14:paraId="1D5A1459" w14:textId="77777777" w:rsidR="006B409F" w:rsidRPr="006B409F" w:rsidRDefault="006B409F" w:rsidP="00B06B63">
      <w:pPr>
        <w:pStyle w:val="ad"/>
        <w:numPr>
          <w:ilvl w:val="0"/>
          <w:numId w:val="22"/>
        </w:numPr>
        <w:ind w:left="0" w:firstLine="851"/>
      </w:pPr>
      <w:r>
        <w:t>Процессор</w:t>
      </w:r>
      <w:r>
        <w:rPr>
          <w:lang w:val="en-US"/>
        </w:rPr>
        <w:t>;</w:t>
      </w:r>
    </w:p>
    <w:p w14:paraId="23CB5A53" w14:textId="77777777" w:rsidR="006B409F" w:rsidRDefault="006B409F" w:rsidP="00B06B63">
      <w:pPr>
        <w:pStyle w:val="ad"/>
        <w:numPr>
          <w:ilvl w:val="0"/>
          <w:numId w:val="22"/>
        </w:numPr>
        <w:ind w:left="0" w:firstLine="851"/>
      </w:pPr>
      <w:r>
        <w:t>Видеокарта</w:t>
      </w:r>
      <w:r>
        <w:rPr>
          <w:lang w:val="en-US"/>
        </w:rPr>
        <w:t>;</w:t>
      </w:r>
    </w:p>
    <w:p w14:paraId="4B54DA46" w14:textId="77777777" w:rsidR="006B409F" w:rsidRPr="006B409F" w:rsidRDefault="006B409F" w:rsidP="00B06B63">
      <w:pPr>
        <w:pStyle w:val="ad"/>
        <w:numPr>
          <w:ilvl w:val="0"/>
          <w:numId w:val="22"/>
        </w:numPr>
        <w:ind w:left="0" w:firstLine="851"/>
      </w:pPr>
      <w:r>
        <w:t>Жёсткий диск</w:t>
      </w:r>
      <w:r>
        <w:rPr>
          <w:lang w:val="en-US"/>
        </w:rPr>
        <w:t>;</w:t>
      </w:r>
    </w:p>
    <w:p w14:paraId="11468B25" w14:textId="77777777" w:rsidR="006B409F" w:rsidRDefault="006B409F" w:rsidP="00B06B63">
      <w:pPr>
        <w:pStyle w:val="ad"/>
        <w:numPr>
          <w:ilvl w:val="0"/>
          <w:numId w:val="22"/>
        </w:numPr>
        <w:ind w:left="0" w:firstLine="851"/>
      </w:pPr>
      <w:r>
        <w:t>Сетевая карта</w:t>
      </w:r>
      <w:r>
        <w:rPr>
          <w:lang w:val="en-US"/>
        </w:rPr>
        <w:t>;</w:t>
      </w:r>
    </w:p>
    <w:p w14:paraId="5A54CA81" w14:textId="77777777" w:rsidR="006B409F" w:rsidRDefault="006B409F" w:rsidP="00B06B63">
      <w:pPr>
        <w:pStyle w:val="ad"/>
        <w:numPr>
          <w:ilvl w:val="0"/>
          <w:numId w:val="22"/>
        </w:numPr>
        <w:ind w:left="0" w:firstLine="851"/>
      </w:pPr>
      <w:r>
        <w:t>Клавиатура</w:t>
      </w:r>
      <w:r>
        <w:rPr>
          <w:lang w:val="en-US"/>
        </w:rPr>
        <w:t>;</w:t>
      </w:r>
    </w:p>
    <w:p w14:paraId="01E99C52" w14:textId="77777777" w:rsidR="006B409F" w:rsidRDefault="006B409F" w:rsidP="00B06B63">
      <w:pPr>
        <w:pStyle w:val="ad"/>
        <w:numPr>
          <w:ilvl w:val="0"/>
          <w:numId w:val="22"/>
        </w:numPr>
        <w:ind w:left="0" w:firstLine="851"/>
      </w:pPr>
      <w:r>
        <w:t>Мышь</w:t>
      </w:r>
      <w:r>
        <w:rPr>
          <w:lang w:val="en-US"/>
        </w:rPr>
        <w:t>.</w:t>
      </w:r>
    </w:p>
    <w:p w14:paraId="7A1EA704" w14:textId="77777777" w:rsidR="006B409F" w:rsidRDefault="006B409F" w:rsidP="00B06B63">
      <w:pPr>
        <w:pStyle w:val="3"/>
        <w:numPr>
          <w:ilvl w:val="1"/>
          <w:numId w:val="43"/>
        </w:numPr>
        <w:ind w:left="0" w:firstLine="851"/>
      </w:pPr>
      <w:r w:rsidRPr="007F1102">
        <w:t>Программные</w:t>
      </w:r>
      <w:r>
        <w:t xml:space="preserve"> средства</w:t>
      </w:r>
    </w:p>
    <w:p w14:paraId="7DEAC6A6" w14:textId="790939E8" w:rsidR="008522D5" w:rsidRDefault="006B409F" w:rsidP="006F5346">
      <w:r>
        <w:t>В состав программных средств пользователя долж</w:t>
      </w:r>
      <w:r w:rsidR="008522D5">
        <w:t>ны</w:t>
      </w:r>
      <w:r>
        <w:t xml:space="preserve"> входи</w:t>
      </w:r>
      <w:r w:rsidR="008522D5">
        <w:t>ть:</w:t>
      </w:r>
    </w:p>
    <w:p w14:paraId="04FA2B43" w14:textId="1EF4D3DF" w:rsidR="00E44F42" w:rsidRDefault="00473A7E" w:rsidP="00B06B63">
      <w:pPr>
        <w:pStyle w:val="ad"/>
        <w:numPr>
          <w:ilvl w:val="0"/>
          <w:numId w:val="40"/>
        </w:numPr>
        <w:ind w:left="0" w:firstLine="851"/>
      </w:pPr>
      <w:r>
        <w:t>Лицензионная копия операционной системы (</w:t>
      </w:r>
      <w:r>
        <w:rPr>
          <w:lang w:val="en-US"/>
        </w:rPr>
        <w:t>Windows</w:t>
      </w:r>
      <w:r w:rsidRPr="00473A7E">
        <w:t xml:space="preserve">, </w:t>
      </w:r>
      <w:r>
        <w:rPr>
          <w:lang w:val="en-US"/>
        </w:rPr>
        <w:t>Linux</w:t>
      </w:r>
      <w:r w:rsidRPr="00473A7E">
        <w:t xml:space="preserve">, </w:t>
      </w:r>
      <w:r>
        <w:rPr>
          <w:lang w:val="en-US"/>
        </w:rPr>
        <w:t>Mac</w:t>
      </w:r>
      <w:r w:rsidRPr="00473A7E">
        <w:t xml:space="preserve"> </w:t>
      </w:r>
      <w:r>
        <w:rPr>
          <w:lang w:val="en-US"/>
        </w:rPr>
        <w:t>OS</w:t>
      </w:r>
      <w:r w:rsidRPr="00473A7E">
        <w:t>);</w:t>
      </w:r>
    </w:p>
    <w:p w14:paraId="3170D73F" w14:textId="013499B2" w:rsidR="00473A7E" w:rsidRDefault="00473A7E" w:rsidP="00B06B63">
      <w:pPr>
        <w:pStyle w:val="ad"/>
        <w:numPr>
          <w:ilvl w:val="0"/>
          <w:numId w:val="40"/>
        </w:numPr>
        <w:ind w:left="0" w:firstLine="851"/>
      </w:pPr>
      <w:r>
        <w:t>Программа файловый менеджер.</w:t>
      </w:r>
    </w:p>
    <w:p w14:paraId="0C5A55A0" w14:textId="5EA4E31B" w:rsidR="00E44F42" w:rsidRDefault="00E44F42" w:rsidP="00B06B63">
      <w:pPr>
        <w:pStyle w:val="22"/>
        <w:numPr>
          <w:ilvl w:val="0"/>
          <w:numId w:val="43"/>
        </w:numPr>
        <w:ind w:left="0" w:firstLine="851"/>
      </w:pPr>
      <w:r>
        <w:t>Выполнение программы</w:t>
      </w:r>
    </w:p>
    <w:p w14:paraId="00939C04" w14:textId="77777777" w:rsidR="00E44F42" w:rsidRPr="00E44F42" w:rsidRDefault="00E44F42" w:rsidP="00B06B63">
      <w:pPr>
        <w:pStyle w:val="ad"/>
        <w:keepNext/>
        <w:keepLines/>
        <w:numPr>
          <w:ilvl w:val="0"/>
          <w:numId w:val="43"/>
        </w:numPr>
        <w:ind w:left="0" w:firstLine="851"/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14:paraId="39D50478" w14:textId="1C1378CA" w:rsidR="00E44F42" w:rsidRDefault="00E44F42" w:rsidP="00B06B63">
      <w:pPr>
        <w:pStyle w:val="3"/>
        <w:numPr>
          <w:ilvl w:val="1"/>
          <w:numId w:val="41"/>
        </w:numPr>
        <w:ind w:left="0" w:firstLine="851"/>
      </w:pPr>
      <w:r>
        <w:t xml:space="preserve">Запуск </w:t>
      </w:r>
      <w:r w:rsidRPr="007F1102">
        <w:t>программы</w:t>
      </w:r>
      <w:r>
        <w:t xml:space="preserve"> </w:t>
      </w:r>
    </w:p>
    <w:p w14:paraId="7562317C" w14:textId="3C137CC0" w:rsidR="003073B3" w:rsidRPr="00586E1D" w:rsidRDefault="00E44F42" w:rsidP="006F5346">
      <w:pPr>
        <w:sectPr w:rsidR="003073B3" w:rsidRPr="00586E1D" w:rsidSect="00FD303D">
          <w:headerReference w:type="first" r:id="rId35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  <w:r>
        <w:t>Для запуска программы необходимо</w:t>
      </w:r>
      <w:r w:rsidR="00242881">
        <w:t xml:space="preserve"> двойным щелчком на жать на исполняемый файл в установленной директории.</w:t>
      </w:r>
    </w:p>
    <w:p w14:paraId="5D54BE99" w14:textId="2B204660" w:rsidR="00F15F77" w:rsidRPr="002E6BAF" w:rsidRDefault="00F15F77" w:rsidP="00323491">
      <w:pPr>
        <w:pStyle w:val="1"/>
        <w:ind w:firstLine="0"/>
        <w:rPr>
          <w:caps w:val="0"/>
        </w:rPr>
      </w:pPr>
      <w:bookmarkStart w:id="34" w:name="_Toc497645984"/>
      <w:bookmarkStart w:id="35" w:name="_Toc501019872"/>
      <w:r w:rsidRPr="002E6BAF">
        <w:rPr>
          <w:caps w:val="0"/>
        </w:rPr>
        <w:lastRenderedPageBreak/>
        <w:t>ПРИЛОЖЕНИЕ Б</w:t>
      </w:r>
      <w:bookmarkEnd w:id="34"/>
      <w:r w:rsidRPr="002E6BAF">
        <w:rPr>
          <w:caps w:val="0"/>
        </w:rPr>
        <w:t xml:space="preserve"> </w:t>
      </w:r>
      <w:r w:rsidR="002E6BAF">
        <w:rPr>
          <w:caps w:val="0"/>
        </w:rPr>
        <w:br/>
      </w:r>
      <w:r w:rsidR="00EF4B1F" w:rsidRPr="002E6BAF">
        <w:rPr>
          <w:caps w:val="0"/>
        </w:rPr>
        <w:t>Исходный код</w:t>
      </w:r>
      <w:bookmarkEnd w:id="35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405492" w14:paraId="3CB62FB2" w14:textId="77777777" w:rsidTr="00B35D42">
        <w:tc>
          <w:tcPr>
            <w:tcW w:w="10195" w:type="dxa"/>
          </w:tcPr>
          <w:p w14:paraId="636F37A2" w14:textId="4F7C0487" w:rsidR="00405492" w:rsidRPr="00A02C3A" w:rsidRDefault="00A02C3A" w:rsidP="00F44184">
            <w:pPr>
              <w:pStyle w:val="af4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Main.cpp</w:t>
            </w:r>
          </w:p>
        </w:tc>
      </w:tr>
      <w:tr w:rsidR="00405492" w:rsidRPr="00B43DD0" w14:paraId="0F1F449F" w14:textId="77777777" w:rsidTr="00B35D42">
        <w:tc>
          <w:tcPr>
            <w:tcW w:w="10195" w:type="dxa"/>
          </w:tcPr>
          <w:p w14:paraId="1DEA0A1E" w14:textId="77777777" w:rsidR="00A02C3A" w:rsidRPr="00A02C3A" w:rsidRDefault="00A02C3A" w:rsidP="00A02C3A">
            <w:pPr>
              <w:pStyle w:val="afd"/>
              <w:rPr>
                <w:lang w:val="en-US"/>
              </w:rPr>
            </w:pPr>
            <w:r w:rsidRPr="00A02C3A">
              <w:rPr>
                <w:lang w:val="en-US"/>
              </w:rPr>
              <w:t>#include "mainwindow.h"</w:t>
            </w:r>
          </w:p>
          <w:p w14:paraId="3692F485" w14:textId="77777777" w:rsidR="00A02C3A" w:rsidRPr="00A02C3A" w:rsidRDefault="00A02C3A" w:rsidP="00A02C3A">
            <w:pPr>
              <w:pStyle w:val="afd"/>
              <w:rPr>
                <w:lang w:val="en-US"/>
              </w:rPr>
            </w:pPr>
            <w:r w:rsidRPr="00A02C3A">
              <w:rPr>
                <w:lang w:val="en-US"/>
              </w:rPr>
              <w:t>#include &lt;QDragEnterEvent&gt;</w:t>
            </w:r>
          </w:p>
          <w:p w14:paraId="3EBB6111" w14:textId="77777777" w:rsidR="00A02C3A" w:rsidRPr="00A02C3A" w:rsidRDefault="00A02C3A" w:rsidP="00A02C3A">
            <w:pPr>
              <w:pStyle w:val="afd"/>
              <w:rPr>
                <w:lang w:val="en-US"/>
              </w:rPr>
            </w:pPr>
            <w:r w:rsidRPr="00A02C3A">
              <w:rPr>
                <w:lang w:val="en-US"/>
              </w:rPr>
              <w:t>#include &lt;QDropEvent&gt;</w:t>
            </w:r>
          </w:p>
          <w:p w14:paraId="35879F58" w14:textId="77777777" w:rsidR="00A02C3A" w:rsidRPr="00A02C3A" w:rsidRDefault="00A02C3A" w:rsidP="00A02C3A">
            <w:pPr>
              <w:pStyle w:val="afd"/>
              <w:rPr>
                <w:lang w:val="en-US"/>
              </w:rPr>
            </w:pPr>
            <w:r w:rsidRPr="00A02C3A">
              <w:rPr>
                <w:lang w:val="en-US"/>
              </w:rPr>
              <w:t>#include &lt;QApplication&gt;</w:t>
            </w:r>
          </w:p>
          <w:p w14:paraId="2EF8C877" w14:textId="77777777" w:rsidR="00A02C3A" w:rsidRPr="00A02C3A" w:rsidRDefault="00A02C3A" w:rsidP="00A02C3A">
            <w:pPr>
              <w:pStyle w:val="afd"/>
              <w:rPr>
                <w:lang w:val="en-US"/>
              </w:rPr>
            </w:pPr>
            <w:r w:rsidRPr="00A02C3A">
              <w:rPr>
                <w:lang w:val="en-US"/>
              </w:rPr>
              <w:t>#include &lt;QIcon&gt;</w:t>
            </w:r>
          </w:p>
          <w:p w14:paraId="192F3A60" w14:textId="77777777" w:rsidR="00A02C3A" w:rsidRPr="00A02C3A" w:rsidRDefault="00A02C3A" w:rsidP="00A02C3A">
            <w:pPr>
              <w:pStyle w:val="afd"/>
              <w:rPr>
                <w:lang w:val="en-US"/>
              </w:rPr>
            </w:pPr>
          </w:p>
          <w:p w14:paraId="43DF30BE" w14:textId="77777777" w:rsidR="00A02C3A" w:rsidRPr="00A02C3A" w:rsidRDefault="00A02C3A" w:rsidP="00A02C3A">
            <w:pPr>
              <w:pStyle w:val="afd"/>
              <w:rPr>
                <w:lang w:val="en-US"/>
              </w:rPr>
            </w:pPr>
            <w:r w:rsidRPr="00A02C3A">
              <w:rPr>
                <w:lang w:val="en-US"/>
              </w:rPr>
              <w:t>int main(int argc, char *argv[])</w:t>
            </w:r>
          </w:p>
          <w:p w14:paraId="645DC7E1" w14:textId="77777777" w:rsidR="00A02C3A" w:rsidRPr="00A02C3A" w:rsidRDefault="00A02C3A" w:rsidP="00A02C3A">
            <w:pPr>
              <w:pStyle w:val="afd"/>
              <w:rPr>
                <w:lang w:val="en-US"/>
              </w:rPr>
            </w:pPr>
            <w:r w:rsidRPr="00A02C3A">
              <w:rPr>
                <w:lang w:val="en-US"/>
              </w:rPr>
              <w:t>{</w:t>
            </w:r>
          </w:p>
          <w:p w14:paraId="7CCA014A" w14:textId="77777777" w:rsidR="00A02C3A" w:rsidRPr="00A02C3A" w:rsidRDefault="00A02C3A" w:rsidP="00A02C3A">
            <w:pPr>
              <w:pStyle w:val="afd"/>
              <w:rPr>
                <w:lang w:val="en-US"/>
              </w:rPr>
            </w:pPr>
            <w:r w:rsidRPr="00A02C3A">
              <w:rPr>
                <w:lang w:val="en-US"/>
              </w:rPr>
              <w:t xml:space="preserve">    QApplication a(argc, argv);</w:t>
            </w:r>
          </w:p>
          <w:p w14:paraId="6CA06C11" w14:textId="77777777" w:rsidR="00A02C3A" w:rsidRPr="00A02C3A" w:rsidRDefault="00A02C3A" w:rsidP="00A02C3A">
            <w:pPr>
              <w:pStyle w:val="afd"/>
              <w:rPr>
                <w:lang w:val="en-US"/>
              </w:rPr>
            </w:pPr>
            <w:r w:rsidRPr="00A02C3A">
              <w:rPr>
                <w:lang w:val="en-US"/>
              </w:rPr>
              <w:t xml:space="preserve">    MainWindow w;</w:t>
            </w:r>
          </w:p>
          <w:p w14:paraId="615EAF80" w14:textId="77777777" w:rsidR="00A02C3A" w:rsidRPr="00A02C3A" w:rsidRDefault="00A02C3A" w:rsidP="00A02C3A">
            <w:pPr>
              <w:pStyle w:val="afd"/>
              <w:rPr>
                <w:lang w:val="en-US"/>
              </w:rPr>
            </w:pPr>
            <w:r w:rsidRPr="00A02C3A">
              <w:rPr>
                <w:lang w:val="en-US"/>
              </w:rPr>
              <w:t xml:space="preserve">    w.setWindowTitle("File Manager 1.1.3");</w:t>
            </w:r>
          </w:p>
          <w:p w14:paraId="087FADED" w14:textId="77777777" w:rsidR="00A02C3A" w:rsidRPr="00A02C3A" w:rsidRDefault="00A02C3A" w:rsidP="00A02C3A">
            <w:pPr>
              <w:pStyle w:val="afd"/>
              <w:rPr>
                <w:lang w:val="en-US"/>
              </w:rPr>
            </w:pPr>
          </w:p>
          <w:p w14:paraId="25400A35" w14:textId="77777777" w:rsidR="00A02C3A" w:rsidRPr="00A02C3A" w:rsidRDefault="00A02C3A" w:rsidP="00A02C3A">
            <w:pPr>
              <w:pStyle w:val="afd"/>
              <w:rPr>
                <w:lang w:val="en-US"/>
              </w:rPr>
            </w:pPr>
            <w:r w:rsidRPr="00A02C3A">
              <w:rPr>
                <w:lang w:val="en-US"/>
              </w:rPr>
              <w:t xml:space="preserve">    w.setWindowIcon(QIcon("B:\Dropbox\newKursach\icon.png"));</w:t>
            </w:r>
          </w:p>
          <w:p w14:paraId="24D45412" w14:textId="77777777" w:rsidR="00A02C3A" w:rsidRPr="00A02C3A" w:rsidRDefault="00A02C3A" w:rsidP="00A02C3A">
            <w:pPr>
              <w:pStyle w:val="afd"/>
              <w:rPr>
                <w:lang w:val="en-US"/>
              </w:rPr>
            </w:pPr>
            <w:r w:rsidRPr="00A02C3A">
              <w:rPr>
                <w:lang w:val="en-US"/>
              </w:rPr>
              <w:t xml:space="preserve">    w.show();</w:t>
            </w:r>
          </w:p>
          <w:p w14:paraId="00A9EE97" w14:textId="77777777" w:rsidR="00A02C3A" w:rsidRPr="00A02C3A" w:rsidRDefault="00A02C3A" w:rsidP="00A02C3A">
            <w:pPr>
              <w:pStyle w:val="afd"/>
              <w:rPr>
                <w:lang w:val="en-US"/>
              </w:rPr>
            </w:pPr>
          </w:p>
          <w:p w14:paraId="1232C53D" w14:textId="77777777" w:rsidR="00A02C3A" w:rsidRPr="00A02C3A" w:rsidRDefault="00A02C3A" w:rsidP="00A02C3A">
            <w:pPr>
              <w:pStyle w:val="afd"/>
              <w:rPr>
                <w:lang w:val="en-US"/>
              </w:rPr>
            </w:pPr>
            <w:r w:rsidRPr="00A02C3A">
              <w:rPr>
                <w:lang w:val="en-US"/>
              </w:rPr>
              <w:t xml:space="preserve">    return a.exec();</w:t>
            </w:r>
          </w:p>
          <w:p w14:paraId="7419715F" w14:textId="7EA2ECDE" w:rsidR="00D83469" w:rsidRPr="00D83469" w:rsidRDefault="00A02C3A" w:rsidP="00A02C3A">
            <w:pPr>
              <w:pStyle w:val="afd"/>
            </w:pPr>
            <w:r>
              <w:t>}</w:t>
            </w:r>
          </w:p>
        </w:tc>
      </w:tr>
      <w:tr w:rsidR="00D83469" w:rsidRPr="00394EDE" w14:paraId="275332C3" w14:textId="77777777" w:rsidTr="00B35D42">
        <w:tc>
          <w:tcPr>
            <w:tcW w:w="10195" w:type="dxa"/>
          </w:tcPr>
          <w:p w14:paraId="29F140E4" w14:textId="40AA8314" w:rsidR="00D83469" w:rsidRPr="00394EDE" w:rsidRDefault="007F3C4D" w:rsidP="00394EDE">
            <w:pPr>
              <w:pStyle w:val="af4"/>
              <w:jc w:val="right"/>
              <w:rPr>
                <w:b/>
                <w:lang w:val="en-US"/>
              </w:rPr>
            </w:pPr>
            <w:r w:rsidRPr="00394EDE">
              <w:rPr>
                <w:b/>
                <w:lang w:val="en-US"/>
              </w:rPr>
              <w:t>Mainwindow.h</w:t>
            </w:r>
          </w:p>
        </w:tc>
      </w:tr>
      <w:tr w:rsidR="007F3C4D" w:rsidRPr="00967B81" w14:paraId="3FE5A56D" w14:textId="77777777" w:rsidTr="00B35D42">
        <w:tc>
          <w:tcPr>
            <w:tcW w:w="10195" w:type="dxa"/>
          </w:tcPr>
          <w:p w14:paraId="37D45E34" w14:textId="77777777" w:rsidR="007F3C4D" w:rsidRPr="007F3C4D" w:rsidRDefault="007F3C4D" w:rsidP="007F3C4D">
            <w:pPr>
              <w:pStyle w:val="afd"/>
              <w:rPr>
                <w:lang w:val="en-US"/>
              </w:rPr>
            </w:pPr>
            <w:r w:rsidRPr="007F3C4D">
              <w:rPr>
                <w:lang w:val="en-US"/>
              </w:rPr>
              <w:t>#ifndef MAINWINDOW_H</w:t>
            </w:r>
          </w:p>
          <w:p w14:paraId="692EB500" w14:textId="77777777" w:rsidR="007F3C4D" w:rsidRPr="007F3C4D" w:rsidRDefault="007F3C4D" w:rsidP="007F3C4D">
            <w:pPr>
              <w:pStyle w:val="afd"/>
              <w:rPr>
                <w:lang w:val="en-US"/>
              </w:rPr>
            </w:pPr>
            <w:r w:rsidRPr="007F3C4D">
              <w:rPr>
                <w:lang w:val="en-US"/>
              </w:rPr>
              <w:t>#define MAINWINDOW_H</w:t>
            </w:r>
          </w:p>
          <w:p w14:paraId="3FE29F1C" w14:textId="77777777" w:rsidR="007F3C4D" w:rsidRPr="007F3C4D" w:rsidRDefault="007F3C4D" w:rsidP="007F3C4D">
            <w:pPr>
              <w:pStyle w:val="afd"/>
              <w:rPr>
                <w:lang w:val="en-US"/>
              </w:rPr>
            </w:pPr>
          </w:p>
          <w:p w14:paraId="73FED467" w14:textId="77777777" w:rsidR="007F3C4D" w:rsidRPr="007F3C4D" w:rsidRDefault="007F3C4D" w:rsidP="007F3C4D">
            <w:pPr>
              <w:pStyle w:val="afd"/>
              <w:rPr>
                <w:lang w:val="en-US"/>
              </w:rPr>
            </w:pPr>
            <w:r w:rsidRPr="007F3C4D">
              <w:rPr>
                <w:lang w:val="en-US"/>
              </w:rPr>
              <w:t>#include "customtree.h"</w:t>
            </w:r>
          </w:p>
          <w:p w14:paraId="12276E74" w14:textId="77777777" w:rsidR="007F3C4D" w:rsidRPr="007F3C4D" w:rsidRDefault="007F3C4D" w:rsidP="007F3C4D">
            <w:pPr>
              <w:pStyle w:val="afd"/>
              <w:rPr>
                <w:lang w:val="en-US"/>
              </w:rPr>
            </w:pPr>
            <w:r w:rsidRPr="007F3C4D">
              <w:rPr>
                <w:lang w:val="en-US"/>
              </w:rPr>
              <w:t>#include &lt;QMainWindow&gt;</w:t>
            </w:r>
          </w:p>
          <w:p w14:paraId="0DC51583" w14:textId="77777777" w:rsidR="007F3C4D" w:rsidRPr="007F3C4D" w:rsidRDefault="007F3C4D" w:rsidP="007F3C4D">
            <w:pPr>
              <w:pStyle w:val="afd"/>
              <w:rPr>
                <w:lang w:val="en-US"/>
              </w:rPr>
            </w:pPr>
            <w:r w:rsidRPr="007F3C4D">
              <w:rPr>
                <w:lang w:val="en-US"/>
              </w:rPr>
              <w:t>#include &lt;QFileSystemModel&gt;</w:t>
            </w:r>
          </w:p>
          <w:p w14:paraId="5CD6ECFF" w14:textId="77777777" w:rsidR="007F3C4D" w:rsidRPr="007F3C4D" w:rsidRDefault="007F3C4D" w:rsidP="007F3C4D">
            <w:pPr>
              <w:pStyle w:val="afd"/>
              <w:rPr>
                <w:lang w:val="en-US"/>
              </w:rPr>
            </w:pPr>
            <w:r w:rsidRPr="007F3C4D">
              <w:rPr>
                <w:lang w:val="en-US"/>
              </w:rPr>
              <w:t>#include &lt;QTreeView&gt;</w:t>
            </w:r>
          </w:p>
          <w:p w14:paraId="3C4EEB7F" w14:textId="77777777" w:rsidR="007F3C4D" w:rsidRPr="007F3C4D" w:rsidRDefault="007F3C4D" w:rsidP="007F3C4D">
            <w:pPr>
              <w:pStyle w:val="afd"/>
              <w:rPr>
                <w:lang w:val="en-US"/>
              </w:rPr>
            </w:pPr>
            <w:r w:rsidRPr="007F3C4D">
              <w:rPr>
                <w:lang w:val="en-US"/>
              </w:rPr>
              <w:t>#include &lt;QFileInfoList&gt;</w:t>
            </w:r>
          </w:p>
          <w:p w14:paraId="3AAD4074" w14:textId="77777777" w:rsidR="007F3C4D" w:rsidRPr="007F3C4D" w:rsidRDefault="007F3C4D" w:rsidP="007F3C4D">
            <w:pPr>
              <w:pStyle w:val="afd"/>
              <w:rPr>
                <w:lang w:val="en-US"/>
              </w:rPr>
            </w:pPr>
            <w:r w:rsidRPr="007F3C4D">
              <w:rPr>
                <w:lang w:val="en-US"/>
              </w:rPr>
              <w:t>#include &lt;QDebug&gt;</w:t>
            </w:r>
          </w:p>
          <w:p w14:paraId="238E6966" w14:textId="77777777" w:rsidR="007F3C4D" w:rsidRPr="007F3C4D" w:rsidRDefault="007F3C4D" w:rsidP="007F3C4D">
            <w:pPr>
              <w:pStyle w:val="afd"/>
              <w:rPr>
                <w:lang w:val="en-US"/>
              </w:rPr>
            </w:pPr>
            <w:r w:rsidRPr="007F3C4D">
              <w:rPr>
                <w:lang w:val="en-US"/>
              </w:rPr>
              <w:t>#include &lt;QSplitter&gt;</w:t>
            </w:r>
          </w:p>
          <w:p w14:paraId="296E3DEE" w14:textId="77777777" w:rsidR="007F3C4D" w:rsidRPr="007F3C4D" w:rsidRDefault="007F3C4D" w:rsidP="007F3C4D">
            <w:pPr>
              <w:pStyle w:val="afd"/>
              <w:rPr>
                <w:lang w:val="en-US"/>
              </w:rPr>
            </w:pPr>
            <w:r w:rsidRPr="007F3C4D">
              <w:rPr>
                <w:lang w:val="en-US"/>
              </w:rPr>
              <w:t>#include &lt;QModelIndex&gt;</w:t>
            </w:r>
          </w:p>
          <w:p w14:paraId="054A9F11" w14:textId="77777777" w:rsidR="007F3C4D" w:rsidRPr="007F3C4D" w:rsidRDefault="007F3C4D" w:rsidP="007F3C4D">
            <w:pPr>
              <w:pStyle w:val="afd"/>
              <w:rPr>
                <w:lang w:val="en-US"/>
              </w:rPr>
            </w:pPr>
            <w:r w:rsidRPr="007F3C4D">
              <w:rPr>
                <w:lang w:val="en-US"/>
              </w:rPr>
              <w:t>#include &lt;windows.h&gt;</w:t>
            </w:r>
          </w:p>
          <w:p w14:paraId="1AC50D38" w14:textId="77777777" w:rsidR="007F3C4D" w:rsidRPr="007F3C4D" w:rsidRDefault="007F3C4D" w:rsidP="007F3C4D">
            <w:pPr>
              <w:pStyle w:val="afd"/>
              <w:rPr>
                <w:lang w:val="en-US"/>
              </w:rPr>
            </w:pPr>
            <w:r w:rsidRPr="007F3C4D">
              <w:rPr>
                <w:lang w:val="en-US"/>
              </w:rPr>
              <w:t>#include &lt;QKeyEvent&gt;</w:t>
            </w:r>
          </w:p>
          <w:p w14:paraId="1498E01C" w14:textId="77777777" w:rsidR="007F3C4D" w:rsidRPr="007F3C4D" w:rsidRDefault="007F3C4D" w:rsidP="007F3C4D">
            <w:pPr>
              <w:pStyle w:val="afd"/>
              <w:rPr>
                <w:lang w:val="en-US"/>
              </w:rPr>
            </w:pPr>
            <w:r w:rsidRPr="007F3C4D">
              <w:rPr>
                <w:lang w:val="en-US"/>
              </w:rPr>
              <w:t>#include &lt;QDrag&gt;</w:t>
            </w:r>
          </w:p>
          <w:p w14:paraId="47DA3F94" w14:textId="77777777" w:rsidR="007F3C4D" w:rsidRPr="007F3C4D" w:rsidRDefault="007F3C4D" w:rsidP="007F3C4D">
            <w:pPr>
              <w:pStyle w:val="afd"/>
              <w:rPr>
                <w:lang w:val="en-US"/>
              </w:rPr>
            </w:pPr>
            <w:r w:rsidRPr="007F3C4D">
              <w:rPr>
                <w:lang w:val="en-US"/>
              </w:rPr>
              <w:t>#include &lt;QMimeData&gt;</w:t>
            </w:r>
          </w:p>
          <w:p w14:paraId="1AC5ED74" w14:textId="77777777" w:rsidR="007F3C4D" w:rsidRPr="007F3C4D" w:rsidRDefault="007F3C4D" w:rsidP="007F3C4D">
            <w:pPr>
              <w:pStyle w:val="afd"/>
              <w:rPr>
                <w:lang w:val="en-US"/>
              </w:rPr>
            </w:pPr>
            <w:r w:rsidRPr="007F3C4D">
              <w:rPr>
                <w:lang w:val="en-US"/>
              </w:rPr>
              <w:t>#include &lt;QDragEnterEvent&gt;</w:t>
            </w:r>
          </w:p>
          <w:p w14:paraId="36334911" w14:textId="77777777" w:rsidR="007F3C4D" w:rsidRPr="007F3C4D" w:rsidRDefault="007F3C4D" w:rsidP="007F3C4D">
            <w:pPr>
              <w:pStyle w:val="afd"/>
              <w:rPr>
                <w:lang w:val="en-US"/>
              </w:rPr>
            </w:pPr>
            <w:r w:rsidRPr="007F3C4D">
              <w:rPr>
                <w:lang w:val="en-US"/>
              </w:rPr>
              <w:t>#include &lt;QDropEvent&gt;</w:t>
            </w:r>
          </w:p>
          <w:p w14:paraId="6886E76B" w14:textId="77777777" w:rsidR="007F3C4D" w:rsidRPr="007F3C4D" w:rsidRDefault="007F3C4D" w:rsidP="007F3C4D">
            <w:pPr>
              <w:pStyle w:val="afd"/>
              <w:rPr>
                <w:lang w:val="en-US"/>
              </w:rPr>
            </w:pPr>
            <w:r w:rsidRPr="007F3C4D">
              <w:rPr>
                <w:lang w:val="en-US"/>
              </w:rPr>
              <w:t>#include &lt;QDirModel&gt;</w:t>
            </w:r>
          </w:p>
          <w:p w14:paraId="1A68D056" w14:textId="77777777" w:rsidR="007F3C4D" w:rsidRPr="007F3C4D" w:rsidRDefault="007F3C4D" w:rsidP="007F3C4D">
            <w:pPr>
              <w:pStyle w:val="afd"/>
              <w:rPr>
                <w:lang w:val="en-US"/>
              </w:rPr>
            </w:pPr>
            <w:r w:rsidRPr="007F3C4D">
              <w:rPr>
                <w:lang w:val="en-US"/>
              </w:rPr>
              <w:t>#include &lt;QTimer&gt;</w:t>
            </w:r>
          </w:p>
          <w:p w14:paraId="420D2C43" w14:textId="77777777" w:rsidR="007F3C4D" w:rsidRPr="007F3C4D" w:rsidRDefault="007F3C4D" w:rsidP="007F3C4D">
            <w:pPr>
              <w:pStyle w:val="afd"/>
              <w:rPr>
                <w:lang w:val="en-US"/>
              </w:rPr>
            </w:pPr>
            <w:r w:rsidRPr="007F3C4D">
              <w:rPr>
                <w:lang w:val="en-US"/>
              </w:rPr>
              <w:t>#include &lt;QKeyEvent&gt;</w:t>
            </w:r>
          </w:p>
          <w:p w14:paraId="0E67E8F3" w14:textId="77777777" w:rsidR="007F3C4D" w:rsidRPr="007F3C4D" w:rsidRDefault="007F3C4D" w:rsidP="007F3C4D">
            <w:pPr>
              <w:pStyle w:val="afd"/>
              <w:rPr>
                <w:lang w:val="en-US"/>
              </w:rPr>
            </w:pPr>
            <w:r w:rsidRPr="007F3C4D">
              <w:rPr>
                <w:lang w:val="en-US"/>
              </w:rPr>
              <w:t>#include &lt;QWidget&gt;</w:t>
            </w:r>
          </w:p>
          <w:p w14:paraId="43606740" w14:textId="77777777" w:rsidR="007F3C4D" w:rsidRPr="007F3C4D" w:rsidRDefault="007F3C4D" w:rsidP="007F3C4D">
            <w:pPr>
              <w:pStyle w:val="afd"/>
              <w:rPr>
                <w:lang w:val="en-US"/>
              </w:rPr>
            </w:pPr>
          </w:p>
          <w:p w14:paraId="6465EC32" w14:textId="77777777" w:rsidR="007F3C4D" w:rsidRPr="007F3C4D" w:rsidRDefault="007F3C4D" w:rsidP="007F3C4D">
            <w:pPr>
              <w:pStyle w:val="afd"/>
              <w:rPr>
                <w:lang w:val="en-US"/>
              </w:rPr>
            </w:pPr>
            <w:r w:rsidRPr="007F3C4D">
              <w:rPr>
                <w:lang w:val="en-US"/>
              </w:rPr>
              <w:t>namespace Ui {</w:t>
            </w:r>
          </w:p>
          <w:p w14:paraId="35233439" w14:textId="77777777" w:rsidR="007F3C4D" w:rsidRPr="007F3C4D" w:rsidRDefault="007F3C4D" w:rsidP="007F3C4D">
            <w:pPr>
              <w:pStyle w:val="afd"/>
              <w:rPr>
                <w:lang w:val="en-US"/>
              </w:rPr>
            </w:pPr>
            <w:r w:rsidRPr="007F3C4D">
              <w:rPr>
                <w:lang w:val="en-US"/>
              </w:rPr>
              <w:t>class MainWindow;</w:t>
            </w:r>
          </w:p>
          <w:p w14:paraId="2297446D" w14:textId="77777777" w:rsidR="007F3C4D" w:rsidRPr="007F3C4D" w:rsidRDefault="007F3C4D" w:rsidP="007F3C4D">
            <w:pPr>
              <w:pStyle w:val="afd"/>
              <w:rPr>
                <w:lang w:val="en-US"/>
              </w:rPr>
            </w:pPr>
            <w:r w:rsidRPr="007F3C4D">
              <w:rPr>
                <w:lang w:val="en-US"/>
              </w:rPr>
              <w:t>}</w:t>
            </w:r>
          </w:p>
          <w:p w14:paraId="2028DBA5" w14:textId="77777777" w:rsidR="007F3C4D" w:rsidRPr="007F3C4D" w:rsidRDefault="007F3C4D" w:rsidP="007F3C4D">
            <w:pPr>
              <w:pStyle w:val="afd"/>
              <w:rPr>
                <w:lang w:val="en-US"/>
              </w:rPr>
            </w:pPr>
            <w:r w:rsidRPr="007F3C4D">
              <w:rPr>
                <w:lang w:val="en-US"/>
              </w:rPr>
              <w:t>class MainWindow : public QMainWindow</w:t>
            </w:r>
          </w:p>
          <w:p w14:paraId="5A7F1ECF" w14:textId="77777777" w:rsidR="007F3C4D" w:rsidRPr="007F3C4D" w:rsidRDefault="007F3C4D" w:rsidP="007F3C4D">
            <w:pPr>
              <w:pStyle w:val="afd"/>
              <w:rPr>
                <w:lang w:val="en-US"/>
              </w:rPr>
            </w:pPr>
            <w:r w:rsidRPr="007F3C4D">
              <w:rPr>
                <w:lang w:val="en-US"/>
              </w:rPr>
              <w:t>{</w:t>
            </w:r>
          </w:p>
          <w:p w14:paraId="59CDCB2E" w14:textId="77777777" w:rsidR="007F3C4D" w:rsidRPr="007F3C4D" w:rsidRDefault="007F3C4D" w:rsidP="007F3C4D">
            <w:pPr>
              <w:pStyle w:val="afd"/>
              <w:rPr>
                <w:lang w:val="en-US"/>
              </w:rPr>
            </w:pPr>
            <w:r w:rsidRPr="007F3C4D">
              <w:rPr>
                <w:lang w:val="en-US"/>
              </w:rPr>
              <w:t xml:space="preserve">    Q_OBJECT</w:t>
            </w:r>
          </w:p>
          <w:p w14:paraId="46F897B3" w14:textId="77777777" w:rsidR="007F3C4D" w:rsidRPr="007F3C4D" w:rsidRDefault="007F3C4D" w:rsidP="007F3C4D">
            <w:pPr>
              <w:pStyle w:val="afd"/>
              <w:rPr>
                <w:lang w:val="en-US"/>
              </w:rPr>
            </w:pPr>
          </w:p>
          <w:p w14:paraId="49E08EC2" w14:textId="77777777" w:rsidR="007F3C4D" w:rsidRPr="007F3C4D" w:rsidRDefault="007F3C4D" w:rsidP="007F3C4D">
            <w:pPr>
              <w:pStyle w:val="afd"/>
              <w:rPr>
                <w:lang w:val="en-US"/>
              </w:rPr>
            </w:pPr>
            <w:r w:rsidRPr="007F3C4D">
              <w:rPr>
                <w:lang w:val="en-US"/>
              </w:rPr>
              <w:t>public slots:</w:t>
            </w:r>
          </w:p>
          <w:p w14:paraId="46D1956C" w14:textId="77777777" w:rsidR="007F3C4D" w:rsidRPr="007F3C4D" w:rsidRDefault="007F3C4D" w:rsidP="007F3C4D">
            <w:pPr>
              <w:pStyle w:val="afd"/>
              <w:rPr>
                <w:lang w:val="en-US"/>
              </w:rPr>
            </w:pPr>
            <w:r w:rsidRPr="007F3C4D">
              <w:rPr>
                <w:lang w:val="en-US"/>
              </w:rPr>
              <w:t xml:space="preserve">    bool event(QEvent *event);</w:t>
            </w:r>
          </w:p>
          <w:p w14:paraId="715E2E1E" w14:textId="77777777" w:rsidR="007F3C4D" w:rsidRPr="007F3C4D" w:rsidRDefault="007F3C4D" w:rsidP="007F3C4D">
            <w:pPr>
              <w:pStyle w:val="afd"/>
              <w:rPr>
                <w:lang w:val="en-US"/>
              </w:rPr>
            </w:pPr>
          </w:p>
          <w:p w14:paraId="451C2597" w14:textId="77777777" w:rsidR="007F3C4D" w:rsidRPr="007F3C4D" w:rsidRDefault="007F3C4D" w:rsidP="007F3C4D">
            <w:pPr>
              <w:pStyle w:val="afd"/>
              <w:rPr>
                <w:lang w:val="en-US"/>
              </w:rPr>
            </w:pPr>
            <w:r w:rsidRPr="007F3C4D">
              <w:rPr>
                <w:lang w:val="en-US"/>
              </w:rPr>
              <w:t>public:</w:t>
            </w:r>
          </w:p>
          <w:p w14:paraId="63DAF2E3" w14:textId="77777777" w:rsidR="007F3C4D" w:rsidRPr="007F3C4D" w:rsidRDefault="007F3C4D" w:rsidP="007F3C4D">
            <w:pPr>
              <w:pStyle w:val="afd"/>
              <w:rPr>
                <w:lang w:val="en-US"/>
              </w:rPr>
            </w:pPr>
            <w:r w:rsidRPr="007F3C4D">
              <w:rPr>
                <w:lang w:val="en-US"/>
              </w:rPr>
              <w:t xml:space="preserve">    explicit MainWindow(QWidget *parent = 0);</w:t>
            </w:r>
          </w:p>
          <w:p w14:paraId="61A4D0EB" w14:textId="77777777" w:rsidR="007F3C4D" w:rsidRPr="007F3C4D" w:rsidRDefault="007F3C4D" w:rsidP="007F3C4D">
            <w:pPr>
              <w:pStyle w:val="afd"/>
              <w:rPr>
                <w:lang w:val="en-US"/>
              </w:rPr>
            </w:pPr>
            <w:r w:rsidRPr="007F3C4D">
              <w:rPr>
                <w:lang w:val="en-US"/>
              </w:rPr>
              <w:t xml:space="preserve">    ~MainWindow();</w:t>
            </w:r>
          </w:p>
          <w:p w14:paraId="0AEFBB24" w14:textId="77777777" w:rsidR="007F3C4D" w:rsidRPr="007F3C4D" w:rsidRDefault="007F3C4D" w:rsidP="007F3C4D">
            <w:pPr>
              <w:pStyle w:val="afd"/>
              <w:rPr>
                <w:lang w:val="en-US"/>
              </w:rPr>
            </w:pPr>
            <w:r w:rsidRPr="007F3C4D">
              <w:rPr>
                <w:lang w:val="en-US"/>
              </w:rPr>
              <w:t xml:space="preserve">    bool empty = true;             // is "Clipboard" empty or not</w:t>
            </w:r>
          </w:p>
          <w:p w14:paraId="29EAF98B" w14:textId="77777777" w:rsidR="007F3C4D" w:rsidRPr="007F3C4D" w:rsidRDefault="007F3C4D" w:rsidP="007F3C4D">
            <w:pPr>
              <w:pStyle w:val="afd"/>
              <w:rPr>
                <w:lang w:val="en-US"/>
              </w:rPr>
            </w:pPr>
            <w:r w:rsidRPr="007F3C4D">
              <w:rPr>
                <w:lang w:val="en-US"/>
              </w:rPr>
              <w:t xml:space="preserve">    bool cutted = false;</w:t>
            </w:r>
          </w:p>
          <w:p w14:paraId="36741C71" w14:textId="77777777" w:rsidR="007F3C4D" w:rsidRPr="007F3C4D" w:rsidRDefault="007F3C4D" w:rsidP="007F3C4D">
            <w:pPr>
              <w:pStyle w:val="afd"/>
              <w:rPr>
                <w:lang w:val="en-US"/>
              </w:rPr>
            </w:pPr>
            <w:r w:rsidRPr="007F3C4D">
              <w:rPr>
                <w:lang w:val="en-US"/>
              </w:rPr>
              <w:t xml:space="preserve">    int selectedCount;</w:t>
            </w:r>
          </w:p>
          <w:p w14:paraId="1F73F7D0" w14:textId="77777777" w:rsidR="007F3C4D" w:rsidRPr="007F3C4D" w:rsidRDefault="007F3C4D" w:rsidP="007F3C4D">
            <w:pPr>
              <w:pStyle w:val="afd"/>
              <w:rPr>
                <w:lang w:val="en-US"/>
              </w:rPr>
            </w:pPr>
            <w:r w:rsidRPr="007F3C4D">
              <w:rPr>
                <w:lang w:val="en-US"/>
              </w:rPr>
              <w:t xml:space="preserve">    QModelIndex selectedIndex;</w:t>
            </w:r>
          </w:p>
          <w:p w14:paraId="3EF6BB75" w14:textId="77777777" w:rsidR="007F3C4D" w:rsidRPr="007F3C4D" w:rsidRDefault="007F3C4D" w:rsidP="007F3C4D">
            <w:pPr>
              <w:pStyle w:val="afd"/>
              <w:rPr>
                <w:lang w:val="en-US"/>
              </w:rPr>
            </w:pPr>
          </w:p>
          <w:p w14:paraId="1A8249A1" w14:textId="77777777" w:rsidR="007F3C4D" w:rsidRPr="007F3C4D" w:rsidRDefault="007F3C4D" w:rsidP="007F3C4D">
            <w:pPr>
              <w:pStyle w:val="afd"/>
              <w:rPr>
                <w:lang w:val="en-US"/>
              </w:rPr>
            </w:pPr>
            <w:r w:rsidRPr="007F3C4D">
              <w:rPr>
                <w:lang w:val="en-US"/>
              </w:rPr>
              <w:t>private slots:</w:t>
            </w:r>
          </w:p>
          <w:p w14:paraId="134F5BF7" w14:textId="77777777" w:rsidR="007F3C4D" w:rsidRPr="007F3C4D" w:rsidRDefault="007F3C4D" w:rsidP="007F3C4D">
            <w:pPr>
              <w:pStyle w:val="afd"/>
              <w:rPr>
                <w:lang w:val="en-US"/>
              </w:rPr>
            </w:pPr>
            <w:r w:rsidRPr="007F3C4D">
              <w:rPr>
                <w:lang w:val="en-US"/>
              </w:rPr>
              <w:t xml:space="preserve">    void debug()</w:t>
            </w:r>
          </w:p>
          <w:p w14:paraId="6687C83A" w14:textId="77777777" w:rsidR="007F3C4D" w:rsidRPr="007F3C4D" w:rsidRDefault="007F3C4D" w:rsidP="007F3C4D">
            <w:pPr>
              <w:pStyle w:val="afd"/>
              <w:rPr>
                <w:lang w:val="en-US"/>
              </w:rPr>
            </w:pPr>
            <w:r w:rsidRPr="007F3C4D">
              <w:rPr>
                <w:lang w:val="en-US"/>
              </w:rPr>
              <w:t xml:space="preserve">    {   qDebug() &lt;&lt; "DEBUG";    }</w:t>
            </w:r>
          </w:p>
          <w:p w14:paraId="02194D70" w14:textId="77777777" w:rsidR="007F3C4D" w:rsidRPr="007F3C4D" w:rsidRDefault="007F3C4D" w:rsidP="007F3C4D">
            <w:pPr>
              <w:pStyle w:val="afd"/>
              <w:rPr>
                <w:lang w:val="en-US"/>
              </w:rPr>
            </w:pPr>
          </w:p>
          <w:p w14:paraId="1FBC788A" w14:textId="77777777" w:rsidR="007F3C4D" w:rsidRPr="007F3C4D" w:rsidRDefault="007F3C4D" w:rsidP="007F3C4D">
            <w:pPr>
              <w:pStyle w:val="afd"/>
              <w:rPr>
                <w:lang w:val="en-US"/>
              </w:rPr>
            </w:pPr>
            <w:r w:rsidRPr="007F3C4D">
              <w:rPr>
                <w:lang w:val="en-US"/>
              </w:rPr>
              <w:t>private:</w:t>
            </w:r>
          </w:p>
          <w:p w14:paraId="1C68F81D" w14:textId="77777777" w:rsidR="007F3C4D" w:rsidRPr="007F3C4D" w:rsidRDefault="007F3C4D" w:rsidP="007F3C4D">
            <w:pPr>
              <w:pStyle w:val="afd"/>
              <w:rPr>
                <w:lang w:val="en-US"/>
              </w:rPr>
            </w:pPr>
            <w:r w:rsidRPr="007F3C4D">
              <w:rPr>
                <w:lang w:val="en-US"/>
              </w:rPr>
              <w:t xml:space="preserve">    Ui::MainWindow *ui;</w:t>
            </w:r>
          </w:p>
          <w:p w14:paraId="020340F0" w14:textId="77777777" w:rsidR="007F3C4D" w:rsidRPr="007F3C4D" w:rsidRDefault="007F3C4D" w:rsidP="007F3C4D">
            <w:pPr>
              <w:pStyle w:val="afd"/>
              <w:rPr>
                <w:lang w:val="en-US"/>
              </w:rPr>
            </w:pPr>
          </w:p>
          <w:p w14:paraId="51DEE6D7" w14:textId="77777777" w:rsidR="007F3C4D" w:rsidRPr="007F3C4D" w:rsidRDefault="007F3C4D" w:rsidP="007F3C4D">
            <w:pPr>
              <w:pStyle w:val="afd"/>
              <w:rPr>
                <w:lang w:val="en-US"/>
              </w:rPr>
            </w:pPr>
            <w:r w:rsidRPr="007F3C4D">
              <w:rPr>
                <w:lang w:val="en-US"/>
              </w:rPr>
              <w:t xml:space="preserve">    QList&lt;QString&gt; * vec = new QList&lt;QString&gt;; // actually it's list,</w:t>
            </w:r>
          </w:p>
          <w:p w14:paraId="6F4AB406" w14:textId="77777777" w:rsidR="007F3C4D" w:rsidRPr="007F3C4D" w:rsidRDefault="007F3C4D" w:rsidP="007F3C4D">
            <w:pPr>
              <w:pStyle w:val="afd"/>
              <w:rPr>
                <w:lang w:val="en-US"/>
              </w:rPr>
            </w:pPr>
            <w:r w:rsidRPr="007F3C4D">
              <w:rPr>
                <w:lang w:val="en-US"/>
              </w:rPr>
              <w:t xml:space="preserve">                                               // but this name already</w:t>
            </w:r>
          </w:p>
          <w:p w14:paraId="1FE94CEF" w14:textId="77777777" w:rsidR="007F3C4D" w:rsidRPr="007F3C4D" w:rsidRDefault="007F3C4D" w:rsidP="007F3C4D">
            <w:pPr>
              <w:pStyle w:val="afd"/>
              <w:rPr>
                <w:lang w:val="en-US"/>
              </w:rPr>
            </w:pPr>
            <w:r w:rsidRPr="007F3C4D">
              <w:rPr>
                <w:lang w:val="en-US"/>
              </w:rPr>
              <w:t xml:space="preserve">                                               // exists :3 (vector)</w:t>
            </w:r>
          </w:p>
          <w:p w14:paraId="54391EF3" w14:textId="77777777" w:rsidR="007F3C4D" w:rsidRPr="007F3C4D" w:rsidRDefault="007F3C4D" w:rsidP="007F3C4D">
            <w:pPr>
              <w:pStyle w:val="afd"/>
              <w:rPr>
                <w:lang w:val="en-US"/>
              </w:rPr>
            </w:pPr>
            <w:r w:rsidRPr="007F3C4D">
              <w:rPr>
                <w:lang w:val="en-US"/>
              </w:rPr>
              <w:lastRenderedPageBreak/>
              <w:t xml:space="preserve">    QFileInfoList list = QDir::drives();</w:t>
            </w:r>
          </w:p>
          <w:p w14:paraId="2E653DF9" w14:textId="77777777" w:rsidR="007F3C4D" w:rsidRPr="007F3C4D" w:rsidRDefault="007F3C4D" w:rsidP="007F3C4D">
            <w:pPr>
              <w:pStyle w:val="afd"/>
              <w:rPr>
                <w:lang w:val="en-US"/>
              </w:rPr>
            </w:pPr>
            <w:r w:rsidRPr="007F3C4D">
              <w:rPr>
                <w:lang w:val="en-US"/>
              </w:rPr>
              <w:t xml:space="preserve">    int count = list.count();</w:t>
            </w:r>
          </w:p>
          <w:p w14:paraId="7D07504C" w14:textId="77777777" w:rsidR="007F3C4D" w:rsidRPr="007F3C4D" w:rsidRDefault="007F3C4D" w:rsidP="007F3C4D">
            <w:pPr>
              <w:pStyle w:val="afd"/>
              <w:rPr>
                <w:lang w:val="en-US"/>
              </w:rPr>
            </w:pPr>
          </w:p>
          <w:p w14:paraId="1CA06175" w14:textId="77777777" w:rsidR="007F3C4D" w:rsidRPr="007F3C4D" w:rsidRDefault="007F3C4D" w:rsidP="007F3C4D">
            <w:pPr>
              <w:pStyle w:val="afd"/>
              <w:rPr>
                <w:lang w:val="en-US"/>
              </w:rPr>
            </w:pPr>
            <w:r w:rsidRPr="007F3C4D">
              <w:rPr>
                <w:lang w:val="en-US"/>
              </w:rPr>
              <w:t xml:space="preserve">    QTreeView * tree = new QTreeView[count + count];</w:t>
            </w:r>
          </w:p>
          <w:p w14:paraId="4FC78412" w14:textId="77777777" w:rsidR="007F3C4D" w:rsidRPr="007F3C4D" w:rsidRDefault="007F3C4D" w:rsidP="007F3C4D">
            <w:pPr>
              <w:pStyle w:val="afd"/>
              <w:rPr>
                <w:lang w:val="en-US"/>
              </w:rPr>
            </w:pPr>
            <w:r w:rsidRPr="007F3C4D">
              <w:rPr>
                <w:lang w:val="en-US"/>
              </w:rPr>
              <w:t xml:space="preserve">    CustomTree * arr = new CustomTree[count + count];</w:t>
            </w:r>
          </w:p>
          <w:p w14:paraId="342273B7" w14:textId="77777777" w:rsidR="007F3C4D" w:rsidRPr="007F3C4D" w:rsidRDefault="007F3C4D" w:rsidP="007F3C4D">
            <w:pPr>
              <w:pStyle w:val="afd"/>
              <w:rPr>
                <w:lang w:val="en-US"/>
              </w:rPr>
            </w:pPr>
            <w:r w:rsidRPr="007F3C4D">
              <w:rPr>
                <w:lang w:val="en-US"/>
              </w:rPr>
              <w:t xml:space="preserve">    QTimer timer;</w:t>
            </w:r>
          </w:p>
          <w:p w14:paraId="28BE10C5" w14:textId="77777777" w:rsidR="007F3C4D" w:rsidRPr="007F3C4D" w:rsidRDefault="007F3C4D" w:rsidP="007F3C4D">
            <w:pPr>
              <w:pStyle w:val="afd"/>
              <w:rPr>
                <w:lang w:val="en-US"/>
              </w:rPr>
            </w:pPr>
          </w:p>
          <w:p w14:paraId="1E960E84" w14:textId="77777777" w:rsidR="007F3C4D" w:rsidRPr="007F3C4D" w:rsidRDefault="007F3C4D" w:rsidP="007F3C4D">
            <w:pPr>
              <w:pStyle w:val="afd"/>
              <w:rPr>
                <w:lang w:val="en-US"/>
              </w:rPr>
            </w:pPr>
            <w:r w:rsidRPr="007F3C4D">
              <w:rPr>
                <w:lang w:val="en-US"/>
              </w:rPr>
              <w:t>};</w:t>
            </w:r>
          </w:p>
          <w:p w14:paraId="7DB79339" w14:textId="77777777" w:rsidR="007F3C4D" w:rsidRPr="007F3C4D" w:rsidRDefault="007F3C4D" w:rsidP="007F3C4D">
            <w:pPr>
              <w:pStyle w:val="afd"/>
              <w:rPr>
                <w:lang w:val="en-US"/>
              </w:rPr>
            </w:pPr>
          </w:p>
          <w:p w14:paraId="6AFB25CA" w14:textId="33D31458" w:rsidR="007F3C4D" w:rsidRPr="00A02C3A" w:rsidRDefault="007F3C4D" w:rsidP="00A02C3A">
            <w:pPr>
              <w:pStyle w:val="afd"/>
              <w:rPr>
                <w:lang w:val="en-US"/>
              </w:rPr>
            </w:pPr>
            <w:r w:rsidRPr="007F3C4D">
              <w:rPr>
                <w:lang w:val="en-US"/>
              </w:rPr>
              <w:t>#endif // MAINWINDOW_H</w:t>
            </w:r>
          </w:p>
        </w:tc>
      </w:tr>
      <w:tr w:rsidR="007F3C4D" w:rsidRPr="00394EDE" w14:paraId="7E6E044A" w14:textId="77777777" w:rsidTr="00B35D42">
        <w:tc>
          <w:tcPr>
            <w:tcW w:w="10195" w:type="dxa"/>
          </w:tcPr>
          <w:p w14:paraId="7BF19856" w14:textId="11EE92E4" w:rsidR="007F3C4D" w:rsidRPr="00394EDE" w:rsidRDefault="008B7242" w:rsidP="00394EDE">
            <w:pPr>
              <w:pStyle w:val="af4"/>
              <w:jc w:val="right"/>
              <w:rPr>
                <w:b/>
                <w:lang w:val="en-US"/>
              </w:rPr>
            </w:pPr>
            <w:r w:rsidRPr="00394EDE">
              <w:rPr>
                <w:b/>
                <w:lang w:val="en-US"/>
              </w:rPr>
              <w:lastRenderedPageBreak/>
              <w:t>Mainwindow.cpp</w:t>
            </w:r>
          </w:p>
        </w:tc>
      </w:tr>
      <w:tr w:rsidR="007F3C4D" w:rsidRPr="00B43DD0" w14:paraId="1470540F" w14:textId="77777777" w:rsidTr="00B35D42">
        <w:tc>
          <w:tcPr>
            <w:tcW w:w="10195" w:type="dxa"/>
          </w:tcPr>
          <w:p w14:paraId="293EFC90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>#include "mainwindow.h"</w:t>
            </w:r>
          </w:p>
          <w:p w14:paraId="706BEB2A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>#include "ui_mainwindow.h"</w:t>
            </w:r>
          </w:p>
          <w:p w14:paraId="772995B4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>#include &lt;QStorageInfo&gt;</w:t>
            </w:r>
          </w:p>
          <w:p w14:paraId="11610684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</w:p>
          <w:p w14:paraId="5243ADA0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>MainWindow::MainWindow(QWidget *parent) :</w:t>
            </w:r>
          </w:p>
          <w:p w14:paraId="0968AB65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QMainWindow(parent),</w:t>
            </w:r>
          </w:p>
          <w:p w14:paraId="0F83F41F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ui(new Ui::MainWindow)</w:t>
            </w:r>
          </w:p>
          <w:p w14:paraId="5439061A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>{</w:t>
            </w:r>
          </w:p>
          <w:p w14:paraId="2AAC002B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ui-&gt;setupUi(this);</w:t>
            </w:r>
          </w:p>
          <w:p w14:paraId="238F3A9A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</w:p>
          <w:p w14:paraId="48C7FCA3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setFocusPolicy(Qt::StrongFocus);</w:t>
            </w:r>
          </w:p>
          <w:p w14:paraId="3B33D920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</w:p>
          <w:p w14:paraId="4F1D6748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setAcceptDrops(true);</w:t>
            </w:r>
          </w:p>
          <w:p w14:paraId="36101A03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</w:p>
          <w:p w14:paraId="22C2AB4D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ui-&gt;tabWidget  -&gt;removeTab(0);</w:t>
            </w:r>
          </w:p>
          <w:p w14:paraId="21326405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ui-&gt;tabWidget  -&gt;removeTab(0);</w:t>
            </w:r>
          </w:p>
          <w:p w14:paraId="2533CC64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ui-&gt;tabWidget_2-&gt;removeTab(0);</w:t>
            </w:r>
          </w:p>
          <w:p w14:paraId="4F34D120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ui-&gt;tabWidget_2-&gt;removeTab(0);</w:t>
            </w:r>
          </w:p>
          <w:p w14:paraId="38478654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</w:p>
          <w:p w14:paraId="2AF905DB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QDirModel *model = new QDirModel;</w:t>
            </w:r>
          </w:p>
          <w:p w14:paraId="2E626505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//QFileSystemModel *model = new QFileSystemModel;</w:t>
            </w:r>
          </w:p>
          <w:p w14:paraId="0FCA4F14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</w:p>
          <w:p w14:paraId="5F487912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model-&gt;setFilter(QDir::Files|QDir::Dirs|QDir::NoDotAndDotDot); // Hide dots</w:t>
            </w:r>
          </w:p>
          <w:p w14:paraId="7A599A53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//model-&gt;setRootPath("/");</w:t>
            </w:r>
          </w:p>
          <w:p w14:paraId="5A826CD8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QDir::setCurrent(QDir::rootPath());</w:t>
            </w:r>
          </w:p>
          <w:p w14:paraId="58967CB3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model-&gt;setReadOnly(false);</w:t>
            </w:r>
          </w:p>
          <w:p w14:paraId="203ABDE4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timer.start(500);</w:t>
            </w:r>
          </w:p>
          <w:p w14:paraId="089385A9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</w:p>
          <w:p w14:paraId="1E7B4FDB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for (int i = 0; i &lt; count; ++i)</w:t>
            </w:r>
          </w:p>
          <w:p w14:paraId="7BB34585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{</w:t>
            </w:r>
          </w:p>
          <w:p w14:paraId="277EEBAA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    tree[i].setModel(model);</w:t>
            </w:r>
          </w:p>
          <w:p w14:paraId="4B23A569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    tree[i].setRootIndex(model-&gt;index(list.at(i).path()));</w:t>
            </w:r>
          </w:p>
          <w:p w14:paraId="318D8004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</w:p>
          <w:p w14:paraId="1C74EF40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    QObject::connect(&amp;timer,SIGNAL(timeout()),</w:t>
            </w:r>
          </w:p>
          <w:p w14:paraId="4D0B1CE7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                     &amp;arr[i],SLOT(refreshTree()));</w:t>
            </w:r>
          </w:p>
          <w:p w14:paraId="3E609BAA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</w:p>
          <w:p w14:paraId="1B40A91E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    arr[i].addVec(*vec);</w:t>
            </w:r>
          </w:p>
          <w:p w14:paraId="1AA4AE01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    arr[i].addModel(model);</w:t>
            </w:r>
          </w:p>
          <w:p w14:paraId="3AB4287E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    arr[i].addTree(&amp;tree[i]);</w:t>
            </w:r>
          </w:p>
          <w:p w14:paraId="2C82323B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    arr[i].addPath(ui-&gt;adressEdit);</w:t>
            </w:r>
          </w:p>
          <w:p w14:paraId="19CDCDB7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    arr[i].addOtherPath(ui-&gt;adressEdit2);</w:t>
            </w:r>
          </w:p>
          <w:p w14:paraId="07599583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    arr[i].addFileName(ui-&gt;itemNameEdit);</w:t>
            </w:r>
          </w:p>
          <w:p w14:paraId="12C986A1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    arr[i].addTab(ui-&gt;tabWidget);</w:t>
            </w:r>
          </w:p>
          <w:p w14:paraId="583E7F44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    arr[i].addClipboard(this-&gt;selectedIndex);</w:t>
            </w:r>
          </w:p>
          <w:p w14:paraId="70A5370E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    arr[i].addCount(this-&gt;selectedCount);</w:t>
            </w:r>
          </w:p>
          <w:p w14:paraId="0D3E0EBF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    arr[i].addBool(this-&gt;empty);</w:t>
            </w:r>
          </w:p>
          <w:p w14:paraId="20C87634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    arr[i].addCut(this-&gt;cutted);</w:t>
            </w:r>
          </w:p>
          <w:p w14:paraId="456B60F0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</w:p>
          <w:p w14:paraId="4372ABEE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    ui-&gt;tabWidget-&gt;addTab(&amp;tree[i],list.at(i).path());</w:t>
            </w:r>
          </w:p>
          <w:p w14:paraId="213AB403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</w:p>
          <w:p w14:paraId="641895CE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    QStorageInfo storage;</w:t>
            </w:r>
          </w:p>
          <w:p w14:paraId="1E37DAF3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    storage.setPath(list.at(i).path());</w:t>
            </w:r>
          </w:p>
          <w:p w14:paraId="5FD77152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    if ( storage.bytesAvailable()/1000/1000 == 0 )</w:t>
            </w:r>
          </w:p>
          <w:p w14:paraId="672336D8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        ui-&gt;tabWidget-&gt;widget(i)-&gt;setEnabled(false);</w:t>
            </w:r>
          </w:p>
          <w:p w14:paraId="4CFBF76D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}</w:t>
            </w:r>
          </w:p>
          <w:p w14:paraId="794FED35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</w:p>
          <w:p w14:paraId="0A4BF794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for (int i = 0,l = count; l &lt; count + count; ++i,++l)</w:t>
            </w:r>
          </w:p>
          <w:p w14:paraId="1F659CD8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{</w:t>
            </w:r>
          </w:p>
          <w:p w14:paraId="183EC72A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    tree[l].setModel(model);</w:t>
            </w:r>
          </w:p>
          <w:p w14:paraId="3B6B4EAE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    tree[l].setRootIndex(model-&gt;index(list.at(i).path()));</w:t>
            </w:r>
          </w:p>
          <w:p w14:paraId="1EB63A70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</w:p>
          <w:p w14:paraId="4FEC8A44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    QObject::connect(&amp;timer,SIGNAL(timeout()),</w:t>
            </w:r>
          </w:p>
          <w:p w14:paraId="408139A8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                     &amp;arr[l],SLOT(refreshTree()));</w:t>
            </w:r>
          </w:p>
          <w:p w14:paraId="388DAB89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</w:p>
          <w:p w14:paraId="2DFA87E1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    arr[l].addVec(*vec);</w:t>
            </w:r>
          </w:p>
          <w:p w14:paraId="7F3B85CC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    arr[l].addModel(model);</w:t>
            </w:r>
          </w:p>
          <w:p w14:paraId="2988D2C1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    arr[l].addTree(&amp;tree[l]);</w:t>
            </w:r>
          </w:p>
          <w:p w14:paraId="010A0278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lastRenderedPageBreak/>
              <w:t xml:space="preserve">        arr[l].addPath(ui-&gt;adressEdit2);</w:t>
            </w:r>
          </w:p>
          <w:p w14:paraId="780D6C97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    arr[l].addOtherPath(ui-&gt;adressEdit);</w:t>
            </w:r>
          </w:p>
          <w:p w14:paraId="360BC322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    arr[l].addFileName(ui-&gt;itemNameEdit2);</w:t>
            </w:r>
          </w:p>
          <w:p w14:paraId="7C49D27A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    arr[l].addTab(ui-&gt;tabWidget_2);</w:t>
            </w:r>
          </w:p>
          <w:p w14:paraId="371C9E70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    arr[l].addClipboard(this-&gt;selectedIndex);</w:t>
            </w:r>
          </w:p>
          <w:p w14:paraId="5FF6FBF0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    arr[l].addCount(this-&gt;selectedCount);</w:t>
            </w:r>
          </w:p>
          <w:p w14:paraId="212C0A72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    arr[l].addBool(this-&gt;empty);</w:t>
            </w:r>
          </w:p>
          <w:p w14:paraId="31996C3D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    arr[l].addCut(this-&gt;cutted);</w:t>
            </w:r>
          </w:p>
          <w:p w14:paraId="65DA3C2C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</w:p>
          <w:p w14:paraId="00433FED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    ui-&gt;tabWidget_2-&gt;addTab(&amp;tree[l],list.at(i).path());</w:t>
            </w:r>
          </w:p>
          <w:p w14:paraId="2EF815B4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</w:p>
          <w:p w14:paraId="7E65737A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    QStorageInfo storage;</w:t>
            </w:r>
          </w:p>
          <w:p w14:paraId="150C1CCA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    storage.setPath(list.at(i).path());</w:t>
            </w:r>
          </w:p>
          <w:p w14:paraId="0CB92277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    if ( storage.bytesAvailable()/1000/1000 == 0 )</w:t>
            </w:r>
          </w:p>
          <w:p w14:paraId="356BE1BC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        ui-&gt;tabWidget_2-&gt;widget(i)-&gt;setEnabled(false);</w:t>
            </w:r>
          </w:p>
          <w:p w14:paraId="06BFAD1C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}</w:t>
            </w:r>
          </w:p>
          <w:p w14:paraId="0260CD6A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>}</w:t>
            </w:r>
          </w:p>
          <w:p w14:paraId="56B4FE80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>bool MainWindow::event(QEvent * event)</w:t>
            </w:r>
          </w:p>
          <w:p w14:paraId="789447AB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>{</w:t>
            </w:r>
          </w:p>
          <w:p w14:paraId="6B8E73CA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const auto CtrlPlusC = "\u0003";</w:t>
            </w:r>
          </w:p>
          <w:p w14:paraId="52FCF236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if ( event-&gt;type() == QEvent::KeyPress){</w:t>
            </w:r>
          </w:p>
          <w:p w14:paraId="4CE4D5C3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    QKeyEvent * keyEvent = static_cast&lt;QKeyEvent *&gt;(event);</w:t>
            </w:r>
          </w:p>
          <w:p w14:paraId="01E97302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    //qDebug() &lt;&lt; keyEvent-&gt;text();</w:t>
            </w:r>
          </w:p>
          <w:p w14:paraId="73EDCD0B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    for ( int i = 0; i &lt; (count + count); i++ )</w:t>
            </w:r>
          </w:p>
          <w:p w14:paraId="04E01D7B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        if (tree[i].hasFocus() )</w:t>
            </w:r>
          </w:p>
          <w:p w14:paraId="24D7B341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        {</w:t>
            </w:r>
          </w:p>
          <w:p w14:paraId="0204879A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            //if ( keyEvent-&gt;text()[5] == '3' );</w:t>
            </w:r>
          </w:p>
          <w:p w14:paraId="02D2E143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      //          qDebug() &lt;&lt; keyEvent-&gt;text() &lt;&lt; " event!";</w:t>
            </w:r>
          </w:p>
          <w:p w14:paraId="6F18714D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            //else if ( ) qDebug() &lt;&lt; "Delete event!"</w:t>
            </w:r>
          </w:p>
          <w:p w14:paraId="17BF7D06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            break;</w:t>
            </w:r>
          </w:p>
          <w:p w14:paraId="282C0A4D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        }</w:t>
            </w:r>
          </w:p>
          <w:p w14:paraId="3C93EB83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};</w:t>
            </w:r>
          </w:p>
          <w:p w14:paraId="11BEDBA2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QMainWindow::event(event);</w:t>
            </w:r>
          </w:p>
          <w:p w14:paraId="61FC7D90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>}</w:t>
            </w:r>
          </w:p>
          <w:p w14:paraId="2E69E17E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>MainWindow::~MainWindow()</w:t>
            </w:r>
          </w:p>
          <w:p w14:paraId="64E731DA" w14:textId="2B73454B" w:rsidR="007F3C4D" w:rsidRPr="007F3C4D" w:rsidRDefault="00A45DA4" w:rsidP="007F3C4D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>{ delete ui; }</w:t>
            </w:r>
          </w:p>
        </w:tc>
      </w:tr>
      <w:tr w:rsidR="00975BF1" w:rsidRPr="00B43DD0" w14:paraId="2E2A5271" w14:textId="77777777" w:rsidTr="00B35D42">
        <w:tc>
          <w:tcPr>
            <w:tcW w:w="10195" w:type="dxa"/>
          </w:tcPr>
          <w:p w14:paraId="2F74C806" w14:textId="1449A1D5" w:rsidR="00975BF1" w:rsidRPr="006F3860" w:rsidRDefault="006F3860" w:rsidP="006F3860">
            <w:pPr>
              <w:pStyle w:val="af4"/>
              <w:jc w:val="right"/>
              <w:rPr>
                <w:b/>
                <w:lang w:val="en-US"/>
              </w:rPr>
            </w:pPr>
            <w:r w:rsidRPr="006F3860">
              <w:rPr>
                <w:b/>
                <w:lang w:val="en-US"/>
              </w:rPr>
              <w:lastRenderedPageBreak/>
              <w:t>Customtree.h</w:t>
            </w:r>
          </w:p>
        </w:tc>
      </w:tr>
      <w:tr w:rsidR="006F3860" w:rsidRPr="00B43DD0" w14:paraId="6C471AD9" w14:textId="77777777" w:rsidTr="00B35D42">
        <w:tc>
          <w:tcPr>
            <w:tcW w:w="10195" w:type="dxa"/>
          </w:tcPr>
          <w:p w14:paraId="4E0DFC69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>#ifndef CUSTOMTREE_H</w:t>
            </w:r>
          </w:p>
          <w:p w14:paraId="0999164C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>#define CUSTOMTREE_H</w:t>
            </w:r>
          </w:p>
          <w:p w14:paraId="50F92665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</w:p>
          <w:p w14:paraId="0142C0CB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>#include "prop.h"</w:t>
            </w:r>
          </w:p>
          <w:p w14:paraId="78EAE5E3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>#include &lt;QTreeView&gt;</w:t>
            </w:r>
          </w:p>
          <w:p w14:paraId="668233DE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>#include &lt;QStandardItem&gt;</w:t>
            </w:r>
          </w:p>
          <w:p w14:paraId="2C0CC183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>#include &lt;QDesktopServices&gt;</w:t>
            </w:r>
          </w:p>
          <w:p w14:paraId="00688DB8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>#include &lt;QTableWidget&gt;</w:t>
            </w:r>
          </w:p>
          <w:p w14:paraId="46117820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>#include &lt;QLineEdit&gt;</w:t>
            </w:r>
          </w:p>
          <w:p w14:paraId="273A4AE1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>#include &lt;QString&gt;</w:t>
            </w:r>
          </w:p>
          <w:p w14:paraId="02576725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>#include &lt;QObject&gt;</w:t>
            </w:r>
          </w:p>
          <w:p w14:paraId="6E1C9BE7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>#include &lt;QMouseEvent&gt;</w:t>
            </w:r>
          </w:p>
          <w:p w14:paraId="5A95E63A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>#include &lt;QDebug&gt;</w:t>
            </w:r>
          </w:p>
          <w:p w14:paraId="43AE32D6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>#include &lt;QMenu&gt;</w:t>
            </w:r>
          </w:p>
          <w:p w14:paraId="0CE10793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>#include &lt;QAction&gt;</w:t>
            </w:r>
          </w:p>
          <w:p w14:paraId="2FEC3EFC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>#include &lt;QSplitter&gt;</w:t>
            </w:r>
          </w:p>
          <w:p w14:paraId="15392650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>#include &lt;QFileInfo&gt;</w:t>
            </w:r>
          </w:p>
          <w:p w14:paraId="4C7F7998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>#include &lt;QMessageBox&gt;</w:t>
            </w:r>
          </w:p>
          <w:p w14:paraId="51688E57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>#include &lt;QDirModel&gt;</w:t>
            </w:r>
          </w:p>
          <w:p w14:paraId="33297C71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>#include &lt;QInputDialog&gt;</w:t>
            </w:r>
          </w:p>
          <w:p w14:paraId="5997D6E9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>#include &lt;QList&gt;</w:t>
            </w:r>
          </w:p>
          <w:p w14:paraId="311C9D02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>#include &lt;QKeyEvent&gt;</w:t>
            </w:r>
          </w:p>
          <w:p w14:paraId="31C032F0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>#include &lt;QTimer&gt;</w:t>
            </w:r>
          </w:p>
          <w:p w14:paraId="356EF987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>#include &lt;boost/filesystem.hpp&gt;</w:t>
            </w:r>
          </w:p>
          <w:p w14:paraId="7D678FCC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>#include &lt;iostream&gt;</w:t>
            </w:r>
          </w:p>
          <w:p w14:paraId="09048A8F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>#include &lt;string.h&gt;</w:t>
            </w:r>
          </w:p>
          <w:p w14:paraId="0E4456C3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</w:p>
          <w:p w14:paraId="6EC11CE7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>class CustomTree : public QObject</w:t>
            </w:r>
          </w:p>
          <w:p w14:paraId="017EAE40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>{</w:t>
            </w:r>
          </w:p>
          <w:p w14:paraId="476C22C2" w14:textId="1055D70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 xml:space="preserve">    Q_OBJECT</w:t>
            </w:r>
          </w:p>
          <w:p w14:paraId="1A7E5035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>public:</w:t>
            </w:r>
          </w:p>
          <w:p w14:paraId="7AD7D206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 xml:space="preserve">    CustomTree(QObject *parent = nullptr);</w:t>
            </w:r>
          </w:p>
          <w:p w14:paraId="44A1290A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 xml:space="preserve">    void addPath(QLineEdit * LineEdit)      {this-&gt;adressLine = LineEdit;}   //</w:t>
            </w:r>
          </w:p>
          <w:p w14:paraId="75B03E05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 xml:space="preserve">    void addOtherPath(QLineEdit * LineEdit) {this-&gt;adressLine_2 = LineEdit;} //</w:t>
            </w:r>
          </w:p>
          <w:p w14:paraId="05483A69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 xml:space="preserve">    void addFileName(QLineEdit * LineEdit)  {this-&gt;fileNameLine = LineEdit;} //</w:t>
            </w:r>
          </w:p>
          <w:p w14:paraId="3EF57389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 xml:space="preserve">    void addTab(QTabWidget * tab) {this-&gt;tab = tab;}                         //</w:t>
            </w:r>
          </w:p>
          <w:p w14:paraId="695E1ABF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 xml:space="preserve">    void addTree(QTreeView * tree);                                          //</w:t>
            </w:r>
          </w:p>
          <w:p w14:paraId="5A34F245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 xml:space="preserve">    bool eraseDir(QModelIndex index);                                        //</w:t>
            </w:r>
          </w:p>
          <w:p w14:paraId="3C3F1596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 xml:space="preserve">    void addModel(QDirModel * model) { this-&gt;model = model; }                //</w:t>
            </w:r>
          </w:p>
          <w:p w14:paraId="5B2BF122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 xml:space="preserve">    void addBool(bool &amp;EMPTY) {this-&gt;empty = &amp;EMPTY;}                        //</w:t>
            </w:r>
          </w:p>
          <w:p w14:paraId="3FCE96CB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 xml:space="preserve">    void addCut(bool &amp;CUT) {this-&gt;cutted = &amp;CUT;}                            //</w:t>
            </w:r>
          </w:p>
          <w:p w14:paraId="737BC3BB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lastRenderedPageBreak/>
              <w:t xml:space="preserve">    void addClipboard(QModelIndex &amp;SI) {this-&gt;selectedIndex = &amp;SI;}          //</w:t>
            </w:r>
          </w:p>
          <w:p w14:paraId="6E10E2E7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 xml:space="preserve">    void addCount(qint32 &amp;SC) {this-&gt;selectedCount = &amp;SC;}                   //</w:t>
            </w:r>
          </w:p>
          <w:p w14:paraId="18DDAF6E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 xml:space="preserve">    void addVec(QList&lt;QString&gt; &amp;L) {this-&gt;vec = &amp;L;}                         //</w:t>
            </w:r>
          </w:p>
          <w:p w14:paraId="0B9FDE04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 xml:space="preserve">    void eventHandle(QKeyEvent *event);                                      //</w:t>
            </w:r>
          </w:p>
          <w:p w14:paraId="0F14E4C5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 xml:space="preserve">    bool scanDir(std::wstring oldFile, std::wstring newFile, boost::system::error_code error_code);</w:t>
            </w:r>
          </w:p>
          <w:p w14:paraId="2F991E94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 xml:space="preserve">    static const char slash = '/';                                           //</w:t>
            </w:r>
          </w:p>
          <w:p w14:paraId="2036D268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 xml:space="preserve">    static const char nonSlash = '\\';                                       //</w:t>
            </w:r>
          </w:p>
          <w:p w14:paraId="7232B3EC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</w:p>
          <w:p w14:paraId="1E2D6444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>public slots:</w:t>
            </w:r>
          </w:p>
          <w:p w14:paraId="4E6C3E2C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 xml:space="preserve">    void checkSelected();</w:t>
            </w:r>
          </w:p>
          <w:p w14:paraId="299A040A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 xml:space="preserve">    void drawPath();</w:t>
            </w:r>
          </w:p>
          <w:p w14:paraId="1499B63F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 xml:space="preserve">    void openItem();</w:t>
            </w:r>
          </w:p>
          <w:p w14:paraId="67F154B8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 xml:space="preserve">    void popUp();</w:t>
            </w:r>
          </w:p>
          <w:p w14:paraId="304BFBC6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 xml:space="preserve">    void popupCopy();</w:t>
            </w:r>
          </w:p>
          <w:p w14:paraId="6E06A81A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 xml:space="preserve">    void popupCut();</w:t>
            </w:r>
          </w:p>
          <w:p w14:paraId="106BF119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 xml:space="preserve">    void popupPaste();</w:t>
            </w:r>
          </w:p>
          <w:p w14:paraId="180D051B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 xml:space="preserve">    void popupErase();</w:t>
            </w:r>
          </w:p>
          <w:p w14:paraId="4689990D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 xml:space="preserve">    void popupRename();</w:t>
            </w:r>
          </w:p>
          <w:p w14:paraId="27C16310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 xml:space="preserve">    void popupProp();</w:t>
            </w:r>
          </w:p>
          <w:p w14:paraId="41022066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 xml:space="preserve">    void popupMkdir();</w:t>
            </w:r>
          </w:p>
          <w:p w14:paraId="09A1BCC1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 xml:space="preserve">    void refreshTree() {   this-&gt;model-&gt;refresh();   }</w:t>
            </w:r>
          </w:p>
          <w:p w14:paraId="1CD2E778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 xml:space="preserve">    void debug() {  qDebug() &lt;&lt; "DEBUUUUG"; }</w:t>
            </w:r>
          </w:p>
          <w:p w14:paraId="6206B8A3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</w:p>
          <w:p w14:paraId="36E64172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>private:</w:t>
            </w:r>
          </w:p>
          <w:p w14:paraId="3A699266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 xml:space="preserve">    bool * empty;</w:t>
            </w:r>
          </w:p>
          <w:p w14:paraId="7F2220AD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 xml:space="preserve">    bool * cutted;                  // Cut action</w:t>
            </w:r>
          </w:p>
          <w:p w14:paraId="5B4C93F1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 xml:space="preserve">    int  * selectedCount;</w:t>
            </w:r>
          </w:p>
          <w:p w14:paraId="23D47193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 xml:space="preserve">    QModelIndex * selectedIndex;</w:t>
            </w:r>
          </w:p>
          <w:p w14:paraId="2815D2E5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</w:p>
          <w:p w14:paraId="68486166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 xml:space="preserve">    QMenu * menu = new QMenu;       // popUp menu with 5 fields</w:t>
            </w:r>
          </w:p>
          <w:p w14:paraId="3BCD6776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 xml:space="preserve">    QAction * paste  ;</w:t>
            </w:r>
          </w:p>
          <w:p w14:paraId="5206F8CD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 xml:space="preserve">    QAction * copy   ;</w:t>
            </w:r>
          </w:p>
          <w:p w14:paraId="7083AFA1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 xml:space="preserve">    QAction * erase  ;              // not "delete", becase it's engaged</w:t>
            </w:r>
          </w:p>
          <w:p w14:paraId="06F5A78E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 xml:space="preserve">    QAction * cut    ;</w:t>
            </w:r>
          </w:p>
          <w:p w14:paraId="1929B400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 xml:space="preserve">    QAction * rename ;</w:t>
            </w:r>
          </w:p>
          <w:p w14:paraId="6FEB2D6D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 xml:space="preserve">    QAction * mkdir  ;</w:t>
            </w:r>
          </w:p>
          <w:p w14:paraId="2C3AAF1A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 xml:space="preserve">    QAction * prop   ;</w:t>
            </w:r>
          </w:p>
          <w:p w14:paraId="625C3FB3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</w:p>
          <w:p w14:paraId="0804AC45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 xml:space="preserve">    QList&lt;QString&gt; * vec;</w:t>
            </w:r>
          </w:p>
          <w:p w14:paraId="3651784F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 xml:space="preserve">    int itemsSelected;</w:t>
            </w:r>
          </w:p>
          <w:p w14:paraId="6E812CBD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 xml:space="preserve">    Prop * propUi;</w:t>
            </w:r>
          </w:p>
          <w:p w14:paraId="6C9E37C8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 xml:space="preserve">    QTreeView  * tree;</w:t>
            </w:r>
          </w:p>
          <w:p w14:paraId="0CCEEDDE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 xml:space="preserve">    QDirModel * model;</w:t>
            </w:r>
          </w:p>
          <w:p w14:paraId="79881B03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</w:p>
          <w:p w14:paraId="75813939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 xml:space="preserve">    QTabWidget * tab;</w:t>
            </w:r>
          </w:p>
          <w:p w14:paraId="797D38B7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 xml:space="preserve">    QLineEdit  * adressLine;         // absolute path to file</w:t>
            </w:r>
          </w:p>
          <w:p w14:paraId="53F5ABCE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 xml:space="preserve">    QLineEdit  * adressLine_2;       // second one</w:t>
            </w:r>
          </w:p>
          <w:p w14:paraId="12CCEA43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 xml:space="preserve">    QLineEdit  * fileNameLine;</w:t>
            </w:r>
          </w:p>
          <w:p w14:paraId="5A43B972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</w:p>
          <w:p w14:paraId="732E3196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>};</w:t>
            </w:r>
          </w:p>
          <w:p w14:paraId="4E314C44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</w:p>
          <w:p w14:paraId="5447A172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</w:p>
          <w:p w14:paraId="752374DC" w14:textId="5B097CF6" w:rsidR="006F3860" w:rsidRPr="00A45DA4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>#endif // CUSTOMTREE_H</w:t>
            </w:r>
          </w:p>
        </w:tc>
      </w:tr>
      <w:tr w:rsidR="0003585F" w:rsidRPr="00B43DD0" w14:paraId="10693D56" w14:textId="77777777" w:rsidTr="00B35D42">
        <w:tc>
          <w:tcPr>
            <w:tcW w:w="10195" w:type="dxa"/>
          </w:tcPr>
          <w:p w14:paraId="4433C068" w14:textId="0FEA0A29" w:rsidR="0003585F" w:rsidRPr="0003585F" w:rsidRDefault="0003585F" w:rsidP="0003585F">
            <w:pPr>
              <w:pStyle w:val="af4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Customtree.cpp</w:t>
            </w:r>
          </w:p>
        </w:tc>
      </w:tr>
      <w:tr w:rsidR="005D44B6" w:rsidRPr="00B43DD0" w14:paraId="77602E38" w14:textId="77777777" w:rsidTr="00B35D42">
        <w:tc>
          <w:tcPr>
            <w:tcW w:w="10195" w:type="dxa"/>
          </w:tcPr>
          <w:p w14:paraId="79F1DD7E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>#include "customtree.h"</w:t>
            </w:r>
          </w:p>
          <w:p w14:paraId="4ECB273B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</w:p>
          <w:p w14:paraId="62ACD108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>/*</w:t>
            </w:r>
          </w:p>
          <w:p w14:paraId="1ADC0E81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* This function provides recursively copy the folder and files</w:t>
            </w:r>
          </w:p>
          <w:p w14:paraId="0725223D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*/</w:t>
            </w:r>
          </w:p>
          <w:p w14:paraId="369F3A8E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>bool CustomTree::scanDir(std::wstring oldFile, std::wstring newFile, boost::system::error_code error_code)</w:t>
            </w:r>
          </w:p>
          <w:p w14:paraId="15961C80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>{</w:t>
            </w:r>
          </w:p>
          <w:p w14:paraId="3AD015D8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qDebug() &lt;&lt; "scanDir - " &lt;&lt; oldFile.data() &lt;&lt; "\t" &lt;&lt; newFile.data();</w:t>
            </w:r>
          </w:p>
          <w:p w14:paraId="5BE2D3E9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boost::filesystem::create_directory(newFile.data(),error_code);</w:t>
            </w:r>
          </w:p>
          <w:p w14:paraId="27E886AF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//if ( error_code )</w:t>
            </w:r>
          </w:p>
          <w:p w14:paraId="1E83B6C7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//boost::filesystem::copy_directory(oldFile.toStdWString(),newFile.toStdWString(),error_code);</w:t>
            </w:r>
          </w:p>
          <w:p w14:paraId="3E07A38B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</w:p>
          <w:p w14:paraId="4619EEA0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boost::filesystem::path path(oldFile.data());</w:t>
            </w:r>
          </w:p>
          <w:p w14:paraId="6BE455E0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</w:p>
          <w:p w14:paraId="31BF65D7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boost::filesystem::directory_iterator end_itr;</w:t>
            </w:r>
          </w:p>
          <w:p w14:paraId="16B2BF80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qDebug() &lt;&lt; "Nu poehali - " &lt;&lt; oldFile.data();</w:t>
            </w:r>
          </w:p>
          <w:p w14:paraId="62695588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for (boost::filesystem::directory_iterator itr(path); itr != end_itr; ++itr)</w:t>
            </w:r>
          </w:p>
          <w:p w14:paraId="7E033FE8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{</w:t>
            </w:r>
          </w:p>
          <w:p w14:paraId="5DB7B0FF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//if (boost::filesystem::is_regular_file(itr-&gt;path())) {</w:t>
            </w:r>
          </w:p>
          <w:p w14:paraId="6B0E2171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std::wstring current_file = itr-&gt;path().wstring();</w:t>
            </w:r>
          </w:p>
          <w:p w14:paraId="1825E117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std::wstring oldFile = newFile.data();</w:t>
            </w:r>
          </w:p>
          <w:p w14:paraId="0038FEB5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oldFile += CustomTree::slash;</w:t>
            </w:r>
          </w:p>
          <w:p w14:paraId="259026F2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std::wstring var = current_file.data();</w:t>
            </w:r>
          </w:p>
          <w:p w14:paraId="2632C671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int position = var.length();</w:t>
            </w:r>
          </w:p>
          <w:p w14:paraId="04F3AB94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lastRenderedPageBreak/>
              <w:t xml:space="preserve">            qDebug() &lt;&lt; "-" &lt;&lt; var.data();</w:t>
            </w:r>
          </w:p>
          <w:p w14:paraId="130A0E08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while ( var[position] != CustomTree::nonSlash) --position;</w:t>
            </w:r>
          </w:p>
          <w:p w14:paraId="03C90467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var.erase(0,(position + 1));</w:t>
            </w:r>
          </w:p>
          <w:p w14:paraId="51BA9F6F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qDebug() &lt;&lt; "after - " &lt;&lt; var.data() &lt;&lt; "\t";</w:t>
            </w:r>
          </w:p>
          <w:p w14:paraId="7F83521E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oldFile += var;</w:t>
            </w:r>
          </w:p>
          <w:p w14:paraId="6BF23F35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if ( boost::filesystem::is_directory(current_file.data()) )</w:t>
            </w:r>
          </w:p>
          <w:p w14:paraId="476FCD43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    scanDir(current_file,oldFile,error_code);</w:t>
            </w:r>
          </w:p>
          <w:p w14:paraId="27226AAB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else boost::filesystem::copy_file(current_file.data(),oldFile.data(),error_code) ;</w:t>
            </w:r>
          </w:p>
          <w:p w14:paraId="6E62E81A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qDebug() &lt;&lt; "\t" &lt;&lt; current_file.data() &lt;&lt; " | " &lt;&lt; oldFile.data() ;</w:t>
            </w:r>
          </w:p>
          <w:p w14:paraId="636F204F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//}</w:t>
            </w:r>
          </w:p>
          <w:p w14:paraId="39376212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}</w:t>
            </w:r>
          </w:p>
          <w:p w14:paraId="1CBA318B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>}</w:t>
            </w:r>
          </w:p>
          <w:p w14:paraId="2E0B75A4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</w:p>
          <w:p w14:paraId="08ACEDBF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>void CustomTree::popupPaste()</w:t>
            </w:r>
          </w:p>
          <w:p w14:paraId="6D2971B4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>{</w:t>
            </w:r>
          </w:p>
          <w:p w14:paraId="69FC04DE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checkSelected();</w:t>
            </w:r>
          </w:p>
          <w:p w14:paraId="0453A9DE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if ( !vec-&gt;isEmpty() )</w:t>
            </w:r>
          </w:p>
          <w:p w14:paraId="18A86EBC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{</w:t>
            </w:r>
          </w:p>
          <w:p w14:paraId="10ACE7E9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*empty = true;</w:t>
            </w:r>
          </w:p>
          <w:p w14:paraId="54497F4E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auto index = this-&gt;tree-&gt;currentIndex();</w:t>
            </w:r>
          </w:p>
          <w:p w14:paraId="22A5ACE1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</w:p>
          <w:p w14:paraId="48E5E989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QFileInfo info;</w:t>
            </w:r>
          </w:p>
          <w:p w14:paraId="373D16A5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if ( index.isValid() )</w:t>
            </w:r>
          </w:p>
          <w:p w14:paraId="3D9A84AB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info = this-&gt;model-&gt;fileInfo(index);</w:t>
            </w:r>
          </w:p>
          <w:p w14:paraId="6BE06DF5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else info = this-&gt;model-&gt;fileInfo(this-&gt;tree-&gt;rootIndex());</w:t>
            </w:r>
          </w:p>
          <w:p w14:paraId="1BE7480B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auto it = vec-&gt;begin();</w:t>
            </w:r>
          </w:p>
          <w:p w14:paraId="12C3812D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while ( it != vec-&gt;end() )</w:t>
            </w:r>
          </w:p>
          <w:p w14:paraId="713F5125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{</w:t>
            </w:r>
          </w:p>
          <w:p w14:paraId="2518E251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QString oldFile = *(it++);</w:t>
            </w:r>
          </w:p>
          <w:p w14:paraId="46AF0A3A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QString newFile = info.absoluteFilePath();</w:t>
            </w:r>
          </w:p>
          <w:p w14:paraId="442833E1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newFile += "/";</w:t>
            </w:r>
          </w:p>
          <w:p w14:paraId="555B0C4A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newFile += *(it++);</w:t>
            </w:r>
          </w:p>
          <w:p w14:paraId="20F34CA6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</w:p>
          <w:p w14:paraId="30D04702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boost::system::error_code error_code;</w:t>
            </w:r>
          </w:p>
          <w:p w14:paraId="4140F53D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if ( boost::filesystem::is_directory(oldFile.toStdWString(),error_code) )</w:t>
            </w:r>
          </w:p>
          <w:p w14:paraId="740CF302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{</w:t>
            </w:r>
          </w:p>
          <w:p w14:paraId="2FD3895E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    //qDebug() &lt;&lt; "directory - " &lt;&lt; oldFile;</w:t>
            </w:r>
          </w:p>
          <w:p w14:paraId="61499584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    scanDir(oldFile.toStdWString(),newFile.toStdWString(),error_code);</w:t>
            </w:r>
          </w:p>
          <w:p w14:paraId="5EF9D5E6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    if ( *cutted ) {</w:t>
            </w:r>
          </w:p>
          <w:p w14:paraId="318FB671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        boost::filesystem::remove_all(oldFile.toStdWString());</w:t>
            </w:r>
          </w:p>
          <w:p w14:paraId="7156D761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        QString text = adressLine_2-&gt;text();</w:t>
            </w:r>
          </w:p>
          <w:p w14:paraId="2B918546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        while ( *(text.end() - 1) != slash )</w:t>
            </w:r>
          </w:p>
          <w:p w14:paraId="08B28A9A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        {</w:t>
            </w:r>
          </w:p>
          <w:p w14:paraId="447BE3F4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            text.remove(-1,text.length());</w:t>
            </w:r>
          </w:p>
          <w:p w14:paraId="5FE4CF58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            //qDebug() &lt;&lt; *text.end() &lt;&lt; "\t" &lt;&lt; text;</w:t>
            </w:r>
          </w:p>
          <w:p w14:paraId="67F35CA6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        }</w:t>
            </w:r>
          </w:p>
          <w:p w14:paraId="7E364BE7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        adressLine_2-&gt;setText(text);</w:t>
            </w:r>
          </w:p>
          <w:p w14:paraId="040AE9F0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    }</w:t>
            </w:r>
          </w:p>
          <w:p w14:paraId="31BD49F8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}   else    {</w:t>
            </w:r>
          </w:p>
          <w:p w14:paraId="45CB8842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    //qDebug() &lt;&lt; "file - " &lt;&lt; oldFile;</w:t>
            </w:r>
          </w:p>
          <w:p w14:paraId="2C372BA9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    boost::filesystem::copy_file(oldFile.toStdWString(),newFile.toStdWString(),error_code);</w:t>
            </w:r>
          </w:p>
          <w:p w14:paraId="5B92CA82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}</w:t>
            </w:r>
          </w:p>
          <w:p w14:paraId="296FCE72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if ( error_code )</w:t>
            </w:r>
          </w:p>
          <w:p w14:paraId="414FB080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    QMessageBox::warning(this-&gt;tree, tr("Упс.."),tr("При копировании произошла ошибка"));</w:t>
            </w:r>
          </w:p>
          <w:p w14:paraId="2932E41C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//qDebug() &lt;&lt; oldFile &lt;&lt; " -&gt; " &lt;&lt; newFile;</w:t>
            </w:r>
          </w:p>
          <w:p w14:paraId="2065D633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}</w:t>
            </w:r>
          </w:p>
          <w:p w14:paraId="7DD715B3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this-&gt;model-&gt;refresh();</w:t>
            </w:r>
          </w:p>
          <w:p w14:paraId="3F68768E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}</w:t>
            </w:r>
          </w:p>
          <w:p w14:paraId="2598E940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>}</w:t>
            </w:r>
          </w:p>
          <w:p w14:paraId="7638F08C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>void CustomTree::popupCut()</w:t>
            </w:r>
          </w:p>
          <w:p w14:paraId="017122D3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>{</w:t>
            </w:r>
          </w:p>
          <w:p w14:paraId="6C51A4C8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checkSelected();</w:t>
            </w:r>
          </w:p>
          <w:p w14:paraId="132B8C57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this-&gt;popupCopy();</w:t>
            </w:r>
          </w:p>
          <w:p w14:paraId="08B3920B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*cutted = true;</w:t>
            </w:r>
          </w:p>
          <w:p w14:paraId="6BF65874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>}</w:t>
            </w:r>
          </w:p>
          <w:p w14:paraId="64AC5DA3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>void CustomTree::eventHandle(QKeyEvent *event)</w:t>
            </w:r>
          </w:p>
          <w:p w14:paraId="43912E06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>{</w:t>
            </w:r>
          </w:p>
          <w:p w14:paraId="339F8707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this-&gt;popupErase();</w:t>
            </w:r>
          </w:p>
          <w:p w14:paraId="0A0BF223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>}</w:t>
            </w:r>
          </w:p>
          <w:p w14:paraId="0754CCFC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>void CustomTree::popupCopy()</w:t>
            </w:r>
          </w:p>
          <w:p w14:paraId="5B488FB9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>{</w:t>
            </w:r>
          </w:p>
          <w:p w14:paraId="09BEA48C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checkSelected();</w:t>
            </w:r>
          </w:p>
          <w:p w14:paraId="71BB3765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if ( itemsSelected != 0)</w:t>
            </w:r>
          </w:p>
          <w:p w14:paraId="364901CC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{</w:t>
            </w:r>
          </w:p>
          <w:p w14:paraId="29D6BC5D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*selectedIndex = this-&gt;tree-&gt;selectionModel()-&gt;selectedRows().at(0);</w:t>
            </w:r>
          </w:p>
          <w:p w14:paraId="2E04F9AD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*selectedCount = this-&gt;tree-&gt;selectionModel()-&gt;selectedRows().length();</w:t>
            </w:r>
          </w:p>
          <w:p w14:paraId="0FEB3D0A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*empty = false; *cutted = false; vec-&gt;clear();</w:t>
            </w:r>
          </w:p>
          <w:p w14:paraId="4E915E48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QFileInfo info;</w:t>
            </w:r>
          </w:p>
          <w:p w14:paraId="39DACC18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for (int i = 0; i &lt; *selectedCount ; i++)</w:t>
            </w:r>
          </w:p>
          <w:p w14:paraId="19D489B1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lastRenderedPageBreak/>
              <w:t xml:space="preserve">        {</w:t>
            </w:r>
          </w:p>
          <w:p w14:paraId="09B2FE08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info = this-&gt;model-&gt;fileInfo(</w:t>
            </w:r>
          </w:p>
          <w:p w14:paraId="32C82B42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            this-&gt;tree-&gt;selectionModel()-&gt;selectedRows().at(i));</w:t>
            </w:r>
          </w:p>
          <w:p w14:paraId="44305F37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vec-&gt;push_front(info.fileName());</w:t>
            </w:r>
          </w:p>
          <w:p w14:paraId="0EC18B76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vec-&gt;push_front(info.absoluteFilePath());</w:t>
            </w:r>
          </w:p>
          <w:p w14:paraId="320FF679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}</w:t>
            </w:r>
          </w:p>
          <w:p w14:paraId="296F5A2C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}   else    {</w:t>
            </w:r>
          </w:p>
          <w:p w14:paraId="2FE31823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vec-&gt;clear();</w:t>
            </w:r>
          </w:p>
          <w:p w14:paraId="3621BB80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*empty = true;</w:t>
            </w:r>
          </w:p>
          <w:p w14:paraId="4722ED99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}</w:t>
            </w:r>
          </w:p>
          <w:p w14:paraId="2201E718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>}</w:t>
            </w:r>
          </w:p>
          <w:p w14:paraId="3E0B3566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</w:p>
          <w:p w14:paraId="4F0C4DF0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>////////////////////////////// OTHER CODE /////////////////////////////////</w:t>
            </w:r>
          </w:p>
          <w:p w14:paraId="2616DFC2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>CustomTree::CustomTree(QObject *parent) : QObject(parent)</w:t>
            </w:r>
          </w:p>
          <w:p w14:paraId="5692DAB6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>{</w:t>
            </w:r>
          </w:p>
          <w:p w14:paraId="5ADD4BA9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copy   = new QAction(QString::fromUtf8("Копировать")   ,this);</w:t>
            </w:r>
          </w:p>
          <w:p w14:paraId="76AC8089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cut    = new QAction(QString::fromUtf8("Вырезать")     ,this);</w:t>
            </w:r>
          </w:p>
          <w:p w14:paraId="52CC086C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paste  = new QAction(QString::fromUtf8("Вставить")     ,this);</w:t>
            </w:r>
          </w:p>
          <w:p w14:paraId="786BEC6D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paste-&gt;setEnabled(false);</w:t>
            </w:r>
          </w:p>
          <w:p w14:paraId="5F59FF97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erase  = new QAction(QString::fromUtf8("Удалить")      ,this);</w:t>
            </w:r>
          </w:p>
          <w:p w14:paraId="1AAF3693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rename = new QAction(QString::fromUtf8("Переименовать"),this);</w:t>
            </w:r>
          </w:p>
          <w:p w14:paraId="4ECD5C66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mkdir  = new QAction(QString::fromUtf8("Создать")      ,this);</w:t>
            </w:r>
          </w:p>
          <w:p w14:paraId="375E9B55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prop   = new QAction(QString::fromUtf8("Свойства")     ,this);</w:t>
            </w:r>
          </w:p>
          <w:p w14:paraId="4379E365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</w:p>
          <w:p w14:paraId="36157987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this-&gt;menu-&gt;setStyleSheet("border-style: outset;"</w:t>
            </w:r>
          </w:p>
          <w:p w14:paraId="70E3EFBB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                      "border-width: 1px;"</w:t>
            </w:r>
          </w:p>
          <w:p w14:paraId="7370C1E8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                      "border-radius: 5px;"</w:t>
            </w:r>
          </w:p>
          <w:p w14:paraId="47CBCD8D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                      "border-color: beige;"</w:t>
            </w:r>
          </w:p>
          <w:p w14:paraId="70998631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                      "min-width: 10em;"</w:t>
            </w:r>
          </w:p>
          <w:p w14:paraId="4CBDFC30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                      "padding: 2px;"</w:t>
            </w:r>
          </w:p>
          <w:p w14:paraId="2F8096FA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                      "border-color: black;");</w:t>
            </w:r>
          </w:p>
          <w:p w14:paraId="732CD0FB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this-&gt;menu-&gt;addAction(copy) ;</w:t>
            </w:r>
          </w:p>
          <w:p w14:paraId="195A170F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this-&gt;menu-&gt;addAction(cut)  ;</w:t>
            </w:r>
          </w:p>
          <w:p w14:paraId="30336741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this-&gt;menu-&gt;addAction(paste);</w:t>
            </w:r>
          </w:p>
          <w:p w14:paraId="3F0CE30F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this-&gt;menu-&gt;addAction(erase);</w:t>
            </w:r>
          </w:p>
          <w:p w14:paraId="6C6F83FF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this-&gt;menu-&gt;addAction(rename);</w:t>
            </w:r>
          </w:p>
          <w:p w14:paraId="0D27CDC4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this-&gt;menu-&gt;addAction(prop) ;</w:t>
            </w:r>
          </w:p>
          <w:p w14:paraId="4B0DA30E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this-&gt;menu-&gt;addAction(mkdir);</w:t>
            </w:r>
          </w:p>
          <w:p w14:paraId="65353B88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</w:p>
          <w:p w14:paraId="4639BC61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QObject::connect(this-&gt;prop,SIGNAL(triggered(bool)),</w:t>
            </w:r>
          </w:p>
          <w:p w14:paraId="2FFCA543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                 this,SLOT(popupProp()));</w:t>
            </w:r>
          </w:p>
          <w:p w14:paraId="0A5CD4E2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</w:p>
          <w:p w14:paraId="265F97E7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QObject::connect(this-&gt;copy,SIGNAL(triggered(bool)),</w:t>
            </w:r>
          </w:p>
          <w:p w14:paraId="3C533C6E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                 this,SLOT(popupCopy()));</w:t>
            </w:r>
          </w:p>
          <w:p w14:paraId="604214B0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</w:p>
          <w:p w14:paraId="62207DC6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QObject::connect(this-&gt;cut,SIGNAL(triggered(bool)),</w:t>
            </w:r>
          </w:p>
          <w:p w14:paraId="13860CF8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                 this,SLOT(popupCut()));</w:t>
            </w:r>
          </w:p>
          <w:p w14:paraId="18AC391F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</w:p>
          <w:p w14:paraId="2218287D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QObject::connect(this-&gt;rename,SIGNAL(triggered(bool)),</w:t>
            </w:r>
          </w:p>
          <w:p w14:paraId="13D60F2A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                 this,SLOT(popupRename()));</w:t>
            </w:r>
          </w:p>
          <w:p w14:paraId="16108A3D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</w:p>
          <w:p w14:paraId="139400AF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QObject::connect(this-&gt;erase,SIGNAL(triggered(bool)),</w:t>
            </w:r>
          </w:p>
          <w:p w14:paraId="2FEAE7BB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                 this,SLOT(popupErase()));</w:t>
            </w:r>
          </w:p>
          <w:p w14:paraId="61C8C693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</w:p>
          <w:p w14:paraId="6E76E6D7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QObject::connect(this-&gt;paste,SIGNAL(triggered(bool)),</w:t>
            </w:r>
          </w:p>
          <w:p w14:paraId="6282C675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                 this,SLOT(popupPaste()));</w:t>
            </w:r>
          </w:p>
          <w:p w14:paraId="4E045630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</w:p>
          <w:p w14:paraId="176B478E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QObject::connect(this-&gt;mkdir,SIGNAL(triggered(bool)),</w:t>
            </w:r>
          </w:p>
          <w:p w14:paraId="09A4DD71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                 this,SLOT(popupMkdir()));</w:t>
            </w:r>
          </w:p>
          <w:p w14:paraId="14CFFD23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</w:p>
          <w:p w14:paraId="0A2EED54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>}</w:t>
            </w:r>
          </w:p>
          <w:p w14:paraId="4553592D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>void CustomTree::drawPath()</w:t>
            </w:r>
          </w:p>
          <w:p w14:paraId="2990ECE3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>{</w:t>
            </w:r>
          </w:p>
          <w:p w14:paraId="37DC9CA1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auto index = tree-&gt;currentIndex();</w:t>
            </w:r>
          </w:p>
          <w:p w14:paraId="25719000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</w:p>
          <w:p w14:paraId="10AE1CBB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auto index2 = index;</w:t>
            </w:r>
          </w:p>
          <w:p w14:paraId="0290E56A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QString str =</w:t>
            </w:r>
          </w:p>
          <w:p w14:paraId="0BBDBED2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tree-&gt;model()-&gt;sibling(index2.row(),0,index2).data().toString();</w:t>
            </w:r>
          </w:p>
          <w:p w14:paraId="094E3152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index2 = index2.parent();</w:t>
            </w:r>
          </w:p>
          <w:p w14:paraId="17C6D5A6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</w:p>
          <w:p w14:paraId="41FEF4BC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while ( index2.parent().data().toString() != NULL )</w:t>
            </w:r>
          </w:p>
          <w:p w14:paraId="6CFFA26A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{</w:t>
            </w:r>
          </w:p>
          <w:p w14:paraId="2606BFB6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str = index2.data().toString() + slash + str;</w:t>
            </w:r>
          </w:p>
          <w:p w14:paraId="6BF55EB0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index2 = index2.parent();</w:t>
            </w:r>
          </w:p>
          <w:p w14:paraId="3F3E8145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}</w:t>
            </w:r>
          </w:p>
          <w:p w14:paraId="5BF20D4E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str.insert(0,tab-&gt;tabText(tab-&gt;currentIndex()));</w:t>
            </w:r>
          </w:p>
          <w:p w14:paraId="6FF54FFC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</w:p>
          <w:p w14:paraId="310A70E8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adressLine-&gt;setText(str);</w:t>
            </w:r>
          </w:p>
          <w:p w14:paraId="789A3F95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fileNameLine-&gt;setText(index.sibling(index.row(),0).data().toString());</w:t>
            </w:r>
          </w:p>
          <w:p w14:paraId="50862606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lastRenderedPageBreak/>
              <w:t>}</w:t>
            </w:r>
          </w:p>
          <w:p w14:paraId="456D876D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>void CustomTree::openItem()</w:t>
            </w:r>
          </w:p>
          <w:p w14:paraId="15F132DF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>{</w:t>
            </w:r>
          </w:p>
          <w:p w14:paraId="6139596B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if ( adressLine-&gt;text() != NULL )</w:t>
            </w:r>
          </w:p>
          <w:p w14:paraId="702857DA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{</w:t>
            </w:r>
          </w:p>
          <w:p w14:paraId="56BF3B4F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QString str = "file:///";</w:t>
            </w:r>
          </w:p>
          <w:p w14:paraId="01531BF2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str.append(adressLine-&gt;text());</w:t>
            </w:r>
          </w:p>
          <w:p w14:paraId="6C63C903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QDesktopServices::openUrl(</w:t>
            </w:r>
          </w:p>
          <w:p w14:paraId="4B235779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QUrl(str,</w:t>
            </w:r>
          </w:p>
          <w:p w14:paraId="25DFAB2E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QUrl::TolerantMode));</w:t>
            </w:r>
          </w:p>
          <w:p w14:paraId="10B6BE9C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}</w:t>
            </w:r>
          </w:p>
          <w:p w14:paraId="4DBB114E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>}</w:t>
            </w:r>
          </w:p>
          <w:p w14:paraId="1C93C4BD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>void CustomTree::popUp()</w:t>
            </w:r>
          </w:p>
          <w:p w14:paraId="6BEF539C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>{</w:t>
            </w:r>
          </w:p>
          <w:p w14:paraId="5767766A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checkSelected();</w:t>
            </w:r>
          </w:p>
          <w:p w14:paraId="3736AC55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if ( itemsSelected != 0 )</w:t>
            </w:r>
          </w:p>
          <w:p w14:paraId="477DFAF7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{</w:t>
            </w:r>
          </w:p>
          <w:p w14:paraId="4711B783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if (!*empty) paste-&gt;setEnabled(true);</w:t>
            </w:r>
          </w:p>
          <w:p w14:paraId="0DB9F801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else paste-&gt;setEnabled(false);</w:t>
            </w:r>
          </w:p>
          <w:p w14:paraId="326C08EB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</w:p>
          <w:p w14:paraId="759EEEF1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this-&gt;copy-&gt;setEnabled(true);</w:t>
            </w:r>
          </w:p>
          <w:p w14:paraId="6D419001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this-&gt;cut-&gt;setEnabled(true);</w:t>
            </w:r>
          </w:p>
          <w:p w14:paraId="073E6B55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this-&gt;rename-&gt;setEnabled(true);</w:t>
            </w:r>
          </w:p>
          <w:p w14:paraId="00A83DD3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this-&gt;erase-&gt;setEnabled(true);</w:t>
            </w:r>
          </w:p>
          <w:p w14:paraId="515885FE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} else {</w:t>
            </w:r>
          </w:p>
          <w:p w14:paraId="4C193FE9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if (!*empty) paste-&gt;setEnabled(true);</w:t>
            </w:r>
          </w:p>
          <w:p w14:paraId="7FB59C64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else paste-&gt;setEnabled(false);</w:t>
            </w:r>
          </w:p>
          <w:p w14:paraId="753DA4DB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this-&gt;copy-&gt;setEnabled(false);</w:t>
            </w:r>
          </w:p>
          <w:p w14:paraId="58EA6190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this-&gt;cut-&gt;setEnabled(false);</w:t>
            </w:r>
          </w:p>
          <w:p w14:paraId="32ADC2D4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this-&gt;rename-&gt;setEnabled(false);</w:t>
            </w:r>
          </w:p>
          <w:p w14:paraId="4F181FF9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this-&gt;erase-&gt;setEnabled(false);</w:t>
            </w:r>
          </w:p>
          <w:p w14:paraId="6B8F6EF1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}</w:t>
            </w:r>
          </w:p>
          <w:p w14:paraId="78A00B6F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if (this-&gt;tree-&gt;currentIndex().isValid()</w:t>
            </w:r>
          </w:p>
          <w:p w14:paraId="2EE39324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&amp;&amp;</w:t>
            </w:r>
          </w:p>
          <w:p w14:paraId="6B90A29E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!model-&gt;isDir(this-&gt;tree-&gt;currentIndex())</w:t>
            </w:r>
          </w:p>
          <w:p w14:paraId="26BB7FBC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) this-&gt;mkdir-&gt;setEnabled(false);</w:t>
            </w:r>
          </w:p>
          <w:p w14:paraId="02201E5A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else this-&gt;mkdir-&gt;setEnabled(true);</w:t>
            </w:r>
          </w:p>
          <w:p w14:paraId="25390803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menu-&gt;popup(QCursor::pos());</w:t>
            </w:r>
          </w:p>
          <w:p w14:paraId="17F5201B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>}</w:t>
            </w:r>
          </w:p>
          <w:p w14:paraId="31DD5B17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</w:p>
          <w:p w14:paraId="13FC4C70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>void CustomTree::popupErase()</w:t>
            </w:r>
          </w:p>
          <w:p w14:paraId="510D1850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>{</w:t>
            </w:r>
          </w:p>
          <w:p w14:paraId="7E6A94AB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checkSelected();</w:t>
            </w:r>
          </w:p>
          <w:p w14:paraId="59D65BA1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if ( itemsSelected != 0 )</w:t>
            </w:r>
          </w:p>
          <w:p w14:paraId="0F8624E7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{</w:t>
            </w:r>
          </w:p>
          <w:p w14:paraId="28427D99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popupCopy();</w:t>
            </w:r>
          </w:p>
          <w:p w14:paraId="19D91B98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auto it = vec-&gt;begin();</w:t>
            </w:r>
          </w:p>
          <w:p w14:paraId="390454DC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qDebug() &lt;&lt; vec-&gt;begin().operator *();</w:t>
            </w:r>
          </w:p>
          <w:p w14:paraId="76385010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while (it != vec-&gt;end())</w:t>
            </w:r>
          </w:p>
          <w:p w14:paraId="69647557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{</w:t>
            </w:r>
          </w:p>
          <w:p w14:paraId="4DF66A70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//auto index = this-&gt;tree-&gt;selectionModel()-&gt;selectedRows(0).at(0);</w:t>
            </w:r>
          </w:p>
          <w:p w14:paraId="015E30BE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//qDebug() &lt;&lt; index.data().toString();</w:t>
            </w:r>
          </w:p>
          <w:p w14:paraId="1580ABA3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//bool ok = this-&gt;model-&gt;remove(index);</w:t>
            </w:r>
          </w:p>
          <w:p w14:paraId="0445520E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boost::system::error_code error_code;</w:t>
            </w:r>
          </w:p>
          <w:p w14:paraId="726986C9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</w:p>
          <w:p w14:paraId="5564CF35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QString file = it.operator *();</w:t>
            </w:r>
          </w:p>
          <w:p w14:paraId="176E01FE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>//            if ( boost::filesystem::is_directory(file.toStdString(),error_code) )</w:t>
            </w:r>
          </w:p>
          <w:p w14:paraId="724F29AA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>//                boost::filesystem::remove_all()</w:t>
            </w:r>
          </w:p>
          <w:p w14:paraId="61FE4808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boost::filesystem::remove_all(file.toStdWString(),error_code );</w:t>
            </w:r>
          </w:p>
          <w:p w14:paraId="731E3CAF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it += 2;</w:t>
            </w:r>
          </w:p>
          <w:p w14:paraId="6A0B0759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</w:p>
          <w:p w14:paraId="4425D240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if ( error_code )</w:t>
            </w:r>
          </w:p>
          <w:p w14:paraId="79FFB0D2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{</w:t>
            </w:r>
          </w:p>
          <w:p w14:paraId="612F64BE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    QMessageBox::warning(this-&gt;tree, tr("Ошибка"),</w:t>
            </w:r>
          </w:p>
          <w:p w14:paraId="7238C1FC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                tr("Ошибка удаления %1").arg(file)); continue;</w:t>
            </w:r>
          </w:p>
          <w:p w14:paraId="0676CF25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}</w:t>
            </w:r>
          </w:p>
          <w:p w14:paraId="16F575D1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}</w:t>
            </w:r>
          </w:p>
          <w:p w14:paraId="61B58F51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QString text = adressLine-&gt;text();</w:t>
            </w:r>
          </w:p>
          <w:p w14:paraId="0D47FFB4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while ( *(text.end() - 1) != slash )</w:t>
            </w:r>
          </w:p>
          <w:p w14:paraId="1E2957BC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{</w:t>
            </w:r>
          </w:p>
          <w:p w14:paraId="33179BBE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text.remove(-1,text.length());</w:t>
            </w:r>
          </w:p>
          <w:p w14:paraId="2BBE96B3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//qDebug() &lt;&lt; *text.end() &lt;&lt; "\t" &lt;&lt; text;</w:t>
            </w:r>
          </w:p>
          <w:p w14:paraId="49A8203A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}</w:t>
            </w:r>
          </w:p>
          <w:p w14:paraId="51E92AAF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//text.remove(-1,text.length());</w:t>
            </w:r>
          </w:p>
          <w:p w14:paraId="79175EB4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adressLine-&gt;setText(text);</w:t>
            </w:r>
          </w:p>
          <w:p w14:paraId="10990525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}</w:t>
            </w:r>
          </w:p>
          <w:p w14:paraId="596729B1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>}</w:t>
            </w:r>
          </w:p>
          <w:p w14:paraId="65B74F8E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>void CustomTree::popupRename()</w:t>
            </w:r>
          </w:p>
          <w:p w14:paraId="4473D5C6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>{</w:t>
            </w:r>
          </w:p>
          <w:p w14:paraId="2ADCE8F1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lastRenderedPageBreak/>
              <w:t xml:space="preserve">    checkSelected();</w:t>
            </w:r>
          </w:p>
          <w:p w14:paraId="77E1417C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auto index = this-&gt;tree-&gt;currentIndex();</w:t>
            </w:r>
          </w:p>
          <w:p w14:paraId="179A2D62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if ( itemsSelected != 0 ) this-&gt;tree-&gt;edit(</w:t>
            </w:r>
          </w:p>
          <w:p w14:paraId="10CBBB7B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    tree-&gt;model()-&gt;sibling(index.row(),0,index));</w:t>
            </w:r>
          </w:p>
          <w:p w14:paraId="72E41DF8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</w:p>
          <w:p w14:paraId="345EAD74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>}</w:t>
            </w:r>
          </w:p>
          <w:p w14:paraId="2F310672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>void CustomTree::popupMkdir()</w:t>
            </w:r>
          </w:p>
          <w:p w14:paraId="06D10BF3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>{</w:t>
            </w:r>
          </w:p>
          <w:p w14:paraId="1CC41629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auto index = this-&gt;tree-&gt;currentIndex();</w:t>
            </w:r>
          </w:p>
          <w:p w14:paraId="2992F52B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if ( ! index.isValid() ) index = this-&gt;tree-&gt;rootIndex();</w:t>
            </w:r>
          </w:p>
          <w:p w14:paraId="05D43709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</w:p>
          <w:p w14:paraId="39500187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QString name = QInputDialog::getText(tree, tr("Создание директории "),</w:t>
            </w:r>
          </w:p>
          <w:p w14:paraId="4D5766CB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                                   tr("Имя папки "));</w:t>
            </w:r>
          </w:p>
          <w:p w14:paraId="2D0F4FEA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if ( !name.isEmpty() )</w:t>
            </w:r>
          </w:p>
          <w:p w14:paraId="3F799980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{</w:t>
            </w:r>
          </w:p>
          <w:p w14:paraId="3702A701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//qDebug() &lt;&lt; adressLine &lt;&lt; " + " &lt;&lt; name;</w:t>
            </w:r>
          </w:p>
          <w:p w14:paraId="7BCDB397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QString newDir = adressLine-&gt;text() + slash + name ;</w:t>
            </w:r>
          </w:p>
          <w:p w14:paraId="1D6FAD15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if ( !boost::filesystem::create_directory(newDir.toStdWString()) )</w:t>
            </w:r>
          </w:p>
          <w:p w14:paraId="604FB09B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QMessageBox::information(tree, tr("Ошибка создания папки..."),</w:t>
            </w:r>
          </w:p>
          <w:p w14:paraId="6C370A11" w14:textId="77777777" w:rsidR="005D44B6" w:rsidRPr="00D93600" w:rsidRDefault="005D44B6" w:rsidP="005D44B6">
            <w:pPr>
              <w:pStyle w:val="afd"/>
            </w:pPr>
            <w:r w:rsidRPr="005D44B6">
              <w:rPr>
                <w:lang w:val="en-US"/>
              </w:rPr>
              <w:t xml:space="preserve">                                tr</w:t>
            </w:r>
            <w:r w:rsidRPr="00D93600">
              <w:t>("Ошибка во время создания директории"));</w:t>
            </w:r>
          </w:p>
          <w:p w14:paraId="168A0D43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D93600">
              <w:t xml:space="preserve">        </w:t>
            </w:r>
            <w:r w:rsidRPr="005D44B6">
              <w:rPr>
                <w:lang w:val="en-US"/>
              </w:rPr>
              <w:t>}</w:t>
            </w:r>
          </w:p>
          <w:p w14:paraId="492B8A26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>}</w:t>
            </w:r>
          </w:p>
          <w:p w14:paraId="265FA03C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>void CustomTree::popupProp()</w:t>
            </w:r>
          </w:p>
          <w:p w14:paraId="3D92DBC3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>{</w:t>
            </w:r>
          </w:p>
          <w:p w14:paraId="4605A9FF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auto info = this-&gt;model-&gt;fileInfo(this-&gt;tree-&gt;currentIndex());</w:t>
            </w:r>
          </w:p>
          <w:p w14:paraId="62577387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QString name = info.fileName();</w:t>
            </w:r>
          </w:p>
          <w:p w14:paraId="4FF7DE5B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name += " - ";</w:t>
            </w:r>
          </w:p>
          <w:p w14:paraId="731A1A81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name += QString::number(info.size()) ;</w:t>
            </w:r>
          </w:p>
          <w:p w14:paraId="4B77B1B6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name += tr(" байт");</w:t>
            </w:r>
          </w:p>
          <w:p w14:paraId="49E96DDB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</w:p>
          <w:p w14:paraId="1B284320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propUi = new Prop(name);</w:t>
            </w:r>
          </w:p>
          <w:p w14:paraId="72A3F0EC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propUi-&gt;setNameEdit(info.fileName());</w:t>
            </w:r>
          </w:p>
          <w:p w14:paraId="165E86D2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propUi-&gt;setSizeEdit(QString::number(info.size()));</w:t>
            </w:r>
          </w:p>
          <w:p w14:paraId="4366EE25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propUi-&gt;setPathEdit(info.absoluteFilePath());</w:t>
            </w:r>
          </w:p>
          <w:p w14:paraId="5ECAE2B2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propUi-&gt;show();</w:t>
            </w:r>
          </w:p>
          <w:p w14:paraId="2867BE07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>}</w:t>
            </w:r>
          </w:p>
          <w:p w14:paraId="2EF1D395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>void CustomTree::addTree(QTreeView *tree)</w:t>
            </w:r>
          </w:p>
          <w:p w14:paraId="0E4EC815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>{</w:t>
            </w:r>
          </w:p>
          <w:p w14:paraId="7F5E9602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this-&gt;tree = tree;</w:t>
            </w:r>
          </w:p>
          <w:p w14:paraId="6AADB665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this-&gt;tree-&gt;setDragEnabled(true);</w:t>
            </w:r>
          </w:p>
          <w:p w14:paraId="253B41A5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this-&gt;tree-&gt;setAcceptDrops(true);</w:t>
            </w:r>
          </w:p>
          <w:p w14:paraId="6D522191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this-&gt;tree-&gt;setEditTriggers(QAbstractItemView::NoEditTriggers);</w:t>
            </w:r>
          </w:p>
          <w:p w14:paraId="02DEB496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this-&gt;tree-&gt;setSelectionMode(QTreeView::ContiguousSelection);</w:t>
            </w:r>
          </w:p>
          <w:p w14:paraId="34C28A2D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this-&gt;tree-&gt;setContextMenuPolicy(Qt::CustomContextMenu);</w:t>
            </w:r>
          </w:p>
          <w:p w14:paraId="263BB638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this-&gt;tree-&gt;setColumnWidth(0,200);</w:t>
            </w:r>
          </w:p>
          <w:p w14:paraId="5BCA52F7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this-&gt;tree-&gt;setColumnWidth(1,70);</w:t>
            </w:r>
          </w:p>
          <w:p w14:paraId="7BDDB8A6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this-&gt;tree-&gt;setColumnWidth(2,60);</w:t>
            </w:r>
          </w:p>
          <w:p w14:paraId="0401C03B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this-&gt;tree-&gt;setSortingEnabled(true);</w:t>
            </w:r>
          </w:p>
          <w:p w14:paraId="523837BA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</w:p>
          <w:p w14:paraId="51BEBF6C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QObject::connect(this-&gt;tree,SIGNAL(clicked(QModelIndex)),</w:t>
            </w:r>
          </w:p>
          <w:p w14:paraId="1DC27ECF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             this,SLOT(drawPath()));</w:t>
            </w:r>
          </w:p>
          <w:p w14:paraId="4987863E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</w:p>
          <w:p w14:paraId="6F35D774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QObject::connect(this-&gt;tree,SIGNAL(doubleClicked(QModelIndex)),</w:t>
            </w:r>
          </w:p>
          <w:p w14:paraId="7F9782A9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             this,SLOT(openItem()));</w:t>
            </w:r>
          </w:p>
          <w:p w14:paraId="727C819B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</w:p>
          <w:p w14:paraId="2D850D06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QObject::connect(this-&gt;tree,SIGNAL(customContextMenuRequested(QPoint)),</w:t>
            </w:r>
          </w:p>
          <w:p w14:paraId="64516071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             this,SLOT(drawPath()));</w:t>
            </w:r>
          </w:p>
          <w:p w14:paraId="20EDB0E9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</w:p>
          <w:p w14:paraId="59A896A9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QObject::connect(this-&gt;tree,SIGNAL(customContextMenuRequested(QPoint)),</w:t>
            </w:r>
          </w:p>
          <w:p w14:paraId="33A8BE31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             this,SLOT(popUp()   ));</w:t>
            </w:r>
          </w:p>
          <w:p w14:paraId="6B952DBF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>}</w:t>
            </w:r>
          </w:p>
          <w:p w14:paraId="5508F152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</w:p>
          <w:p w14:paraId="531EB739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>void CustomTree::checkSelected()</w:t>
            </w:r>
          </w:p>
          <w:p w14:paraId="5C67D6C7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>{</w:t>
            </w:r>
          </w:p>
          <w:p w14:paraId="16A77EAA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itemsSelected = this-&gt;tree-&gt;selectionModel()-&gt;selectedRows().length();</w:t>
            </w:r>
          </w:p>
          <w:p w14:paraId="3A5F5C2E" w14:textId="51131387" w:rsid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>}</w:t>
            </w:r>
          </w:p>
        </w:tc>
      </w:tr>
      <w:tr w:rsidR="00D93600" w:rsidRPr="0012174F" w14:paraId="50653F1E" w14:textId="77777777" w:rsidTr="00B35D42">
        <w:tc>
          <w:tcPr>
            <w:tcW w:w="10195" w:type="dxa"/>
          </w:tcPr>
          <w:p w14:paraId="1C1E45B7" w14:textId="7160C29E" w:rsidR="00D93600" w:rsidRPr="0012174F" w:rsidRDefault="00064331" w:rsidP="0012174F">
            <w:pPr>
              <w:pStyle w:val="af4"/>
              <w:jc w:val="right"/>
              <w:rPr>
                <w:b/>
                <w:lang w:val="en-US"/>
              </w:rPr>
            </w:pPr>
            <w:r w:rsidRPr="0012174F">
              <w:rPr>
                <w:b/>
                <w:lang w:val="en-US"/>
              </w:rPr>
              <w:lastRenderedPageBreak/>
              <w:t>Prop.h</w:t>
            </w:r>
          </w:p>
        </w:tc>
      </w:tr>
      <w:tr w:rsidR="00064331" w:rsidRPr="002E6BAF" w14:paraId="03F38322" w14:textId="77777777" w:rsidTr="00B35D42">
        <w:tc>
          <w:tcPr>
            <w:tcW w:w="10195" w:type="dxa"/>
          </w:tcPr>
          <w:p w14:paraId="3DCFD5EB" w14:textId="77777777" w:rsidR="00064331" w:rsidRPr="00064331" w:rsidRDefault="00064331" w:rsidP="00064331">
            <w:pPr>
              <w:pStyle w:val="afd"/>
              <w:rPr>
                <w:lang w:val="en-US"/>
              </w:rPr>
            </w:pPr>
            <w:r w:rsidRPr="00064331">
              <w:rPr>
                <w:lang w:val="en-US"/>
              </w:rPr>
              <w:t>#ifndef PROP_H</w:t>
            </w:r>
          </w:p>
          <w:p w14:paraId="694E6CC7" w14:textId="77777777" w:rsidR="00064331" w:rsidRPr="00064331" w:rsidRDefault="00064331" w:rsidP="00064331">
            <w:pPr>
              <w:pStyle w:val="afd"/>
              <w:rPr>
                <w:lang w:val="en-US"/>
              </w:rPr>
            </w:pPr>
            <w:r w:rsidRPr="00064331">
              <w:rPr>
                <w:lang w:val="en-US"/>
              </w:rPr>
              <w:t>#define PROP_H</w:t>
            </w:r>
          </w:p>
          <w:p w14:paraId="00AFECB5" w14:textId="77777777" w:rsidR="00064331" w:rsidRPr="00064331" w:rsidRDefault="00064331" w:rsidP="00064331">
            <w:pPr>
              <w:pStyle w:val="afd"/>
              <w:rPr>
                <w:lang w:val="en-US"/>
              </w:rPr>
            </w:pPr>
          </w:p>
          <w:p w14:paraId="78188A22" w14:textId="77777777" w:rsidR="00064331" w:rsidRPr="00064331" w:rsidRDefault="00064331" w:rsidP="00064331">
            <w:pPr>
              <w:pStyle w:val="afd"/>
              <w:rPr>
                <w:lang w:val="en-US"/>
              </w:rPr>
            </w:pPr>
            <w:r w:rsidRPr="00064331">
              <w:rPr>
                <w:lang w:val="en-US"/>
              </w:rPr>
              <w:t>#include &lt;QWidget&gt;</w:t>
            </w:r>
          </w:p>
          <w:p w14:paraId="607824E6" w14:textId="77777777" w:rsidR="00064331" w:rsidRPr="00064331" w:rsidRDefault="00064331" w:rsidP="00064331">
            <w:pPr>
              <w:pStyle w:val="afd"/>
              <w:rPr>
                <w:lang w:val="en-US"/>
              </w:rPr>
            </w:pPr>
          </w:p>
          <w:p w14:paraId="7C2C7C2B" w14:textId="77777777" w:rsidR="00064331" w:rsidRPr="00064331" w:rsidRDefault="00064331" w:rsidP="00064331">
            <w:pPr>
              <w:pStyle w:val="afd"/>
              <w:rPr>
                <w:lang w:val="en-US"/>
              </w:rPr>
            </w:pPr>
            <w:r w:rsidRPr="00064331">
              <w:rPr>
                <w:lang w:val="en-US"/>
              </w:rPr>
              <w:t>namespace Ui {</w:t>
            </w:r>
          </w:p>
          <w:p w14:paraId="51A47E0C" w14:textId="77777777" w:rsidR="00064331" w:rsidRPr="00064331" w:rsidRDefault="00064331" w:rsidP="00064331">
            <w:pPr>
              <w:pStyle w:val="afd"/>
              <w:rPr>
                <w:lang w:val="en-US"/>
              </w:rPr>
            </w:pPr>
            <w:r w:rsidRPr="00064331">
              <w:rPr>
                <w:lang w:val="en-US"/>
              </w:rPr>
              <w:t>class Prop;</w:t>
            </w:r>
          </w:p>
          <w:p w14:paraId="2E847916" w14:textId="77777777" w:rsidR="00064331" w:rsidRPr="00064331" w:rsidRDefault="00064331" w:rsidP="00064331">
            <w:pPr>
              <w:pStyle w:val="afd"/>
              <w:rPr>
                <w:lang w:val="en-US"/>
              </w:rPr>
            </w:pPr>
            <w:r w:rsidRPr="00064331">
              <w:rPr>
                <w:lang w:val="en-US"/>
              </w:rPr>
              <w:t>}</w:t>
            </w:r>
          </w:p>
          <w:p w14:paraId="2B261BF5" w14:textId="77777777" w:rsidR="00064331" w:rsidRPr="00064331" w:rsidRDefault="00064331" w:rsidP="00064331">
            <w:pPr>
              <w:pStyle w:val="afd"/>
              <w:rPr>
                <w:lang w:val="en-US"/>
              </w:rPr>
            </w:pPr>
          </w:p>
          <w:p w14:paraId="700B4D1C" w14:textId="77777777" w:rsidR="00064331" w:rsidRPr="00064331" w:rsidRDefault="00064331" w:rsidP="00064331">
            <w:pPr>
              <w:pStyle w:val="afd"/>
              <w:rPr>
                <w:lang w:val="en-US"/>
              </w:rPr>
            </w:pPr>
            <w:r w:rsidRPr="00064331">
              <w:rPr>
                <w:lang w:val="en-US"/>
              </w:rPr>
              <w:t>class Prop : public QWidget</w:t>
            </w:r>
          </w:p>
          <w:p w14:paraId="7C9A1378" w14:textId="77777777" w:rsidR="00064331" w:rsidRPr="00064331" w:rsidRDefault="00064331" w:rsidP="00064331">
            <w:pPr>
              <w:pStyle w:val="afd"/>
              <w:rPr>
                <w:lang w:val="en-US"/>
              </w:rPr>
            </w:pPr>
            <w:r w:rsidRPr="00064331">
              <w:rPr>
                <w:lang w:val="en-US"/>
              </w:rPr>
              <w:t>{</w:t>
            </w:r>
          </w:p>
          <w:p w14:paraId="3DE9DCCD" w14:textId="77777777" w:rsidR="00064331" w:rsidRPr="00064331" w:rsidRDefault="00064331" w:rsidP="00064331">
            <w:pPr>
              <w:pStyle w:val="afd"/>
              <w:rPr>
                <w:lang w:val="en-US"/>
              </w:rPr>
            </w:pPr>
            <w:r w:rsidRPr="00064331">
              <w:rPr>
                <w:lang w:val="en-US"/>
              </w:rPr>
              <w:lastRenderedPageBreak/>
              <w:t xml:space="preserve">    Q_OBJECT</w:t>
            </w:r>
          </w:p>
          <w:p w14:paraId="4FC88834" w14:textId="77777777" w:rsidR="00064331" w:rsidRPr="00064331" w:rsidRDefault="00064331" w:rsidP="00064331">
            <w:pPr>
              <w:pStyle w:val="afd"/>
              <w:rPr>
                <w:lang w:val="en-US"/>
              </w:rPr>
            </w:pPr>
          </w:p>
          <w:p w14:paraId="5B1E03A9" w14:textId="77777777" w:rsidR="00064331" w:rsidRPr="00064331" w:rsidRDefault="00064331" w:rsidP="00064331">
            <w:pPr>
              <w:pStyle w:val="afd"/>
              <w:rPr>
                <w:lang w:val="en-US"/>
              </w:rPr>
            </w:pPr>
            <w:r w:rsidRPr="00064331">
              <w:rPr>
                <w:lang w:val="en-US"/>
              </w:rPr>
              <w:t>public:</w:t>
            </w:r>
          </w:p>
          <w:p w14:paraId="297F6341" w14:textId="77777777" w:rsidR="00064331" w:rsidRPr="00064331" w:rsidRDefault="00064331" w:rsidP="00064331">
            <w:pPr>
              <w:pStyle w:val="afd"/>
              <w:rPr>
                <w:lang w:val="en-US"/>
              </w:rPr>
            </w:pPr>
            <w:r w:rsidRPr="00064331">
              <w:rPr>
                <w:lang w:val="en-US"/>
              </w:rPr>
              <w:t xml:space="preserve">    explicit Prop(QString name = "Title",QWidget *parent = 0);</w:t>
            </w:r>
          </w:p>
          <w:p w14:paraId="170F8DEE" w14:textId="77777777" w:rsidR="00064331" w:rsidRPr="00064331" w:rsidRDefault="00064331" w:rsidP="00064331">
            <w:pPr>
              <w:pStyle w:val="afd"/>
              <w:rPr>
                <w:lang w:val="en-US"/>
              </w:rPr>
            </w:pPr>
            <w:r w:rsidRPr="00064331">
              <w:rPr>
                <w:lang w:val="en-US"/>
              </w:rPr>
              <w:t xml:space="preserve">    ~Prop();</w:t>
            </w:r>
          </w:p>
          <w:p w14:paraId="4AC4AAB8" w14:textId="77777777" w:rsidR="00064331" w:rsidRPr="00064331" w:rsidRDefault="00064331" w:rsidP="00064331">
            <w:pPr>
              <w:pStyle w:val="afd"/>
              <w:rPr>
                <w:lang w:val="en-US"/>
              </w:rPr>
            </w:pPr>
            <w:r w:rsidRPr="00064331">
              <w:rPr>
                <w:lang w:val="en-US"/>
              </w:rPr>
              <w:t xml:space="preserve">    void setNameEdit(QString name);</w:t>
            </w:r>
          </w:p>
          <w:p w14:paraId="75D624B7" w14:textId="77777777" w:rsidR="00064331" w:rsidRPr="00064331" w:rsidRDefault="00064331" w:rsidP="00064331">
            <w:pPr>
              <w:pStyle w:val="afd"/>
              <w:rPr>
                <w:lang w:val="en-US"/>
              </w:rPr>
            </w:pPr>
            <w:r w:rsidRPr="00064331">
              <w:rPr>
                <w:lang w:val="en-US"/>
              </w:rPr>
              <w:t xml:space="preserve">    void setSizeEdit(QString name);</w:t>
            </w:r>
          </w:p>
          <w:p w14:paraId="334B7273" w14:textId="77777777" w:rsidR="00064331" w:rsidRPr="00064331" w:rsidRDefault="00064331" w:rsidP="00064331">
            <w:pPr>
              <w:pStyle w:val="afd"/>
              <w:rPr>
                <w:lang w:val="en-US"/>
              </w:rPr>
            </w:pPr>
            <w:r w:rsidRPr="00064331">
              <w:rPr>
                <w:lang w:val="en-US"/>
              </w:rPr>
              <w:t xml:space="preserve">    void setPathEdit(QString name);</w:t>
            </w:r>
          </w:p>
          <w:p w14:paraId="707263E4" w14:textId="77777777" w:rsidR="00064331" w:rsidRPr="00064331" w:rsidRDefault="00064331" w:rsidP="00064331">
            <w:pPr>
              <w:pStyle w:val="afd"/>
              <w:rPr>
                <w:lang w:val="en-US"/>
              </w:rPr>
            </w:pPr>
          </w:p>
          <w:p w14:paraId="6F6F11EB" w14:textId="77777777" w:rsidR="00064331" w:rsidRPr="00064331" w:rsidRDefault="00064331" w:rsidP="00064331">
            <w:pPr>
              <w:pStyle w:val="afd"/>
              <w:rPr>
                <w:lang w:val="en-US"/>
              </w:rPr>
            </w:pPr>
            <w:r w:rsidRPr="00064331">
              <w:rPr>
                <w:lang w:val="en-US"/>
              </w:rPr>
              <w:t>private slots:</w:t>
            </w:r>
          </w:p>
          <w:p w14:paraId="130F5A63" w14:textId="77777777" w:rsidR="00064331" w:rsidRPr="00064331" w:rsidRDefault="00064331" w:rsidP="00064331">
            <w:pPr>
              <w:pStyle w:val="afd"/>
              <w:rPr>
                <w:lang w:val="en-US"/>
              </w:rPr>
            </w:pPr>
            <w:r w:rsidRPr="00064331">
              <w:rPr>
                <w:lang w:val="en-US"/>
              </w:rPr>
              <w:t xml:space="preserve">    void on_closeButton_clicked();</w:t>
            </w:r>
          </w:p>
          <w:p w14:paraId="4F0B3EBD" w14:textId="77777777" w:rsidR="00064331" w:rsidRPr="00064331" w:rsidRDefault="00064331" w:rsidP="00064331">
            <w:pPr>
              <w:pStyle w:val="afd"/>
              <w:rPr>
                <w:lang w:val="en-US"/>
              </w:rPr>
            </w:pPr>
            <w:r w:rsidRPr="00064331">
              <w:rPr>
                <w:lang w:val="en-US"/>
              </w:rPr>
              <w:t xml:space="preserve">    void closeButtonPress();</w:t>
            </w:r>
          </w:p>
          <w:p w14:paraId="7D72AA07" w14:textId="77777777" w:rsidR="00064331" w:rsidRPr="00064331" w:rsidRDefault="00064331" w:rsidP="00064331">
            <w:pPr>
              <w:pStyle w:val="afd"/>
              <w:rPr>
                <w:lang w:val="en-US"/>
              </w:rPr>
            </w:pPr>
            <w:r w:rsidRPr="00064331">
              <w:rPr>
                <w:lang w:val="en-US"/>
              </w:rPr>
              <w:t xml:space="preserve">    void closeButtonRelease();</w:t>
            </w:r>
          </w:p>
          <w:p w14:paraId="32F1D8C9" w14:textId="77777777" w:rsidR="00064331" w:rsidRPr="00064331" w:rsidRDefault="00064331" w:rsidP="00064331">
            <w:pPr>
              <w:pStyle w:val="afd"/>
              <w:rPr>
                <w:lang w:val="en-US"/>
              </w:rPr>
            </w:pPr>
          </w:p>
          <w:p w14:paraId="031675CF" w14:textId="77777777" w:rsidR="00064331" w:rsidRPr="00064331" w:rsidRDefault="00064331" w:rsidP="00064331">
            <w:pPr>
              <w:pStyle w:val="afd"/>
              <w:rPr>
                <w:lang w:val="en-US"/>
              </w:rPr>
            </w:pPr>
            <w:r w:rsidRPr="00064331">
              <w:rPr>
                <w:lang w:val="en-US"/>
              </w:rPr>
              <w:t>private:</w:t>
            </w:r>
          </w:p>
          <w:p w14:paraId="0FB23110" w14:textId="77777777" w:rsidR="00064331" w:rsidRPr="00064331" w:rsidRDefault="00064331" w:rsidP="00064331">
            <w:pPr>
              <w:pStyle w:val="afd"/>
              <w:rPr>
                <w:lang w:val="en-US"/>
              </w:rPr>
            </w:pPr>
            <w:r w:rsidRPr="00064331">
              <w:rPr>
                <w:lang w:val="en-US"/>
              </w:rPr>
              <w:t xml:space="preserve">    Ui::Prop *ui;</w:t>
            </w:r>
          </w:p>
          <w:p w14:paraId="4210E265" w14:textId="77777777" w:rsidR="00064331" w:rsidRPr="00064331" w:rsidRDefault="00064331" w:rsidP="00064331">
            <w:pPr>
              <w:pStyle w:val="afd"/>
              <w:rPr>
                <w:lang w:val="en-US"/>
              </w:rPr>
            </w:pPr>
            <w:r w:rsidRPr="00064331">
              <w:rPr>
                <w:lang w:val="en-US"/>
              </w:rPr>
              <w:t>};</w:t>
            </w:r>
          </w:p>
          <w:p w14:paraId="1CCA1449" w14:textId="77777777" w:rsidR="00064331" w:rsidRPr="00064331" w:rsidRDefault="00064331" w:rsidP="00064331">
            <w:pPr>
              <w:pStyle w:val="afd"/>
              <w:rPr>
                <w:lang w:val="en-US"/>
              </w:rPr>
            </w:pPr>
          </w:p>
          <w:p w14:paraId="5F601431" w14:textId="0F78F4F6" w:rsidR="00064331" w:rsidRPr="005D44B6" w:rsidRDefault="00064331" w:rsidP="00064331">
            <w:pPr>
              <w:pStyle w:val="afd"/>
              <w:rPr>
                <w:lang w:val="en-US"/>
              </w:rPr>
            </w:pPr>
            <w:r w:rsidRPr="00064331">
              <w:rPr>
                <w:lang w:val="en-US"/>
              </w:rPr>
              <w:t>#endif // PROP_H</w:t>
            </w:r>
          </w:p>
        </w:tc>
      </w:tr>
      <w:tr w:rsidR="00064331" w:rsidRPr="0012174F" w14:paraId="0B4E1B67" w14:textId="77777777" w:rsidTr="00B35D42">
        <w:tc>
          <w:tcPr>
            <w:tcW w:w="10195" w:type="dxa"/>
          </w:tcPr>
          <w:p w14:paraId="5B7AA663" w14:textId="329D514E" w:rsidR="00064331" w:rsidRPr="0012174F" w:rsidRDefault="00064331" w:rsidP="0012174F">
            <w:pPr>
              <w:pStyle w:val="af4"/>
              <w:jc w:val="right"/>
              <w:rPr>
                <w:b/>
                <w:lang w:val="en-US"/>
              </w:rPr>
            </w:pPr>
            <w:r w:rsidRPr="0012174F">
              <w:rPr>
                <w:b/>
                <w:lang w:val="en-US"/>
              </w:rPr>
              <w:lastRenderedPageBreak/>
              <w:t>Prop.cpp</w:t>
            </w:r>
          </w:p>
        </w:tc>
      </w:tr>
      <w:tr w:rsidR="0012174F" w:rsidRPr="0012174F" w14:paraId="5C7572E2" w14:textId="77777777" w:rsidTr="00B35D42">
        <w:tc>
          <w:tcPr>
            <w:tcW w:w="10195" w:type="dxa"/>
          </w:tcPr>
          <w:p w14:paraId="3C78484D" w14:textId="77777777" w:rsidR="007620B6" w:rsidRPr="007620B6" w:rsidRDefault="007620B6" w:rsidP="007620B6">
            <w:pPr>
              <w:pStyle w:val="afd"/>
              <w:rPr>
                <w:lang w:val="en-US"/>
              </w:rPr>
            </w:pPr>
            <w:r w:rsidRPr="007620B6">
              <w:rPr>
                <w:lang w:val="en-US"/>
              </w:rPr>
              <w:t>#include "prop.h"</w:t>
            </w:r>
          </w:p>
          <w:p w14:paraId="6D7A85F7" w14:textId="77777777" w:rsidR="007620B6" w:rsidRPr="007620B6" w:rsidRDefault="007620B6" w:rsidP="007620B6">
            <w:pPr>
              <w:pStyle w:val="afd"/>
              <w:rPr>
                <w:lang w:val="en-US"/>
              </w:rPr>
            </w:pPr>
            <w:r w:rsidRPr="007620B6">
              <w:rPr>
                <w:lang w:val="en-US"/>
              </w:rPr>
              <w:t>#include "ui_prop.h"</w:t>
            </w:r>
          </w:p>
          <w:p w14:paraId="10724653" w14:textId="77777777" w:rsidR="007620B6" w:rsidRPr="007620B6" w:rsidRDefault="007620B6" w:rsidP="007620B6">
            <w:pPr>
              <w:pStyle w:val="afd"/>
              <w:rPr>
                <w:lang w:val="en-US"/>
              </w:rPr>
            </w:pPr>
          </w:p>
          <w:p w14:paraId="0B009FB8" w14:textId="77777777" w:rsidR="007620B6" w:rsidRPr="007620B6" w:rsidRDefault="007620B6" w:rsidP="007620B6">
            <w:pPr>
              <w:pStyle w:val="afd"/>
              <w:rPr>
                <w:lang w:val="en-US"/>
              </w:rPr>
            </w:pPr>
            <w:r w:rsidRPr="007620B6">
              <w:rPr>
                <w:lang w:val="en-US"/>
              </w:rPr>
              <w:t>Prop::Prop(QString name,QWidget *parent) :</w:t>
            </w:r>
          </w:p>
          <w:p w14:paraId="31FC06D9" w14:textId="77777777" w:rsidR="007620B6" w:rsidRPr="007620B6" w:rsidRDefault="007620B6" w:rsidP="007620B6">
            <w:pPr>
              <w:pStyle w:val="afd"/>
              <w:rPr>
                <w:lang w:val="en-US"/>
              </w:rPr>
            </w:pPr>
            <w:r w:rsidRPr="007620B6">
              <w:rPr>
                <w:lang w:val="en-US"/>
              </w:rPr>
              <w:t xml:space="preserve">    QWidget(parent),</w:t>
            </w:r>
          </w:p>
          <w:p w14:paraId="2C9F84BB" w14:textId="77777777" w:rsidR="007620B6" w:rsidRPr="007620B6" w:rsidRDefault="007620B6" w:rsidP="007620B6">
            <w:pPr>
              <w:pStyle w:val="afd"/>
              <w:rPr>
                <w:lang w:val="en-US"/>
              </w:rPr>
            </w:pPr>
            <w:r w:rsidRPr="007620B6">
              <w:rPr>
                <w:lang w:val="en-US"/>
              </w:rPr>
              <w:t xml:space="preserve">    ui(new Ui::Prop)</w:t>
            </w:r>
          </w:p>
          <w:p w14:paraId="7EB3C1DC" w14:textId="77777777" w:rsidR="007620B6" w:rsidRPr="007620B6" w:rsidRDefault="007620B6" w:rsidP="007620B6">
            <w:pPr>
              <w:pStyle w:val="afd"/>
              <w:rPr>
                <w:lang w:val="en-US"/>
              </w:rPr>
            </w:pPr>
            <w:r w:rsidRPr="007620B6">
              <w:rPr>
                <w:lang w:val="en-US"/>
              </w:rPr>
              <w:t>{</w:t>
            </w:r>
          </w:p>
          <w:p w14:paraId="51212382" w14:textId="77777777" w:rsidR="007620B6" w:rsidRPr="007620B6" w:rsidRDefault="007620B6" w:rsidP="007620B6">
            <w:pPr>
              <w:pStyle w:val="afd"/>
              <w:rPr>
                <w:lang w:val="en-US"/>
              </w:rPr>
            </w:pPr>
            <w:r w:rsidRPr="007620B6">
              <w:rPr>
                <w:lang w:val="en-US"/>
              </w:rPr>
              <w:t xml:space="preserve">    ui-&gt;setupUi(this);</w:t>
            </w:r>
          </w:p>
          <w:p w14:paraId="7F5C258A" w14:textId="77777777" w:rsidR="007620B6" w:rsidRPr="007620B6" w:rsidRDefault="007620B6" w:rsidP="007620B6">
            <w:pPr>
              <w:pStyle w:val="afd"/>
              <w:rPr>
                <w:lang w:val="en-US"/>
              </w:rPr>
            </w:pPr>
          </w:p>
          <w:p w14:paraId="0D190DE1" w14:textId="77777777" w:rsidR="007620B6" w:rsidRPr="007620B6" w:rsidRDefault="007620B6" w:rsidP="007620B6">
            <w:pPr>
              <w:pStyle w:val="afd"/>
              <w:rPr>
                <w:lang w:val="en-US"/>
              </w:rPr>
            </w:pPr>
            <w:r w:rsidRPr="007620B6">
              <w:rPr>
                <w:lang w:val="en-US"/>
              </w:rPr>
              <w:t xml:space="preserve">    this-&gt;setWindowTitle(name);</w:t>
            </w:r>
          </w:p>
          <w:p w14:paraId="15363633" w14:textId="77777777" w:rsidR="007620B6" w:rsidRPr="007620B6" w:rsidRDefault="007620B6" w:rsidP="007620B6">
            <w:pPr>
              <w:pStyle w:val="afd"/>
              <w:rPr>
                <w:lang w:val="en-US"/>
              </w:rPr>
            </w:pPr>
          </w:p>
          <w:p w14:paraId="5BCA049D" w14:textId="77777777" w:rsidR="007620B6" w:rsidRPr="007620B6" w:rsidRDefault="007620B6" w:rsidP="007620B6">
            <w:pPr>
              <w:pStyle w:val="afd"/>
              <w:rPr>
                <w:lang w:val="en-US"/>
              </w:rPr>
            </w:pPr>
            <w:r w:rsidRPr="007620B6">
              <w:rPr>
                <w:lang w:val="en-US"/>
              </w:rPr>
              <w:t xml:space="preserve">    QObject::connect(this-&gt;ui-&gt;closeButton,SIGNAL(pressed()),</w:t>
            </w:r>
          </w:p>
          <w:p w14:paraId="701FDCD0" w14:textId="77777777" w:rsidR="007620B6" w:rsidRPr="007620B6" w:rsidRDefault="007620B6" w:rsidP="007620B6">
            <w:pPr>
              <w:pStyle w:val="afd"/>
              <w:rPr>
                <w:lang w:val="en-US"/>
              </w:rPr>
            </w:pPr>
            <w:r w:rsidRPr="007620B6">
              <w:rPr>
                <w:lang w:val="en-US"/>
              </w:rPr>
              <w:t xml:space="preserve">                     this,SLOT(closeButtonPress()));</w:t>
            </w:r>
          </w:p>
          <w:p w14:paraId="11671957" w14:textId="77777777" w:rsidR="007620B6" w:rsidRPr="007620B6" w:rsidRDefault="007620B6" w:rsidP="007620B6">
            <w:pPr>
              <w:pStyle w:val="afd"/>
              <w:rPr>
                <w:lang w:val="en-US"/>
              </w:rPr>
            </w:pPr>
            <w:r w:rsidRPr="007620B6">
              <w:rPr>
                <w:lang w:val="en-US"/>
              </w:rPr>
              <w:t xml:space="preserve">    QObject::connect(this-&gt;ui-&gt;closeButton,SIGNAL(released()),</w:t>
            </w:r>
          </w:p>
          <w:p w14:paraId="3B43E929" w14:textId="77777777" w:rsidR="007620B6" w:rsidRPr="007620B6" w:rsidRDefault="007620B6" w:rsidP="007620B6">
            <w:pPr>
              <w:pStyle w:val="afd"/>
              <w:rPr>
                <w:lang w:val="en-US"/>
              </w:rPr>
            </w:pPr>
            <w:r w:rsidRPr="007620B6">
              <w:rPr>
                <w:lang w:val="en-US"/>
              </w:rPr>
              <w:t xml:space="preserve">                     this,SLOT(closeButtonRelease()));</w:t>
            </w:r>
          </w:p>
          <w:p w14:paraId="439066B0" w14:textId="09446D85" w:rsidR="007620B6" w:rsidRPr="007620B6" w:rsidRDefault="007620B6" w:rsidP="007620B6">
            <w:pPr>
              <w:pStyle w:val="afd"/>
              <w:rPr>
                <w:lang w:val="en-US"/>
              </w:rPr>
            </w:pPr>
            <w:r w:rsidRPr="007620B6">
              <w:rPr>
                <w:lang w:val="en-US"/>
              </w:rPr>
              <w:t>}</w:t>
            </w:r>
          </w:p>
          <w:p w14:paraId="15C03C77" w14:textId="77777777" w:rsidR="007620B6" w:rsidRPr="007620B6" w:rsidRDefault="007620B6" w:rsidP="007620B6">
            <w:pPr>
              <w:pStyle w:val="afd"/>
              <w:rPr>
                <w:lang w:val="en-US"/>
              </w:rPr>
            </w:pPr>
            <w:r w:rsidRPr="007620B6">
              <w:rPr>
                <w:lang w:val="en-US"/>
              </w:rPr>
              <w:t>Prop::~Prop()</w:t>
            </w:r>
          </w:p>
          <w:p w14:paraId="0ADC627F" w14:textId="77777777" w:rsidR="007620B6" w:rsidRPr="007620B6" w:rsidRDefault="007620B6" w:rsidP="007620B6">
            <w:pPr>
              <w:pStyle w:val="afd"/>
              <w:rPr>
                <w:lang w:val="en-US"/>
              </w:rPr>
            </w:pPr>
            <w:r w:rsidRPr="007620B6">
              <w:rPr>
                <w:lang w:val="en-US"/>
              </w:rPr>
              <w:t>{</w:t>
            </w:r>
          </w:p>
          <w:p w14:paraId="43BB5DA1" w14:textId="77777777" w:rsidR="007620B6" w:rsidRPr="007620B6" w:rsidRDefault="007620B6" w:rsidP="007620B6">
            <w:pPr>
              <w:pStyle w:val="afd"/>
              <w:rPr>
                <w:lang w:val="en-US"/>
              </w:rPr>
            </w:pPr>
            <w:r w:rsidRPr="007620B6">
              <w:rPr>
                <w:lang w:val="en-US"/>
              </w:rPr>
              <w:t xml:space="preserve">    delete ui;</w:t>
            </w:r>
          </w:p>
          <w:p w14:paraId="0603CBDF" w14:textId="77777777" w:rsidR="007620B6" w:rsidRPr="007620B6" w:rsidRDefault="007620B6" w:rsidP="007620B6">
            <w:pPr>
              <w:pStyle w:val="afd"/>
              <w:rPr>
                <w:lang w:val="en-US"/>
              </w:rPr>
            </w:pPr>
            <w:r w:rsidRPr="007620B6">
              <w:rPr>
                <w:lang w:val="en-US"/>
              </w:rPr>
              <w:t>}</w:t>
            </w:r>
          </w:p>
          <w:p w14:paraId="5AB0F071" w14:textId="77777777" w:rsidR="007620B6" w:rsidRPr="007620B6" w:rsidRDefault="007620B6" w:rsidP="007620B6">
            <w:pPr>
              <w:pStyle w:val="afd"/>
              <w:rPr>
                <w:lang w:val="en-US"/>
              </w:rPr>
            </w:pPr>
            <w:r w:rsidRPr="007620B6">
              <w:rPr>
                <w:lang w:val="en-US"/>
              </w:rPr>
              <w:t>void Prop::setNameEdit(QString name)</w:t>
            </w:r>
          </w:p>
          <w:p w14:paraId="5105155D" w14:textId="77777777" w:rsidR="007620B6" w:rsidRPr="007620B6" w:rsidRDefault="007620B6" w:rsidP="007620B6">
            <w:pPr>
              <w:pStyle w:val="afd"/>
              <w:rPr>
                <w:lang w:val="en-US"/>
              </w:rPr>
            </w:pPr>
            <w:r w:rsidRPr="007620B6">
              <w:rPr>
                <w:lang w:val="en-US"/>
              </w:rPr>
              <w:t>{</w:t>
            </w:r>
          </w:p>
          <w:p w14:paraId="4B11635B" w14:textId="77777777" w:rsidR="007620B6" w:rsidRPr="007620B6" w:rsidRDefault="007620B6" w:rsidP="007620B6">
            <w:pPr>
              <w:pStyle w:val="afd"/>
              <w:rPr>
                <w:lang w:val="en-US"/>
              </w:rPr>
            </w:pPr>
            <w:r w:rsidRPr="007620B6">
              <w:rPr>
                <w:lang w:val="en-US"/>
              </w:rPr>
              <w:t xml:space="preserve">    this-&gt;ui-&gt;nameEdit-&gt;setText(name);</w:t>
            </w:r>
          </w:p>
          <w:p w14:paraId="751D7A57" w14:textId="77777777" w:rsidR="007620B6" w:rsidRPr="007620B6" w:rsidRDefault="007620B6" w:rsidP="007620B6">
            <w:pPr>
              <w:pStyle w:val="afd"/>
              <w:rPr>
                <w:lang w:val="en-US"/>
              </w:rPr>
            </w:pPr>
            <w:r w:rsidRPr="007620B6">
              <w:rPr>
                <w:lang w:val="en-US"/>
              </w:rPr>
              <w:t>}</w:t>
            </w:r>
          </w:p>
          <w:p w14:paraId="06EB451C" w14:textId="77777777" w:rsidR="007620B6" w:rsidRPr="007620B6" w:rsidRDefault="007620B6" w:rsidP="007620B6">
            <w:pPr>
              <w:pStyle w:val="afd"/>
              <w:rPr>
                <w:lang w:val="en-US"/>
              </w:rPr>
            </w:pPr>
            <w:r w:rsidRPr="007620B6">
              <w:rPr>
                <w:lang w:val="en-US"/>
              </w:rPr>
              <w:t>void Prop::setSizeEdit(QString name)</w:t>
            </w:r>
          </w:p>
          <w:p w14:paraId="0AC6ED0F" w14:textId="77777777" w:rsidR="007620B6" w:rsidRPr="007620B6" w:rsidRDefault="007620B6" w:rsidP="007620B6">
            <w:pPr>
              <w:pStyle w:val="afd"/>
              <w:rPr>
                <w:lang w:val="en-US"/>
              </w:rPr>
            </w:pPr>
            <w:r w:rsidRPr="007620B6">
              <w:rPr>
                <w:lang w:val="en-US"/>
              </w:rPr>
              <w:t>{</w:t>
            </w:r>
          </w:p>
          <w:p w14:paraId="0C812089" w14:textId="77777777" w:rsidR="007620B6" w:rsidRPr="007620B6" w:rsidRDefault="007620B6" w:rsidP="007620B6">
            <w:pPr>
              <w:pStyle w:val="afd"/>
              <w:rPr>
                <w:lang w:val="en-US"/>
              </w:rPr>
            </w:pPr>
            <w:r w:rsidRPr="007620B6">
              <w:rPr>
                <w:lang w:val="en-US"/>
              </w:rPr>
              <w:t xml:space="preserve">    this-&gt;ui-&gt;sizeEdit-&gt;setText(name);</w:t>
            </w:r>
          </w:p>
          <w:p w14:paraId="50C9D134" w14:textId="77777777" w:rsidR="007620B6" w:rsidRPr="007620B6" w:rsidRDefault="007620B6" w:rsidP="007620B6">
            <w:pPr>
              <w:pStyle w:val="afd"/>
              <w:rPr>
                <w:lang w:val="en-US"/>
              </w:rPr>
            </w:pPr>
            <w:r w:rsidRPr="007620B6">
              <w:rPr>
                <w:lang w:val="en-US"/>
              </w:rPr>
              <w:t>}</w:t>
            </w:r>
          </w:p>
          <w:p w14:paraId="696BA2E3" w14:textId="77777777" w:rsidR="007620B6" w:rsidRPr="007620B6" w:rsidRDefault="007620B6" w:rsidP="007620B6">
            <w:pPr>
              <w:pStyle w:val="afd"/>
              <w:rPr>
                <w:lang w:val="en-US"/>
              </w:rPr>
            </w:pPr>
            <w:r w:rsidRPr="007620B6">
              <w:rPr>
                <w:lang w:val="en-US"/>
              </w:rPr>
              <w:t>void Prop::setPathEdit(QString name)</w:t>
            </w:r>
          </w:p>
          <w:p w14:paraId="6154C6FD" w14:textId="77777777" w:rsidR="007620B6" w:rsidRPr="007620B6" w:rsidRDefault="007620B6" w:rsidP="007620B6">
            <w:pPr>
              <w:pStyle w:val="afd"/>
              <w:rPr>
                <w:lang w:val="en-US"/>
              </w:rPr>
            </w:pPr>
            <w:r w:rsidRPr="007620B6">
              <w:rPr>
                <w:lang w:val="en-US"/>
              </w:rPr>
              <w:t>{</w:t>
            </w:r>
          </w:p>
          <w:p w14:paraId="0C62C0AA" w14:textId="77777777" w:rsidR="007620B6" w:rsidRPr="007620B6" w:rsidRDefault="007620B6" w:rsidP="007620B6">
            <w:pPr>
              <w:pStyle w:val="afd"/>
              <w:rPr>
                <w:lang w:val="en-US"/>
              </w:rPr>
            </w:pPr>
            <w:r w:rsidRPr="007620B6">
              <w:rPr>
                <w:lang w:val="en-US"/>
              </w:rPr>
              <w:t xml:space="preserve">    this-&gt;ui-&gt;pathEdit-&gt;setText(name);</w:t>
            </w:r>
          </w:p>
          <w:p w14:paraId="4385EAB0" w14:textId="77777777" w:rsidR="007620B6" w:rsidRPr="007620B6" w:rsidRDefault="007620B6" w:rsidP="007620B6">
            <w:pPr>
              <w:pStyle w:val="afd"/>
              <w:rPr>
                <w:lang w:val="en-US"/>
              </w:rPr>
            </w:pPr>
            <w:r w:rsidRPr="007620B6">
              <w:rPr>
                <w:lang w:val="en-US"/>
              </w:rPr>
              <w:t>}</w:t>
            </w:r>
          </w:p>
          <w:p w14:paraId="03892CDF" w14:textId="77777777" w:rsidR="007620B6" w:rsidRPr="007620B6" w:rsidRDefault="007620B6" w:rsidP="007620B6">
            <w:pPr>
              <w:pStyle w:val="afd"/>
              <w:rPr>
                <w:lang w:val="en-US"/>
              </w:rPr>
            </w:pPr>
            <w:r w:rsidRPr="007620B6">
              <w:rPr>
                <w:lang w:val="en-US"/>
              </w:rPr>
              <w:t>void Prop::closeButtonPress()</w:t>
            </w:r>
          </w:p>
          <w:p w14:paraId="408B0CB3" w14:textId="77777777" w:rsidR="007620B6" w:rsidRPr="007620B6" w:rsidRDefault="007620B6" w:rsidP="007620B6">
            <w:pPr>
              <w:pStyle w:val="afd"/>
              <w:rPr>
                <w:lang w:val="en-US"/>
              </w:rPr>
            </w:pPr>
            <w:r w:rsidRPr="007620B6">
              <w:rPr>
                <w:lang w:val="en-US"/>
              </w:rPr>
              <w:t>{</w:t>
            </w:r>
          </w:p>
          <w:p w14:paraId="317316E1" w14:textId="77777777" w:rsidR="007620B6" w:rsidRPr="007620B6" w:rsidRDefault="007620B6" w:rsidP="007620B6">
            <w:pPr>
              <w:pStyle w:val="afd"/>
              <w:rPr>
                <w:lang w:val="en-US"/>
              </w:rPr>
            </w:pPr>
            <w:r w:rsidRPr="007620B6">
              <w:rPr>
                <w:lang w:val="en-US"/>
              </w:rPr>
              <w:t xml:space="preserve">    this-&gt;ui-&gt;closeButton-&gt;setStyleSheet(</w:t>
            </w:r>
          </w:p>
          <w:p w14:paraId="27418623" w14:textId="77777777" w:rsidR="007620B6" w:rsidRPr="007620B6" w:rsidRDefault="007620B6" w:rsidP="007620B6">
            <w:pPr>
              <w:pStyle w:val="afd"/>
              <w:rPr>
                <w:lang w:val="en-US"/>
              </w:rPr>
            </w:pPr>
            <w:r w:rsidRPr="007620B6">
              <w:rPr>
                <w:lang w:val="en-US"/>
              </w:rPr>
              <w:t xml:space="preserve">                "border-style:  outset;"</w:t>
            </w:r>
          </w:p>
          <w:p w14:paraId="17C3C2BC" w14:textId="77777777" w:rsidR="007620B6" w:rsidRPr="007620B6" w:rsidRDefault="007620B6" w:rsidP="007620B6">
            <w:pPr>
              <w:pStyle w:val="afd"/>
              <w:rPr>
                <w:lang w:val="en-US"/>
              </w:rPr>
            </w:pPr>
            <w:r w:rsidRPr="007620B6">
              <w:rPr>
                <w:lang w:val="en-US"/>
              </w:rPr>
              <w:t xml:space="preserve">                "border-width:  1px;"</w:t>
            </w:r>
          </w:p>
          <w:p w14:paraId="4C126DDA" w14:textId="77777777" w:rsidR="007620B6" w:rsidRPr="007620B6" w:rsidRDefault="007620B6" w:rsidP="007620B6">
            <w:pPr>
              <w:pStyle w:val="afd"/>
              <w:rPr>
                <w:lang w:val="en-US"/>
              </w:rPr>
            </w:pPr>
            <w:r w:rsidRPr="007620B6">
              <w:rPr>
                <w:lang w:val="en-US"/>
              </w:rPr>
              <w:t xml:space="preserve">                "border-radius: 5px;"</w:t>
            </w:r>
          </w:p>
          <w:p w14:paraId="7A0D2FF0" w14:textId="77777777" w:rsidR="007620B6" w:rsidRPr="007620B6" w:rsidRDefault="007620B6" w:rsidP="007620B6">
            <w:pPr>
              <w:pStyle w:val="afd"/>
              <w:rPr>
                <w:lang w:val="en-US"/>
              </w:rPr>
            </w:pPr>
            <w:r w:rsidRPr="007620B6">
              <w:rPr>
                <w:lang w:val="en-US"/>
              </w:rPr>
              <w:t xml:space="preserve">                "border-color:  beige;"</w:t>
            </w:r>
          </w:p>
          <w:p w14:paraId="66F51208" w14:textId="77777777" w:rsidR="007620B6" w:rsidRPr="007620B6" w:rsidRDefault="007620B6" w:rsidP="007620B6">
            <w:pPr>
              <w:pStyle w:val="afd"/>
              <w:rPr>
                <w:lang w:val="en-US"/>
              </w:rPr>
            </w:pPr>
            <w:r w:rsidRPr="007620B6">
              <w:rPr>
                <w:lang w:val="en-US"/>
              </w:rPr>
              <w:t xml:space="preserve">                "min-width:     7em;"</w:t>
            </w:r>
          </w:p>
          <w:p w14:paraId="62C1A2E2" w14:textId="77777777" w:rsidR="007620B6" w:rsidRPr="007620B6" w:rsidRDefault="007620B6" w:rsidP="007620B6">
            <w:pPr>
              <w:pStyle w:val="afd"/>
              <w:rPr>
                <w:lang w:val="en-US"/>
              </w:rPr>
            </w:pPr>
            <w:r w:rsidRPr="007620B6">
              <w:rPr>
                <w:lang w:val="en-US"/>
              </w:rPr>
              <w:t xml:space="preserve">                "padding:       1px;"</w:t>
            </w:r>
          </w:p>
          <w:p w14:paraId="39929A1C" w14:textId="77777777" w:rsidR="007620B6" w:rsidRPr="007620B6" w:rsidRDefault="007620B6" w:rsidP="007620B6">
            <w:pPr>
              <w:pStyle w:val="afd"/>
              <w:rPr>
                <w:lang w:val="en-US"/>
              </w:rPr>
            </w:pPr>
            <w:r w:rsidRPr="007620B6">
              <w:rPr>
                <w:lang w:val="en-US"/>
              </w:rPr>
              <w:t xml:space="preserve">                "border-color:  blue;");</w:t>
            </w:r>
          </w:p>
          <w:p w14:paraId="482EEE20" w14:textId="77777777" w:rsidR="007620B6" w:rsidRPr="007620B6" w:rsidRDefault="007620B6" w:rsidP="007620B6">
            <w:pPr>
              <w:pStyle w:val="afd"/>
              <w:rPr>
                <w:lang w:val="en-US"/>
              </w:rPr>
            </w:pPr>
            <w:r w:rsidRPr="007620B6">
              <w:rPr>
                <w:lang w:val="en-US"/>
              </w:rPr>
              <w:t>}</w:t>
            </w:r>
          </w:p>
          <w:p w14:paraId="4B72262E" w14:textId="77777777" w:rsidR="007620B6" w:rsidRPr="007620B6" w:rsidRDefault="007620B6" w:rsidP="007620B6">
            <w:pPr>
              <w:pStyle w:val="afd"/>
              <w:rPr>
                <w:lang w:val="en-US"/>
              </w:rPr>
            </w:pPr>
            <w:r w:rsidRPr="007620B6">
              <w:rPr>
                <w:lang w:val="en-US"/>
              </w:rPr>
              <w:t>void Prop::closeButtonRelease()</w:t>
            </w:r>
          </w:p>
          <w:p w14:paraId="752F8368" w14:textId="77777777" w:rsidR="007620B6" w:rsidRPr="007620B6" w:rsidRDefault="007620B6" w:rsidP="007620B6">
            <w:pPr>
              <w:pStyle w:val="afd"/>
              <w:rPr>
                <w:lang w:val="en-US"/>
              </w:rPr>
            </w:pPr>
            <w:r w:rsidRPr="007620B6">
              <w:rPr>
                <w:lang w:val="en-US"/>
              </w:rPr>
              <w:t>{</w:t>
            </w:r>
          </w:p>
          <w:p w14:paraId="3AD11EAC" w14:textId="77777777" w:rsidR="007620B6" w:rsidRPr="007620B6" w:rsidRDefault="007620B6" w:rsidP="007620B6">
            <w:pPr>
              <w:pStyle w:val="afd"/>
              <w:rPr>
                <w:lang w:val="en-US"/>
              </w:rPr>
            </w:pPr>
            <w:r w:rsidRPr="007620B6">
              <w:rPr>
                <w:lang w:val="en-US"/>
              </w:rPr>
              <w:t xml:space="preserve">    this-&gt;ui-&gt;closeButton-&gt;setStyleSheet(</w:t>
            </w:r>
          </w:p>
          <w:p w14:paraId="039289ED" w14:textId="77777777" w:rsidR="007620B6" w:rsidRPr="007620B6" w:rsidRDefault="007620B6" w:rsidP="007620B6">
            <w:pPr>
              <w:pStyle w:val="afd"/>
              <w:rPr>
                <w:lang w:val="en-US"/>
              </w:rPr>
            </w:pPr>
            <w:r w:rsidRPr="007620B6">
              <w:rPr>
                <w:lang w:val="en-US"/>
              </w:rPr>
              <w:t xml:space="preserve">                "border-style: outset;"</w:t>
            </w:r>
          </w:p>
          <w:p w14:paraId="27C1E99E" w14:textId="77777777" w:rsidR="007620B6" w:rsidRPr="007620B6" w:rsidRDefault="007620B6" w:rsidP="007620B6">
            <w:pPr>
              <w:pStyle w:val="afd"/>
              <w:rPr>
                <w:lang w:val="en-US"/>
              </w:rPr>
            </w:pPr>
            <w:r w:rsidRPr="007620B6">
              <w:rPr>
                <w:lang w:val="en-US"/>
              </w:rPr>
              <w:t xml:space="preserve">                "border-width: 1px;"</w:t>
            </w:r>
          </w:p>
          <w:p w14:paraId="552C25CB" w14:textId="77777777" w:rsidR="007620B6" w:rsidRPr="007620B6" w:rsidRDefault="007620B6" w:rsidP="007620B6">
            <w:pPr>
              <w:pStyle w:val="afd"/>
              <w:rPr>
                <w:lang w:val="en-US"/>
              </w:rPr>
            </w:pPr>
            <w:r w:rsidRPr="007620B6">
              <w:rPr>
                <w:lang w:val="en-US"/>
              </w:rPr>
              <w:t xml:space="preserve">                "border-radius: 5px;"</w:t>
            </w:r>
          </w:p>
          <w:p w14:paraId="19B2BCF5" w14:textId="77777777" w:rsidR="007620B6" w:rsidRPr="007620B6" w:rsidRDefault="007620B6" w:rsidP="007620B6">
            <w:pPr>
              <w:pStyle w:val="afd"/>
              <w:rPr>
                <w:lang w:val="en-US"/>
              </w:rPr>
            </w:pPr>
            <w:r w:rsidRPr="007620B6">
              <w:rPr>
                <w:lang w:val="en-US"/>
              </w:rPr>
              <w:t xml:space="preserve">                "border-color: beige;"</w:t>
            </w:r>
          </w:p>
          <w:p w14:paraId="7907BF2B" w14:textId="77777777" w:rsidR="007620B6" w:rsidRPr="007620B6" w:rsidRDefault="007620B6" w:rsidP="007620B6">
            <w:pPr>
              <w:pStyle w:val="afd"/>
              <w:rPr>
                <w:lang w:val="en-US"/>
              </w:rPr>
            </w:pPr>
            <w:r w:rsidRPr="007620B6">
              <w:rPr>
                <w:lang w:val="en-US"/>
              </w:rPr>
              <w:t xml:space="preserve">                "min-width: 7em;"</w:t>
            </w:r>
          </w:p>
          <w:p w14:paraId="393DCF5B" w14:textId="77777777" w:rsidR="007620B6" w:rsidRPr="007620B6" w:rsidRDefault="007620B6" w:rsidP="007620B6">
            <w:pPr>
              <w:pStyle w:val="afd"/>
              <w:rPr>
                <w:lang w:val="en-US"/>
              </w:rPr>
            </w:pPr>
            <w:r w:rsidRPr="007620B6">
              <w:rPr>
                <w:lang w:val="en-US"/>
              </w:rPr>
              <w:t xml:space="preserve">                "padding: 1px;"</w:t>
            </w:r>
          </w:p>
          <w:p w14:paraId="13489DEB" w14:textId="77777777" w:rsidR="007620B6" w:rsidRPr="007620B6" w:rsidRDefault="007620B6" w:rsidP="007620B6">
            <w:pPr>
              <w:pStyle w:val="afd"/>
              <w:rPr>
                <w:lang w:val="en-US"/>
              </w:rPr>
            </w:pPr>
            <w:r w:rsidRPr="007620B6">
              <w:rPr>
                <w:lang w:val="en-US"/>
              </w:rPr>
              <w:t xml:space="preserve">                "border-color: grey;");</w:t>
            </w:r>
          </w:p>
          <w:p w14:paraId="63DEFB43" w14:textId="77777777" w:rsidR="007620B6" w:rsidRPr="007620B6" w:rsidRDefault="007620B6" w:rsidP="007620B6">
            <w:pPr>
              <w:pStyle w:val="afd"/>
              <w:rPr>
                <w:lang w:val="en-US"/>
              </w:rPr>
            </w:pPr>
            <w:r w:rsidRPr="007620B6">
              <w:rPr>
                <w:lang w:val="en-US"/>
              </w:rPr>
              <w:t>}</w:t>
            </w:r>
          </w:p>
          <w:p w14:paraId="7C5A30B2" w14:textId="77777777" w:rsidR="007620B6" w:rsidRPr="007620B6" w:rsidRDefault="007620B6" w:rsidP="007620B6">
            <w:pPr>
              <w:pStyle w:val="afd"/>
              <w:rPr>
                <w:lang w:val="en-US"/>
              </w:rPr>
            </w:pPr>
            <w:r w:rsidRPr="007620B6">
              <w:rPr>
                <w:lang w:val="en-US"/>
              </w:rPr>
              <w:t>void Prop::on_closeButton_clicked()</w:t>
            </w:r>
          </w:p>
          <w:p w14:paraId="2B0B2A6E" w14:textId="77777777" w:rsidR="007620B6" w:rsidRPr="007620B6" w:rsidRDefault="007620B6" w:rsidP="007620B6">
            <w:pPr>
              <w:pStyle w:val="afd"/>
              <w:rPr>
                <w:lang w:val="en-US"/>
              </w:rPr>
            </w:pPr>
            <w:r w:rsidRPr="007620B6">
              <w:rPr>
                <w:lang w:val="en-US"/>
              </w:rPr>
              <w:t>{</w:t>
            </w:r>
          </w:p>
          <w:p w14:paraId="66678AE9" w14:textId="77777777" w:rsidR="007620B6" w:rsidRPr="007620B6" w:rsidRDefault="007620B6" w:rsidP="007620B6">
            <w:pPr>
              <w:pStyle w:val="afd"/>
              <w:rPr>
                <w:lang w:val="en-US"/>
              </w:rPr>
            </w:pPr>
            <w:r w:rsidRPr="007620B6">
              <w:rPr>
                <w:lang w:val="en-US"/>
              </w:rPr>
              <w:t xml:space="preserve">    this-&gt;close();</w:t>
            </w:r>
          </w:p>
          <w:p w14:paraId="3A835C37" w14:textId="2D48FB64" w:rsidR="0012174F" w:rsidRPr="00AB5226" w:rsidRDefault="007620B6" w:rsidP="007620B6">
            <w:pPr>
              <w:pStyle w:val="afd"/>
              <w:rPr>
                <w:lang w:val="en-US"/>
              </w:rPr>
            </w:pPr>
            <w:r w:rsidRPr="007620B6">
              <w:rPr>
                <w:lang w:val="en-US"/>
              </w:rPr>
              <w:t>}</w:t>
            </w:r>
          </w:p>
        </w:tc>
      </w:tr>
    </w:tbl>
    <w:p w14:paraId="47546B5A" w14:textId="77777777" w:rsidR="00AE4F55" w:rsidRPr="00AE4F55" w:rsidRDefault="00AE4F55" w:rsidP="00AE4F55">
      <w:pPr>
        <w:ind w:firstLine="0"/>
        <w:rPr>
          <w:lang w:val="en-US"/>
        </w:rPr>
        <w:sectPr w:rsidR="00AE4F55" w:rsidRPr="00AE4F55" w:rsidSect="00FD303D">
          <w:headerReference w:type="first" r:id="rId36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14:paraId="0433CC2A" w14:textId="14A75E44" w:rsidR="00F15F77" w:rsidRPr="000B737C" w:rsidRDefault="005454CC" w:rsidP="009502B1">
      <w:pPr>
        <w:pStyle w:val="1"/>
        <w:ind w:firstLine="0"/>
      </w:pPr>
      <w:bookmarkStart w:id="36" w:name="_Toc497645985"/>
      <w:bookmarkStart w:id="37" w:name="_Toc501019873"/>
      <w:r w:rsidRPr="000B737C">
        <w:lastRenderedPageBreak/>
        <w:t xml:space="preserve">ПРИЛОЖЕНИЕ </w:t>
      </w:r>
      <w:bookmarkEnd w:id="36"/>
      <w:r w:rsidRPr="000B737C">
        <w:t>В</w:t>
      </w:r>
      <w:r w:rsidR="009502B1">
        <w:br/>
      </w:r>
      <w:r w:rsidR="00A04E95" w:rsidRPr="009502B1">
        <w:rPr>
          <w:caps w:val="0"/>
        </w:rPr>
        <w:t>Протокол системы контроля версий</w:t>
      </w:r>
      <w:bookmarkEnd w:id="3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C5051B" w14:paraId="4CDD52CE" w14:textId="77777777" w:rsidTr="007E6658">
        <w:tc>
          <w:tcPr>
            <w:tcW w:w="5097" w:type="dxa"/>
            <w:shd w:val="clear" w:color="auto" w:fill="E7E6E6" w:themeFill="background2"/>
          </w:tcPr>
          <w:p w14:paraId="7F58637E" w14:textId="5535D5B9" w:rsidR="00C5051B" w:rsidRPr="00D44C5C" w:rsidRDefault="00D44C5C" w:rsidP="00C5051B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5098" w:type="dxa"/>
            <w:shd w:val="clear" w:color="auto" w:fill="E7E6E6" w:themeFill="background2"/>
          </w:tcPr>
          <w:p w14:paraId="7CEDE0FD" w14:textId="46C2BB87" w:rsidR="00C5051B" w:rsidRPr="00D44C5C" w:rsidRDefault="00D44C5C" w:rsidP="00C5051B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C5051B" w14:paraId="63D901D4" w14:textId="77777777" w:rsidTr="008C4AFF">
        <w:tc>
          <w:tcPr>
            <w:tcW w:w="10195" w:type="dxa"/>
            <w:gridSpan w:val="2"/>
          </w:tcPr>
          <w:p w14:paraId="61BE7D47" w14:textId="5CDD6349" w:rsidR="00C5051B" w:rsidRPr="000D3B2D" w:rsidRDefault="006B3A1B" w:rsidP="00C5051B">
            <w:pPr>
              <w:pStyle w:val="af4"/>
              <w:jc w:val="center"/>
              <w:rPr>
                <w:lang w:val="en-US"/>
              </w:rPr>
            </w:pPr>
            <w:r w:rsidRPr="006B3A1B">
              <w:rPr>
                <w:b/>
              </w:rPr>
              <w:t>Commits on Nov 16, 2017</w:t>
            </w:r>
          </w:p>
        </w:tc>
      </w:tr>
      <w:tr w:rsidR="00AD6C71" w14:paraId="1A54065F" w14:textId="77777777" w:rsidTr="00C5051B">
        <w:tc>
          <w:tcPr>
            <w:tcW w:w="5097" w:type="dxa"/>
          </w:tcPr>
          <w:p w14:paraId="17281795" w14:textId="186F161F" w:rsidR="00AD6C71" w:rsidRPr="000D3B2D" w:rsidRDefault="006B3A1B" w:rsidP="00AD6C71">
            <w:pPr>
              <w:pStyle w:val="af4"/>
            </w:pPr>
            <w:r w:rsidRPr="006B3A1B">
              <w:t>Branch #1</w:t>
            </w:r>
          </w:p>
        </w:tc>
        <w:tc>
          <w:tcPr>
            <w:tcW w:w="5098" w:type="dxa"/>
          </w:tcPr>
          <w:p w14:paraId="781D6260" w14:textId="2DCDB8A6" w:rsidR="00AD6C71" w:rsidRPr="007F5270" w:rsidRDefault="00141466" w:rsidP="00AD6C71">
            <w:pPr>
              <w:pStyle w:val="af4"/>
            </w:pPr>
            <w:r>
              <w:t xml:space="preserve"> –</w:t>
            </w:r>
          </w:p>
        </w:tc>
      </w:tr>
      <w:tr w:rsidR="0086537A" w14:paraId="5EB010F8" w14:textId="77777777" w:rsidTr="00B13A1D">
        <w:tc>
          <w:tcPr>
            <w:tcW w:w="10195" w:type="dxa"/>
            <w:gridSpan w:val="2"/>
          </w:tcPr>
          <w:p w14:paraId="40357AAD" w14:textId="511097B3" w:rsidR="0086537A" w:rsidRPr="0086537A" w:rsidRDefault="0086537A" w:rsidP="0086537A">
            <w:pPr>
              <w:pStyle w:val="af4"/>
              <w:jc w:val="center"/>
              <w:rPr>
                <w:b/>
              </w:rPr>
            </w:pPr>
            <w:r w:rsidRPr="0086537A">
              <w:rPr>
                <w:b/>
              </w:rPr>
              <w:t>Commits on Nov 27, 2017</w:t>
            </w:r>
          </w:p>
        </w:tc>
      </w:tr>
      <w:tr w:rsidR="006B3A1B" w14:paraId="6DE5A3E5" w14:textId="77777777" w:rsidTr="00C5051B">
        <w:tc>
          <w:tcPr>
            <w:tcW w:w="5097" w:type="dxa"/>
          </w:tcPr>
          <w:p w14:paraId="5285EA0F" w14:textId="0EB0D272" w:rsidR="006B3A1B" w:rsidRPr="006B3A1B" w:rsidRDefault="006B3A1B" w:rsidP="00AD6C71">
            <w:pPr>
              <w:pStyle w:val="af4"/>
            </w:pPr>
            <w:r w:rsidRPr="006B3A1B">
              <w:t>Change #2</w:t>
            </w:r>
          </w:p>
        </w:tc>
        <w:tc>
          <w:tcPr>
            <w:tcW w:w="5098" w:type="dxa"/>
          </w:tcPr>
          <w:p w14:paraId="40851921" w14:textId="77777777" w:rsidR="006B3A1B" w:rsidRDefault="006B3A1B" w:rsidP="006B3A1B">
            <w:pPr>
              <w:pStyle w:val="af4"/>
            </w:pPr>
            <w:r>
              <w:t>Подключена библиотека boost, добавлена кроссплатформенность</w:t>
            </w:r>
          </w:p>
          <w:p w14:paraId="767126AD" w14:textId="4D21DB0F" w:rsidR="006B3A1B" w:rsidRPr="006B3A1B" w:rsidRDefault="006B3A1B" w:rsidP="006B3A1B">
            <w:pPr>
              <w:pStyle w:val="af4"/>
            </w:pPr>
            <w:r>
              <w:t>(не протестировано)</w:t>
            </w:r>
          </w:p>
        </w:tc>
      </w:tr>
      <w:tr w:rsidR="006B3A1B" w14:paraId="555BAEE3" w14:textId="77777777" w:rsidTr="00C5051B">
        <w:tc>
          <w:tcPr>
            <w:tcW w:w="5097" w:type="dxa"/>
          </w:tcPr>
          <w:p w14:paraId="5DDBDFB6" w14:textId="0E95BA60" w:rsidR="006B3A1B" w:rsidRPr="006B3A1B" w:rsidRDefault="006B3A1B" w:rsidP="00AD6C71">
            <w:pPr>
              <w:pStyle w:val="af4"/>
            </w:pPr>
            <w:r w:rsidRPr="006B3A1B">
              <w:t>Change #3</w:t>
            </w:r>
          </w:p>
        </w:tc>
        <w:tc>
          <w:tcPr>
            <w:tcW w:w="5098" w:type="dxa"/>
          </w:tcPr>
          <w:p w14:paraId="74511B94" w14:textId="77777777" w:rsidR="006B3A1B" w:rsidRDefault="006B3A1B" w:rsidP="006B3A1B">
            <w:pPr>
              <w:pStyle w:val="af4"/>
            </w:pPr>
            <w:r>
              <w:t>Добавлена деактивация вкладки если диск имеет объем записи 0 байт.</w:t>
            </w:r>
          </w:p>
          <w:p w14:paraId="669BF147" w14:textId="77777777" w:rsidR="006B3A1B" w:rsidRDefault="006B3A1B" w:rsidP="006B3A1B">
            <w:pPr>
              <w:pStyle w:val="af4"/>
            </w:pPr>
            <w:r>
              <w:t>Протестирована кроссплатформенность в windows 10.</w:t>
            </w:r>
          </w:p>
          <w:p w14:paraId="57222E6B" w14:textId="68E98170" w:rsidR="006B3A1B" w:rsidRPr="00CE2904" w:rsidRDefault="006B3A1B" w:rsidP="006B3A1B">
            <w:pPr>
              <w:pStyle w:val="af4"/>
            </w:pPr>
            <w:r>
              <w:t>Исправлены баги</w:t>
            </w:r>
            <w:r w:rsidR="007F5270">
              <w:t>.</w:t>
            </w:r>
          </w:p>
        </w:tc>
      </w:tr>
    </w:tbl>
    <w:p w14:paraId="21E74948" w14:textId="77777777" w:rsidR="00852AC1" w:rsidRPr="008C4AFF" w:rsidRDefault="00852AC1" w:rsidP="00A206F1">
      <w:pPr>
        <w:ind w:firstLine="0"/>
        <w:sectPr w:rsidR="00852AC1" w:rsidRPr="008C4AFF" w:rsidSect="00FD303D">
          <w:headerReference w:type="first" r:id="rId37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14:paraId="45D5913B" w14:textId="4E792457" w:rsidR="00D63E90" w:rsidRPr="004333FB" w:rsidRDefault="00AB5B1B" w:rsidP="00E1762A">
      <w:pPr>
        <w:pStyle w:val="1"/>
        <w:ind w:firstLine="0"/>
      </w:pPr>
      <w:bookmarkStart w:id="38" w:name="_Toc497645986"/>
      <w:bookmarkStart w:id="39" w:name="_Toc501019874"/>
      <w:r w:rsidRPr="004333FB">
        <w:lastRenderedPageBreak/>
        <w:t>ПРИЛОЖЕНИЕ Г</w:t>
      </w:r>
      <w:bookmarkEnd w:id="38"/>
      <w:r w:rsidRPr="004333FB">
        <w:t xml:space="preserve"> </w:t>
      </w:r>
      <w:r w:rsidR="00402FC1">
        <w:br/>
      </w:r>
      <w:r w:rsidR="004B2C92" w:rsidRPr="00402FC1">
        <w:rPr>
          <w:caps w:val="0"/>
        </w:rPr>
        <w:t>Руководство программиста</w:t>
      </w:r>
      <w:bookmarkEnd w:id="39"/>
    </w:p>
    <w:p w14:paraId="2D315AFA" w14:textId="77777777" w:rsidR="00D63E90" w:rsidRDefault="00D855F9" w:rsidP="00D63E90">
      <w:r>
        <w:t>Руководство содержит следующие основные разделы:</w:t>
      </w:r>
    </w:p>
    <w:p w14:paraId="04510CA6" w14:textId="34454786" w:rsidR="00D855F9" w:rsidRDefault="0008176D" w:rsidP="00B06B63">
      <w:pPr>
        <w:pStyle w:val="ad"/>
        <w:numPr>
          <w:ilvl w:val="0"/>
          <w:numId w:val="23"/>
        </w:numPr>
      </w:pPr>
      <w:r>
        <w:t xml:space="preserve">Перечень классов (Рисунок </w:t>
      </w:r>
      <w:r w:rsidR="00B847DC">
        <w:t>1</w:t>
      </w:r>
      <w:r>
        <w:t>)</w:t>
      </w:r>
      <w:r>
        <w:rPr>
          <w:lang w:val="en-US"/>
        </w:rPr>
        <w:t>;</w:t>
      </w:r>
    </w:p>
    <w:p w14:paraId="1F967A4D" w14:textId="602906A3" w:rsidR="00CF7969" w:rsidRDefault="00CF7969" w:rsidP="00B06B63">
      <w:pPr>
        <w:pStyle w:val="ad"/>
        <w:numPr>
          <w:ilvl w:val="0"/>
          <w:numId w:val="23"/>
        </w:numPr>
      </w:pPr>
      <w:r>
        <w:t xml:space="preserve">Описание класса </w:t>
      </w:r>
      <w:r>
        <w:rPr>
          <w:lang w:val="en-US"/>
        </w:rPr>
        <w:t xml:space="preserve">CustomTree </w:t>
      </w:r>
      <w:r>
        <w:t xml:space="preserve">(Рисунок </w:t>
      </w:r>
      <w:r w:rsidR="00B847DC">
        <w:t>2</w:t>
      </w:r>
      <w:r>
        <w:t>)</w:t>
      </w:r>
      <w:r>
        <w:rPr>
          <w:lang w:val="en-US"/>
        </w:rPr>
        <w:t>;</w:t>
      </w:r>
    </w:p>
    <w:p w14:paraId="4CE7937F" w14:textId="74335BB8" w:rsidR="00CF7969" w:rsidRDefault="00CF7969" w:rsidP="00B06B63">
      <w:pPr>
        <w:pStyle w:val="ad"/>
        <w:numPr>
          <w:ilvl w:val="0"/>
          <w:numId w:val="23"/>
        </w:numPr>
      </w:pPr>
      <w:r>
        <w:t xml:space="preserve">Описание класса </w:t>
      </w:r>
      <w:r w:rsidR="0004678E">
        <w:rPr>
          <w:lang w:val="en-US"/>
        </w:rPr>
        <w:t>MainWindow</w:t>
      </w:r>
      <w:r>
        <w:rPr>
          <w:lang w:val="en-US"/>
        </w:rPr>
        <w:t xml:space="preserve"> </w:t>
      </w:r>
      <w:r>
        <w:t>(Рисунок</w:t>
      </w:r>
      <w:r w:rsidR="00B847DC">
        <w:t xml:space="preserve"> 3</w:t>
      </w:r>
      <w:r>
        <w:t>)</w:t>
      </w:r>
      <w:r>
        <w:rPr>
          <w:lang w:val="en-US"/>
        </w:rPr>
        <w:t>;</w:t>
      </w:r>
    </w:p>
    <w:p w14:paraId="06AA36B9" w14:textId="0D7A2243" w:rsidR="00C40BC9" w:rsidRDefault="00CF7969" w:rsidP="00B06B63">
      <w:pPr>
        <w:pStyle w:val="ad"/>
        <w:numPr>
          <w:ilvl w:val="0"/>
          <w:numId w:val="23"/>
        </w:numPr>
      </w:pPr>
      <w:r>
        <w:t xml:space="preserve">Описание класса </w:t>
      </w:r>
      <w:r w:rsidR="0004678E">
        <w:rPr>
          <w:lang w:val="en-US"/>
        </w:rPr>
        <w:t>Prop</w:t>
      </w:r>
      <w:r>
        <w:rPr>
          <w:lang w:val="en-US"/>
        </w:rPr>
        <w:t xml:space="preserve"> </w:t>
      </w:r>
      <w:r>
        <w:t xml:space="preserve">(Рисунок </w:t>
      </w:r>
      <w:r w:rsidR="00B847DC">
        <w:t>4</w:t>
      </w:r>
      <w:r>
        <w:t>)</w:t>
      </w:r>
      <w:r w:rsidR="00796EA8">
        <w:t>.</w:t>
      </w:r>
    </w:p>
    <w:p w14:paraId="5D4C23ED" w14:textId="7945D285" w:rsidR="00D855F9" w:rsidRDefault="00C40BC9" w:rsidP="00C40BC9">
      <w:pPr>
        <w:ind w:firstLine="0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F9E29DD" wp14:editId="607DEA52">
            <wp:simplePos x="0" y="0"/>
            <wp:positionH relativeFrom="column">
              <wp:posOffset>3479</wp:posOffset>
            </wp:positionH>
            <wp:positionV relativeFrom="paragraph">
              <wp:posOffset>-276</wp:posOffset>
            </wp:positionV>
            <wp:extent cx="6461760" cy="200342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600"/>
                    <a:stretch/>
                  </pic:blipFill>
                  <pic:spPr bwMode="auto">
                    <a:xfrm>
                      <a:off x="0" y="0"/>
                      <a:ext cx="6461760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2009F59" w14:textId="4AB41460" w:rsidR="00D855F9" w:rsidRDefault="00D855F9" w:rsidP="00D855F9">
      <w:pPr>
        <w:pStyle w:val="af0"/>
      </w:pPr>
      <w:r>
        <w:t xml:space="preserve">Рисунок </w:t>
      </w:r>
      <w:r w:rsidR="00C4342C">
        <w:t>1</w:t>
      </w:r>
      <w:r>
        <w:t xml:space="preserve"> – Титульная страница</w:t>
      </w:r>
      <w:r w:rsidR="00C40BC9">
        <w:rPr>
          <w:noProof/>
        </w:rPr>
        <w:drawing>
          <wp:anchor distT="0" distB="0" distL="114300" distR="114300" simplePos="0" relativeHeight="251676672" behindDoc="0" locked="0" layoutInCell="1" allowOverlap="1" wp14:anchorId="5D6DB92F" wp14:editId="5993483E">
            <wp:simplePos x="0" y="0"/>
            <wp:positionH relativeFrom="column">
              <wp:posOffset>66675</wp:posOffset>
            </wp:positionH>
            <wp:positionV relativeFrom="paragraph">
              <wp:posOffset>302895</wp:posOffset>
            </wp:positionV>
            <wp:extent cx="6344920" cy="3203575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41"/>
                    <a:stretch/>
                  </pic:blipFill>
                  <pic:spPr bwMode="auto">
                    <a:xfrm>
                      <a:off x="0" y="0"/>
                      <a:ext cx="6344920" cy="320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6F7CCB7" w14:textId="588F18FC" w:rsidR="00683746" w:rsidRPr="00A84BC2" w:rsidRDefault="00683746" w:rsidP="00683746">
      <w:pPr>
        <w:jc w:val="center"/>
      </w:pPr>
      <w:r>
        <w:t xml:space="preserve">Рисунок </w:t>
      </w:r>
      <w:r w:rsidR="00C4342C">
        <w:t>2</w:t>
      </w:r>
      <w:r>
        <w:t xml:space="preserve"> – Описание класса </w:t>
      </w:r>
      <w:r>
        <w:rPr>
          <w:lang w:val="en-US"/>
        </w:rPr>
        <w:t>CustomTree</w:t>
      </w:r>
    </w:p>
    <w:p w14:paraId="3FC91113" w14:textId="085820B4" w:rsidR="003A3A5F" w:rsidRDefault="003A3A5F" w:rsidP="00683746">
      <w:pPr>
        <w:jc w:val="center"/>
      </w:pPr>
    </w:p>
    <w:p w14:paraId="37EB43A7" w14:textId="77777777" w:rsidR="00FE01F4" w:rsidRDefault="00FE01F4" w:rsidP="00683746">
      <w:pPr>
        <w:jc w:val="center"/>
      </w:pPr>
    </w:p>
    <w:p w14:paraId="10D05B72" w14:textId="60898E6A" w:rsidR="003A3A5F" w:rsidRDefault="00FE01F4" w:rsidP="00683746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1287E821" wp14:editId="0247676A">
            <wp:simplePos x="0" y="0"/>
            <wp:positionH relativeFrom="page">
              <wp:align>center</wp:align>
            </wp:positionH>
            <wp:positionV relativeFrom="paragraph">
              <wp:posOffset>56</wp:posOffset>
            </wp:positionV>
            <wp:extent cx="6458400" cy="3204000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400" cy="32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6A2">
        <w:t xml:space="preserve">Рисунок </w:t>
      </w:r>
      <w:r w:rsidR="00C4342C">
        <w:t>3</w:t>
      </w:r>
      <w:r w:rsidR="001076A2">
        <w:t xml:space="preserve"> – Описание класса </w:t>
      </w:r>
      <w:r w:rsidR="001076A2">
        <w:rPr>
          <w:lang w:val="en-US"/>
        </w:rPr>
        <w:t>MainWindow</w:t>
      </w:r>
    </w:p>
    <w:p w14:paraId="4475E2D0" w14:textId="7FE2CF6C" w:rsidR="001100CC" w:rsidRPr="001076A2" w:rsidRDefault="00595BC3" w:rsidP="003B4FCE">
      <w:pPr>
        <w:jc w:val="center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77C6B13C" wp14:editId="08570EC6">
            <wp:simplePos x="0" y="0"/>
            <wp:positionH relativeFrom="page">
              <wp:align>center</wp:align>
            </wp:positionH>
            <wp:positionV relativeFrom="paragraph">
              <wp:posOffset>2650</wp:posOffset>
            </wp:positionV>
            <wp:extent cx="6458400" cy="320400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400" cy="32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6A2">
        <w:t xml:space="preserve">Рисунок </w:t>
      </w:r>
      <w:r w:rsidR="00C4342C">
        <w:t>4</w:t>
      </w:r>
      <w:r w:rsidR="001076A2">
        <w:t xml:space="preserve"> – Описание класса </w:t>
      </w:r>
      <w:r w:rsidR="001076A2">
        <w:rPr>
          <w:lang w:val="en-US"/>
        </w:rPr>
        <w:t>Prop</w:t>
      </w:r>
    </w:p>
    <w:p w14:paraId="3CEDC7F0" w14:textId="314E1249" w:rsidR="003B4FCE" w:rsidRDefault="003B4FCE">
      <w:pPr>
        <w:spacing w:after="160" w:line="259" w:lineRule="auto"/>
        <w:ind w:firstLine="0"/>
        <w:jc w:val="left"/>
      </w:pPr>
      <w:r>
        <w:br w:type="page"/>
      </w:r>
    </w:p>
    <w:p w14:paraId="1B204753" w14:textId="77777777" w:rsidR="00D855F9" w:rsidRDefault="00D855F9" w:rsidP="00D855F9"/>
    <w:p w14:paraId="30C71C89" w14:textId="5E8DA41E" w:rsidR="00632C4B" w:rsidRPr="009F0E9A" w:rsidRDefault="00AD5990" w:rsidP="009059BF">
      <w:pPr>
        <w:pStyle w:val="1"/>
        <w:ind w:firstLine="0"/>
      </w:pPr>
      <w:bookmarkStart w:id="40" w:name="_Toc501019875"/>
      <w:r w:rsidRPr="009F0E9A">
        <w:t>ПРИЛОЖЕНИЕ Д</w:t>
      </w:r>
      <w:r w:rsidR="009059BF">
        <w:br/>
      </w:r>
      <w:r w:rsidR="00326ACB" w:rsidRPr="007B7EDF">
        <w:rPr>
          <w:caps w:val="0"/>
        </w:rPr>
        <w:t>Доклад</w:t>
      </w:r>
      <w:bookmarkEnd w:id="40"/>
    </w:p>
    <w:p w14:paraId="1B4F43FA" w14:textId="2DE7DB67" w:rsidR="00632C4B" w:rsidRPr="009F0E9A" w:rsidRDefault="00632C4B" w:rsidP="00B06B63">
      <w:pPr>
        <w:pStyle w:val="22"/>
        <w:numPr>
          <w:ilvl w:val="1"/>
          <w:numId w:val="20"/>
        </w:numPr>
        <w:ind w:left="0" w:firstLine="851"/>
      </w:pPr>
      <w:r w:rsidRPr="009F0E9A">
        <w:t>Доклад</w:t>
      </w:r>
    </w:p>
    <w:p w14:paraId="4AEF7C20" w14:textId="603F93CF" w:rsidR="00632C4B" w:rsidRPr="009F0E9A" w:rsidRDefault="00F07D37" w:rsidP="00632C4B">
      <w:r w:rsidRPr="009F0E9A">
        <w:t xml:space="preserve">Файловый менеджер </w:t>
      </w:r>
      <w:r w:rsidR="00632C4B" w:rsidRPr="009F0E9A">
        <w:t xml:space="preserve">разрабатывается для </w:t>
      </w:r>
      <w:r w:rsidR="0018222E" w:rsidRPr="009F0E9A">
        <w:t>управления</w:t>
      </w:r>
      <w:r w:rsidR="00A20581" w:rsidRPr="009F0E9A">
        <w:t xml:space="preserve"> файловой системой операционной системы</w:t>
      </w:r>
      <w:r w:rsidR="00632C4B" w:rsidRPr="009F0E9A">
        <w:t xml:space="preserve">. </w:t>
      </w:r>
    </w:p>
    <w:p w14:paraId="6079BB34" w14:textId="77777777" w:rsidR="00632C4B" w:rsidRPr="009F0E9A" w:rsidRDefault="00632C4B" w:rsidP="00B06B63">
      <w:pPr>
        <w:pStyle w:val="3"/>
        <w:numPr>
          <w:ilvl w:val="1"/>
          <w:numId w:val="20"/>
        </w:numPr>
        <w:ind w:left="0" w:firstLine="851"/>
      </w:pPr>
      <w:r w:rsidRPr="009F0E9A">
        <w:t>Основная часть</w:t>
      </w:r>
    </w:p>
    <w:p w14:paraId="390FA317" w14:textId="675EBAC5" w:rsidR="00632C4B" w:rsidRPr="009F0E9A" w:rsidRDefault="00632C4B" w:rsidP="00632C4B">
      <w:r w:rsidRPr="009F0E9A">
        <w:t xml:space="preserve">Основные задачи, решаемые </w:t>
      </w:r>
      <w:r w:rsidR="00D919FF" w:rsidRPr="009F0E9A">
        <w:t>файловым менеджером</w:t>
      </w:r>
      <w:r w:rsidRPr="009F0E9A">
        <w:t>:</w:t>
      </w:r>
    </w:p>
    <w:p w14:paraId="35DAF1E9" w14:textId="3B009D59" w:rsidR="00947FCC" w:rsidRPr="009F0E9A" w:rsidRDefault="005E73E4" w:rsidP="00B06B63">
      <w:pPr>
        <w:pStyle w:val="ad"/>
        <w:numPr>
          <w:ilvl w:val="0"/>
          <w:numId w:val="17"/>
        </w:numPr>
      </w:pPr>
      <w:r w:rsidRPr="009F0E9A">
        <w:t>Обеспечение быстрой и комфортной работы с файловой системой</w:t>
      </w:r>
      <w:r w:rsidR="00F94F37" w:rsidRPr="009F0E9A">
        <w:t>.</w:t>
      </w:r>
      <w:r w:rsidR="00947FCC" w:rsidRPr="009F0E9A">
        <w:t xml:space="preserve"> </w:t>
      </w:r>
    </w:p>
    <w:p w14:paraId="3A25452C" w14:textId="77777777" w:rsidR="00632C4B" w:rsidRPr="009F0E9A" w:rsidRDefault="00632C4B" w:rsidP="00632C4B">
      <w:r w:rsidRPr="009F0E9A">
        <w:t>Основные достоинства:</w:t>
      </w:r>
    </w:p>
    <w:p w14:paraId="2649103A" w14:textId="5F496B20" w:rsidR="00632C4B" w:rsidRPr="009F0E9A" w:rsidRDefault="00632C4B" w:rsidP="00B06B63">
      <w:pPr>
        <w:pStyle w:val="ad"/>
        <w:numPr>
          <w:ilvl w:val="0"/>
          <w:numId w:val="18"/>
        </w:numPr>
      </w:pPr>
      <w:r w:rsidRPr="009F0E9A">
        <w:t>Бесплатная;</w:t>
      </w:r>
    </w:p>
    <w:p w14:paraId="1E9F8DD5" w14:textId="1C4D6550" w:rsidR="00663C62" w:rsidRPr="009F0E9A" w:rsidRDefault="00663C62" w:rsidP="00B06B63">
      <w:pPr>
        <w:pStyle w:val="ad"/>
        <w:numPr>
          <w:ilvl w:val="0"/>
          <w:numId w:val="18"/>
        </w:numPr>
      </w:pPr>
      <w:r w:rsidRPr="009F0E9A">
        <w:t>Комфорт и быстрота работы</w:t>
      </w:r>
      <w:r w:rsidRPr="009F0E9A">
        <w:rPr>
          <w:lang w:val="en-US"/>
        </w:rPr>
        <w:t>;</w:t>
      </w:r>
    </w:p>
    <w:p w14:paraId="7570ECA6" w14:textId="100FE862" w:rsidR="007B7CCB" w:rsidRPr="009F0E9A" w:rsidRDefault="007B7CCB" w:rsidP="00B06B63">
      <w:pPr>
        <w:pStyle w:val="ad"/>
        <w:numPr>
          <w:ilvl w:val="0"/>
          <w:numId w:val="18"/>
        </w:numPr>
      </w:pPr>
      <w:r w:rsidRPr="009F0E9A">
        <w:t>Возможность просмотра свойств файла/каталога;</w:t>
      </w:r>
      <w:r w:rsidR="00B77167" w:rsidRPr="009F0E9A">
        <w:t xml:space="preserve"> </w:t>
      </w:r>
    </w:p>
    <w:p w14:paraId="5C004A46" w14:textId="77777777" w:rsidR="00632C4B" w:rsidRPr="009F0E9A" w:rsidRDefault="00632C4B" w:rsidP="00632C4B">
      <w:r w:rsidRPr="009F0E9A">
        <w:t>Основные недостатки:</w:t>
      </w:r>
    </w:p>
    <w:p w14:paraId="15011F17" w14:textId="377BC659" w:rsidR="00632C4B" w:rsidRPr="009F0E9A" w:rsidRDefault="00632C4B" w:rsidP="00B06B63">
      <w:pPr>
        <w:pStyle w:val="af9"/>
        <w:numPr>
          <w:ilvl w:val="0"/>
          <w:numId w:val="19"/>
        </w:numPr>
        <w:rPr>
          <w:b w:val="0"/>
        </w:rPr>
      </w:pPr>
      <w:bookmarkStart w:id="41" w:name="_Toc499151569"/>
      <w:r w:rsidRPr="009F0E9A">
        <w:rPr>
          <w:b w:val="0"/>
        </w:rPr>
        <w:t xml:space="preserve">Нет </w:t>
      </w:r>
      <w:r w:rsidR="00B01BAD" w:rsidRPr="009F0E9A">
        <w:rPr>
          <w:b w:val="0"/>
        </w:rPr>
        <w:t>горячих клавиш (</w:t>
      </w:r>
      <w:r w:rsidR="005E6CCE" w:rsidRPr="009F0E9A">
        <w:rPr>
          <w:b w:val="0"/>
        </w:rPr>
        <w:t xml:space="preserve">например: </w:t>
      </w:r>
      <w:r w:rsidR="00B01BAD" w:rsidRPr="009F0E9A">
        <w:rPr>
          <w:b w:val="0"/>
          <w:lang w:val="en-US"/>
        </w:rPr>
        <w:t>Del</w:t>
      </w:r>
      <w:r w:rsidR="00B01BAD" w:rsidRPr="009F0E9A">
        <w:rPr>
          <w:b w:val="0"/>
        </w:rPr>
        <w:t xml:space="preserve"> – быстрое удаление</w:t>
      </w:r>
      <w:r w:rsidR="00F44EEF" w:rsidRPr="009F0E9A">
        <w:rPr>
          <w:b w:val="0"/>
        </w:rPr>
        <w:t>)</w:t>
      </w:r>
      <w:r w:rsidR="004208F4" w:rsidRPr="009F0E9A">
        <w:rPr>
          <w:b w:val="0"/>
        </w:rPr>
        <w:t>;</w:t>
      </w:r>
      <w:bookmarkEnd w:id="41"/>
    </w:p>
    <w:p w14:paraId="67127D22" w14:textId="77777777" w:rsidR="00632C4B" w:rsidRPr="009F0E9A" w:rsidRDefault="004208F4" w:rsidP="00B06B63">
      <w:pPr>
        <w:pStyle w:val="3"/>
        <w:numPr>
          <w:ilvl w:val="1"/>
          <w:numId w:val="20"/>
        </w:numPr>
        <w:ind w:left="0" w:firstLine="851"/>
      </w:pPr>
      <w:r w:rsidRPr="009F0E9A">
        <w:t>Заключение</w:t>
      </w:r>
    </w:p>
    <w:p w14:paraId="4AAB6C04" w14:textId="5B1C707B" w:rsidR="00A7189E" w:rsidRPr="00A7189E" w:rsidRDefault="004208F4" w:rsidP="005E3881">
      <w:r w:rsidRPr="005B1E42">
        <w:rPr>
          <w:highlight w:val="yellow"/>
        </w:rPr>
        <w:t>Результаты моей работы заключается в</w:t>
      </w:r>
    </w:p>
    <w:sectPr w:rsidR="00A7189E" w:rsidRPr="00A7189E" w:rsidSect="00FD303D">
      <w:headerReference w:type="first" r:id="rId42"/>
      <w:pgSz w:w="11906" w:h="16838"/>
      <w:pgMar w:top="567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72AF8" w14:textId="77777777" w:rsidR="00D807EF" w:rsidRDefault="00D807EF" w:rsidP="00FD303D">
      <w:pPr>
        <w:spacing w:line="240" w:lineRule="auto"/>
      </w:pPr>
      <w:r>
        <w:separator/>
      </w:r>
    </w:p>
  </w:endnote>
  <w:endnote w:type="continuationSeparator" w:id="0">
    <w:p w14:paraId="1B13FE1A" w14:textId="77777777" w:rsidR="00D807EF" w:rsidRDefault="00D807EF" w:rsidP="00FD30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6298160"/>
      <w:docPartObj>
        <w:docPartGallery w:val="Page Numbers (Bottom of Page)"/>
        <w:docPartUnique/>
      </w:docPartObj>
    </w:sdtPr>
    <w:sdtEndPr/>
    <w:sdtContent>
      <w:p w14:paraId="2F1A908D" w14:textId="1E311EC8" w:rsidR="00422AF2" w:rsidRDefault="00422AF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4DA">
          <w:rPr>
            <w:noProof/>
          </w:rPr>
          <w:t>4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A67E4" w14:textId="77777777" w:rsidR="00422AF2" w:rsidRDefault="00422AF2" w:rsidP="00FD303D">
    <w:pPr>
      <w:pStyle w:val="a9"/>
      <w:ind w:firstLine="0"/>
      <w:jc w:val="center"/>
    </w:pPr>
    <w:r>
      <w:t>Москва 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8927917"/>
      <w:docPartObj>
        <w:docPartGallery w:val="Page Numbers (Bottom of Page)"/>
        <w:docPartUnique/>
      </w:docPartObj>
    </w:sdtPr>
    <w:sdtEndPr/>
    <w:sdtContent>
      <w:p w14:paraId="1B115C8F" w14:textId="195A5962" w:rsidR="00422AF2" w:rsidRDefault="00422AF2" w:rsidP="00D208B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4D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F95D2" w14:textId="77777777" w:rsidR="00D807EF" w:rsidRDefault="00D807EF" w:rsidP="00FD303D">
      <w:pPr>
        <w:spacing w:line="240" w:lineRule="auto"/>
      </w:pPr>
      <w:r>
        <w:separator/>
      </w:r>
    </w:p>
  </w:footnote>
  <w:footnote w:type="continuationSeparator" w:id="0">
    <w:p w14:paraId="22DC6954" w14:textId="77777777" w:rsidR="00D807EF" w:rsidRDefault="00D807EF" w:rsidP="00FD303D">
      <w:pPr>
        <w:spacing w:line="240" w:lineRule="auto"/>
      </w:pPr>
      <w:r>
        <w:continuationSeparator/>
      </w:r>
    </w:p>
  </w:footnote>
  <w:footnote w:id="1">
    <w:p w14:paraId="3ADBD833" w14:textId="5B382C2F" w:rsidR="00422AF2" w:rsidRPr="0078083A" w:rsidRDefault="00422AF2">
      <w:pPr>
        <w:pStyle w:val="aff8"/>
        <w:rPr>
          <w:lang w:val="en-US"/>
        </w:rPr>
      </w:pPr>
      <w:r>
        <w:rPr>
          <w:rStyle w:val="affa"/>
        </w:rPr>
        <w:footnoteRef/>
      </w:r>
      <w:r>
        <w:t xml:space="preserve"> </w:t>
      </w:r>
      <w:r w:rsidRPr="0078083A">
        <w:t>https://ru.wikipedia.org</w:t>
      </w:r>
      <w:r>
        <w:rPr>
          <w:lang w:val="en-US"/>
        </w:rPr>
        <w:t>/wiki/</w:t>
      </w:r>
      <w:r>
        <w:t>Файловый_менеджер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33B76" w14:textId="77777777" w:rsidR="00422AF2" w:rsidRDefault="00422AF2" w:rsidP="00DF2B39">
    <w:pPr>
      <w:pStyle w:val="a7"/>
      <w:ind w:firstLine="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C7E76" w14:textId="1525DEA7" w:rsidR="00422AF2" w:rsidRDefault="00422AF2" w:rsidP="000F7CB0">
    <w:pPr>
      <w:pStyle w:val="a7"/>
      <w:spacing w:line="360" w:lineRule="auto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B8575" w14:textId="77777777" w:rsidR="00422AF2" w:rsidRDefault="00422AF2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43D18" w14:textId="77777777" w:rsidR="00422AF2" w:rsidRDefault="00422AF2" w:rsidP="00E743FF">
    <w:pPr>
      <w:pStyle w:val="af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15DE2" w14:textId="1E73B185" w:rsidR="00422AF2" w:rsidRDefault="00422AF2" w:rsidP="00D62777">
    <w:pPr>
      <w:pStyle w:val="a7"/>
      <w:spacing w:line="360" w:lineRule="auto"/>
      <w:ind w:firstLine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00577" w14:textId="77777777" w:rsidR="00422AF2" w:rsidRDefault="00422AF2" w:rsidP="00E743FF">
    <w:pPr>
      <w:pStyle w:val="af6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033D2" w14:textId="77777777" w:rsidR="00422AF2" w:rsidRDefault="00422AF2" w:rsidP="001F2D74">
    <w:pPr>
      <w:pStyle w:val="a7"/>
      <w:ind w:firstLine="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55CFB" w14:textId="72DC629C" w:rsidR="00422AF2" w:rsidRDefault="00422AF2" w:rsidP="006317B6">
    <w:pPr>
      <w:pStyle w:val="a7"/>
      <w:spacing w:line="360" w:lineRule="auto"/>
      <w:ind w:firstLine="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930AE" w14:textId="77777777" w:rsidR="00AA307D" w:rsidRDefault="00AA307D" w:rsidP="004F5924">
    <w:pPr>
      <w:pStyle w:val="a7"/>
      <w:spacing w:line="360" w:lineRule="auto"/>
      <w:ind w:firstLine="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E009E" w14:textId="3CB10E11" w:rsidR="00422AF2" w:rsidRDefault="00422AF2" w:rsidP="00311643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2160"/>
    <w:multiLevelType w:val="hybridMultilevel"/>
    <w:tmpl w:val="A6FC9016"/>
    <w:lvl w:ilvl="0" w:tplc="6E2C1C4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B555BF"/>
    <w:multiLevelType w:val="hybridMultilevel"/>
    <w:tmpl w:val="53EC03E0"/>
    <w:lvl w:ilvl="0" w:tplc="077ED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2D85307"/>
    <w:multiLevelType w:val="multilevel"/>
    <w:tmpl w:val="F780B56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11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56" w:hanging="2160"/>
      </w:pPr>
      <w:rPr>
        <w:rFonts w:hint="default"/>
      </w:rPr>
    </w:lvl>
  </w:abstractNum>
  <w:abstractNum w:abstractNumId="3" w15:restartNumberingAfterBreak="0">
    <w:nsid w:val="02EB1FC0"/>
    <w:multiLevelType w:val="hybridMultilevel"/>
    <w:tmpl w:val="54A0F62C"/>
    <w:lvl w:ilvl="0" w:tplc="85E884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2826EC"/>
    <w:multiLevelType w:val="hybridMultilevel"/>
    <w:tmpl w:val="D454261C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3F00F79"/>
    <w:multiLevelType w:val="multilevel"/>
    <w:tmpl w:val="78D2907E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3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4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06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5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8" w:firstLine="0"/>
      </w:pPr>
      <w:rPr>
        <w:rFonts w:hint="default"/>
      </w:rPr>
    </w:lvl>
  </w:abstractNum>
  <w:abstractNum w:abstractNumId="6" w15:restartNumberingAfterBreak="0">
    <w:nsid w:val="17530146"/>
    <w:multiLevelType w:val="hybridMultilevel"/>
    <w:tmpl w:val="2E6097C2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CE1122A"/>
    <w:multiLevelType w:val="hybridMultilevel"/>
    <w:tmpl w:val="06CC0E90"/>
    <w:lvl w:ilvl="0" w:tplc="85E88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355C9"/>
    <w:multiLevelType w:val="multilevel"/>
    <w:tmpl w:val="C36A3D36"/>
    <w:numStyleLink w:val="a"/>
  </w:abstractNum>
  <w:abstractNum w:abstractNumId="9" w15:restartNumberingAfterBreak="0">
    <w:nsid w:val="21951289"/>
    <w:multiLevelType w:val="hybridMultilevel"/>
    <w:tmpl w:val="E5FE0508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D457E9D"/>
    <w:multiLevelType w:val="hybridMultilevel"/>
    <w:tmpl w:val="42D0B104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F30109A"/>
    <w:multiLevelType w:val="hybridMultilevel"/>
    <w:tmpl w:val="00948458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FE76578"/>
    <w:multiLevelType w:val="hybridMultilevel"/>
    <w:tmpl w:val="2FBEFE9A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11405EB"/>
    <w:multiLevelType w:val="hybridMultilevel"/>
    <w:tmpl w:val="52C82632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20D4EBF"/>
    <w:multiLevelType w:val="multilevel"/>
    <w:tmpl w:val="674C274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5" w15:restartNumberingAfterBreak="0">
    <w:nsid w:val="34600CF7"/>
    <w:multiLevelType w:val="hybridMultilevel"/>
    <w:tmpl w:val="438808C8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6C84A7C"/>
    <w:multiLevelType w:val="hybridMultilevel"/>
    <w:tmpl w:val="5BA67248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71149C6"/>
    <w:multiLevelType w:val="hybridMultilevel"/>
    <w:tmpl w:val="B9B02458"/>
    <w:lvl w:ilvl="0" w:tplc="85E884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C40F0"/>
    <w:multiLevelType w:val="multilevel"/>
    <w:tmpl w:val="0FCAFEA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9" w15:restartNumberingAfterBreak="0">
    <w:nsid w:val="39DE3DED"/>
    <w:multiLevelType w:val="multilevel"/>
    <w:tmpl w:val="C36A3D36"/>
    <w:styleLink w:val="a"/>
    <w:lvl w:ilvl="0">
      <w:start w:val="1"/>
      <w:numFmt w:val="decimal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3"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20" w15:restartNumberingAfterBreak="0">
    <w:nsid w:val="3D372D31"/>
    <w:multiLevelType w:val="multilevel"/>
    <w:tmpl w:val="B40CA5F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1" w15:restartNumberingAfterBreak="0">
    <w:nsid w:val="3F6424E6"/>
    <w:multiLevelType w:val="hybridMultilevel"/>
    <w:tmpl w:val="ED9C1956"/>
    <w:lvl w:ilvl="0" w:tplc="85E884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CF7679"/>
    <w:multiLevelType w:val="multilevel"/>
    <w:tmpl w:val="B8AAC95C"/>
    <w:lvl w:ilvl="0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6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2160"/>
      </w:pPr>
      <w:rPr>
        <w:rFonts w:hint="default"/>
      </w:rPr>
    </w:lvl>
  </w:abstractNum>
  <w:abstractNum w:abstractNumId="23" w15:restartNumberingAfterBreak="0">
    <w:nsid w:val="44F363D5"/>
    <w:multiLevelType w:val="hybridMultilevel"/>
    <w:tmpl w:val="7F6CD144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59F1FBD"/>
    <w:multiLevelType w:val="hybridMultilevel"/>
    <w:tmpl w:val="BC162398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5D12845"/>
    <w:multiLevelType w:val="hybridMultilevel"/>
    <w:tmpl w:val="15F497E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45FC0F83"/>
    <w:multiLevelType w:val="hybridMultilevel"/>
    <w:tmpl w:val="F21CC660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BB0651F"/>
    <w:multiLevelType w:val="hybridMultilevel"/>
    <w:tmpl w:val="5232E10C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C312B69"/>
    <w:multiLevelType w:val="hybridMultilevel"/>
    <w:tmpl w:val="4B9E3CE2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6084205"/>
    <w:multiLevelType w:val="hybridMultilevel"/>
    <w:tmpl w:val="67AA6ADA"/>
    <w:lvl w:ilvl="0" w:tplc="85E884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E013D1"/>
    <w:multiLevelType w:val="hybridMultilevel"/>
    <w:tmpl w:val="3724A6F0"/>
    <w:lvl w:ilvl="0" w:tplc="AF62E3CC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67892FDF"/>
    <w:multiLevelType w:val="hybridMultilevel"/>
    <w:tmpl w:val="5C54583E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8D3326D"/>
    <w:multiLevelType w:val="hybridMultilevel"/>
    <w:tmpl w:val="26EA2D58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8D455AA"/>
    <w:multiLevelType w:val="hybridMultilevel"/>
    <w:tmpl w:val="5AA2779C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A7E2E1B"/>
    <w:multiLevelType w:val="multilevel"/>
    <w:tmpl w:val="0F80100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35" w15:restartNumberingAfterBreak="0">
    <w:nsid w:val="6C345D34"/>
    <w:multiLevelType w:val="multilevel"/>
    <w:tmpl w:val="085E815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4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808" w:hanging="2160"/>
      </w:pPr>
      <w:rPr>
        <w:rFonts w:hint="default"/>
      </w:rPr>
    </w:lvl>
  </w:abstractNum>
  <w:abstractNum w:abstractNumId="36" w15:restartNumberingAfterBreak="0">
    <w:nsid w:val="6DAE74E0"/>
    <w:multiLevelType w:val="hybridMultilevel"/>
    <w:tmpl w:val="01B03ECA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04C767F"/>
    <w:multiLevelType w:val="hybridMultilevel"/>
    <w:tmpl w:val="B616FAEC"/>
    <w:lvl w:ilvl="0" w:tplc="E606FD94">
      <w:start w:val="1"/>
      <w:numFmt w:val="decimal"/>
      <w:pStyle w:val="2"/>
      <w:lvlText w:val="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1FB7E43"/>
    <w:multiLevelType w:val="multilevel"/>
    <w:tmpl w:val="C36A3D36"/>
    <w:numStyleLink w:val="a"/>
  </w:abstractNum>
  <w:abstractNum w:abstractNumId="39" w15:restartNumberingAfterBreak="0">
    <w:nsid w:val="724E5D79"/>
    <w:multiLevelType w:val="multilevel"/>
    <w:tmpl w:val="58A29970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76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40" w15:restartNumberingAfterBreak="0">
    <w:nsid w:val="759E7347"/>
    <w:multiLevelType w:val="hybridMultilevel"/>
    <w:tmpl w:val="8EE0B9D8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9271AEE"/>
    <w:multiLevelType w:val="hybridMultilevel"/>
    <w:tmpl w:val="692C32F8"/>
    <w:lvl w:ilvl="0" w:tplc="85E884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AD75A02"/>
    <w:multiLevelType w:val="multilevel"/>
    <w:tmpl w:val="C36A3D36"/>
    <w:numStyleLink w:val="a"/>
  </w:abstractNum>
  <w:abstractNum w:abstractNumId="43" w15:restartNumberingAfterBreak="0">
    <w:nsid w:val="7B041872"/>
    <w:multiLevelType w:val="hybridMultilevel"/>
    <w:tmpl w:val="1E563F2C"/>
    <w:lvl w:ilvl="0" w:tplc="7116EE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E3D46EB"/>
    <w:multiLevelType w:val="hybridMultilevel"/>
    <w:tmpl w:val="AE3A69DC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4"/>
  </w:num>
  <w:num w:numId="3">
    <w:abstractNumId w:val="8"/>
    <w:lvlOverride w:ilvl="0">
      <w:lvl w:ilvl="0">
        <w:start w:val="1"/>
        <w:numFmt w:val="decimal"/>
        <w:lvlText w:val="%1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851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851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0" w:firstLine="851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851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851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851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851"/>
        </w:pPr>
        <w:rPr>
          <w:rFonts w:hint="default"/>
        </w:rPr>
      </w:lvl>
    </w:lvlOverride>
  </w:num>
  <w:num w:numId="4">
    <w:abstractNumId w:val="5"/>
  </w:num>
  <w:num w:numId="5">
    <w:abstractNumId w:val="38"/>
    <w:lvlOverride w:ilvl="0">
      <w:lvl w:ilvl="0">
        <w:start w:val="1"/>
        <w:numFmt w:val="decimal"/>
        <w:lvlText w:val="%1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851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851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0" w:firstLine="851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851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851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851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851"/>
        </w:pPr>
        <w:rPr>
          <w:rFonts w:hint="default"/>
        </w:rPr>
      </w:lvl>
    </w:lvlOverride>
  </w:num>
  <w:num w:numId="6">
    <w:abstractNumId w:val="19"/>
    <w:lvlOverride w:ilvl="1">
      <w:lvl w:ilvl="1">
        <w:start w:val="1"/>
        <w:numFmt w:val="decimal"/>
        <w:pStyle w:val="3"/>
        <w:suff w:val="space"/>
        <w:lvlText w:val="%1.%2"/>
        <w:lvlJc w:val="left"/>
        <w:pPr>
          <w:ind w:left="0" w:firstLine="851"/>
        </w:pPr>
        <w:rPr>
          <w:rFonts w:hint="default"/>
        </w:rPr>
      </w:lvl>
    </w:lvlOverride>
  </w:num>
  <w:num w:numId="7">
    <w:abstractNumId w:val="27"/>
  </w:num>
  <w:num w:numId="8">
    <w:abstractNumId w:val="43"/>
  </w:num>
  <w:num w:numId="9">
    <w:abstractNumId w:val="31"/>
  </w:num>
  <w:num w:numId="10">
    <w:abstractNumId w:val="36"/>
  </w:num>
  <w:num w:numId="11">
    <w:abstractNumId w:val="11"/>
  </w:num>
  <w:num w:numId="12">
    <w:abstractNumId w:val="40"/>
  </w:num>
  <w:num w:numId="13">
    <w:abstractNumId w:val="10"/>
  </w:num>
  <w:num w:numId="14">
    <w:abstractNumId w:val="23"/>
  </w:num>
  <w:num w:numId="15">
    <w:abstractNumId w:val="42"/>
  </w:num>
  <w:num w:numId="16">
    <w:abstractNumId w:val="44"/>
  </w:num>
  <w:num w:numId="17">
    <w:abstractNumId w:val="15"/>
  </w:num>
  <w:num w:numId="18">
    <w:abstractNumId w:val="33"/>
  </w:num>
  <w:num w:numId="19">
    <w:abstractNumId w:val="25"/>
  </w:num>
  <w:num w:numId="20">
    <w:abstractNumId w:val="35"/>
  </w:num>
  <w:num w:numId="21">
    <w:abstractNumId w:val="0"/>
  </w:num>
  <w:num w:numId="22">
    <w:abstractNumId w:val="26"/>
  </w:num>
  <w:num w:numId="23">
    <w:abstractNumId w:val="1"/>
  </w:num>
  <w:num w:numId="24">
    <w:abstractNumId w:val="32"/>
  </w:num>
  <w:num w:numId="25">
    <w:abstractNumId w:val="41"/>
  </w:num>
  <w:num w:numId="26">
    <w:abstractNumId w:val="17"/>
  </w:num>
  <w:num w:numId="27">
    <w:abstractNumId w:val="29"/>
  </w:num>
  <w:num w:numId="28">
    <w:abstractNumId w:val="3"/>
  </w:num>
  <w:num w:numId="29">
    <w:abstractNumId w:val="9"/>
  </w:num>
  <w:num w:numId="30">
    <w:abstractNumId w:val="13"/>
  </w:num>
  <w:num w:numId="31">
    <w:abstractNumId w:val="21"/>
  </w:num>
  <w:num w:numId="32">
    <w:abstractNumId w:val="12"/>
  </w:num>
  <w:num w:numId="33">
    <w:abstractNumId w:val="19"/>
  </w:num>
  <w:num w:numId="34">
    <w:abstractNumId w:val="34"/>
  </w:num>
  <w:num w:numId="35">
    <w:abstractNumId w:val="18"/>
  </w:num>
  <w:num w:numId="36">
    <w:abstractNumId w:val="2"/>
  </w:num>
  <w:num w:numId="37">
    <w:abstractNumId w:val="6"/>
  </w:num>
  <w:num w:numId="38">
    <w:abstractNumId w:val="16"/>
  </w:num>
  <w:num w:numId="39">
    <w:abstractNumId w:val="28"/>
  </w:num>
  <w:num w:numId="40">
    <w:abstractNumId w:val="4"/>
  </w:num>
  <w:num w:numId="41">
    <w:abstractNumId w:val="14"/>
  </w:num>
  <w:num w:numId="42">
    <w:abstractNumId w:val="20"/>
  </w:num>
  <w:num w:numId="43">
    <w:abstractNumId w:val="39"/>
  </w:num>
  <w:num w:numId="44">
    <w:abstractNumId w:val="7"/>
  </w:num>
  <w:num w:numId="45">
    <w:abstractNumId w:val="30"/>
  </w:num>
  <w:num w:numId="46">
    <w:abstractNumId w:val="2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4D1"/>
    <w:rsid w:val="00001783"/>
    <w:rsid w:val="00001D48"/>
    <w:rsid w:val="00005F55"/>
    <w:rsid w:val="000064A4"/>
    <w:rsid w:val="00007C2F"/>
    <w:rsid w:val="0001063B"/>
    <w:rsid w:val="00011440"/>
    <w:rsid w:val="0001175E"/>
    <w:rsid w:val="00011C2D"/>
    <w:rsid w:val="00016C15"/>
    <w:rsid w:val="00020579"/>
    <w:rsid w:val="00020BC9"/>
    <w:rsid w:val="00020C35"/>
    <w:rsid w:val="0002111B"/>
    <w:rsid w:val="00022A8C"/>
    <w:rsid w:val="00023080"/>
    <w:rsid w:val="00023292"/>
    <w:rsid w:val="00024C02"/>
    <w:rsid w:val="000254AC"/>
    <w:rsid w:val="00025DB3"/>
    <w:rsid w:val="00026BA7"/>
    <w:rsid w:val="00030C30"/>
    <w:rsid w:val="00032CA6"/>
    <w:rsid w:val="00033EEF"/>
    <w:rsid w:val="0003585F"/>
    <w:rsid w:val="00040340"/>
    <w:rsid w:val="000403FE"/>
    <w:rsid w:val="000437BB"/>
    <w:rsid w:val="00044445"/>
    <w:rsid w:val="00046202"/>
    <w:rsid w:val="0004678E"/>
    <w:rsid w:val="000479BE"/>
    <w:rsid w:val="00047FDE"/>
    <w:rsid w:val="00051499"/>
    <w:rsid w:val="00051997"/>
    <w:rsid w:val="00053455"/>
    <w:rsid w:val="00054484"/>
    <w:rsid w:val="0005497A"/>
    <w:rsid w:val="00056DB8"/>
    <w:rsid w:val="00057572"/>
    <w:rsid w:val="00060253"/>
    <w:rsid w:val="00061069"/>
    <w:rsid w:val="000618CD"/>
    <w:rsid w:val="00063925"/>
    <w:rsid w:val="00063D71"/>
    <w:rsid w:val="00064331"/>
    <w:rsid w:val="000645B4"/>
    <w:rsid w:val="00064A73"/>
    <w:rsid w:val="000655F1"/>
    <w:rsid w:val="0006560D"/>
    <w:rsid w:val="000661DF"/>
    <w:rsid w:val="000674EF"/>
    <w:rsid w:val="000674FA"/>
    <w:rsid w:val="00067C2E"/>
    <w:rsid w:val="00073929"/>
    <w:rsid w:val="00074E75"/>
    <w:rsid w:val="000765D4"/>
    <w:rsid w:val="00076B80"/>
    <w:rsid w:val="00076BB6"/>
    <w:rsid w:val="00080764"/>
    <w:rsid w:val="00080F06"/>
    <w:rsid w:val="00081196"/>
    <w:rsid w:val="000813FB"/>
    <w:rsid w:val="0008154C"/>
    <w:rsid w:val="0008176D"/>
    <w:rsid w:val="00082238"/>
    <w:rsid w:val="0008275E"/>
    <w:rsid w:val="0008400A"/>
    <w:rsid w:val="00084989"/>
    <w:rsid w:val="000852DD"/>
    <w:rsid w:val="000928C8"/>
    <w:rsid w:val="00096A7C"/>
    <w:rsid w:val="00097645"/>
    <w:rsid w:val="000A0326"/>
    <w:rsid w:val="000A0639"/>
    <w:rsid w:val="000A0B04"/>
    <w:rsid w:val="000A2304"/>
    <w:rsid w:val="000A3128"/>
    <w:rsid w:val="000A4602"/>
    <w:rsid w:val="000A6785"/>
    <w:rsid w:val="000A7B7A"/>
    <w:rsid w:val="000A7E1F"/>
    <w:rsid w:val="000B0B79"/>
    <w:rsid w:val="000B1DD9"/>
    <w:rsid w:val="000B2083"/>
    <w:rsid w:val="000B357A"/>
    <w:rsid w:val="000B4364"/>
    <w:rsid w:val="000B5370"/>
    <w:rsid w:val="000B5923"/>
    <w:rsid w:val="000B737C"/>
    <w:rsid w:val="000B780A"/>
    <w:rsid w:val="000C0E68"/>
    <w:rsid w:val="000C153A"/>
    <w:rsid w:val="000C1B61"/>
    <w:rsid w:val="000C251F"/>
    <w:rsid w:val="000C4D91"/>
    <w:rsid w:val="000D0BD1"/>
    <w:rsid w:val="000D138D"/>
    <w:rsid w:val="000D25BE"/>
    <w:rsid w:val="000D3167"/>
    <w:rsid w:val="000D317F"/>
    <w:rsid w:val="000D3B2D"/>
    <w:rsid w:val="000D4B1D"/>
    <w:rsid w:val="000D4F63"/>
    <w:rsid w:val="000E23D5"/>
    <w:rsid w:val="000E4AC0"/>
    <w:rsid w:val="000E67FE"/>
    <w:rsid w:val="000E6EF2"/>
    <w:rsid w:val="000E76DF"/>
    <w:rsid w:val="000E7720"/>
    <w:rsid w:val="000F0073"/>
    <w:rsid w:val="000F0383"/>
    <w:rsid w:val="000F2A2F"/>
    <w:rsid w:val="000F2BA5"/>
    <w:rsid w:val="000F2CD7"/>
    <w:rsid w:val="000F4D75"/>
    <w:rsid w:val="000F57A3"/>
    <w:rsid w:val="000F59A4"/>
    <w:rsid w:val="000F6029"/>
    <w:rsid w:val="000F7CB0"/>
    <w:rsid w:val="00101B6B"/>
    <w:rsid w:val="00101D14"/>
    <w:rsid w:val="001047DC"/>
    <w:rsid w:val="00105877"/>
    <w:rsid w:val="00107664"/>
    <w:rsid w:val="001076A2"/>
    <w:rsid w:val="001100CC"/>
    <w:rsid w:val="00111F8F"/>
    <w:rsid w:val="001127D9"/>
    <w:rsid w:val="001129ED"/>
    <w:rsid w:val="001136CD"/>
    <w:rsid w:val="001141C5"/>
    <w:rsid w:val="0012174F"/>
    <w:rsid w:val="001239B0"/>
    <w:rsid w:val="0012576D"/>
    <w:rsid w:val="00127728"/>
    <w:rsid w:val="00130C7F"/>
    <w:rsid w:val="001320AD"/>
    <w:rsid w:val="001321C0"/>
    <w:rsid w:val="00134BE7"/>
    <w:rsid w:val="0013526B"/>
    <w:rsid w:val="00135F2E"/>
    <w:rsid w:val="00136376"/>
    <w:rsid w:val="00140D5E"/>
    <w:rsid w:val="00140FCD"/>
    <w:rsid w:val="00141466"/>
    <w:rsid w:val="001426BE"/>
    <w:rsid w:val="00144EE5"/>
    <w:rsid w:val="00147A55"/>
    <w:rsid w:val="00152443"/>
    <w:rsid w:val="001525DF"/>
    <w:rsid w:val="0015288D"/>
    <w:rsid w:val="00153C1B"/>
    <w:rsid w:val="001540AE"/>
    <w:rsid w:val="0015567A"/>
    <w:rsid w:val="00156E0C"/>
    <w:rsid w:val="001609F7"/>
    <w:rsid w:val="00161B50"/>
    <w:rsid w:val="00161CB7"/>
    <w:rsid w:val="0016301A"/>
    <w:rsid w:val="00163546"/>
    <w:rsid w:val="00163CD2"/>
    <w:rsid w:val="001653ED"/>
    <w:rsid w:val="00166E68"/>
    <w:rsid w:val="0016733F"/>
    <w:rsid w:val="00167E62"/>
    <w:rsid w:val="00171185"/>
    <w:rsid w:val="0017432B"/>
    <w:rsid w:val="0017515C"/>
    <w:rsid w:val="00177824"/>
    <w:rsid w:val="00181AD8"/>
    <w:rsid w:val="0018222E"/>
    <w:rsid w:val="00182276"/>
    <w:rsid w:val="00182420"/>
    <w:rsid w:val="001827F1"/>
    <w:rsid w:val="0018542F"/>
    <w:rsid w:val="00185973"/>
    <w:rsid w:val="00185ED8"/>
    <w:rsid w:val="00186122"/>
    <w:rsid w:val="00186241"/>
    <w:rsid w:val="00190AEB"/>
    <w:rsid w:val="00190C7C"/>
    <w:rsid w:val="00191E20"/>
    <w:rsid w:val="001953D0"/>
    <w:rsid w:val="001960CC"/>
    <w:rsid w:val="001A055C"/>
    <w:rsid w:val="001A08E4"/>
    <w:rsid w:val="001A36BA"/>
    <w:rsid w:val="001A4D7A"/>
    <w:rsid w:val="001A54F9"/>
    <w:rsid w:val="001A61A9"/>
    <w:rsid w:val="001A6264"/>
    <w:rsid w:val="001B1171"/>
    <w:rsid w:val="001B376E"/>
    <w:rsid w:val="001B5FBE"/>
    <w:rsid w:val="001B6863"/>
    <w:rsid w:val="001B6C3A"/>
    <w:rsid w:val="001B75B7"/>
    <w:rsid w:val="001B7674"/>
    <w:rsid w:val="001C2CDC"/>
    <w:rsid w:val="001C36BD"/>
    <w:rsid w:val="001C39FC"/>
    <w:rsid w:val="001C3A95"/>
    <w:rsid w:val="001C3BEE"/>
    <w:rsid w:val="001C5D3E"/>
    <w:rsid w:val="001C5F0C"/>
    <w:rsid w:val="001D096B"/>
    <w:rsid w:val="001D3007"/>
    <w:rsid w:val="001D3A64"/>
    <w:rsid w:val="001D4906"/>
    <w:rsid w:val="001D78B6"/>
    <w:rsid w:val="001D7F94"/>
    <w:rsid w:val="001E0EB3"/>
    <w:rsid w:val="001E1869"/>
    <w:rsid w:val="001E3378"/>
    <w:rsid w:val="001E457D"/>
    <w:rsid w:val="001E4729"/>
    <w:rsid w:val="001E4A52"/>
    <w:rsid w:val="001E4AD1"/>
    <w:rsid w:val="001E65D0"/>
    <w:rsid w:val="001E753F"/>
    <w:rsid w:val="001E7EFF"/>
    <w:rsid w:val="001F09DE"/>
    <w:rsid w:val="001F0B13"/>
    <w:rsid w:val="001F2D74"/>
    <w:rsid w:val="001F3106"/>
    <w:rsid w:val="001F3A94"/>
    <w:rsid w:val="001F413A"/>
    <w:rsid w:val="001F43D1"/>
    <w:rsid w:val="001F51DA"/>
    <w:rsid w:val="001F7204"/>
    <w:rsid w:val="001F7AD9"/>
    <w:rsid w:val="002029A5"/>
    <w:rsid w:val="00202ABB"/>
    <w:rsid w:val="00202C11"/>
    <w:rsid w:val="002048EB"/>
    <w:rsid w:val="002049AB"/>
    <w:rsid w:val="00205C13"/>
    <w:rsid w:val="002061C0"/>
    <w:rsid w:val="00210FED"/>
    <w:rsid w:val="002144EB"/>
    <w:rsid w:val="0021453C"/>
    <w:rsid w:val="002218A6"/>
    <w:rsid w:val="002235C3"/>
    <w:rsid w:val="002236D4"/>
    <w:rsid w:val="00223F20"/>
    <w:rsid w:val="00224225"/>
    <w:rsid w:val="002242F7"/>
    <w:rsid w:val="002246CD"/>
    <w:rsid w:val="002246E1"/>
    <w:rsid w:val="0022493F"/>
    <w:rsid w:val="00225EC3"/>
    <w:rsid w:val="00226658"/>
    <w:rsid w:val="00227130"/>
    <w:rsid w:val="00231B13"/>
    <w:rsid w:val="002323A1"/>
    <w:rsid w:val="0023326E"/>
    <w:rsid w:val="0023500D"/>
    <w:rsid w:val="002374E8"/>
    <w:rsid w:val="00237F7D"/>
    <w:rsid w:val="00240296"/>
    <w:rsid w:val="00242881"/>
    <w:rsid w:val="00244777"/>
    <w:rsid w:val="00245A40"/>
    <w:rsid w:val="00246117"/>
    <w:rsid w:val="002471EF"/>
    <w:rsid w:val="00250BF9"/>
    <w:rsid w:val="00252218"/>
    <w:rsid w:val="00254483"/>
    <w:rsid w:val="002548BC"/>
    <w:rsid w:val="0026136B"/>
    <w:rsid w:val="00261930"/>
    <w:rsid w:val="002624B6"/>
    <w:rsid w:val="002625F5"/>
    <w:rsid w:val="00263FBA"/>
    <w:rsid w:val="002649F0"/>
    <w:rsid w:val="0026697F"/>
    <w:rsid w:val="00267356"/>
    <w:rsid w:val="002703FF"/>
    <w:rsid w:val="00271BDA"/>
    <w:rsid w:val="002740F5"/>
    <w:rsid w:val="002779AE"/>
    <w:rsid w:val="00277E6C"/>
    <w:rsid w:val="0028298B"/>
    <w:rsid w:val="002841F1"/>
    <w:rsid w:val="00284658"/>
    <w:rsid w:val="00290BC0"/>
    <w:rsid w:val="0029363A"/>
    <w:rsid w:val="002958A1"/>
    <w:rsid w:val="00295A50"/>
    <w:rsid w:val="00297480"/>
    <w:rsid w:val="00297F02"/>
    <w:rsid w:val="002A0B73"/>
    <w:rsid w:val="002A0FEA"/>
    <w:rsid w:val="002A1069"/>
    <w:rsid w:val="002A409D"/>
    <w:rsid w:val="002A498B"/>
    <w:rsid w:val="002A68BA"/>
    <w:rsid w:val="002A6C35"/>
    <w:rsid w:val="002A72FC"/>
    <w:rsid w:val="002A7D12"/>
    <w:rsid w:val="002B4454"/>
    <w:rsid w:val="002B4FE9"/>
    <w:rsid w:val="002B52FD"/>
    <w:rsid w:val="002B6143"/>
    <w:rsid w:val="002B6EBA"/>
    <w:rsid w:val="002B75EC"/>
    <w:rsid w:val="002C2C8E"/>
    <w:rsid w:val="002C3A83"/>
    <w:rsid w:val="002C6514"/>
    <w:rsid w:val="002C72D9"/>
    <w:rsid w:val="002C75AB"/>
    <w:rsid w:val="002D0985"/>
    <w:rsid w:val="002D2565"/>
    <w:rsid w:val="002D272B"/>
    <w:rsid w:val="002D392C"/>
    <w:rsid w:val="002D4828"/>
    <w:rsid w:val="002D6185"/>
    <w:rsid w:val="002D7DEE"/>
    <w:rsid w:val="002E201A"/>
    <w:rsid w:val="002E2222"/>
    <w:rsid w:val="002E2D6D"/>
    <w:rsid w:val="002E5811"/>
    <w:rsid w:val="002E6463"/>
    <w:rsid w:val="002E6BAF"/>
    <w:rsid w:val="002E7118"/>
    <w:rsid w:val="002E7E6A"/>
    <w:rsid w:val="002F2D28"/>
    <w:rsid w:val="002F3EB4"/>
    <w:rsid w:val="002F444A"/>
    <w:rsid w:val="002F460E"/>
    <w:rsid w:val="002F466C"/>
    <w:rsid w:val="002F5D83"/>
    <w:rsid w:val="002F5FD2"/>
    <w:rsid w:val="002F6380"/>
    <w:rsid w:val="002F6AE5"/>
    <w:rsid w:val="002F7263"/>
    <w:rsid w:val="00301357"/>
    <w:rsid w:val="00302B05"/>
    <w:rsid w:val="00303E5B"/>
    <w:rsid w:val="0030403C"/>
    <w:rsid w:val="0030626C"/>
    <w:rsid w:val="003073B3"/>
    <w:rsid w:val="0030778B"/>
    <w:rsid w:val="0031043B"/>
    <w:rsid w:val="00311643"/>
    <w:rsid w:val="003116F4"/>
    <w:rsid w:val="0031308B"/>
    <w:rsid w:val="0031486E"/>
    <w:rsid w:val="00315213"/>
    <w:rsid w:val="00315AE2"/>
    <w:rsid w:val="0031689C"/>
    <w:rsid w:val="003177E0"/>
    <w:rsid w:val="00317F88"/>
    <w:rsid w:val="00320006"/>
    <w:rsid w:val="003223A9"/>
    <w:rsid w:val="003227C3"/>
    <w:rsid w:val="0032298E"/>
    <w:rsid w:val="003229B9"/>
    <w:rsid w:val="00323437"/>
    <w:rsid w:val="00323491"/>
    <w:rsid w:val="00324B95"/>
    <w:rsid w:val="0032541A"/>
    <w:rsid w:val="00326416"/>
    <w:rsid w:val="00326ACB"/>
    <w:rsid w:val="0033032D"/>
    <w:rsid w:val="00331594"/>
    <w:rsid w:val="00333549"/>
    <w:rsid w:val="00334706"/>
    <w:rsid w:val="00335DB6"/>
    <w:rsid w:val="00336FE4"/>
    <w:rsid w:val="003370BC"/>
    <w:rsid w:val="00337D71"/>
    <w:rsid w:val="0034110A"/>
    <w:rsid w:val="003422AB"/>
    <w:rsid w:val="00342B37"/>
    <w:rsid w:val="003442F0"/>
    <w:rsid w:val="00345CA9"/>
    <w:rsid w:val="00351F78"/>
    <w:rsid w:val="00352091"/>
    <w:rsid w:val="003522CE"/>
    <w:rsid w:val="00357538"/>
    <w:rsid w:val="0036321B"/>
    <w:rsid w:val="00364C01"/>
    <w:rsid w:val="00364DCB"/>
    <w:rsid w:val="00366801"/>
    <w:rsid w:val="003672E4"/>
    <w:rsid w:val="00370347"/>
    <w:rsid w:val="00370B91"/>
    <w:rsid w:val="00372BD0"/>
    <w:rsid w:val="003747B5"/>
    <w:rsid w:val="003752A0"/>
    <w:rsid w:val="0037592A"/>
    <w:rsid w:val="003804F3"/>
    <w:rsid w:val="0038159D"/>
    <w:rsid w:val="0038233A"/>
    <w:rsid w:val="003833DC"/>
    <w:rsid w:val="00383FB2"/>
    <w:rsid w:val="00384487"/>
    <w:rsid w:val="00386F8E"/>
    <w:rsid w:val="0039130A"/>
    <w:rsid w:val="00391520"/>
    <w:rsid w:val="00393A7A"/>
    <w:rsid w:val="00394EDE"/>
    <w:rsid w:val="0039626B"/>
    <w:rsid w:val="00397002"/>
    <w:rsid w:val="003A05C5"/>
    <w:rsid w:val="003A143B"/>
    <w:rsid w:val="003A2E13"/>
    <w:rsid w:val="003A3A5F"/>
    <w:rsid w:val="003A456A"/>
    <w:rsid w:val="003A615C"/>
    <w:rsid w:val="003B0822"/>
    <w:rsid w:val="003B179E"/>
    <w:rsid w:val="003B1E2E"/>
    <w:rsid w:val="003B23FD"/>
    <w:rsid w:val="003B2801"/>
    <w:rsid w:val="003B4FCE"/>
    <w:rsid w:val="003B5C35"/>
    <w:rsid w:val="003B5C37"/>
    <w:rsid w:val="003C05F4"/>
    <w:rsid w:val="003C19FA"/>
    <w:rsid w:val="003C346C"/>
    <w:rsid w:val="003C38BD"/>
    <w:rsid w:val="003C41E8"/>
    <w:rsid w:val="003C425D"/>
    <w:rsid w:val="003C4879"/>
    <w:rsid w:val="003D27EE"/>
    <w:rsid w:val="003D2A61"/>
    <w:rsid w:val="003D429A"/>
    <w:rsid w:val="003D6D8D"/>
    <w:rsid w:val="003D74DF"/>
    <w:rsid w:val="003D75BC"/>
    <w:rsid w:val="003D75C2"/>
    <w:rsid w:val="003D7602"/>
    <w:rsid w:val="003D7858"/>
    <w:rsid w:val="003E0405"/>
    <w:rsid w:val="003E1489"/>
    <w:rsid w:val="003E2C2C"/>
    <w:rsid w:val="003E3946"/>
    <w:rsid w:val="003E394B"/>
    <w:rsid w:val="003E5350"/>
    <w:rsid w:val="003E5550"/>
    <w:rsid w:val="003F1CD6"/>
    <w:rsid w:val="003F423A"/>
    <w:rsid w:val="003F44C3"/>
    <w:rsid w:val="003F4640"/>
    <w:rsid w:val="003F4F34"/>
    <w:rsid w:val="003F553F"/>
    <w:rsid w:val="003F6722"/>
    <w:rsid w:val="00401C13"/>
    <w:rsid w:val="00402AB6"/>
    <w:rsid w:val="00402FC1"/>
    <w:rsid w:val="00403DC2"/>
    <w:rsid w:val="0040430C"/>
    <w:rsid w:val="00404512"/>
    <w:rsid w:val="00405492"/>
    <w:rsid w:val="0040585A"/>
    <w:rsid w:val="0041343E"/>
    <w:rsid w:val="00417452"/>
    <w:rsid w:val="004208F4"/>
    <w:rsid w:val="00421447"/>
    <w:rsid w:val="0042286A"/>
    <w:rsid w:val="00422AF2"/>
    <w:rsid w:val="00422C53"/>
    <w:rsid w:val="00422F28"/>
    <w:rsid w:val="0042482B"/>
    <w:rsid w:val="00427939"/>
    <w:rsid w:val="00432118"/>
    <w:rsid w:val="00432F05"/>
    <w:rsid w:val="004333FB"/>
    <w:rsid w:val="0043481D"/>
    <w:rsid w:val="00436C95"/>
    <w:rsid w:val="0043704F"/>
    <w:rsid w:val="00441CAC"/>
    <w:rsid w:val="0044247C"/>
    <w:rsid w:val="004448E6"/>
    <w:rsid w:val="00445C6D"/>
    <w:rsid w:val="004525B6"/>
    <w:rsid w:val="00452AB0"/>
    <w:rsid w:val="00453219"/>
    <w:rsid w:val="00456BD2"/>
    <w:rsid w:val="00461BB2"/>
    <w:rsid w:val="00461F04"/>
    <w:rsid w:val="00463572"/>
    <w:rsid w:val="00464419"/>
    <w:rsid w:val="00473A7E"/>
    <w:rsid w:val="00473EE4"/>
    <w:rsid w:val="0047771A"/>
    <w:rsid w:val="00480A9E"/>
    <w:rsid w:val="0048117B"/>
    <w:rsid w:val="00481A89"/>
    <w:rsid w:val="00481E0A"/>
    <w:rsid w:val="0048249B"/>
    <w:rsid w:val="004839CC"/>
    <w:rsid w:val="00484F66"/>
    <w:rsid w:val="004856C8"/>
    <w:rsid w:val="0048618E"/>
    <w:rsid w:val="00487267"/>
    <w:rsid w:val="00487F9A"/>
    <w:rsid w:val="004909EA"/>
    <w:rsid w:val="00491667"/>
    <w:rsid w:val="00493B26"/>
    <w:rsid w:val="004951F9"/>
    <w:rsid w:val="00495E36"/>
    <w:rsid w:val="004973CA"/>
    <w:rsid w:val="0049760E"/>
    <w:rsid w:val="00497C58"/>
    <w:rsid w:val="004A297C"/>
    <w:rsid w:val="004A3237"/>
    <w:rsid w:val="004A3E39"/>
    <w:rsid w:val="004A4237"/>
    <w:rsid w:val="004A4542"/>
    <w:rsid w:val="004A6802"/>
    <w:rsid w:val="004A6BFE"/>
    <w:rsid w:val="004A733F"/>
    <w:rsid w:val="004B17D5"/>
    <w:rsid w:val="004B1FE5"/>
    <w:rsid w:val="004B2C92"/>
    <w:rsid w:val="004B33F5"/>
    <w:rsid w:val="004B41C8"/>
    <w:rsid w:val="004B519D"/>
    <w:rsid w:val="004B6F92"/>
    <w:rsid w:val="004C10E2"/>
    <w:rsid w:val="004C394F"/>
    <w:rsid w:val="004C4D73"/>
    <w:rsid w:val="004C5C06"/>
    <w:rsid w:val="004C5E6F"/>
    <w:rsid w:val="004C7256"/>
    <w:rsid w:val="004D04D3"/>
    <w:rsid w:val="004D2887"/>
    <w:rsid w:val="004D3ACF"/>
    <w:rsid w:val="004D3C6F"/>
    <w:rsid w:val="004D420B"/>
    <w:rsid w:val="004D4AF8"/>
    <w:rsid w:val="004D5ABF"/>
    <w:rsid w:val="004D73A0"/>
    <w:rsid w:val="004E5561"/>
    <w:rsid w:val="004E5F8E"/>
    <w:rsid w:val="004E6077"/>
    <w:rsid w:val="004E71C3"/>
    <w:rsid w:val="004F2BC2"/>
    <w:rsid w:val="004F2F45"/>
    <w:rsid w:val="004F3F38"/>
    <w:rsid w:val="004F5924"/>
    <w:rsid w:val="004F74DA"/>
    <w:rsid w:val="00500C53"/>
    <w:rsid w:val="005049EB"/>
    <w:rsid w:val="00506202"/>
    <w:rsid w:val="0050626E"/>
    <w:rsid w:val="005071A9"/>
    <w:rsid w:val="00510F62"/>
    <w:rsid w:val="00511D6F"/>
    <w:rsid w:val="00512D5C"/>
    <w:rsid w:val="0051410D"/>
    <w:rsid w:val="00514BA5"/>
    <w:rsid w:val="005161D6"/>
    <w:rsid w:val="00516938"/>
    <w:rsid w:val="00522A82"/>
    <w:rsid w:val="00523324"/>
    <w:rsid w:val="00525332"/>
    <w:rsid w:val="0052550F"/>
    <w:rsid w:val="00525988"/>
    <w:rsid w:val="005271E7"/>
    <w:rsid w:val="00527337"/>
    <w:rsid w:val="00527E28"/>
    <w:rsid w:val="00530095"/>
    <w:rsid w:val="00531B41"/>
    <w:rsid w:val="005323C5"/>
    <w:rsid w:val="005324E9"/>
    <w:rsid w:val="00533965"/>
    <w:rsid w:val="00534C01"/>
    <w:rsid w:val="00534DAE"/>
    <w:rsid w:val="00535585"/>
    <w:rsid w:val="00535EA4"/>
    <w:rsid w:val="00536E69"/>
    <w:rsid w:val="00537629"/>
    <w:rsid w:val="0054008A"/>
    <w:rsid w:val="00540777"/>
    <w:rsid w:val="00542F8C"/>
    <w:rsid w:val="0054324E"/>
    <w:rsid w:val="00543411"/>
    <w:rsid w:val="00543EB8"/>
    <w:rsid w:val="005454CC"/>
    <w:rsid w:val="0055386B"/>
    <w:rsid w:val="00554224"/>
    <w:rsid w:val="00555683"/>
    <w:rsid w:val="005562E6"/>
    <w:rsid w:val="00557D4B"/>
    <w:rsid w:val="00560612"/>
    <w:rsid w:val="00562905"/>
    <w:rsid w:val="00562AC0"/>
    <w:rsid w:val="0056339B"/>
    <w:rsid w:val="00563FE2"/>
    <w:rsid w:val="00566B69"/>
    <w:rsid w:val="00566E0C"/>
    <w:rsid w:val="00571D90"/>
    <w:rsid w:val="00574E66"/>
    <w:rsid w:val="0058033D"/>
    <w:rsid w:val="00585839"/>
    <w:rsid w:val="00586E1D"/>
    <w:rsid w:val="0059014B"/>
    <w:rsid w:val="005902ED"/>
    <w:rsid w:val="00590E14"/>
    <w:rsid w:val="00591C63"/>
    <w:rsid w:val="00592A0F"/>
    <w:rsid w:val="00592C83"/>
    <w:rsid w:val="00592EA8"/>
    <w:rsid w:val="0059391D"/>
    <w:rsid w:val="00593B19"/>
    <w:rsid w:val="00595BC3"/>
    <w:rsid w:val="00595D7D"/>
    <w:rsid w:val="00596E9E"/>
    <w:rsid w:val="00596EAF"/>
    <w:rsid w:val="00597646"/>
    <w:rsid w:val="005A150D"/>
    <w:rsid w:val="005A2D52"/>
    <w:rsid w:val="005A4078"/>
    <w:rsid w:val="005A5B38"/>
    <w:rsid w:val="005A65FF"/>
    <w:rsid w:val="005B0027"/>
    <w:rsid w:val="005B0C0C"/>
    <w:rsid w:val="005B0C1A"/>
    <w:rsid w:val="005B1E42"/>
    <w:rsid w:val="005B31C5"/>
    <w:rsid w:val="005B3AA7"/>
    <w:rsid w:val="005B5069"/>
    <w:rsid w:val="005C021E"/>
    <w:rsid w:val="005C3E98"/>
    <w:rsid w:val="005C4C7F"/>
    <w:rsid w:val="005C5447"/>
    <w:rsid w:val="005C73F3"/>
    <w:rsid w:val="005D0B9E"/>
    <w:rsid w:val="005D0FF4"/>
    <w:rsid w:val="005D197E"/>
    <w:rsid w:val="005D1D87"/>
    <w:rsid w:val="005D22D8"/>
    <w:rsid w:val="005D259E"/>
    <w:rsid w:val="005D33C1"/>
    <w:rsid w:val="005D3C94"/>
    <w:rsid w:val="005D44B6"/>
    <w:rsid w:val="005E23BA"/>
    <w:rsid w:val="005E27FC"/>
    <w:rsid w:val="005E2C47"/>
    <w:rsid w:val="005E3881"/>
    <w:rsid w:val="005E6CCE"/>
    <w:rsid w:val="005E73E4"/>
    <w:rsid w:val="005F0739"/>
    <w:rsid w:val="005F168C"/>
    <w:rsid w:val="005F3D9C"/>
    <w:rsid w:val="005F4D9A"/>
    <w:rsid w:val="005F55E1"/>
    <w:rsid w:val="005F5F43"/>
    <w:rsid w:val="005F73B5"/>
    <w:rsid w:val="00600C50"/>
    <w:rsid w:val="006017DB"/>
    <w:rsid w:val="00604041"/>
    <w:rsid w:val="006046A8"/>
    <w:rsid w:val="0060538D"/>
    <w:rsid w:val="00607190"/>
    <w:rsid w:val="00607217"/>
    <w:rsid w:val="00607659"/>
    <w:rsid w:val="00611772"/>
    <w:rsid w:val="00611DDA"/>
    <w:rsid w:val="00613C14"/>
    <w:rsid w:val="0062364B"/>
    <w:rsid w:val="00623F19"/>
    <w:rsid w:val="00626A38"/>
    <w:rsid w:val="00630ADD"/>
    <w:rsid w:val="006317B6"/>
    <w:rsid w:val="00632681"/>
    <w:rsid w:val="00632C4B"/>
    <w:rsid w:val="00633116"/>
    <w:rsid w:val="00634178"/>
    <w:rsid w:val="00635A7B"/>
    <w:rsid w:val="00636902"/>
    <w:rsid w:val="006429E9"/>
    <w:rsid w:val="0064378B"/>
    <w:rsid w:val="00644282"/>
    <w:rsid w:val="00646CCB"/>
    <w:rsid w:val="00647DFD"/>
    <w:rsid w:val="006513DB"/>
    <w:rsid w:val="00651CB6"/>
    <w:rsid w:val="00652B7B"/>
    <w:rsid w:val="00654B7D"/>
    <w:rsid w:val="0065535F"/>
    <w:rsid w:val="00655897"/>
    <w:rsid w:val="00655A66"/>
    <w:rsid w:val="00662012"/>
    <w:rsid w:val="00662ECA"/>
    <w:rsid w:val="00663741"/>
    <w:rsid w:val="00663C62"/>
    <w:rsid w:val="0066455E"/>
    <w:rsid w:val="00665004"/>
    <w:rsid w:val="00665904"/>
    <w:rsid w:val="006660F0"/>
    <w:rsid w:val="006676B0"/>
    <w:rsid w:val="006678BA"/>
    <w:rsid w:val="00670CEC"/>
    <w:rsid w:val="00670DB4"/>
    <w:rsid w:val="00677535"/>
    <w:rsid w:val="006805A6"/>
    <w:rsid w:val="00680F62"/>
    <w:rsid w:val="0068160E"/>
    <w:rsid w:val="00683635"/>
    <w:rsid w:val="00683746"/>
    <w:rsid w:val="00684C30"/>
    <w:rsid w:val="00684FFB"/>
    <w:rsid w:val="0068634F"/>
    <w:rsid w:val="00693B98"/>
    <w:rsid w:val="00694020"/>
    <w:rsid w:val="006947C5"/>
    <w:rsid w:val="00694C8A"/>
    <w:rsid w:val="006952AA"/>
    <w:rsid w:val="00695E41"/>
    <w:rsid w:val="00696108"/>
    <w:rsid w:val="0069632D"/>
    <w:rsid w:val="006A0269"/>
    <w:rsid w:val="006A12B0"/>
    <w:rsid w:val="006A3D03"/>
    <w:rsid w:val="006A426C"/>
    <w:rsid w:val="006A49BB"/>
    <w:rsid w:val="006A635D"/>
    <w:rsid w:val="006B02D7"/>
    <w:rsid w:val="006B1EFB"/>
    <w:rsid w:val="006B3A1B"/>
    <w:rsid w:val="006B409F"/>
    <w:rsid w:val="006C31B8"/>
    <w:rsid w:val="006C3300"/>
    <w:rsid w:val="006C65C9"/>
    <w:rsid w:val="006D0E9A"/>
    <w:rsid w:val="006D28E5"/>
    <w:rsid w:val="006E4F49"/>
    <w:rsid w:val="006E6C95"/>
    <w:rsid w:val="006E796D"/>
    <w:rsid w:val="006F2621"/>
    <w:rsid w:val="006F3860"/>
    <w:rsid w:val="006F5346"/>
    <w:rsid w:val="006F5898"/>
    <w:rsid w:val="006F7456"/>
    <w:rsid w:val="006F7A7E"/>
    <w:rsid w:val="007002FC"/>
    <w:rsid w:val="007017B5"/>
    <w:rsid w:val="00701947"/>
    <w:rsid w:val="00701BD3"/>
    <w:rsid w:val="0070256B"/>
    <w:rsid w:val="007030E3"/>
    <w:rsid w:val="00705231"/>
    <w:rsid w:val="00705B0D"/>
    <w:rsid w:val="00707B59"/>
    <w:rsid w:val="00710239"/>
    <w:rsid w:val="007106D1"/>
    <w:rsid w:val="00713EDC"/>
    <w:rsid w:val="00714125"/>
    <w:rsid w:val="0071415E"/>
    <w:rsid w:val="007142DF"/>
    <w:rsid w:val="007143D9"/>
    <w:rsid w:val="00714E3F"/>
    <w:rsid w:val="00715B24"/>
    <w:rsid w:val="00715FEC"/>
    <w:rsid w:val="007176DB"/>
    <w:rsid w:val="0072094B"/>
    <w:rsid w:val="007211D4"/>
    <w:rsid w:val="007218DE"/>
    <w:rsid w:val="00721B8D"/>
    <w:rsid w:val="00723C53"/>
    <w:rsid w:val="00725F9E"/>
    <w:rsid w:val="00727232"/>
    <w:rsid w:val="00730B3D"/>
    <w:rsid w:val="00730E3E"/>
    <w:rsid w:val="00731357"/>
    <w:rsid w:val="00731B64"/>
    <w:rsid w:val="007324AF"/>
    <w:rsid w:val="00732F84"/>
    <w:rsid w:val="0073438E"/>
    <w:rsid w:val="00735701"/>
    <w:rsid w:val="00736E6B"/>
    <w:rsid w:val="007376E4"/>
    <w:rsid w:val="0074104C"/>
    <w:rsid w:val="007421BF"/>
    <w:rsid w:val="00742833"/>
    <w:rsid w:val="00743139"/>
    <w:rsid w:val="007433B2"/>
    <w:rsid w:val="00747EBB"/>
    <w:rsid w:val="0075287A"/>
    <w:rsid w:val="00752B24"/>
    <w:rsid w:val="00752DBA"/>
    <w:rsid w:val="0075543E"/>
    <w:rsid w:val="00755B4F"/>
    <w:rsid w:val="00756942"/>
    <w:rsid w:val="00760C35"/>
    <w:rsid w:val="007620B6"/>
    <w:rsid w:val="007629E5"/>
    <w:rsid w:val="00762E32"/>
    <w:rsid w:val="0076307B"/>
    <w:rsid w:val="00764124"/>
    <w:rsid w:val="007669F0"/>
    <w:rsid w:val="00771869"/>
    <w:rsid w:val="007732AE"/>
    <w:rsid w:val="007764BA"/>
    <w:rsid w:val="00777E0D"/>
    <w:rsid w:val="0078083A"/>
    <w:rsid w:val="007809CE"/>
    <w:rsid w:val="00781CF8"/>
    <w:rsid w:val="00782E53"/>
    <w:rsid w:val="00783632"/>
    <w:rsid w:val="007841D0"/>
    <w:rsid w:val="0078531B"/>
    <w:rsid w:val="00787E8B"/>
    <w:rsid w:val="007917F1"/>
    <w:rsid w:val="00792974"/>
    <w:rsid w:val="00792DEB"/>
    <w:rsid w:val="0079404B"/>
    <w:rsid w:val="007946BB"/>
    <w:rsid w:val="007947E5"/>
    <w:rsid w:val="00795D92"/>
    <w:rsid w:val="00796735"/>
    <w:rsid w:val="00796EA8"/>
    <w:rsid w:val="00796F76"/>
    <w:rsid w:val="007A052B"/>
    <w:rsid w:val="007A1DA5"/>
    <w:rsid w:val="007A3243"/>
    <w:rsid w:val="007A3FBF"/>
    <w:rsid w:val="007A40F1"/>
    <w:rsid w:val="007A56F7"/>
    <w:rsid w:val="007A5D14"/>
    <w:rsid w:val="007A6B6D"/>
    <w:rsid w:val="007A6F43"/>
    <w:rsid w:val="007A76F8"/>
    <w:rsid w:val="007B00C9"/>
    <w:rsid w:val="007B0E3E"/>
    <w:rsid w:val="007B4003"/>
    <w:rsid w:val="007B4B37"/>
    <w:rsid w:val="007B6468"/>
    <w:rsid w:val="007B6A95"/>
    <w:rsid w:val="007B71CC"/>
    <w:rsid w:val="007B7C51"/>
    <w:rsid w:val="007B7CCB"/>
    <w:rsid w:val="007B7EDF"/>
    <w:rsid w:val="007C2624"/>
    <w:rsid w:val="007C280B"/>
    <w:rsid w:val="007C4947"/>
    <w:rsid w:val="007C7433"/>
    <w:rsid w:val="007C7A13"/>
    <w:rsid w:val="007C7C31"/>
    <w:rsid w:val="007D0EAE"/>
    <w:rsid w:val="007D2044"/>
    <w:rsid w:val="007D611D"/>
    <w:rsid w:val="007E0185"/>
    <w:rsid w:val="007E1B12"/>
    <w:rsid w:val="007E283F"/>
    <w:rsid w:val="007E3864"/>
    <w:rsid w:val="007E445A"/>
    <w:rsid w:val="007E4C14"/>
    <w:rsid w:val="007E540E"/>
    <w:rsid w:val="007E5BCE"/>
    <w:rsid w:val="007E63B2"/>
    <w:rsid w:val="007E6658"/>
    <w:rsid w:val="007F05F7"/>
    <w:rsid w:val="007F1102"/>
    <w:rsid w:val="007F2ECD"/>
    <w:rsid w:val="007F3C4D"/>
    <w:rsid w:val="007F5270"/>
    <w:rsid w:val="007F5E56"/>
    <w:rsid w:val="007F7113"/>
    <w:rsid w:val="00800706"/>
    <w:rsid w:val="00800FA2"/>
    <w:rsid w:val="00803318"/>
    <w:rsid w:val="008042DB"/>
    <w:rsid w:val="008072F3"/>
    <w:rsid w:val="0081046B"/>
    <w:rsid w:val="008111FB"/>
    <w:rsid w:val="008116A8"/>
    <w:rsid w:val="008132E0"/>
    <w:rsid w:val="00813A31"/>
    <w:rsid w:val="00813E7C"/>
    <w:rsid w:val="008152C0"/>
    <w:rsid w:val="00815BD5"/>
    <w:rsid w:val="008162A2"/>
    <w:rsid w:val="0081671C"/>
    <w:rsid w:val="00821452"/>
    <w:rsid w:val="00821EA9"/>
    <w:rsid w:val="00822FD4"/>
    <w:rsid w:val="00823F0A"/>
    <w:rsid w:val="0082488A"/>
    <w:rsid w:val="008248CB"/>
    <w:rsid w:val="0082651F"/>
    <w:rsid w:val="00826952"/>
    <w:rsid w:val="008300FD"/>
    <w:rsid w:val="0083089E"/>
    <w:rsid w:val="008308AB"/>
    <w:rsid w:val="008320DB"/>
    <w:rsid w:val="00834494"/>
    <w:rsid w:val="0083682D"/>
    <w:rsid w:val="0084172C"/>
    <w:rsid w:val="008422E7"/>
    <w:rsid w:val="00844CC3"/>
    <w:rsid w:val="00845C30"/>
    <w:rsid w:val="0084720C"/>
    <w:rsid w:val="008509B2"/>
    <w:rsid w:val="00851538"/>
    <w:rsid w:val="00851648"/>
    <w:rsid w:val="008517EC"/>
    <w:rsid w:val="008522AF"/>
    <w:rsid w:val="008522D5"/>
    <w:rsid w:val="00852AC1"/>
    <w:rsid w:val="00853BDC"/>
    <w:rsid w:val="00854EC7"/>
    <w:rsid w:val="00855229"/>
    <w:rsid w:val="00856182"/>
    <w:rsid w:val="00856C99"/>
    <w:rsid w:val="0086022F"/>
    <w:rsid w:val="00860AE6"/>
    <w:rsid w:val="00860FC6"/>
    <w:rsid w:val="00862D60"/>
    <w:rsid w:val="00864B9A"/>
    <w:rsid w:val="0086537A"/>
    <w:rsid w:val="0086559F"/>
    <w:rsid w:val="00871861"/>
    <w:rsid w:val="00871BD0"/>
    <w:rsid w:val="00874DFE"/>
    <w:rsid w:val="008764B6"/>
    <w:rsid w:val="00880758"/>
    <w:rsid w:val="00881080"/>
    <w:rsid w:val="00887519"/>
    <w:rsid w:val="00887906"/>
    <w:rsid w:val="00890247"/>
    <w:rsid w:val="008907AA"/>
    <w:rsid w:val="00895B15"/>
    <w:rsid w:val="00896315"/>
    <w:rsid w:val="008A0076"/>
    <w:rsid w:val="008A042A"/>
    <w:rsid w:val="008A1918"/>
    <w:rsid w:val="008A3572"/>
    <w:rsid w:val="008A5597"/>
    <w:rsid w:val="008A75C3"/>
    <w:rsid w:val="008A7945"/>
    <w:rsid w:val="008A7CA5"/>
    <w:rsid w:val="008B12C3"/>
    <w:rsid w:val="008B17C4"/>
    <w:rsid w:val="008B2831"/>
    <w:rsid w:val="008B2FB3"/>
    <w:rsid w:val="008B47B4"/>
    <w:rsid w:val="008B7242"/>
    <w:rsid w:val="008B7A72"/>
    <w:rsid w:val="008C1221"/>
    <w:rsid w:val="008C2504"/>
    <w:rsid w:val="008C3391"/>
    <w:rsid w:val="008C39E3"/>
    <w:rsid w:val="008C4AFF"/>
    <w:rsid w:val="008C6525"/>
    <w:rsid w:val="008C73BB"/>
    <w:rsid w:val="008C798C"/>
    <w:rsid w:val="008C7AF9"/>
    <w:rsid w:val="008D2191"/>
    <w:rsid w:val="008D3A15"/>
    <w:rsid w:val="008D3F4B"/>
    <w:rsid w:val="008D49BC"/>
    <w:rsid w:val="008D59D0"/>
    <w:rsid w:val="008D6E75"/>
    <w:rsid w:val="008E0CF5"/>
    <w:rsid w:val="008E1234"/>
    <w:rsid w:val="008E5BFF"/>
    <w:rsid w:val="008E7A13"/>
    <w:rsid w:val="008F109C"/>
    <w:rsid w:val="008F13AB"/>
    <w:rsid w:val="008F14AD"/>
    <w:rsid w:val="008F2764"/>
    <w:rsid w:val="008F37D4"/>
    <w:rsid w:val="008F3D32"/>
    <w:rsid w:val="008F43A8"/>
    <w:rsid w:val="008F655C"/>
    <w:rsid w:val="008F7BDB"/>
    <w:rsid w:val="00901BC2"/>
    <w:rsid w:val="00902F04"/>
    <w:rsid w:val="0090352E"/>
    <w:rsid w:val="0090426F"/>
    <w:rsid w:val="009059BF"/>
    <w:rsid w:val="0091050A"/>
    <w:rsid w:val="00910BA0"/>
    <w:rsid w:val="00911500"/>
    <w:rsid w:val="009120B0"/>
    <w:rsid w:val="00914310"/>
    <w:rsid w:val="00914E9D"/>
    <w:rsid w:val="00915338"/>
    <w:rsid w:val="00915CFD"/>
    <w:rsid w:val="00916E45"/>
    <w:rsid w:val="009179F1"/>
    <w:rsid w:val="00925A6A"/>
    <w:rsid w:val="00926288"/>
    <w:rsid w:val="009264C8"/>
    <w:rsid w:val="00927ED3"/>
    <w:rsid w:val="00931254"/>
    <w:rsid w:val="00932171"/>
    <w:rsid w:val="00932586"/>
    <w:rsid w:val="009344C4"/>
    <w:rsid w:val="009348F4"/>
    <w:rsid w:val="0093781D"/>
    <w:rsid w:val="00937BC4"/>
    <w:rsid w:val="009429A5"/>
    <w:rsid w:val="00946867"/>
    <w:rsid w:val="00946DAE"/>
    <w:rsid w:val="00947FCC"/>
    <w:rsid w:val="009502B1"/>
    <w:rsid w:val="00952AC7"/>
    <w:rsid w:val="009537F1"/>
    <w:rsid w:val="00955450"/>
    <w:rsid w:val="00957905"/>
    <w:rsid w:val="00960975"/>
    <w:rsid w:val="009627D0"/>
    <w:rsid w:val="00963351"/>
    <w:rsid w:val="00963F6B"/>
    <w:rsid w:val="00965EDA"/>
    <w:rsid w:val="009667B4"/>
    <w:rsid w:val="00967A9C"/>
    <w:rsid w:val="00967B81"/>
    <w:rsid w:val="009725A2"/>
    <w:rsid w:val="00972AA9"/>
    <w:rsid w:val="009736BA"/>
    <w:rsid w:val="0097569E"/>
    <w:rsid w:val="00975BF1"/>
    <w:rsid w:val="0097660E"/>
    <w:rsid w:val="00976C55"/>
    <w:rsid w:val="00976CAC"/>
    <w:rsid w:val="009800C9"/>
    <w:rsid w:val="00981086"/>
    <w:rsid w:val="00981A45"/>
    <w:rsid w:val="0098218B"/>
    <w:rsid w:val="009829BE"/>
    <w:rsid w:val="00983892"/>
    <w:rsid w:val="00983C3B"/>
    <w:rsid w:val="00985773"/>
    <w:rsid w:val="00986B03"/>
    <w:rsid w:val="00990755"/>
    <w:rsid w:val="00991AED"/>
    <w:rsid w:val="00991CCA"/>
    <w:rsid w:val="00995792"/>
    <w:rsid w:val="009A0F36"/>
    <w:rsid w:val="009A1B23"/>
    <w:rsid w:val="009A2D3A"/>
    <w:rsid w:val="009A30BD"/>
    <w:rsid w:val="009A3872"/>
    <w:rsid w:val="009A5676"/>
    <w:rsid w:val="009A671B"/>
    <w:rsid w:val="009A70E5"/>
    <w:rsid w:val="009A7145"/>
    <w:rsid w:val="009B0CE3"/>
    <w:rsid w:val="009B2D1F"/>
    <w:rsid w:val="009B39A7"/>
    <w:rsid w:val="009B621A"/>
    <w:rsid w:val="009C12D9"/>
    <w:rsid w:val="009C1789"/>
    <w:rsid w:val="009C3B31"/>
    <w:rsid w:val="009C54CE"/>
    <w:rsid w:val="009C64EC"/>
    <w:rsid w:val="009C6A41"/>
    <w:rsid w:val="009C761F"/>
    <w:rsid w:val="009C7F4B"/>
    <w:rsid w:val="009D00E8"/>
    <w:rsid w:val="009D1F99"/>
    <w:rsid w:val="009D4047"/>
    <w:rsid w:val="009D69D1"/>
    <w:rsid w:val="009D777D"/>
    <w:rsid w:val="009E23DA"/>
    <w:rsid w:val="009E2C06"/>
    <w:rsid w:val="009E2C9B"/>
    <w:rsid w:val="009E4F6F"/>
    <w:rsid w:val="009E7FE3"/>
    <w:rsid w:val="009F0E9A"/>
    <w:rsid w:val="009F1AF6"/>
    <w:rsid w:val="009F3C15"/>
    <w:rsid w:val="009F47C9"/>
    <w:rsid w:val="009F53E6"/>
    <w:rsid w:val="009F5CFD"/>
    <w:rsid w:val="009F7328"/>
    <w:rsid w:val="00A005FB"/>
    <w:rsid w:val="00A00F7E"/>
    <w:rsid w:val="00A0197B"/>
    <w:rsid w:val="00A02C3A"/>
    <w:rsid w:val="00A04E95"/>
    <w:rsid w:val="00A0560B"/>
    <w:rsid w:val="00A05C71"/>
    <w:rsid w:val="00A07B9B"/>
    <w:rsid w:val="00A10A7B"/>
    <w:rsid w:val="00A10CA8"/>
    <w:rsid w:val="00A110F9"/>
    <w:rsid w:val="00A12550"/>
    <w:rsid w:val="00A1363F"/>
    <w:rsid w:val="00A140EB"/>
    <w:rsid w:val="00A1541E"/>
    <w:rsid w:val="00A15AAA"/>
    <w:rsid w:val="00A167C1"/>
    <w:rsid w:val="00A17656"/>
    <w:rsid w:val="00A1779E"/>
    <w:rsid w:val="00A17CC3"/>
    <w:rsid w:val="00A20581"/>
    <w:rsid w:val="00A206F1"/>
    <w:rsid w:val="00A20CB0"/>
    <w:rsid w:val="00A23262"/>
    <w:rsid w:val="00A2574B"/>
    <w:rsid w:val="00A26C7F"/>
    <w:rsid w:val="00A27369"/>
    <w:rsid w:val="00A27A56"/>
    <w:rsid w:val="00A3166F"/>
    <w:rsid w:val="00A37CB1"/>
    <w:rsid w:val="00A4026E"/>
    <w:rsid w:val="00A44269"/>
    <w:rsid w:val="00A44C28"/>
    <w:rsid w:val="00A45DA4"/>
    <w:rsid w:val="00A4692D"/>
    <w:rsid w:val="00A469EF"/>
    <w:rsid w:val="00A47D23"/>
    <w:rsid w:val="00A50D7C"/>
    <w:rsid w:val="00A52638"/>
    <w:rsid w:val="00A5376A"/>
    <w:rsid w:val="00A54F46"/>
    <w:rsid w:val="00A55548"/>
    <w:rsid w:val="00A55A30"/>
    <w:rsid w:val="00A56426"/>
    <w:rsid w:val="00A57D45"/>
    <w:rsid w:val="00A61AA6"/>
    <w:rsid w:val="00A6308F"/>
    <w:rsid w:val="00A64E4C"/>
    <w:rsid w:val="00A7189E"/>
    <w:rsid w:val="00A7194B"/>
    <w:rsid w:val="00A72C83"/>
    <w:rsid w:val="00A72EC3"/>
    <w:rsid w:val="00A770BD"/>
    <w:rsid w:val="00A77530"/>
    <w:rsid w:val="00A77BFC"/>
    <w:rsid w:val="00A8110D"/>
    <w:rsid w:val="00A84BC2"/>
    <w:rsid w:val="00A862F5"/>
    <w:rsid w:val="00A9115B"/>
    <w:rsid w:val="00A921C4"/>
    <w:rsid w:val="00A928E1"/>
    <w:rsid w:val="00A92A83"/>
    <w:rsid w:val="00A93CE3"/>
    <w:rsid w:val="00A95595"/>
    <w:rsid w:val="00A961B1"/>
    <w:rsid w:val="00A96C60"/>
    <w:rsid w:val="00A97B81"/>
    <w:rsid w:val="00AA158C"/>
    <w:rsid w:val="00AA24D7"/>
    <w:rsid w:val="00AA307D"/>
    <w:rsid w:val="00AA4ED4"/>
    <w:rsid w:val="00AA5320"/>
    <w:rsid w:val="00AA6E23"/>
    <w:rsid w:val="00AA7323"/>
    <w:rsid w:val="00AA7639"/>
    <w:rsid w:val="00AB08CE"/>
    <w:rsid w:val="00AB0B85"/>
    <w:rsid w:val="00AB1C9B"/>
    <w:rsid w:val="00AB2AB7"/>
    <w:rsid w:val="00AB2F57"/>
    <w:rsid w:val="00AB3437"/>
    <w:rsid w:val="00AB3AE0"/>
    <w:rsid w:val="00AB3BA7"/>
    <w:rsid w:val="00AB4A41"/>
    <w:rsid w:val="00AB5226"/>
    <w:rsid w:val="00AB5544"/>
    <w:rsid w:val="00AB5B1B"/>
    <w:rsid w:val="00AB6ED0"/>
    <w:rsid w:val="00AB7F26"/>
    <w:rsid w:val="00AC0C78"/>
    <w:rsid w:val="00AC2500"/>
    <w:rsid w:val="00AC2FE1"/>
    <w:rsid w:val="00AC4B3D"/>
    <w:rsid w:val="00AC5211"/>
    <w:rsid w:val="00AC7171"/>
    <w:rsid w:val="00AC73DC"/>
    <w:rsid w:val="00AC763B"/>
    <w:rsid w:val="00AD0845"/>
    <w:rsid w:val="00AD19DF"/>
    <w:rsid w:val="00AD1B8F"/>
    <w:rsid w:val="00AD25CD"/>
    <w:rsid w:val="00AD2D47"/>
    <w:rsid w:val="00AD2E47"/>
    <w:rsid w:val="00AD4302"/>
    <w:rsid w:val="00AD4BCB"/>
    <w:rsid w:val="00AD576A"/>
    <w:rsid w:val="00AD5990"/>
    <w:rsid w:val="00AD59BB"/>
    <w:rsid w:val="00AD59F6"/>
    <w:rsid w:val="00AD6C71"/>
    <w:rsid w:val="00AE139E"/>
    <w:rsid w:val="00AE1893"/>
    <w:rsid w:val="00AE276B"/>
    <w:rsid w:val="00AE3639"/>
    <w:rsid w:val="00AE4F55"/>
    <w:rsid w:val="00AF149F"/>
    <w:rsid w:val="00AF27EA"/>
    <w:rsid w:val="00AF383D"/>
    <w:rsid w:val="00AF4203"/>
    <w:rsid w:val="00AF45F7"/>
    <w:rsid w:val="00AF7998"/>
    <w:rsid w:val="00B00859"/>
    <w:rsid w:val="00B013FB"/>
    <w:rsid w:val="00B01BAD"/>
    <w:rsid w:val="00B0292E"/>
    <w:rsid w:val="00B02D70"/>
    <w:rsid w:val="00B02E5F"/>
    <w:rsid w:val="00B04773"/>
    <w:rsid w:val="00B05F68"/>
    <w:rsid w:val="00B064A4"/>
    <w:rsid w:val="00B06B63"/>
    <w:rsid w:val="00B0746E"/>
    <w:rsid w:val="00B12484"/>
    <w:rsid w:val="00B13A1D"/>
    <w:rsid w:val="00B14E60"/>
    <w:rsid w:val="00B15625"/>
    <w:rsid w:val="00B201D2"/>
    <w:rsid w:val="00B201EE"/>
    <w:rsid w:val="00B215C2"/>
    <w:rsid w:val="00B2311A"/>
    <w:rsid w:val="00B234FA"/>
    <w:rsid w:val="00B24A61"/>
    <w:rsid w:val="00B251A2"/>
    <w:rsid w:val="00B25783"/>
    <w:rsid w:val="00B25958"/>
    <w:rsid w:val="00B26010"/>
    <w:rsid w:val="00B33888"/>
    <w:rsid w:val="00B35D42"/>
    <w:rsid w:val="00B3628D"/>
    <w:rsid w:val="00B37561"/>
    <w:rsid w:val="00B375F1"/>
    <w:rsid w:val="00B37814"/>
    <w:rsid w:val="00B42E9F"/>
    <w:rsid w:val="00B43572"/>
    <w:rsid w:val="00B43DD0"/>
    <w:rsid w:val="00B45A5F"/>
    <w:rsid w:val="00B46423"/>
    <w:rsid w:val="00B47FA2"/>
    <w:rsid w:val="00B50642"/>
    <w:rsid w:val="00B50B76"/>
    <w:rsid w:val="00B50FFE"/>
    <w:rsid w:val="00B52BAA"/>
    <w:rsid w:val="00B53C36"/>
    <w:rsid w:val="00B5525F"/>
    <w:rsid w:val="00B56515"/>
    <w:rsid w:val="00B569FF"/>
    <w:rsid w:val="00B604EA"/>
    <w:rsid w:val="00B608E2"/>
    <w:rsid w:val="00B61AE5"/>
    <w:rsid w:val="00B62EF9"/>
    <w:rsid w:val="00B633C2"/>
    <w:rsid w:val="00B63912"/>
    <w:rsid w:val="00B639EC"/>
    <w:rsid w:val="00B63BE2"/>
    <w:rsid w:val="00B64739"/>
    <w:rsid w:val="00B65718"/>
    <w:rsid w:val="00B661C5"/>
    <w:rsid w:val="00B678C9"/>
    <w:rsid w:val="00B67F3A"/>
    <w:rsid w:val="00B71D93"/>
    <w:rsid w:val="00B73831"/>
    <w:rsid w:val="00B748A3"/>
    <w:rsid w:val="00B74D49"/>
    <w:rsid w:val="00B74ED1"/>
    <w:rsid w:val="00B7621A"/>
    <w:rsid w:val="00B77167"/>
    <w:rsid w:val="00B772EA"/>
    <w:rsid w:val="00B7742D"/>
    <w:rsid w:val="00B814B7"/>
    <w:rsid w:val="00B84614"/>
    <w:rsid w:val="00B847DC"/>
    <w:rsid w:val="00B849BC"/>
    <w:rsid w:val="00B85238"/>
    <w:rsid w:val="00B8579D"/>
    <w:rsid w:val="00B85E9B"/>
    <w:rsid w:val="00B86D90"/>
    <w:rsid w:val="00B86F23"/>
    <w:rsid w:val="00B90A27"/>
    <w:rsid w:val="00B91F40"/>
    <w:rsid w:val="00B938B2"/>
    <w:rsid w:val="00B93F3C"/>
    <w:rsid w:val="00B949AC"/>
    <w:rsid w:val="00B96322"/>
    <w:rsid w:val="00BA07A4"/>
    <w:rsid w:val="00BA1A0C"/>
    <w:rsid w:val="00BA2660"/>
    <w:rsid w:val="00BA28DE"/>
    <w:rsid w:val="00BA2974"/>
    <w:rsid w:val="00BA38E4"/>
    <w:rsid w:val="00BA4245"/>
    <w:rsid w:val="00BA51E5"/>
    <w:rsid w:val="00BA571D"/>
    <w:rsid w:val="00BA6193"/>
    <w:rsid w:val="00BA7475"/>
    <w:rsid w:val="00BB0C34"/>
    <w:rsid w:val="00BB1165"/>
    <w:rsid w:val="00BB2C83"/>
    <w:rsid w:val="00BB3C4E"/>
    <w:rsid w:val="00BB5E35"/>
    <w:rsid w:val="00BB5F2A"/>
    <w:rsid w:val="00BB72D4"/>
    <w:rsid w:val="00BB7426"/>
    <w:rsid w:val="00BC3094"/>
    <w:rsid w:val="00BC3911"/>
    <w:rsid w:val="00BC4EB6"/>
    <w:rsid w:val="00BC5C68"/>
    <w:rsid w:val="00BC73E0"/>
    <w:rsid w:val="00BC7697"/>
    <w:rsid w:val="00BC7E93"/>
    <w:rsid w:val="00BD05E9"/>
    <w:rsid w:val="00BD12CE"/>
    <w:rsid w:val="00BD154A"/>
    <w:rsid w:val="00BD1ABC"/>
    <w:rsid w:val="00BD207A"/>
    <w:rsid w:val="00BD3C06"/>
    <w:rsid w:val="00BD4F8E"/>
    <w:rsid w:val="00BD5544"/>
    <w:rsid w:val="00BD5C3C"/>
    <w:rsid w:val="00BD6202"/>
    <w:rsid w:val="00BD71BC"/>
    <w:rsid w:val="00BD728B"/>
    <w:rsid w:val="00BE44FB"/>
    <w:rsid w:val="00BE4A72"/>
    <w:rsid w:val="00BE6AD1"/>
    <w:rsid w:val="00BE6C5E"/>
    <w:rsid w:val="00BF158C"/>
    <w:rsid w:val="00BF4325"/>
    <w:rsid w:val="00BF4FD2"/>
    <w:rsid w:val="00BF5164"/>
    <w:rsid w:val="00BF605A"/>
    <w:rsid w:val="00C009C7"/>
    <w:rsid w:val="00C012E6"/>
    <w:rsid w:val="00C02174"/>
    <w:rsid w:val="00C0413D"/>
    <w:rsid w:val="00C05F08"/>
    <w:rsid w:val="00C14551"/>
    <w:rsid w:val="00C15797"/>
    <w:rsid w:val="00C20A00"/>
    <w:rsid w:val="00C216DB"/>
    <w:rsid w:val="00C21E59"/>
    <w:rsid w:val="00C235A0"/>
    <w:rsid w:val="00C23FF0"/>
    <w:rsid w:val="00C269B0"/>
    <w:rsid w:val="00C2704D"/>
    <w:rsid w:val="00C27E7F"/>
    <w:rsid w:val="00C3252A"/>
    <w:rsid w:val="00C352E3"/>
    <w:rsid w:val="00C368B0"/>
    <w:rsid w:val="00C40137"/>
    <w:rsid w:val="00C40BC9"/>
    <w:rsid w:val="00C40C48"/>
    <w:rsid w:val="00C40F16"/>
    <w:rsid w:val="00C4342C"/>
    <w:rsid w:val="00C43F04"/>
    <w:rsid w:val="00C44DDF"/>
    <w:rsid w:val="00C45DFC"/>
    <w:rsid w:val="00C45E7B"/>
    <w:rsid w:val="00C4748B"/>
    <w:rsid w:val="00C47DCB"/>
    <w:rsid w:val="00C5051B"/>
    <w:rsid w:val="00C51E1C"/>
    <w:rsid w:val="00C5583B"/>
    <w:rsid w:val="00C57CCF"/>
    <w:rsid w:val="00C62F68"/>
    <w:rsid w:val="00C63B27"/>
    <w:rsid w:val="00C64073"/>
    <w:rsid w:val="00C6728B"/>
    <w:rsid w:val="00C6728C"/>
    <w:rsid w:val="00C70336"/>
    <w:rsid w:val="00C7091A"/>
    <w:rsid w:val="00C72A0E"/>
    <w:rsid w:val="00C73312"/>
    <w:rsid w:val="00C735B2"/>
    <w:rsid w:val="00C73CC3"/>
    <w:rsid w:val="00C75CAD"/>
    <w:rsid w:val="00C7607C"/>
    <w:rsid w:val="00C769F8"/>
    <w:rsid w:val="00C76B0F"/>
    <w:rsid w:val="00C772C4"/>
    <w:rsid w:val="00C8084D"/>
    <w:rsid w:val="00C80E08"/>
    <w:rsid w:val="00C82739"/>
    <w:rsid w:val="00C82F28"/>
    <w:rsid w:val="00C868A5"/>
    <w:rsid w:val="00C90DFB"/>
    <w:rsid w:val="00C91D00"/>
    <w:rsid w:val="00C93670"/>
    <w:rsid w:val="00C95E85"/>
    <w:rsid w:val="00C9682D"/>
    <w:rsid w:val="00C9721A"/>
    <w:rsid w:val="00C973E8"/>
    <w:rsid w:val="00CA12CD"/>
    <w:rsid w:val="00CA1672"/>
    <w:rsid w:val="00CA33FF"/>
    <w:rsid w:val="00CA7A35"/>
    <w:rsid w:val="00CB0B81"/>
    <w:rsid w:val="00CB1557"/>
    <w:rsid w:val="00CB2F97"/>
    <w:rsid w:val="00CB3690"/>
    <w:rsid w:val="00CB3C5A"/>
    <w:rsid w:val="00CB5F17"/>
    <w:rsid w:val="00CB7641"/>
    <w:rsid w:val="00CC0F63"/>
    <w:rsid w:val="00CC27AE"/>
    <w:rsid w:val="00CC2E61"/>
    <w:rsid w:val="00CC34A4"/>
    <w:rsid w:val="00CC3940"/>
    <w:rsid w:val="00CC3DAF"/>
    <w:rsid w:val="00CC5AE2"/>
    <w:rsid w:val="00CD197D"/>
    <w:rsid w:val="00CD361D"/>
    <w:rsid w:val="00CD4E32"/>
    <w:rsid w:val="00CD4E93"/>
    <w:rsid w:val="00CD5A9C"/>
    <w:rsid w:val="00CD6317"/>
    <w:rsid w:val="00CD78DD"/>
    <w:rsid w:val="00CD7A0D"/>
    <w:rsid w:val="00CE1EF3"/>
    <w:rsid w:val="00CE254E"/>
    <w:rsid w:val="00CE2896"/>
    <w:rsid w:val="00CE2904"/>
    <w:rsid w:val="00CE3244"/>
    <w:rsid w:val="00CE3275"/>
    <w:rsid w:val="00CE4286"/>
    <w:rsid w:val="00CE42B0"/>
    <w:rsid w:val="00CE4606"/>
    <w:rsid w:val="00CE470C"/>
    <w:rsid w:val="00CE4B76"/>
    <w:rsid w:val="00CE6297"/>
    <w:rsid w:val="00CE69D5"/>
    <w:rsid w:val="00CF2D8D"/>
    <w:rsid w:val="00CF3027"/>
    <w:rsid w:val="00CF3CDB"/>
    <w:rsid w:val="00CF673E"/>
    <w:rsid w:val="00CF6B87"/>
    <w:rsid w:val="00CF6FCF"/>
    <w:rsid w:val="00CF7969"/>
    <w:rsid w:val="00D01B3E"/>
    <w:rsid w:val="00D02275"/>
    <w:rsid w:val="00D02ECC"/>
    <w:rsid w:val="00D03662"/>
    <w:rsid w:val="00D059C4"/>
    <w:rsid w:val="00D064D2"/>
    <w:rsid w:val="00D06925"/>
    <w:rsid w:val="00D11A6F"/>
    <w:rsid w:val="00D12911"/>
    <w:rsid w:val="00D12BBB"/>
    <w:rsid w:val="00D133BF"/>
    <w:rsid w:val="00D134F9"/>
    <w:rsid w:val="00D137BE"/>
    <w:rsid w:val="00D137E9"/>
    <w:rsid w:val="00D14705"/>
    <w:rsid w:val="00D16078"/>
    <w:rsid w:val="00D2086D"/>
    <w:rsid w:val="00D208BD"/>
    <w:rsid w:val="00D226FF"/>
    <w:rsid w:val="00D23ED8"/>
    <w:rsid w:val="00D2456D"/>
    <w:rsid w:val="00D3090A"/>
    <w:rsid w:val="00D31A8D"/>
    <w:rsid w:val="00D33308"/>
    <w:rsid w:val="00D339A9"/>
    <w:rsid w:val="00D34613"/>
    <w:rsid w:val="00D354E2"/>
    <w:rsid w:val="00D35AA4"/>
    <w:rsid w:val="00D41C3F"/>
    <w:rsid w:val="00D4371E"/>
    <w:rsid w:val="00D43D51"/>
    <w:rsid w:val="00D4479B"/>
    <w:rsid w:val="00D44C5C"/>
    <w:rsid w:val="00D46BAC"/>
    <w:rsid w:val="00D46BE8"/>
    <w:rsid w:val="00D476FA"/>
    <w:rsid w:val="00D478A8"/>
    <w:rsid w:val="00D47A8A"/>
    <w:rsid w:val="00D51783"/>
    <w:rsid w:val="00D54B14"/>
    <w:rsid w:val="00D567EB"/>
    <w:rsid w:val="00D57027"/>
    <w:rsid w:val="00D60440"/>
    <w:rsid w:val="00D608C7"/>
    <w:rsid w:val="00D61E23"/>
    <w:rsid w:val="00D623FF"/>
    <w:rsid w:val="00D62777"/>
    <w:rsid w:val="00D63E90"/>
    <w:rsid w:val="00D654B1"/>
    <w:rsid w:val="00D65976"/>
    <w:rsid w:val="00D662A9"/>
    <w:rsid w:val="00D67983"/>
    <w:rsid w:val="00D71142"/>
    <w:rsid w:val="00D71B84"/>
    <w:rsid w:val="00D7259D"/>
    <w:rsid w:val="00D73EF8"/>
    <w:rsid w:val="00D73F75"/>
    <w:rsid w:val="00D774F5"/>
    <w:rsid w:val="00D77997"/>
    <w:rsid w:val="00D802FE"/>
    <w:rsid w:val="00D8044A"/>
    <w:rsid w:val="00D807EF"/>
    <w:rsid w:val="00D82577"/>
    <w:rsid w:val="00D828B2"/>
    <w:rsid w:val="00D82CC3"/>
    <w:rsid w:val="00D83469"/>
    <w:rsid w:val="00D855F9"/>
    <w:rsid w:val="00D869BD"/>
    <w:rsid w:val="00D8751A"/>
    <w:rsid w:val="00D90263"/>
    <w:rsid w:val="00D919FF"/>
    <w:rsid w:val="00D91BFD"/>
    <w:rsid w:val="00D92235"/>
    <w:rsid w:val="00D93600"/>
    <w:rsid w:val="00D9423F"/>
    <w:rsid w:val="00D94F2A"/>
    <w:rsid w:val="00D952E1"/>
    <w:rsid w:val="00D95C8B"/>
    <w:rsid w:val="00DA1085"/>
    <w:rsid w:val="00DA2B7A"/>
    <w:rsid w:val="00DA418A"/>
    <w:rsid w:val="00DA487A"/>
    <w:rsid w:val="00DA598F"/>
    <w:rsid w:val="00DB4760"/>
    <w:rsid w:val="00DB5BCC"/>
    <w:rsid w:val="00DB77D0"/>
    <w:rsid w:val="00DC07DB"/>
    <w:rsid w:val="00DC542F"/>
    <w:rsid w:val="00DC551A"/>
    <w:rsid w:val="00DC57BB"/>
    <w:rsid w:val="00DC5A08"/>
    <w:rsid w:val="00DC65F4"/>
    <w:rsid w:val="00DC7288"/>
    <w:rsid w:val="00DC79BD"/>
    <w:rsid w:val="00DD1B5A"/>
    <w:rsid w:val="00DD1E80"/>
    <w:rsid w:val="00DD3A51"/>
    <w:rsid w:val="00DD5D00"/>
    <w:rsid w:val="00DD609F"/>
    <w:rsid w:val="00DD6FAE"/>
    <w:rsid w:val="00DD74C1"/>
    <w:rsid w:val="00DE11AB"/>
    <w:rsid w:val="00DE137F"/>
    <w:rsid w:val="00DE1657"/>
    <w:rsid w:val="00DE3AF1"/>
    <w:rsid w:val="00DE3D34"/>
    <w:rsid w:val="00DE624C"/>
    <w:rsid w:val="00DE649A"/>
    <w:rsid w:val="00DE6B26"/>
    <w:rsid w:val="00DF0A9E"/>
    <w:rsid w:val="00DF20C1"/>
    <w:rsid w:val="00DF2B39"/>
    <w:rsid w:val="00DF3341"/>
    <w:rsid w:val="00DF46AA"/>
    <w:rsid w:val="00DF5C10"/>
    <w:rsid w:val="00DF69C4"/>
    <w:rsid w:val="00E0265E"/>
    <w:rsid w:val="00E03334"/>
    <w:rsid w:val="00E03C1B"/>
    <w:rsid w:val="00E0497E"/>
    <w:rsid w:val="00E10E0A"/>
    <w:rsid w:val="00E13681"/>
    <w:rsid w:val="00E13F59"/>
    <w:rsid w:val="00E14788"/>
    <w:rsid w:val="00E1718C"/>
    <w:rsid w:val="00E1762A"/>
    <w:rsid w:val="00E20A37"/>
    <w:rsid w:val="00E212FD"/>
    <w:rsid w:val="00E21AF1"/>
    <w:rsid w:val="00E266B6"/>
    <w:rsid w:val="00E27AD4"/>
    <w:rsid w:val="00E27FF4"/>
    <w:rsid w:val="00E30395"/>
    <w:rsid w:val="00E3100E"/>
    <w:rsid w:val="00E3134E"/>
    <w:rsid w:val="00E31638"/>
    <w:rsid w:val="00E32564"/>
    <w:rsid w:val="00E32FB4"/>
    <w:rsid w:val="00E33195"/>
    <w:rsid w:val="00E333B8"/>
    <w:rsid w:val="00E37B5A"/>
    <w:rsid w:val="00E41D4C"/>
    <w:rsid w:val="00E42E7E"/>
    <w:rsid w:val="00E4306A"/>
    <w:rsid w:val="00E438F3"/>
    <w:rsid w:val="00E439C0"/>
    <w:rsid w:val="00E43B14"/>
    <w:rsid w:val="00E44F42"/>
    <w:rsid w:val="00E52207"/>
    <w:rsid w:val="00E52373"/>
    <w:rsid w:val="00E5418A"/>
    <w:rsid w:val="00E54D46"/>
    <w:rsid w:val="00E5599A"/>
    <w:rsid w:val="00E60EDC"/>
    <w:rsid w:val="00E60F6C"/>
    <w:rsid w:val="00E61081"/>
    <w:rsid w:val="00E61129"/>
    <w:rsid w:val="00E63043"/>
    <w:rsid w:val="00E6313A"/>
    <w:rsid w:val="00E631BF"/>
    <w:rsid w:val="00E63C09"/>
    <w:rsid w:val="00E65027"/>
    <w:rsid w:val="00E67CA9"/>
    <w:rsid w:val="00E7253F"/>
    <w:rsid w:val="00E740BF"/>
    <w:rsid w:val="00E743FF"/>
    <w:rsid w:val="00E75BD7"/>
    <w:rsid w:val="00E76553"/>
    <w:rsid w:val="00E76D11"/>
    <w:rsid w:val="00E77277"/>
    <w:rsid w:val="00E773F6"/>
    <w:rsid w:val="00E77CE6"/>
    <w:rsid w:val="00E77E2B"/>
    <w:rsid w:val="00E80924"/>
    <w:rsid w:val="00E80F2C"/>
    <w:rsid w:val="00E8121B"/>
    <w:rsid w:val="00E817F0"/>
    <w:rsid w:val="00E82A50"/>
    <w:rsid w:val="00E83624"/>
    <w:rsid w:val="00E85D90"/>
    <w:rsid w:val="00E85E7C"/>
    <w:rsid w:val="00E905D6"/>
    <w:rsid w:val="00E908D7"/>
    <w:rsid w:val="00E91D24"/>
    <w:rsid w:val="00E9484E"/>
    <w:rsid w:val="00E9545F"/>
    <w:rsid w:val="00E95E06"/>
    <w:rsid w:val="00E969CC"/>
    <w:rsid w:val="00E972DE"/>
    <w:rsid w:val="00E97A10"/>
    <w:rsid w:val="00EA0584"/>
    <w:rsid w:val="00EA068D"/>
    <w:rsid w:val="00EA0FCD"/>
    <w:rsid w:val="00EA114F"/>
    <w:rsid w:val="00EA2B15"/>
    <w:rsid w:val="00EA35B1"/>
    <w:rsid w:val="00EA597E"/>
    <w:rsid w:val="00EA5B97"/>
    <w:rsid w:val="00EA5C11"/>
    <w:rsid w:val="00EB013C"/>
    <w:rsid w:val="00EB01B0"/>
    <w:rsid w:val="00EB0371"/>
    <w:rsid w:val="00EB386A"/>
    <w:rsid w:val="00EB5DD6"/>
    <w:rsid w:val="00EB5E8D"/>
    <w:rsid w:val="00EB62D9"/>
    <w:rsid w:val="00EB6EB4"/>
    <w:rsid w:val="00EC019A"/>
    <w:rsid w:val="00EC0275"/>
    <w:rsid w:val="00EC0F22"/>
    <w:rsid w:val="00EC2896"/>
    <w:rsid w:val="00EC3436"/>
    <w:rsid w:val="00EC5F86"/>
    <w:rsid w:val="00EC6D0F"/>
    <w:rsid w:val="00ED2A40"/>
    <w:rsid w:val="00ED32BA"/>
    <w:rsid w:val="00ED34D4"/>
    <w:rsid w:val="00ED4927"/>
    <w:rsid w:val="00ED68F4"/>
    <w:rsid w:val="00EE24D9"/>
    <w:rsid w:val="00EE2B89"/>
    <w:rsid w:val="00EE2C5B"/>
    <w:rsid w:val="00EE36E2"/>
    <w:rsid w:val="00EE59C9"/>
    <w:rsid w:val="00EE6B86"/>
    <w:rsid w:val="00EE7844"/>
    <w:rsid w:val="00EE7966"/>
    <w:rsid w:val="00EF0457"/>
    <w:rsid w:val="00EF3B9B"/>
    <w:rsid w:val="00EF44DA"/>
    <w:rsid w:val="00EF47CE"/>
    <w:rsid w:val="00EF4B1F"/>
    <w:rsid w:val="00EF6FB2"/>
    <w:rsid w:val="00EF7076"/>
    <w:rsid w:val="00EF715E"/>
    <w:rsid w:val="00EF78D5"/>
    <w:rsid w:val="00F00686"/>
    <w:rsid w:val="00F03F4D"/>
    <w:rsid w:val="00F042C9"/>
    <w:rsid w:val="00F05653"/>
    <w:rsid w:val="00F06383"/>
    <w:rsid w:val="00F07784"/>
    <w:rsid w:val="00F07D37"/>
    <w:rsid w:val="00F07E9D"/>
    <w:rsid w:val="00F1037C"/>
    <w:rsid w:val="00F132FC"/>
    <w:rsid w:val="00F140BF"/>
    <w:rsid w:val="00F147D8"/>
    <w:rsid w:val="00F15F77"/>
    <w:rsid w:val="00F20B3A"/>
    <w:rsid w:val="00F22E50"/>
    <w:rsid w:val="00F230E2"/>
    <w:rsid w:val="00F23969"/>
    <w:rsid w:val="00F25607"/>
    <w:rsid w:val="00F27DB1"/>
    <w:rsid w:val="00F31133"/>
    <w:rsid w:val="00F31A13"/>
    <w:rsid w:val="00F329F3"/>
    <w:rsid w:val="00F33115"/>
    <w:rsid w:val="00F33393"/>
    <w:rsid w:val="00F34FDF"/>
    <w:rsid w:val="00F36BED"/>
    <w:rsid w:val="00F379AD"/>
    <w:rsid w:val="00F40038"/>
    <w:rsid w:val="00F4025D"/>
    <w:rsid w:val="00F402E2"/>
    <w:rsid w:val="00F40AED"/>
    <w:rsid w:val="00F44184"/>
    <w:rsid w:val="00F44B58"/>
    <w:rsid w:val="00F44EEF"/>
    <w:rsid w:val="00F456EF"/>
    <w:rsid w:val="00F45740"/>
    <w:rsid w:val="00F46B8B"/>
    <w:rsid w:val="00F47848"/>
    <w:rsid w:val="00F5266E"/>
    <w:rsid w:val="00F52FAF"/>
    <w:rsid w:val="00F5374D"/>
    <w:rsid w:val="00F538EE"/>
    <w:rsid w:val="00F55CE1"/>
    <w:rsid w:val="00F56238"/>
    <w:rsid w:val="00F60D70"/>
    <w:rsid w:val="00F61E90"/>
    <w:rsid w:val="00F6469E"/>
    <w:rsid w:val="00F71953"/>
    <w:rsid w:val="00F71D22"/>
    <w:rsid w:val="00F72DEB"/>
    <w:rsid w:val="00F734B8"/>
    <w:rsid w:val="00F73AFC"/>
    <w:rsid w:val="00F74A84"/>
    <w:rsid w:val="00F75BF9"/>
    <w:rsid w:val="00F75C5D"/>
    <w:rsid w:val="00F77369"/>
    <w:rsid w:val="00F77E0E"/>
    <w:rsid w:val="00F8066B"/>
    <w:rsid w:val="00F80A07"/>
    <w:rsid w:val="00F80BAE"/>
    <w:rsid w:val="00F81B94"/>
    <w:rsid w:val="00F825E7"/>
    <w:rsid w:val="00F85771"/>
    <w:rsid w:val="00F85818"/>
    <w:rsid w:val="00F8732F"/>
    <w:rsid w:val="00F92240"/>
    <w:rsid w:val="00F92D0F"/>
    <w:rsid w:val="00F93FDB"/>
    <w:rsid w:val="00F948F6"/>
    <w:rsid w:val="00F9496E"/>
    <w:rsid w:val="00F94F37"/>
    <w:rsid w:val="00F954AF"/>
    <w:rsid w:val="00FA0644"/>
    <w:rsid w:val="00FA0991"/>
    <w:rsid w:val="00FA1703"/>
    <w:rsid w:val="00FA172A"/>
    <w:rsid w:val="00FA18A4"/>
    <w:rsid w:val="00FA218F"/>
    <w:rsid w:val="00FA4EB5"/>
    <w:rsid w:val="00FA6440"/>
    <w:rsid w:val="00FA79B3"/>
    <w:rsid w:val="00FB0A2E"/>
    <w:rsid w:val="00FB1FE6"/>
    <w:rsid w:val="00FB3ADA"/>
    <w:rsid w:val="00FB46C8"/>
    <w:rsid w:val="00FB52E2"/>
    <w:rsid w:val="00FC1797"/>
    <w:rsid w:val="00FC17E7"/>
    <w:rsid w:val="00FC3646"/>
    <w:rsid w:val="00FC3DB7"/>
    <w:rsid w:val="00FC468A"/>
    <w:rsid w:val="00FC55F4"/>
    <w:rsid w:val="00FC730A"/>
    <w:rsid w:val="00FC7AFC"/>
    <w:rsid w:val="00FD19CE"/>
    <w:rsid w:val="00FD303D"/>
    <w:rsid w:val="00FD3869"/>
    <w:rsid w:val="00FD59D3"/>
    <w:rsid w:val="00FD6056"/>
    <w:rsid w:val="00FD6790"/>
    <w:rsid w:val="00FD6FD8"/>
    <w:rsid w:val="00FD76F0"/>
    <w:rsid w:val="00FE01F4"/>
    <w:rsid w:val="00FE0AC6"/>
    <w:rsid w:val="00FE114E"/>
    <w:rsid w:val="00FE1A12"/>
    <w:rsid w:val="00FE64FC"/>
    <w:rsid w:val="00FE6706"/>
    <w:rsid w:val="00FF0469"/>
    <w:rsid w:val="00FF0F63"/>
    <w:rsid w:val="00FF2173"/>
    <w:rsid w:val="00FF2B8F"/>
    <w:rsid w:val="00FF42DF"/>
    <w:rsid w:val="00FF44D1"/>
    <w:rsid w:val="00FF4B77"/>
    <w:rsid w:val="00FF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23FC5"/>
  <w15:docId w15:val="{371FA691-1961-4538-8741-94CE51CBE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2364B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КИ"/>
    <w:basedOn w:val="a0"/>
    <w:next w:val="a0"/>
    <w:link w:val="10"/>
    <w:uiPriority w:val="9"/>
    <w:qFormat/>
    <w:rsid w:val="00130C7F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aliases w:val="1 Абвгд"/>
    <w:basedOn w:val="a0"/>
    <w:next w:val="a0"/>
    <w:link w:val="20"/>
    <w:uiPriority w:val="9"/>
    <w:unhideWhenUsed/>
    <w:qFormat/>
    <w:rsid w:val="00536E69"/>
    <w:pPr>
      <w:keepNext/>
      <w:keepLines/>
      <w:numPr>
        <w:numId w:val="1"/>
      </w:numPr>
      <w:ind w:left="0" w:firstLine="851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aliases w:val="1.1 Абвгд"/>
    <w:basedOn w:val="a0"/>
    <w:next w:val="a0"/>
    <w:link w:val="30"/>
    <w:uiPriority w:val="9"/>
    <w:unhideWhenUsed/>
    <w:qFormat/>
    <w:rsid w:val="00536E69"/>
    <w:pPr>
      <w:keepNext/>
      <w:keepLines/>
      <w:numPr>
        <w:ilvl w:val="1"/>
        <w:numId w:val="6"/>
      </w:numPr>
      <w:outlineLvl w:val="2"/>
    </w:pPr>
    <w:rPr>
      <w:rFonts w:eastAsiaTheme="majorEastAsia" w:cstheme="majorBidi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КИ Знак"/>
    <w:basedOn w:val="a1"/>
    <w:link w:val="1"/>
    <w:uiPriority w:val="9"/>
    <w:rsid w:val="00130C7F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aliases w:val="1 Абвгд Знак"/>
    <w:basedOn w:val="a1"/>
    <w:link w:val="2"/>
    <w:uiPriority w:val="9"/>
    <w:rsid w:val="00536E69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Subtitle"/>
    <w:basedOn w:val="a0"/>
    <w:next w:val="a0"/>
    <w:link w:val="a5"/>
    <w:uiPriority w:val="11"/>
    <w:rsid w:val="006F7456"/>
    <w:pPr>
      <w:numPr>
        <w:ilvl w:val="1"/>
      </w:numPr>
      <w:ind w:firstLine="851"/>
    </w:pPr>
    <w:rPr>
      <w:rFonts w:eastAsiaTheme="minorEastAsia"/>
      <w:b/>
      <w:spacing w:val="15"/>
    </w:rPr>
  </w:style>
  <w:style w:type="character" w:customStyle="1" w:styleId="a5">
    <w:name w:val="Подзаголовок Знак"/>
    <w:basedOn w:val="a1"/>
    <w:link w:val="a4"/>
    <w:uiPriority w:val="11"/>
    <w:rsid w:val="006F7456"/>
    <w:rPr>
      <w:rFonts w:ascii="Times New Roman" w:eastAsiaTheme="minorEastAsia" w:hAnsi="Times New Roman"/>
      <w:b/>
      <w:spacing w:val="15"/>
      <w:sz w:val="28"/>
    </w:rPr>
  </w:style>
  <w:style w:type="table" w:styleId="a6">
    <w:name w:val="Table Grid"/>
    <w:basedOn w:val="a2"/>
    <w:uiPriority w:val="39"/>
    <w:rsid w:val="00FD3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uiPriority w:val="99"/>
    <w:unhideWhenUsed/>
    <w:rsid w:val="00FD303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FD303D"/>
    <w:rPr>
      <w:rFonts w:ascii="Times New Roman" w:hAnsi="Times New Roman"/>
      <w:sz w:val="28"/>
    </w:rPr>
  </w:style>
  <w:style w:type="paragraph" w:styleId="a9">
    <w:name w:val="footer"/>
    <w:basedOn w:val="a0"/>
    <w:link w:val="aa"/>
    <w:uiPriority w:val="99"/>
    <w:unhideWhenUsed/>
    <w:rsid w:val="00FD303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FD303D"/>
    <w:rPr>
      <w:rFonts w:ascii="Times New Roman" w:hAnsi="Times New Roman"/>
      <w:sz w:val="28"/>
    </w:rPr>
  </w:style>
  <w:style w:type="paragraph" w:customStyle="1" w:styleId="ab">
    <w:name w:val="ОБЫЧНЫЙ ТЕКСТ"/>
    <w:link w:val="ac"/>
    <w:qFormat/>
    <w:rsid w:val="00D01B3E"/>
    <w:pPr>
      <w:spacing w:before="100" w:beforeAutospacing="1" w:after="100" w:afterAutospacing="1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c">
    <w:name w:val="ОБЫЧНЫЙ ТЕКСТ Знак"/>
    <w:basedOn w:val="a1"/>
    <w:link w:val="ab"/>
    <w:rsid w:val="00D01B3E"/>
    <w:rPr>
      <w:rFonts w:ascii="Times New Roman" w:hAnsi="Times New Roman" w:cs="Times New Roman"/>
      <w:sz w:val="28"/>
      <w:szCs w:val="28"/>
    </w:rPr>
  </w:style>
  <w:style w:type="paragraph" w:styleId="ad">
    <w:name w:val="List Paragraph"/>
    <w:basedOn w:val="a0"/>
    <w:uiPriority w:val="34"/>
    <w:qFormat/>
    <w:rsid w:val="00B25958"/>
    <w:pPr>
      <w:ind w:left="720"/>
      <w:contextualSpacing/>
    </w:pPr>
  </w:style>
  <w:style w:type="character" w:customStyle="1" w:styleId="30">
    <w:name w:val="Заголовок 3 Знак"/>
    <w:aliases w:val="1.1 Абвгд Знак"/>
    <w:basedOn w:val="a1"/>
    <w:link w:val="3"/>
    <w:uiPriority w:val="9"/>
    <w:rsid w:val="00AC5211"/>
    <w:rPr>
      <w:rFonts w:ascii="Times New Roman" w:eastAsiaTheme="majorEastAsia" w:hAnsi="Times New Roman" w:cstheme="majorBidi"/>
      <w:b/>
      <w:sz w:val="28"/>
      <w:szCs w:val="24"/>
    </w:rPr>
  </w:style>
  <w:style w:type="paragraph" w:styleId="ae">
    <w:name w:val="TOC Heading"/>
    <w:basedOn w:val="1"/>
    <w:next w:val="a0"/>
    <w:uiPriority w:val="39"/>
    <w:unhideWhenUsed/>
    <w:qFormat/>
    <w:rsid w:val="008C798C"/>
    <w:pPr>
      <w:spacing w:after="0"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8C798C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8C798C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8C798C"/>
    <w:pPr>
      <w:spacing w:after="100"/>
      <w:ind w:left="560"/>
    </w:pPr>
  </w:style>
  <w:style w:type="character" w:styleId="af">
    <w:name w:val="Hyperlink"/>
    <w:basedOn w:val="a1"/>
    <w:uiPriority w:val="99"/>
    <w:unhideWhenUsed/>
    <w:rsid w:val="008C798C"/>
    <w:rPr>
      <w:color w:val="0563C1" w:themeColor="hyperlink"/>
      <w:u w:val="single"/>
    </w:rPr>
  </w:style>
  <w:style w:type="paragraph" w:styleId="af0">
    <w:name w:val="caption"/>
    <w:basedOn w:val="a0"/>
    <w:next w:val="a0"/>
    <w:link w:val="af1"/>
    <w:uiPriority w:val="35"/>
    <w:unhideWhenUsed/>
    <w:qFormat/>
    <w:rsid w:val="004208F4"/>
    <w:pPr>
      <w:ind w:firstLine="0"/>
      <w:jc w:val="center"/>
    </w:pPr>
    <w:rPr>
      <w:iCs/>
      <w:szCs w:val="18"/>
    </w:rPr>
  </w:style>
  <w:style w:type="numbering" w:customStyle="1" w:styleId="a">
    <w:name w:val="Многоуровневый гостовский"/>
    <w:uiPriority w:val="99"/>
    <w:rsid w:val="00536E69"/>
    <w:pPr>
      <w:numPr>
        <w:numId w:val="33"/>
      </w:numPr>
    </w:pPr>
  </w:style>
  <w:style w:type="paragraph" w:styleId="af2">
    <w:name w:val="Balloon Text"/>
    <w:basedOn w:val="a0"/>
    <w:link w:val="af3"/>
    <w:uiPriority w:val="99"/>
    <w:semiHidden/>
    <w:unhideWhenUsed/>
    <w:rsid w:val="007841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7841D0"/>
    <w:rPr>
      <w:rFonts w:ascii="Segoe UI" w:hAnsi="Segoe UI" w:cs="Segoe UI"/>
      <w:sz w:val="18"/>
      <w:szCs w:val="18"/>
    </w:rPr>
  </w:style>
  <w:style w:type="paragraph" w:styleId="af4">
    <w:name w:val="No Spacing"/>
    <w:link w:val="af5"/>
    <w:uiPriority w:val="1"/>
    <w:qFormat/>
    <w:rsid w:val="00591C63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Default">
    <w:name w:val="Default"/>
    <w:rsid w:val="002A49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6">
    <w:name w:val="Верхний Колонтитул"/>
    <w:basedOn w:val="a7"/>
    <w:link w:val="af7"/>
    <w:qFormat/>
    <w:rsid w:val="00B748A3"/>
    <w:pPr>
      <w:spacing w:line="360" w:lineRule="auto"/>
      <w:ind w:firstLine="0"/>
    </w:pPr>
  </w:style>
  <w:style w:type="character" w:customStyle="1" w:styleId="af7">
    <w:name w:val="Верхний Колонтитул Знак"/>
    <w:basedOn w:val="a8"/>
    <w:link w:val="af6"/>
    <w:rsid w:val="00B748A3"/>
    <w:rPr>
      <w:rFonts w:ascii="Times New Roman" w:hAnsi="Times New Roman"/>
      <w:sz w:val="28"/>
    </w:rPr>
  </w:style>
  <w:style w:type="character" w:styleId="af8">
    <w:name w:val="Placeholder Text"/>
    <w:basedOn w:val="a1"/>
    <w:uiPriority w:val="99"/>
    <w:semiHidden/>
    <w:rsid w:val="00DE3D34"/>
    <w:rPr>
      <w:color w:val="808080"/>
    </w:rPr>
  </w:style>
  <w:style w:type="paragraph" w:customStyle="1" w:styleId="af9">
    <w:name w:val="Подзаголовок ГОСТ"/>
    <w:basedOn w:val="a0"/>
    <w:link w:val="afa"/>
    <w:qFormat/>
    <w:rsid w:val="00632C4B"/>
    <w:pPr>
      <w:spacing w:after="240"/>
      <w:jc w:val="left"/>
    </w:pPr>
    <w:rPr>
      <w:rFonts w:cs="Times New Roman"/>
      <w:b/>
      <w:szCs w:val="28"/>
    </w:rPr>
  </w:style>
  <w:style w:type="character" w:customStyle="1" w:styleId="afa">
    <w:name w:val="Подзаголовок ГОСТ Знак"/>
    <w:basedOn w:val="a1"/>
    <w:link w:val="af9"/>
    <w:rsid w:val="00632C4B"/>
    <w:rPr>
      <w:rFonts w:ascii="Times New Roman" w:hAnsi="Times New Roman" w:cs="Times New Roman"/>
      <w:b/>
      <w:sz w:val="28"/>
      <w:szCs w:val="28"/>
    </w:rPr>
  </w:style>
  <w:style w:type="paragraph" w:customStyle="1" w:styleId="afb">
    <w:name w:val="СОДЕРЖАНИЕ"/>
    <w:basedOn w:val="af0"/>
    <w:link w:val="afc"/>
    <w:qFormat/>
    <w:rsid w:val="004208F4"/>
    <w:pPr>
      <w:spacing w:before="240" w:after="240" w:line="240" w:lineRule="auto"/>
    </w:pPr>
    <w:rPr>
      <w:b/>
      <w:caps/>
      <w:sz w:val="32"/>
    </w:rPr>
  </w:style>
  <w:style w:type="character" w:customStyle="1" w:styleId="af1">
    <w:name w:val="Название объекта Знак"/>
    <w:basedOn w:val="a1"/>
    <w:link w:val="af0"/>
    <w:uiPriority w:val="35"/>
    <w:rsid w:val="004208F4"/>
    <w:rPr>
      <w:rFonts w:ascii="Times New Roman" w:hAnsi="Times New Roman"/>
      <w:iCs/>
      <w:sz w:val="28"/>
      <w:szCs w:val="18"/>
    </w:rPr>
  </w:style>
  <w:style w:type="character" w:customStyle="1" w:styleId="afc">
    <w:name w:val="СОДЕРЖАНИЕ Знак"/>
    <w:basedOn w:val="af1"/>
    <w:link w:val="afb"/>
    <w:rsid w:val="004208F4"/>
    <w:rPr>
      <w:rFonts w:ascii="Times New Roman" w:hAnsi="Times New Roman"/>
      <w:b/>
      <w:iCs/>
      <w:caps/>
      <w:sz w:val="32"/>
      <w:szCs w:val="18"/>
    </w:rPr>
  </w:style>
  <w:style w:type="paragraph" w:customStyle="1" w:styleId="22">
    <w:name w:val="Заголовок 2 (без уровня 2)"/>
    <w:basedOn w:val="2"/>
    <w:next w:val="a0"/>
    <w:link w:val="220"/>
    <w:qFormat/>
    <w:rsid w:val="007143D9"/>
    <w:pPr>
      <w:numPr>
        <w:numId w:val="0"/>
      </w:numPr>
      <w:outlineLvl w:val="9"/>
    </w:pPr>
  </w:style>
  <w:style w:type="character" w:customStyle="1" w:styleId="220">
    <w:name w:val="Заголовок 2 (без уровня 2) Знак"/>
    <w:basedOn w:val="20"/>
    <w:link w:val="22"/>
    <w:rsid w:val="007143D9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fd">
    <w:name w:val="Исходный код"/>
    <w:basedOn w:val="af4"/>
    <w:link w:val="afe"/>
    <w:qFormat/>
    <w:rsid w:val="006C31B8"/>
    <w:rPr>
      <w:sz w:val="16"/>
      <w:szCs w:val="16"/>
    </w:rPr>
  </w:style>
  <w:style w:type="character" w:customStyle="1" w:styleId="af5">
    <w:name w:val="Без интервала Знак"/>
    <w:basedOn w:val="a1"/>
    <w:link w:val="af4"/>
    <w:uiPriority w:val="1"/>
    <w:rsid w:val="006C31B8"/>
    <w:rPr>
      <w:rFonts w:ascii="Times New Roman" w:hAnsi="Times New Roman"/>
      <w:sz w:val="28"/>
    </w:rPr>
  </w:style>
  <w:style w:type="character" w:customStyle="1" w:styleId="afe">
    <w:name w:val="Исходный код Знак"/>
    <w:basedOn w:val="af5"/>
    <w:link w:val="afd"/>
    <w:rsid w:val="006C31B8"/>
    <w:rPr>
      <w:rFonts w:ascii="Times New Roman" w:hAnsi="Times New Roman"/>
      <w:sz w:val="16"/>
      <w:szCs w:val="16"/>
    </w:rPr>
  </w:style>
  <w:style w:type="character" w:styleId="aff">
    <w:name w:val="annotation reference"/>
    <w:basedOn w:val="a1"/>
    <w:uiPriority w:val="99"/>
    <w:semiHidden/>
    <w:unhideWhenUsed/>
    <w:rsid w:val="00F5266E"/>
    <w:rPr>
      <w:sz w:val="16"/>
      <w:szCs w:val="16"/>
    </w:rPr>
  </w:style>
  <w:style w:type="paragraph" w:styleId="aff0">
    <w:name w:val="annotation text"/>
    <w:basedOn w:val="a0"/>
    <w:link w:val="aff1"/>
    <w:uiPriority w:val="99"/>
    <w:semiHidden/>
    <w:unhideWhenUsed/>
    <w:rsid w:val="00F5266E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F5266E"/>
    <w:rPr>
      <w:rFonts w:ascii="Times New Roman" w:hAnsi="Times New Roman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F5266E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F5266E"/>
    <w:rPr>
      <w:rFonts w:ascii="Times New Roman" w:hAnsi="Times New Roman"/>
      <w:b/>
      <w:bCs/>
      <w:sz w:val="20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55386B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0"/>
    <w:next w:val="a0"/>
    <w:autoRedefine/>
    <w:uiPriority w:val="39"/>
    <w:unhideWhenUsed/>
    <w:rsid w:val="0055386B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55386B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55386B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55386B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55386B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styleId="aff4">
    <w:name w:val="Unresolved Mention"/>
    <w:basedOn w:val="a1"/>
    <w:uiPriority w:val="99"/>
    <w:semiHidden/>
    <w:unhideWhenUsed/>
    <w:rsid w:val="0055386B"/>
    <w:rPr>
      <w:color w:val="808080"/>
      <w:shd w:val="clear" w:color="auto" w:fill="E6E6E6"/>
    </w:rPr>
  </w:style>
  <w:style w:type="paragraph" w:styleId="aff5">
    <w:name w:val="endnote text"/>
    <w:basedOn w:val="a0"/>
    <w:link w:val="aff6"/>
    <w:uiPriority w:val="99"/>
    <w:semiHidden/>
    <w:unhideWhenUsed/>
    <w:rsid w:val="00B43572"/>
    <w:pPr>
      <w:spacing w:line="240" w:lineRule="auto"/>
    </w:pPr>
    <w:rPr>
      <w:sz w:val="20"/>
      <w:szCs w:val="20"/>
    </w:rPr>
  </w:style>
  <w:style w:type="character" w:customStyle="1" w:styleId="aff6">
    <w:name w:val="Текст концевой сноски Знак"/>
    <w:basedOn w:val="a1"/>
    <w:link w:val="aff5"/>
    <w:uiPriority w:val="99"/>
    <w:semiHidden/>
    <w:rsid w:val="00B43572"/>
    <w:rPr>
      <w:rFonts w:ascii="Times New Roman" w:hAnsi="Times New Roman"/>
      <w:sz w:val="20"/>
      <w:szCs w:val="20"/>
    </w:rPr>
  </w:style>
  <w:style w:type="character" w:styleId="aff7">
    <w:name w:val="endnote reference"/>
    <w:basedOn w:val="a1"/>
    <w:uiPriority w:val="99"/>
    <w:semiHidden/>
    <w:unhideWhenUsed/>
    <w:rsid w:val="00B43572"/>
    <w:rPr>
      <w:vertAlign w:val="superscript"/>
    </w:rPr>
  </w:style>
  <w:style w:type="paragraph" w:styleId="aff8">
    <w:name w:val="footnote text"/>
    <w:basedOn w:val="a0"/>
    <w:link w:val="aff9"/>
    <w:uiPriority w:val="99"/>
    <w:semiHidden/>
    <w:unhideWhenUsed/>
    <w:rsid w:val="0078083A"/>
    <w:pPr>
      <w:spacing w:line="240" w:lineRule="auto"/>
    </w:pPr>
    <w:rPr>
      <w:sz w:val="20"/>
      <w:szCs w:val="20"/>
    </w:rPr>
  </w:style>
  <w:style w:type="character" w:customStyle="1" w:styleId="aff9">
    <w:name w:val="Текст сноски Знак"/>
    <w:basedOn w:val="a1"/>
    <w:link w:val="aff8"/>
    <w:uiPriority w:val="99"/>
    <w:semiHidden/>
    <w:rsid w:val="0078083A"/>
    <w:rPr>
      <w:rFonts w:ascii="Times New Roman" w:hAnsi="Times New Roman"/>
      <w:sz w:val="20"/>
      <w:szCs w:val="20"/>
    </w:rPr>
  </w:style>
  <w:style w:type="character" w:styleId="affa">
    <w:name w:val="footnote reference"/>
    <w:basedOn w:val="a1"/>
    <w:uiPriority w:val="99"/>
    <w:semiHidden/>
    <w:unhideWhenUsed/>
    <w:rsid w:val="007808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83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0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36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13104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8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121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5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4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7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1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0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8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2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5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1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0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9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32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7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9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0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5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2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4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2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1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7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1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4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1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yperlink" Target="https://evileg.com/ru/post/160/" TargetMode="External"/><Relationship Id="rId42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://www.bogotobogo.com/Qt/Qt5_QTreeView_QFileSystemModel_ModelView_MVC.php" TargetMode="External"/><Relationship Id="rId38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eader" Target="header4.xml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hyperlink" Target="http://doc.qt.io" TargetMode="External"/><Relationship Id="rId37" Type="http://schemas.openxmlformats.org/officeDocument/2006/relationships/header" Target="header9.xml"/><Relationship Id="rId40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eader" Target="header3.xml"/><Relationship Id="rId36" Type="http://schemas.openxmlformats.org/officeDocument/2006/relationships/header" Target="header8.xm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header" Target="header6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5.xml"/><Relationship Id="rId35" Type="http://schemas.openxmlformats.org/officeDocument/2006/relationships/header" Target="header7.xm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prstClr val="white"/>
        </a:solidFill>
        <a:ln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16D0C-2C32-4238-8DBD-B4B4B86A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1</Pages>
  <Words>8351</Words>
  <Characters>47606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PC</dc:creator>
  <cp:keywords/>
  <dc:description/>
  <cp:lastModifiedBy>Илья Максимов</cp:lastModifiedBy>
  <cp:revision>996</cp:revision>
  <cp:lastPrinted>2017-12-14T10:02:00Z</cp:lastPrinted>
  <dcterms:created xsi:type="dcterms:W3CDTF">2017-11-22T19:14:00Z</dcterms:created>
  <dcterms:modified xsi:type="dcterms:W3CDTF">2017-12-14T10:02:00Z</dcterms:modified>
</cp:coreProperties>
</file>